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4E" w:rsidRPr="00CC6018" w:rsidRDefault="00F0304E" w:rsidP="00F030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Нижнетавдинский детский сад «Колосок», корпус №4</w:t>
      </w:r>
    </w:p>
    <w:p w:rsidR="00F0304E" w:rsidRPr="00375609" w:rsidRDefault="00F0304E" w:rsidP="00F0304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8"/>
        <w:gridCol w:w="4929"/>
      </w:tblGrid>
      <w:tr w:rsidR="00F0304E" w:rsidRPr="00375609" w:rsidTr="00E07DEE">
        <w:tc>
          <w:tcPr>
            <w:tcW w:w="4785" w:type="dxa"/>
          </w:tcPr>
          <w:tbl>
            <w:tblPr>
              <w:tblW w:w="4962" w:type="dxa"/>
              <w:tblLook w:val="04A0"/>
            </w:tblPr>
            <w:tblGrid>
              <w:gridCol w:w="4962"/>
            </w:tblGrid>
            <w:tr w:rsidR="00F0304E" w:rsidRPr="00AE56E4" w:rsidTr="00E07DEE">
              <w:tc>
                <w:tcPr>
                  <w:tcW w:w="4962" w:type="dxa"/>
                  <w:shd w:val="clear" w:color="auto" w:fill="auto"/>
                </w:tcPr>
                <w:p w:rsidR="00F0304E" w:rsidRPr="00AE56E4" w:rsidRDefault="00F0304E" w:rsidP="00E07DE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E56E4">
                    <w:rPr>
                      <w:rFonts w:asciiTheme="majorHAnsi" w:hAnsiTheme="majorHAnsi"/>
                      <w:sz w:val="28"/>
                      <w:szCs w:val="28"/>
                    </w:rPr>
                    <w:t>Принято на педагогическом совете МАДОУ «Нижнетавдинский детский сад «Колосок»</w:t>
                  </w:r>
                </w:p>
                <w:p w:rsidR="00F0304E" w:rsidRPr="00AE56E4" w:rsidRDefault="00F0304E" w:rsidP="00F0304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E56E4">
                    <w:rPr>
                      <w:rFonts w:asciiTheme="majorHAnsi" w:hAnsiTheme="majorHAnsi"/>
                      <w:sz w:val="28"/>
                      <w:szCs w:val="28"/>
                    </w:rPr>
                    <w:t>Протокол от «___» ____ 2017г    №  ___</w:t>
                  </w:r>
                </w:p>
              </w:tc>
            </w:tr>
          </w:tbl>
          <w:p w:rsidR="00F0304E" w:rsidRPr="00AE56E4" w:rsidRDefault="00F0304E" w:rsidP="00E07DEE">
            <w:pPr>
              <w:rPr>
                <w:rFonts w:asciiTheme="majorHAnsi" w:hAnsiTheme="majorHAnsi"/>
              </w:rPr>
            </w:pPr>
          </w:p>
        </w:tc>
        <w:tc>
          <w:tcPr>
            <w:tcW w:w="4785" w:type="dxa"/>
          </w:tcPr>
          <w:tbl>
            <w:tblPr>
              <w:tblW w:w="4713" w:type="dxa"/>
              <w:tblLook w:val="04A0"/>
            </w:tblPr>
            <w:tblGrid>
              <w:gridCol w:w="236"/>
              <w:gridCol w:w="4477"/>
            </w:tblGrid>
            <w:tr w:rsidR="00F0304E" w:rsidRPr="00AE56E4" w:rsidTr="00E07DEE">
              <w:tc>
                <w:tcPr>
                  <w:tcW w:w="236" w:type="dxa"/>
                  <w:shd w:val="clear" w:color="auto" w:fill="auto"/>
                </w:tcPr>
                <w:p w:rsidR="00F0304E" w:rsidRPr="00AE56E4" w:rsidRDefault="00F0304E" w:rsidP="00E07DE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</w:tcPr>
                <w:p w:rsidR="00F0304E" w:rsidRPr="00AE56E4" w:rsidRDefault="00F0304E" w:rsidP="00E07DE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E56E4">
                    <w:rPr>
                      <w:rFonts w:asciiTheme="majorHAnsi" w:hAnsiTheme="majorHAnsi"/>
                      <w:sz w:val="28"/>
                      <w:szCs w:val="28"/>
                    </w:rPr>
                    <w:t>УТВЕРЖДАЮ</w:t>
                  </w:r>
                </w:p>
                <w:p w:rsidR="00F0304E" w:rsidRPr="00AE56E4" w:rsidRDefault="00F0304E" w:rsidP="00E07DE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E56E4">
                    <w:rPr>
                      <w:rFonts w:asciiTheme="majorHAnsi" w:hAnsiTheme="majorHAnsi"/>
                      <w:sz w:val="28"/>
                      <w:szCs w:val="28"/>
                    </w:rPr>
                    <w:t xml:space="preserve">Директор МАДОУ «Нижнетавдинский детский сад «Колосок» </w:t>
                  </w:r>
                </w:p>
                <w:p w:rsidR="00F0304E" w:rsidRPr="00AE56E4" w:rsidRDefault="00F0304E" w:rsidP="00E07DE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E56E4">
                    <w:rPr>
                      <w:rFonts w:asciiTheme="majorHAnsi" w:hAnsiTheme="majorHAnsi"/>
                      <w:sz w:val="28"/>
                      <w:szCs w:val="28"/>
                    </w:rPr>
                    <w:t xml:space="preserve">_____________ Е.Л. Нефёдова </w:t>
                  </w:r>
                </w:p>
                <w:p w:rsidR="00F0304E" w:rsidRPr="00AE56E4" w:rsidRDefault="00F0304E" w:rsidP="00F0304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E56E4">
                    <w:rPr>
                      <w:rFonts w:asciiTheme="majorHAnsi" w:hAnsiTheme="majorHAnsi"/>
                      <w:sz w:val="28"/>
                      <w:szCs w:val="28"/>
                    </w:rPr>
                    <w:t>« ___» _____ 2017г</w:t>
                  </w:r>
                </w:p>
              </w:tc>
            </w:tr>
          </w:tbl>
          <w:p w:rsidR="00F0304E" w:rsidRPr="00AE56E4" w:rsidRDefault="00F0304E" w:rsidP="00E07DEE">
            <w:pPr>
              <w:rPr>
                <w:rFonts w:asciiTheme="majorHAnsi" w:hAnsiTheme="majorHAnsi"/>
              </w:rPr>
            </w:pPr>
          </w:p>
        </w:tc>
      </w:tr>
    </w:tbl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304E" w:rsidRPr="00375609" w:rsidRDefault="00F0304E" w:rsidP="00F030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rPr>
          <w:rFonts w:asciiTheme="majorHAnsi" w:hAnsiTheme="majorHAnsi"/>
          <w:sz w:val="24"/>
          <w:szCs w:val="24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jc w:val="center"/>
        <w:rPr>
          <w:rFonts w:asciiTheme="majorHAnsi" w:hAnsiTheme="majorHAnsi"/>
          <w:sz w:val="28"/>
          <w:szCs w:val="28"/>
          <w:lang w:eastAsia="ar-SA"/>
        </w:rPr>
      </w:pPr>
      <w:r w:rsidRPr="00AE56E4">
        <w:rPr>
          <w:rFonts w:asciiTheme="majorHAnsi" w:hAnsiTheme="majorHAnsi"/>
          <w:sz w:val="28"/>
          <w:szCs w:val="28"/>
          <w:lang w:eastAsia="ar-SA"/>
        </w:rPr>
        <w:t xml:space="preserve">РАБОЧАЯ ПРОГРАММА ВОСПИТАТЕЛЯ  </w:t>
      </w:r>
    </w:p>
    <w:p w:rsidR="00F0304E" w:rsidRPr="00AE56E4" w:rsidRDefault="00F0304E" w:rsidP="00F0304E">
      <w:pPr>
        <w:suppressAutoHyphens/>
        <w:spacing w:after="0" w:line="240" w:lineRule="auto"/>
        <w:jc w:val="center"/>
        <w:rPr>
          <w:rFonts w:asciiTheme="majorHAnsi" w:hAnsiTheme="majorHAnsi"/>
          <w:sz w:val="28"/>
          <w:szCs w:val="28"/>
          <w:lang w:eastAsia="ar-SA"/>
        </w:rPr>
      </w:pPr>
      <w:proofErr w:type="gramStart"/>
      <w:r w:rsidRPr="00AE56E4">
        <w:rPr>
          <w:rFonts w:asciiTheme="majorHAnsi" w:hAnsiTheme="majorHAnsi"/>
          <w:sz w:val="28"/>
          <w:szCs w:val="28"/>
          <w:lang w:eastAsia="ar-SA"/>
        </w:rPr>
        <w:t>средней</w:t>
      </w:r>
      <w:proofErr w:type="gramEnd"/>
      <w:r w:rsidRPr="00AE56E4">
        <w:rPr>
          <w:rFonts w:asciiTheme="majorHAnsi" w:hAnsiTheme="majorHAnsi"/>
          <w:sz w:val="28"/>
          <w:szCs w:val="28"/>
          <w:lang w:eastAsia="ar-SA"/>
        </w:rPr>
        <w:t xml:space="preserve"> группа</w:t>
      </w:r>
    </w:p>
    <w:p w:rsidR="00F0304E" w:rsidRPr="00AE56E4" w:rsidRDefault="00F0304E" w:rsidP="00F0304E">
      <w:pPr>
        <w:suppressAutoHyphens/>
        <w:spacing w:after="0" w:line="240" w:lineRule="auto"/>
        <w:jc w:val="center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jc w:val="center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jc w:val="center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jc w:val="center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jc w:val="center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jc w:val="center"/>
        <w:rPr>
          <w:rFonts w:asciiTheme="majorHAnsi" w:hAnsiTheme="majorHAnsi"/>
          <w:sz w:val="28"/>
          <w:szCs w:val="28"/>
          <w:lang w:eastAsia="ar-SA"/>
        </w:rPr>
      </w:pPr>
      <w:r w:rsidRPr="00AE56E4">
        <w:rPr>
          <w:rFonts w:asciiTheme="majorHAnsi" w:hAnsiTheme="majorHAnsi"/>
          <w:sz w:val="28"/>
          <w:szCs w:val="28"/>
          <w:lang w:eastAsia="ar-SA"/>
        </w:rPr>
        <w:t>срок реализации программы (2017-2018г.)</w:t>
      </w:r>
    </w:p>
    <w:p w:rsidR="00F0304E" w:rsidRPr="00AE56E4" w:rsidRDefault="00F0304E" w:rsidP="00F0304E">
      <w:pPr>
        <w:suppressAutoHyphens/>
        <w:spacing w:after="0" w:line="240" w:lineRule="auto"/>
        <w:rPr>
          <w:rFonts w:asciiTheme="majorHAnsi" w:hAnsiTheme="majorHAnsi"/>
          <w:sz w:val="24"/>
          <w:szCs w:val="24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rPr>
          <w:rFonts w:asciiTheme="majorHAnsi" w:hAnsiTheme="majorHAnsi"/>
          <w:sz w:val="24"/>
          <w:szCs w:val="24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jc w:val="right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rPr>
          <w:rFonts w:asciiTheme="majorHAnsi" w:hAnsiTheme="majorHAnsi"/>
          <w:sz w:val="28"/>
          <w:szCs w:val="28"/>
          <w:lang w:eastAsia="ar-SA"/>
        </w:rPr>
      </w:pPr>
    </w:p>
    <w:p w:rsidR="00F0304E" w:rsidRPr="00AE56E4" w:rsidRDefault="00F0304E" w:rsidP="00F0304E">
      <w:pPr>
        <w:suppressAutoHyphens/>
        <w:spacing w:after="0" w:line="240" w:lineRule="auto"/>
        <w:jc w:val="right"/>
        <w:rPr>
          <w:rFonts w:asciiTheme="majorHAnsi" w:hAnsiTheme="majorHAnsi"/>
          <w:sz w:val="28"/>
          <w:szCs w:val="28"/>
          <w:lang w:eastAsia="ar-SA"/>
        </w:rPr>
      </w:pPr>
      <w:r w:rsidRPr="00AE56E4">
        <w:rPr>
          <w:rFonts w:asciiTheme="majorHAnsi" w:hAnsiTheme="majorHAnsi"/>
          <w:sz w:val="28"/>
          <w:szCs w:val="28"/>
          <w:lang w:eastAsia="ar-SA"/>
        </w:rPr>
        <w:t xml:space="preserve">Разработчики: воспитатель </w:t>
      </w:r>
    </w:p>
    <w:p w:rsidR="00F0304E" w:rsidRPr="00AE56E4" w:rsidRDefault="00F0304E" w:rsidP="00F0304E">
      <w:pPr>
        <w:suppressAutoHyphens/>
        <w:spacing w:after="0" w:line="240" w:lineRule="auto"/>
        <w:jc w:val="right"/>
        <w:rPr>
          <w:rFonts w:asciiTheme="majorHAnsi" w:hAnsiTheme="majorHAnsi"/>
          <w:sz w:val="28"/>
          <w:szCs w:val="28"/>
          <w:lang w:eastAsia="ar-SA"/>
        </w:rPr>
      </w:pPr>
      <w:r w:rsidRPr="00AE56E4">
        <w:rPr>
          <w:rFonts w:asciiTheme="majorHAnsi" w:hAnsiTheme="majorHAnsi"/>
          <w:sz w:val="28"/>
          <w:szCs w:val="28"/>
          <w:lang w:eastAsia="ar-SA"/>
        </w:rPr>
        <w:t xml:space="preserve">высшей квалификационной категории </w:t>
      </w:r>
    </w:p>
    <w:p w:rsidR="00F0304E" w:rsidRPr="00AE56E4" w:rsidRDefault="00F0304E" w:rsidP="00F0304E">
      <w:pPr>
        <w:suppressAutoHyphens/>
        <w:spacing w:after="0" w:line="240" w:lineRule="auto"/>
        <w:jc w:val="right"/>
        <w:rPr>
          <w:rFonts w:asciiTheme="majorHAnsi" w:hAnsiTheme="majorHAnsi"/>
          <w:sz w:val="28"/>
          <w:szCs w:val="28"/>
          <w:lang w:eastAsia="ar-SA"/>
        </w:rPr>
      </w:pPr>
      <w:r w:rsidRPr="00AE56E4">
        <w:rPr>
          <w:rFonts w:asciiTheme="majorHAnsi" w:hAnsiTheme="majorHAnsi"/>
          <w:sz w:val="28"/>
          <w:szCs w:val="28"/>
          <w:lang w:eastAsia="ar-SA"/>
        </w:rPr>
        <w:t>Боголюбова Г.Б.</w:t>
      </w:r>
    </w:p>
    <w:p w:rsidR="00F0304E" w:rsidRPr="00AE56E4" w:rsidRDefault="00F0304E" w:rsidP="00F0304E">
      <w:pPr>
        <w:spacing w:after="0" w:line="240" w:lineRule="auto"/>
        <w:rPr>
          <w:rFonts w:asciiTheme="majorHAnsi" w:hAnsiTheme="majorHAnsi"/>
          <w:b/>
          <w:bCs/>
          <w:color w:val="000000"/>
          <w:sz w:val="28"/>
          <w:szCs w:val="28"/>
          <w:lang w:eastAsia="ru-RU"/>
        </w:rPr>
      </w:pPr>
    </w:p>
    <w:p w:rsidR="00F0304E" w:rsidRPr="00AE56E4" w:rsidRDefault="00F0304E" w:rsidP="00F0304E">
      <w:pPr>
        <w:spacing w:after="0" w:line="240" w:lineRule="auto"/>
        <w:rPr>
          <w:rFonts w:asciiTheme="majorHAnsi" w:hAnsiTheme="majorHAnsi"/>
          <w:b/>
          <w:bCs/>
          <w:color w:val="000000"/>
          <w:sz w:val="28"/>
          <w:szCs w:val="28"/>
          <w:lang w:eastAsia="ru-RU"/>
        </w:rPr>
      </w:pPr>
    </w:p>
    <w:p w:rsidR="00F0304E" w:rsidRPr="00AE56E4" w:rsidRDefault="00F0304E" w:rsidP="00F0304E">
      <w:pPr>
        <w:spacing w:after="0" w:line="240" w:lineRule="auto"/>
        <w:rPr>
          <w:rFonts w:asciiTheme="majorHAnsi" w:hAnsiTheme="majorHAnsi"/>
          <w:b/>
          <w:bCs/>
          <w:color w:val="000000"/>
          <w:sz w:val="28"/>
          <w:szCs w:val="28"/>
          <w:lang w:eastAsia="ru-RU"/>
        </w:rPr>
      </w:pPr>
    </w:p>
    <w:p w:rsidR="00F0304E" w:rsidRPr="00AE56E4" w:rsidRDefault="00A071EC" w:rsidP="00F0304E">
      <w:pPr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28"/>
          <w:szCs w:val="28"/>
          <w:lang w:eastAsia="ru-RU"/>
        </w:rPr>
      </w:pPr>
      <w:r w:rsidRPr="00A071EC">
        <w:rPr>
          <w:rFonts w:asciiTheme="majorHAnsi" w:hAnsiTheme="majorHAnsi"/>
          <w:noProof/>
          <w:sz w:val="28"/>
          <w:szCs w:val="28"/>
          <w:lang w:eastAsia="ru-RU"/>
        </w:rPr>
        <w:pict>
          <v:oval id="_x0000_s1026" style="position:absolute;left:0;text-align:left;margin-left:238.5pt;margin-top:26.15pt;width:51pt;height:7.15pt;z-index:251658240" strokecolor="white"/>
        </w:pict>
      </w:r>
      <w:r w:rsidR="00F0304E" w:rsidRPr="00AE56E4">
        <w:rPr>
          <w:rFonts w:asciiTheme="majorHAnsi" w:hAnsiTheme="majorHAnsi"/>
          <w:sz w:val="28"/>
          <w:szCs w:val="28"/>
          <w:lang w:eastAsia="ar-SA"/>
        </w:rPr>
        <w:t>2017г.</w:t>
      </w:r>
    </w:p>
    <w:p w:rsidR="00F0304E" w:rsidRPr="00AE56E4" w:rsidRDefault="00F0304E" w:rsidP="007977CB">
      <w:pPr>
        <w:spacing w:after="0"/>
        <w:rPr>
          <w:rFonts w:asciiTheme="majorHAnsi" w:hAnsiTheme="majorHAnsi"/>
          <w:sz w:val="28"/>
          <w:szCs w:val="28"/>
          <w:lang w:eastAsia="ar-SA"/>
        </w:rPr>
      </w:pPr>
    </w:p>
    <w:p w:rsidR="00F0304E" w:rsidRDefault="007977CB" w:rsidP="007977CB">
      <w:pPr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F0304E" w:rsidRDefault="00F0304E" w:rsidP="007977CB">
      <w:pPr>
        <w:spacing w:after="0"/>
        <w:rPr>
          <w:sz w:val="28"/>
          <w:szCs w:val="28"/>
          <w:lang w:eastAsia="ar-SA"/>
        </w:rPr>
      </w:pPr>
    </w:p>
    <w:p w:rsidR="00F0304E" w:rsidRDefault="00F0304E" w:rsidP="007977CB">
      <w:pPr>
        <w:spacing w:after="0"/>
        <w:rPr>
          <w:sz w:val="28"/>
          <w:szCs w:val="28"/>
          <w:lang w:eastAsia="ar-SA"/>
        </w:rPr>
      </w:pPr>
    </w:p>
    <w:p w:rsidR="000209D8" w:rsidRPr="00AE56E4" w:rsidRDefault="00F44792" w:rsidP="007977CB">
      <w:pPr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AE56E4">
        <w:rPr>
          <w:rFonts w:asciiTheme="majorHAnsi" w:eastAsia="Calibri" w:hAnsiTheme="majorHAnsi" w:cs="Times New Roman"/>
          <w:b/>
          <w:sz w:val="24"/>
          <w:szCs w:val="24"/>
        </w:rPr>
        <w:t>СОДЕРЖАНИЕ</w:t>
      </w:r>
    </w:p>
    <w:p w:rsidR="00C20512" w:rsidRPr="00AE56E4" w:rsidRDefault="00990232" w:rsidP="00B9224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</w:t>
      </w:r>
      <w:r w:rsidR="00C20512" w:rsidRPr="00AE56E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 </w:t>
      </w:r>
      <w:r w:rsidR="00C20512" w:rsidRPr="00AE56E4">
        <w:rPr>
          <w:rFonts w:asciiTheme="majorHAnsi" w:eastAsia="Times New Roman" w:hAnsiTheme="majorHAnsi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евой раздел:</w:t>
      </w:r>
    </w:p>
    <w:p w:rsidR="00C2051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1.1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Пояснительная записка</w:t>
      </w:r>
      <w:r w:rsidR="00F05969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C2051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1.2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Цель и задачи </w:t>
      </w:r>
      <w:r w:rsidR="00390918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бочей 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граммы</w:t>
      </w:r>
      <w:r w:rsidR="00F05969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C2051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1.3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нципы и подходы </w:t>
      </w:r>
      <w:r w:rsidR="00B71796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к формированию рабочей программы.</w:t>
      </w:r>
    </w:p>
    <w:p w:rsidR="00C2051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1.</w:t>
      </w:r>
      <w:r w:rsidR="005E70B1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4</w:t>
      </w: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1.</w:t>
      </w:r>
      <w:r w:rsidR="005E70B1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Возрастные и индивидуальные особенности детей</w:t>
      </w:r>
      <w:r w:rsidR="007054C9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6D1F77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средней</w:t>
      </w:r>
      <w:r w:rsidR="00982E7B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руппы </w:t>
      </w:r>
    </w:p>
    <w:p w:rsidR="00C2051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1.</w:t>
      </w:r>
      <w:r w:rsidR="005E70B1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6</w:t>
      </w: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Планируемые результаты освоения Программы.</w:t>
      </w:r>
    </w:p>
    <w:p w:rsidR="00C20512" w:rsidRPr="00AE56E4" w:rsidRDefault="00990232" w:rsidP="00B9224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</w:t>
      </w:r>
      <w:r w:rsidR="00C20512" w:rsidRPr="00AE56E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 </w:t>
      </w:r>
      <w:r w:rsidR="00C20512" w:rsidRPr="00AE56E4">
        <w:rPr>
          <w:rFonts w:asciiTheme="majorHAnsi" w:eastAsia="Times New Roman" w:hAnsiTheme="majorHAnsi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Содержательный раздел</w:t>
      </w:r>
      <w:r w:rsidR="00C20512" w:rsidRPr="00AE56E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5E70B1" w:rsidRPr="00AE56E4" w:rsidRDefault="005E70B1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2.1.Содержание психолого-педагогической работы</w:t>
      </w:r>
      <w:r w:rsidR="00F01F8F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в с</w:t>
      </w:r>
      <w:r w:rsidR="006D1F77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редней</w:t>
      </w:r>
      <w:r w:rsidR="007054C9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F01F8F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группе </w:t>
      </w:r>
    </w:p>
    <w:p w:rsidR="0099023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2.</w:t>
      </w:r>
      <w:r w:rsidR="005E70B1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2</w:t>
      </w: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ебный план реализации </w:t>
      </w:r>
      <w:r w:rsidR="00F01F8F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программы 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в с</w:t>
      </w:r>
      <w:r w:rsidR="006D1F77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редней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руппе </w:t>
      </w:r>
      <w:r w:rsidR="0085715A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АДОУ </w:t>
      </w:r>
      <w:r w:rsidR="00B92248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«Нижнетавдинский детский сад «Колосок»</w:t>
      </w:r>
    </w:p>
    <w:p w:rsidR="0099023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2.</w:t>
      </w:r>
      <w:r w:rsidR="006B36C5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3</w:t>
      </w: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ормы, способы, методы и средства реализации </w:t>
      </w:r>
      <w:r w:rsidR="00F01F8F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рабочей  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граммы в с</w:t>
      </w:r>
      <w:r w:rsidR="006D1F77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редней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руппе.</w:t>
      </w:r>
    </w:p>
    <w:p w:rsidR="00C2051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2.</w:t>
      </w:r>
      <w:r w:rsidR="006B36C5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4</w:t>
      </w: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Взаимодействие с семьей, социумом.</w:t>
      </w:r>
    </w:p>
    <w:p w:rsidR="00990232" w:rsidRPr="00AE56E4" w:rsidRDefault="00990232" w:rsidP="00B92248">
      <w:pPr>
        <w:spacing w:before="225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2.</w:t>
      </w:r>
      <w:r w:rsidR="006B36C5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C20512" w:rsidRPr="00AE56E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ланирование работы с детьми в группе:</w:t>
      </w:r>
    </w:p>
    <w:p w:rsidR="00C20512" w:rsidRPr="00B92248" w:rsidRDefault="00F01F8F" w:rsidP="00B92248">
      <w:pPr>
        <w:pStyle w:val="a3"/>
        <w:numPr>
          <w:ilvl w:val="0"/>
          <w:numId w:val="15"/>
        </w:numPr>
        <w:spacing w:before="22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план </w:t>
      </w:r>
      <w:r w:rsidR="00982E7B" w:rsidRPr="00B92248">
        <w:rPr>
          <w:rFonts w:ascii="Times New Roman" w:eastAsia="Times New Roman" w:hAnsi="Times New Roman"/>
          <w:sz w:val="24"/>
          <w:szCs w:val="24"/>
          <w:lang w:eastAsia="ru-RU"/>
        </w:rPr>
        <w:t>работы  с детьми (праздники, развлечения…)</w:t>
      </w:r>
    </w:p>
    <w:p w:rsidR="00C20512" w:rsidRPr="00B92248" w:rsidRDefault="00F01F8F" w:rsidP="00B92248">
      <w:pPr>
        <w:pStyle w:val="a3"/>
        <w:numPr>
          <w:ilvl w:val="0"/>
          <w:numId w:val="15"/>
        </w:numPr>
        <w:spacing w:before="22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/>
          <w:sz w:val="24"/>
          <w:szCs w:val="24"/>
          <w:lang w:eastAsia="ru-RU"/>
        </w:rPr>
        <w:t>Комплексно - тематическое планирование</w:t>
      </w:r>
      <w:r w:rsidR="00982E7B" w:rsidRPr="00B9224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</w:t>
      </w:r>
      <w:r w:rsidRPr="00B922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детьми с</w:t>
      </w:r>
      <w:r w:rsidR="006D1F77" w:rsidRPr="00B92248">
        <w:rPr>
          <w:rFonts w:ascii="Times New Roman" w:eastAsia="Times New Roman" w:hAnsi="Times New Roman"/>
          <w:sz w:val="24"/>
          <w:szCs w:val="24"/>
          <w:lang w:eastAsia="ru-RU"/>
        </w:rPr>
        <w:t>редней</w:t>
      </w:r>
      <w:r w:rsidR="007054C9" w:rsidRPr="00B92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2248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</w:p>
    <w:p w:rsidR="00B92248" w:rsidRPr="00B92248" w:rsidRDefault="00173D0B" w:rsidP="00B92248">
      <w:pPr>
        <w:pStyle w:val="a3"/>
        <w:numPr>
          <w:ilvl w:val="0"/>
          <w:numId w:val="15"/>
        </w:numPr>
        <w:spacing w:before="22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/>
          <w:sz w:val="24"/>
          <w:szCs w:val="24"/>
          <w:lang w:eastAsia="ru-RU"/>
        </w:rPr>
        <w:t>Формы организации  образовательной деятельности по  образовательным областям</w:t>
      </w:r>
    </w:p>
    <w:p w:rsidR="003D6F89" w:rsidRPr="00B92248" w:rsidRDefault="00C20512" w:rsidP="00B92248">
      <w:pPr>
        <w:pStyle w:val="a3"/>
        <w:numPr>
          <w:ilvl w:val="0"/>
          <w:numId w:val="15"/>
        </w:numPr>
        <w:spacing w:before="22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/>
          <w:sz w:val="24"/>
          <w:szCs w:val="24"/>
          <w:lang w:eastAsia="ru-RU"/>
        </w:rPr>
        <w:t>Модель организации совместной деятельности воспитателя с воспитанниками ДОУ.</w:t>
      </w:r>
    </w:p>
    <w:p w:rsidR="00C20512" w:rsidRPr="00B92248" w:rsidRDefault="00990232" w:rsidP="00B922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20512"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C20512" w:rsidRPr="00B9224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рганизационный раздел.</w:t>
      </w:r>
    </w:p>
    <w:p w:rsidR="00C20512" w:rsidRPr="00B92248" w:rsidRDefault="00990232" w:rsidP="00B92248">
      <w:p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20512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предметно-пространственной среды.</w:t>
      </w:r>
    </w:p>
    <w:p w:rsidR="00C20512" w:rsidRPr="00B92248" w:rsidRDefault="00990232" w:rsidP="00B92248">
      <w:p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F05969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</w:t>
      </w:r>
      <w:r w:rsidR="00C20512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исание занятий, двигательный режим,  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закаливания детей)</w:t>
      </w:r>
    </w:p>
    <w:p w:rsidR="00C20512" w:rsidRPr="00B92248" w:rsidRDefault="00990232" w:rsidP="00B92248">
      <w:p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36C5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01F8F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982E7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 методической  литературы</w:t>
      </w:r>
      <w:proofErr w:type="gramStart"/>
      <w:r w:rsidR="00982E7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B36C5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2E7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ивающей </w:t>
      </w:r>
      <w:r w:rsidR="006B36C5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образовательной деятельности в с</w:t>
      </w:r>
      <w:r w:rsidR="006D1F77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</w:t>
      </w:r>
      <w:r w:rsidR="006B36C5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. </w:t>
      </w:r>
    </w:p>
    <w:p w:rsidR="00990232" w:rsidRPr="00B92248" w:rsidRDefault="00990232" w:rsidP="00B92248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B92248">
        <w:rPr>
          <w:rFonts w:ascii="Times New Roman" w:eastAsia="Calibri" w:hAnsi="Times New Roman" w:cs="Times New Roman"/>
          <w:b/>
          <w:sz w:val="24"/>
          <w:szCs w:val="24"/>
        </w:rPr>
        <w:t>Приложения:</w:t>
      </w:r>
    </w:p>
    <w:p w:rsidR="004C7932" w:rsidRPr="00B92248" w:rsidRDefault="004C7932" w:rsidP="00B92248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t>Перспективно-тематическое планирование  образовательной  деятельности с детьми.</w:t>
      </w:r>
    </w:p>
    <w:p w:rsidR="004C7932" w:rsidRPr="00B92248" w:rsidRDefault="004C7932" w:rsidP="00B92248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t>Карты  оценки  индивидуального развития детей.</w:t>
      </w:r>
    </w:p>
    <w:p w:rsidR="004C7932" w:rsidRPr="00B92248" w:rsidRDefault="004C7932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67C" w:rsidRPr="00B92248" w:rsidRDefault="00E8567C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8F8" w:rsidRPr="00B92248" w:rsidRDefault="000D18F8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8F8" w:rsidRPr="00B92248" w:rsidRDefault="000D18F8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D0B" w:rsidRPr="00B92248" w:rsidRDefault="00173D0B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D0B" w:rsidRPr="00B92248" w:rsidRDefault="00173D0B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D0B" w:rsidRPr="00B92248" w:rsidRDefault="00173D0B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BE4" w:rsidRPr="00B92248" w:rsidRDefault="00747BE4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2D9" w:rsidRPr="00B92248" w:rsidRDefault="00B502D9" w:rsidP="00B922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</w:t>
      </w:r>
      <w:r w:rsidRPr="00B9224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евой раздел:</w:t>
      </w:r>
    </w:p>
    <w:p w:rsidR="00B502D9" w:rsidRPr="00B92248" w:rsidRDefault="00B502D9" w:rsidP="00B92248">
      <w:pPr>
        <w:spacing w:before="2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Пояснительная записка</w:t>
      </w:r>
    </w:p>
    <w:p w:rsidR="00F44792" w:rsidRPr="00B92248" w:rsidRDefault="002F583E" w:rsidP="00B92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 программа по развития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ей  </w:t>
      </w:r>
      <w:r w:rsidR="008A579F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ней 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группы (Далее - Программ</w:t>
      </w:r>
      <w:r w:rsidR="00621DF1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а) разработана в соответствии с</w:t>
      </w:r>
      <w:r w:rsidR="007054C9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21DF1" w:rsidRPr="00B92248">
        <w:rPr>
          <w:rFonts w:ascii="Times New Roman" w:eastAsia="Calibri" w:hAnsi="Times New Roman" w:cs="Times New Roman"/>
          <w:sz w:val="24"/>
          <w:szCs w:val="24"/>
        </w:rPr>
        <w:t>Примерной</w:t>
      </w:r>
      <w:r w:rsidR="007054C9" w:rsidRPr="00B92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DF1" w:rsidRPr="00B92248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й </w:t>
      </w:r>
      <w:r w:rsidR="00F44792" w:rsidRPr="00B92248">
        <w:rPr>
          <w:rFonts w:ascii="Times New Roman" w:eastAsia="Calibri" w:hAnsi="Times New Roman" w:cs="Times New Roman"/>
          <w:sz w:val="24"/>
          <w:szCs w:val="24"/>
        </w:rPr>
        <w:t>программой</w:t>
      </w:r>
      <w:r w:rsidR="00621DF1" w:rsidRPr="00B92248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 w:rsidR="00F44792" w:rsidRPr="00B9224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92248">
        <w:rPr>
          <w:rFonts w:ascii="Times New Roman" w:eastAsia="Calibri" w:hAnsi="Times New Roman" w:cs="Times New Roman"/>
          <w:sz w:val="24"/>
          <w:szCs w:val="24"/>
        </w:rPr>
        <w:t>Мозаика</w:t>
      </w:r>
      <w:r w:rsidR="00F44792" w:rsidRPr="00B92248">
        <w:rPr>
          <w:rFonts w:ascii="Times New Roman" w:eastAsia="Calibri" w:hAnsi="Times New Roman" w:cs="Times New Roman"/>
          <w:sz w:val="24"/>
          <w:szCs w:val="24"/>
        </w:rPr>
        <w:t>»</w:t>
      </w:r>
      <w:r w:rsidR="00621DF1" w:rsidRPr="00B92248">
        <w:rPr>
          <w:rFonts w:ascii="Times New Roman" w:eastAsia="Calibri" w:hAnsi="Times New Roman" w:cs="Times New Roman"/>
          <w:sz w:val="24"/>
          <w:szCs w:val="24"/>
        </w:rPr>
        <w:t>,</w:t>
      </w:r>
      <w:r w:rsidR="00F44792" w:rsidRPr="00B92248">
        <w:rPr>
          <w:rFonts w:ascii="Times New Roman" w:eastAsia="Calibri" w:hAnsi="Times New Roman" w:cs="Times New Roman"/>
          <w:sz w:val="24"/>
          <w:szCs w:val="24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 общеобразовательной программой детского сада «</w:t>
      </w:r>
      <w:r w:rsid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осок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proofErr w:type="gramStart"/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ёнными</w:t>
      </w:r>
      <w:proofErr w:type="gramEnd"/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ействие ФГОС ДО.</w:t>
      </w:r>
    </w:p>
    <w:p w:rsidR="00F44792" w:rsidRPr="00B92248" w:rsidRDefault="00DD0F8E" w:rsidP="00B92248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рограмма опреде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ляет содержание и организацию образовательного процесса </w:t>
      </w:r>
      <w:r w:rsidR="002F583E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ней 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ы </w:t>
      </w:r>
      <w:r w:rsid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МАДОУ «Нижнетавдинский детски сад «Колосок»</w:t>
      </w:r>
      <w:r w:rsidR="00F44792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44792" w:rsidRPr="00B92248" w:rsidRDefault="00F44792" w:rsidP="00B92248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ая </w:t>
      </w:r>
      <w:r w:rsidR="00DD0F8E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B92248" w:rsidRDefault="00F44792" w:rsidP="00B92248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 12 2012 года № 273 - ФЗ</w:t>
      </w:r>
    </w:p>
    <w:p w:rsidR="00F44792" w:rsidRPr="00B92248" w:rsidRDefault="00F44792" w:rsidP="00B922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B92248" w:rsidRDefault="00F44792" w:rsidP="00B922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92248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 2.4.1.3049-13</w:t>
      </w:r>
      <w:r w:rsidRPr="00B92248">
        <w:rPr>
          <w:rFonts w:ascii="Times New Roman" w:eastAsia="Calibri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B92248" w:rsidRDefault="00F44792" w:rsidP="00B922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44792" w:rsidRPr="00B92248" w:rsidRDefault="00F44792" w:rsidP="00B922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>Устав ДОУ.</w:t>
      </w:r>
    </w:p>
    <w:p w:rsidR="00F44792" w:rsidRPr="00B92248" w:rsidRDefault="00F44792" w:rsidP="00B922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>Образовательная программа ДОУ</w:t>
      </w:r>
    </w:p>
    <w:p w:rsidR="003525C6" w:rsidRPr="00B92248" w:rsidRDefault="003525C6" w:rsidP="00B92248">
      <w:pPr>
        <w:pStyle w:val="a3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</w:p>
    <w:p w:rsidR="00837D3A" w:rsidRPr="00B92248" w:rsidRDefault="00837D3A" w:rsidP="00B92248">
      <w:pPr>
        <w:pStyle w:val="a3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</w:p>
    <w:p w:rsidR="00837D3A" w:rsidRPr="00B92248" w:rsidRDefault="00837D3A" w:rsidP="00B92248">
      <w:pPr>
        <w:pStyle w:val="a3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</w:p>
    <w:p w:rsidR="008D3D77" w:rsidRPr="00B92248" w:rsidRDefault="008D3D77" w:rsidP="00B92248">
      <w:pPr>
        <w:pStyle w:val="a3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B92248">
        <w:rPr>
          <w:rFonts w:ascii="Times New Roman" w:hAnsi="Times New Roman"/>
          <w:sz w:val="24"/>
          <w:szCs w:val="24"/>
          <w:u w:val="single"/>
        </w:rPr>
        <w:t xml:space="preserve">Направленность </w:t>
      </w:r>
      <w:r w:rsidR="00DD0F8E" w:rsidRPr="00B92248">
        <w:rPr>
          <w:rFonts w:ascii="Times New Roman" w:hAnsi="Times New Roman"/>
          <w:sz w:val="24"/>
          <w:szCs w:val="24"/>
          <w:u w:val="single"/>
        </w:rPr>
        <w:t xml:space="preserve">  рабочей п</w:t>
      </w:r>
      <w:r w:rsidRPr="00B92248">
        <w:rPr>
          <w:rFonts w:ascii="Times New Roman" w:hAnsi="Times New Roman"/>
          <w:sz w:val="24"/>
          <w:szCs w:val="24"/>
          <w:u w:val="single"/>
        </w:rPr>
        <w:t>рограммы</w:t>
      </w:r>
    </w:p>
    <w:p w:rsidR="008D3D77" w:rsidRPr="00B92248" w:rsidRDefault="008D3D77" w:rsidP="00B92248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B92248" w:rsidRDefault="008D3D77" w:rsidP="00B92248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t xml:space="preserve">Патриотическая направленность  Программы. </w:t>
      </w:r>
      <w:r w:rsidRPr="00B92248">
        <w:rPr>
          <w:rFonts w:ascii="Times New Roman" w:hAnsi="Times New Roman"/>
          <w:sz w:val="24"/>
          <w:szCs w:val="24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B92248" w:rsidRDefault="008D3D77" w:rsidP="00B92248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</w:t>
      </w:r>
      <w:proofErr w:type="gramStart"/>
      <w:r w:rsidRPr="00B92248">
        <w:rPr>
          <w:rFonts w:ascii="Times New Roman" w:hAnsi="Times New Roman"/>
          <w:sz w:val="24"/>
          <w:szCs w:val="24"/>
        </w:rPr>
        <w:t>любовь</w:t>
      </w:r>
      <w:proofErr w:type="gramEnd"/>
      <w:r w:rsidRPr="00B92248">
        <w:rPr>
          <w:rFonts w:ascii="Times New Roman" w:hAnsi="Times New Roman"/>
          <w:sz w:val="24"/>
          <w:szCs w:val="24"/>
        </w:rPr>
        <w:t xml:space="preserve"> к родителям, уважение к старшим, заботливое отношение к малышам, пожилым людям; формирование традиционных </w:t>
      </w:r>
      <w:proofErr w:type="spellStart"/>
      <w:r w:rsidRPr="00B92248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B92248">
        <w:rPr>
          <w:rFonts w:ascii="Times New Roman" w:hAnsi="Times New Roman"/>
          <w:sz w:val="24"/>
          <w:szCs w:val="24"/>
        </w:rPr>
        <w:t xml:space="preserve"> представлений; воспитание у детей стремления в своих поступках следовать положительному примеру. </w:t>
      </w:r>
    </w:p>
    <w:p w:rsidR="008D3D77" w:rsidRPr="00B92248" w:rsidRDefault="008D3D77" w:rsidP="00B92248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B92248" w:rsidRDefault="008D3D77" w:rsidP="00B92248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lastRenderedPageBreak/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37D3A" w:rsidRPr="00B92248" w:rsidRDefault="008D3D77" w:rsidP="00B92248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B92248">
        <w:rPr>
          <w:rFonts w:ascii="Times New Roman" w:hAnsi="Times New Roman"/>
          <w:sz w:val="24"/>
          <w:szCs w:val="24"/>
        </w:rPr>
        <w:t>, что достигается за счет учета.</w:t>
      </w:r>
    </w:p>
    <w:p w:rsidR="00B82050" w:rsidRDefault="008D3D77" w:rsidP="00B82050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92248">
        <w:rPr>
          <w:rFonts w:ascii="Times New Roman" w:hAnsi="Times New Roman"/>
          <w:sz w:val="24"/>
          <w:szCs w:val="24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:rsidR="008D3D77" w:rsidRPr="00B82050" w:rsidRDefault="008D3D77" w:rsidP="00B82050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82050">
        <w:rPr>
          <w:rFonts w:ascii="Times New Roman" w:hAnsi="Times New Roman"/>
          <w:sz w:val="24"/>
          <w:szCs w:val="24"/>
        </w:rPr>
        <w:t xml:space="preserve">с ребенком (проявление уважения к его </w:t>
      </w:r>
      <w:r w:rsidR="00186DDA" w:rsidRPr="00B82050">
        <w:rPr>
          <w:rFonts w:ascii="Times New Roman" w:hAnsi="Times New Roman"/>
          <w:sz w:val="24"/>
          <w:szCs w:val="24"/>
        </w:rPr>
        <w:t>и</w:t>
      </w:r>
      <w:r w:rsidRPr="00B82050">
        <w:rPr>
          <w:rFonts w:ascii="Times New Roman" w:hAnsi="Times New Roman"/>
          <w:sz w:val="24"/>
          <w:szCs w:val="24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B92248" w:rsidRDefault="00B502D9" w:rsidP="00B92248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02D9" w:rsidRPr="00B92248" w:rsidRDefault="00B502D9" w:rsidP="00B92248">
      <w:pPr>
        <w:spacing w:before="225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Цель и задачи </w:t>
      </w:r>
      <w:r w:rsidR="00DD0F8E"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F05969"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2F9A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дущими целями </w:t>
      </w:r>
      <w:r w:rsidR="00DD0F8E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ей </w:t>
      </w:r>
      <w:r w:rsidR="00621DF1"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яются:</w:t>
      </w:r>
    </w:p>
    <w:p w:rsidR="004D2F9A" w:rsidRPr="00B92248" w:rsidRDefault="00F44792" w:rsidP="00B9224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/>
          <w:sz w:val="24"/>
          <w:szCs w:val="24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B92248" w:rsidRDefault="00F44792" w:rsidP="00B9224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/>
          <w:sz w:val="24"/>
          <w:szCs w:val="24"/>
          <w:lang w:eastAsia="zh-CN"/>
        </w:rPr>
        <w:t xml:space="preserve">формирование основ базовой культуры личности, </w:t>
      </w:r>
    </w:p>
    <w:p w:rsidR="004D2F9A" w:rsidRPr="00B92248" w:rsidRDefault="00F44792" w:rsidP="00B9224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/>
          <w:sz w:val="24"/>
          <w:szCs w:val="24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B92248">
        <w:rPr>
          <w:rFonts w:ascii="Times New Roman" w:eastAsia="Times New Roman" w:hAnsi="Times New Roman"/>
          <w:sz w:val="24"/>
          <w:szCs w:val="24"/>
          <w:lang w:eastAsia="zh-CN"/>
        </w:rPr>
        <w:softHyphen/>
        <w:t xml:space="preserve">ностями, </w:t>
      </w:r>
    </w:p>
    <w:p w:rsidR="004D2F9A" w:rsidRPr="00B92248" w:rsidRDefault="00F44792" w:rsidP="00B9224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/>
          <w:sz w:val="24"/>
          <w:szCs w:val="24"/>
          <w:lang w:eastAsia="zh-CN"/>
        </w:rPr>
        <w:t xml:space="preserve">подготовка к жизни в современном обществе, </w:t>
      </w:r>
    </w:p>
    <w:p w:rsidR="004D2F9A" w:rsidRPr="00B92248" w:rsidRDefault="00F44792" w:rsidP="00B9224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/>
          <w:sz w:val="24"/>
          <w:szCs w:val="24"/>
          <w:lang w:eastAsia="zh-CN"/>
        </w:rPr>
        <w:t xml:space="preserve">к обучению в школе, </w:t>
      </w:r>
    </w:p>
    <w:p w:rsidR="00F44792" w:rsidRPr="00B92248" w:rsidRDefault="00F44792" w:rsidP="00B9224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/>
          <w:sz w:val="24"/>
          <w:szCs w:val="24"/>
          <w:lang w:eastAsia="zh-CN"/>
        </w:rPr>
        <w:t>обеспечение безо</w:t>
      </w:r>
      <w:r w:rsidRPr="00B92248">
        <w:rPr>
          <w:rFonts w:ascii="Times New Roman" w:eastAsia="Times New Roman" w:hAnsi="Times New Roman"/>
          <w:sz w:val="24"/>
          <w:szCs w:val="24"/>
          <w:lang w:eastAsia="zh-CN"/>
        </w:rPr>
        <w:softHyphen/>
        <w:t>пасности жизнедеятельности дошкольника.</w:t>
      </w:r>
    </w:p>
    <w:p w:rsidR="00F44792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Эти цели реализуются в процессе разнообразных видов детской деятельности: игровой, ком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жественной, чтения.</w:t>
      </w:r>
    </w:p>
    <w:p w:rsidR="00837D3A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остижения целей программы первостепенное значение имеют:</w:t>
      </w:r>
    </w:p>
    <w:p w:rsidR="00F44792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здание в группах атмосферы гуманного и доброжелательного отношения ко всем воспи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танникам, что позволяет растить их </w:t>
      </w:r>
      <w:proofErr w:type="gramStart"/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тельными</w:t>
      </w:r>
      <w:proofErr w:type="gramEnd"/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брыми, любознательными, инициативны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F44792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3342FA" w:rsidRPr="00B92248" w:rsidRDefault="003342FA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54C9" w:rsidRPr="00B92248" w:rsidRDefault="007054C9" w:rsidP="00B92248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54C9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• творческая организация (</w:t>
      </w:r>
      <w:proofErr w:type="spellStart"/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еативность</w:t>
      </w:r>
      <w:proofErr w:type="spellEnd"/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) воспитательно-образовательного процесса;</w:t>
      </w:r>
    </w:p>
    <w:p w:rsidR="00F44792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• уважительное отношение к результатам детского творчества;</w:t>
      </w:r>
    </w:p>
    <w:p w:rsidR="00F44792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• единство подходов к воспитанию детей в условиях ДОУ и семьи;</w:t>
      </w:r>
    </w:p>
    <w:p w:rsidR="002F583E" w:rsidRPr="00B92248" w:rsidRDefault="00F44792" w:rsidP="00B92248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B92248" w:rsidRDefault="00F44792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B92248">
        <w:rPr>
          <w:rFonts w:ascii="Times New Roman" w:eastAsia="Calibri" w:hAnsi="Times New Roman" w:cs="Times New Roman"/>
          <w:sz w:val="24"/>
          <w:szCs w:val="24"/>
        </w:rPr>
        <w:t xml:space="preserve">школьников таких качеств, как: </w:t>
      </w:r>
    </w:p>
    <w:p w:rsidR="00F44792" w:rsidRPr="00B92248" w:rsidRDefault="00F44792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патриотизм; </w:t>
      </w:r>
    </w:p>
    <w:p w:rsidR="00837D3A" w:rsidRPr="00B92248" w:rsidRDefault="00F44792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активная жизненная позиция; </w:t>
      </w:r>
    </w:p>
    <w:p w:rsidR="00F44792" w:rsidRPr="00B92248" w:rsidRDefault="00F44792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творческий подход в решении различных жизненных ситуаций; </w:t>
      </w:r>
    </w:p>
    <w:p w:rsidR="001B44B7" w:rsidRPr="00B92248" w:rsidRDefault="00F44792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>• уважение к традиционным ценностям.</w:t>
      </w:r>
    </w:p>
    <w:p w:rsidR="001B44B7" w:rsidRPr="00B92248" w:rsidRDefault="001B44B7" w:rsidP="00B92248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Принципы и подходы </w:t>
      </w:r>
      <w:r w:rsidR="00B71796"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ормированию  рабочей программы</w:t>
      </w:r>
      <w:r w:rsidR="00F05969"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66318" w:rsidRPr="00B92248" w:rsidRDefault="00166318" w:rsidP="00B92248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B9224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B92248">
        <w:rPr>
          <w:rFonts w:ascii="Times New Roman" w:eastAsia="Calibri" w:hAnsi="Times New Roman" w:cs="Times New Roman"/>
          <w:sz w:val="24"/>
          <w:szCs w:val="24"/>
        </w:rPr>
        <w:t>реализована</w:t>
      </w:r>
      <w:proofErr w:type="gramEnd"/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 в массовой практике дошкольного образования); </w:t>
      </w:r>
    </w:p>
    <w:p w:rsidR="00166318" w:rsidRPr="00B9224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66318" w:rsidRPr="00B9224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7054C9" w:rsidRPr="00B92248" w:rsidRDefault="007054C9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</w:p>
    <w:p w:rsidR="007054C9" w:rsidRPr="00B9224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B9224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B9224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B9224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F583E" w:rsidRPr="00B9224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Default="0016631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B92248">
        <w:rPr>
          <w:rFonts w:ascii="Times New Roman" w:eastAsia="Calibri" w:hAnsi="Times New Roman" w:cs="Times New Roman"/>
          <w:sz w:val="24"/>
          <w:szCs w:val="24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3D34F8" w:rsidRDefault="003D34F8" w:rsidP="00B9224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</w:p>
    <w:p w:rsidR="003D34F8" w:rsidRDefault="003D34F8" w:rsidP="003D34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ы парциальных программ вариативной части: </w:t>
      </w:r>
    </w:p>
    <w:p w:rsidR="003D34F8" w:rsidRPr="006015E7" w:rsidRDefault="003D34F8" w:rsidP="003D34F8">
      <w:pPr>
        <w:pStyle w:val="Default"/>
        <w:rPr>
          <w:rFonts w:ascii="Cambria" w:hAnsi="Cambria"/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ы, сформулированные на основе особенностей программы М. Л. Лазарева </w:t>
      </w:r>
      <w:r w:rsidRPr="006015E7">
        <w:rPr>
          <w:rFonts w:ascii="Cambria" w:hAnsi="Cambria"/>
          <w:b/>
          <w:bCs/>
          <w:sz w:val="23"/>
          <w:szCs w:val="23"/>
        </w:rPr>
        <w:t xml:space="preserve">«Здравствуй»: </w:t>
      </w:r>
    </w:p>
    <w:p w:rsidR="003D34F8" w:rsidRPr="003D34F8" w:rsidRDefault="003D34F8" w:rsidP="003D34F8">
      <w:pPr>
        <w:pStyle w:val="Default"/>
        <w:numPr>
          <w:ilvl w:val="0"/>
          <w:numId w:val="28"/>
        </w:numPr>
        <w:rPr>
          <w:rFonts w:ascii="Cambria" w:hAnsi="Cambria"/>
          <w:b/>
          <w:sz w:val="23"/>
          <w:szCs w:val="23"/>
        </w:rPr>
      </w:pPr>
      <w:r w:rsidRPr="003D34F8">
        <w:rPr>
          <w:rFonts w:ascii="Cambria" w:hAnsi="Cambria"/>
          <w:b/>
          <w:sz w:val="23"/>
          <w:szCs w:val="23"/>
        </w:rPr>
        <w:t xml:space="preserve">- учет возрастных особенностей детей дошкольного возраста, исходя из разного уровня их психического развития; </w:t>
      </w:r>
    </w:p>
    <w:p w:rsidR="003D34F8" w:rsidRPr="003D34F8" w:rsidRDefault="003D34F8" w:rsidP="003D34F8">
      <w:pPr>
        <w:pStyle w:val="Default"/>
        <w:numPr>
          <w:ilvl w:val="0"/>
          <w:numId w:val="28"/>
        </w:numPr>
        <w:rPr>
          <w:rFonts w:ascii="Cambria" w:hAnsi="Cambria"/>
          <w:b/>
          <w:sz w:val="23"/>
          <w:szCs w:val="23"/>
        </w:rPr>
      </w:pPr>
      <w:r w:rsidRPr="003D34F8">
        <w:rPr>
          <w:rFonts w:ascii="Cambria" w:hAnsi="Cambria"/>
          <w:b/>
          <w:sz w:val="23"/>
          <w:szCs w:val="23"/>
        </w:rPr>
        <w:t xml:space="preserve">- принцип циклического ежегодного повторения тем; </w:t>
      </w:r>
    </w:p>
    <w:p w:rsidR="003D34F8" w:rsidRPr="003D34F8" w:rsidRDefault="003D34F8" w:rsidP="003D34F8">
      <w:pPr>
        <w:pStyle w:val="Style13"/>
        <w:numPr>
          <w:ilvl w:val="0"/>
          <w:numId w:val="28"/>
        </w:numPr>
        <w:spacing w:line="240" w:lineRule="auto"/>
        <w:jc w:val="left"/>
        <w:rPr>
          <w:rFonts w:ascii="Cambria" w:hAnsi="Cambria"/>
          <w:b/>
          <w:sz w:val="23"/>
          <w:szCs w:val="23"/>
        </w:rPr>
      </w:pPr>
      <w:r w:rsidRPr="003D34F8">
        <w:rPr>
          <w:rFonts w:ascii="Cambria" w:hAnsi="Cambria"/>
          <w:b/>
          <w:sz w:val="23"/>
          <w:szCs w:val="23"/>
        </w:rPr>
        <w:t>- принцип постоянного анализа развития ребенка и состояния его здоровья, с целью грамотного определения нагрузок.</w:t>
      </w:r>
    </w:p>
    <w:p w:rsidR="003D34F8" w:rsidRDefault="003D34F8" w:rsidP="003D34F8">
      <w:pPr>
        <w:pStyle w:val="Style13"/>
        <w:spacing w:line="240" w:lineRule="auto"/>
        <w:ind w:firstLine="0"/>
        <w:jc w:val="left"/>
        <w:rPr>
          <w:rFonts w:ascii="Cambria" w:hAnsi="Cambria"/>
          <w:sz w:val="23"/>
          <w:szCs w:val="23"/>
        </w:rPr>
      </w:pPr>
    </w:p>
    <w:p w:rsidR="008D3D77" w:rsidRPr="00B92248" w:rsidRDefault="008D3D77" w:rsidP="00B92248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руппе (климатические, демографические, национально - культурные и другие)</w:t>
      </w:r>
    </w:p>
    <w:p w:rsidR="008D3D77" w:rsidRPr="00B92248" w:rsidRDefault="008D3D7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92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 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3D77" w:rsidRPr="00B92248" w:rsidRDefault="008D3D7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циально</w:t>
      </w:r>
      <w:r w:rsidR="007120D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татуса семей выявил, что в 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дошкольной группе  </w:t>
      </w:r>
      <w:r w:rsidR="007120D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тся дети из полных (1</w:t>
      </w:r>
      <w:r w:rsidR="007C40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20D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 50%</w:t>
      </w:r>
      <w:r w:rsidR="007C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8ED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еполных (1</w:t>
      </w:r>
      <w:r w:rsidR="007C40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20D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268ED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 5</w:t>
      </w:r>
      <w:r w:rsidR="007120D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0%) и многодетных (4 семьи 20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%) семей.</w:t>
      </w:r>
      <w:proofErr w:type="gramEnd"/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состав родителей – </w:t>
      </w:r>
      <w:r w:rsidR="007120D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обеспеченные, с высшим (6 </w:t>
      </w:r>
      <w:r w:rsidR="00B268ED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редн</w:t>
      </w:r>
      <w:proofErr w:type="gramStart"/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</w:t>
      </w:r>
      <w:r w:rsidR="007120DB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профессиональным (16ч.) , без образования –(8 </w:t>
      </w:r>
      <w:r w:rsidR="00B268ED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3D77" w:rsidRPr="00B92248" w:rsidRDefault="008D3D7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) 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3D77" w:rsidRPr="00B92248" w:rsidRDefault="008D3D7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нический состав воспитанников группы: русские, основной контингент – дети из русскоязычных семей. Обучение и воспитание в ДОУ осуществляется на русском языке.</w:t>
      </w:r>
    </w:p>
    <w:p w:rsidR="008D3D77" w:rsidRPr="00B92248" w:rsidRDefault="008D3D7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тингент воспитанников проживает в условиях села.</w:t>
      </w:r>
    </w:p>
    <w:p w:rsidR="007054C9" w:rsidRPr="00B92248" w:rsidRDefault="007054C9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C9" w:rsidRPr="00B92248" w:rsidRDefault="007054C9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D77" w:rsidRPr="00B92248" w:rsidRDefault="007054C9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3D77"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576047" w:rsidRPr="00B92248" w:rsidRDefault="0057604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6047" w:rsidRPr="00B92248" w:rsidRDefault="0057604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6047" w:rsidRPr="00B92248" w:rsidRDefault="0057604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3D77" w:rsidRPr="00B92248" w:rsidRDefault="008D3D77" w:rsidP="00B92248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 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лиматические особенности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3D77" w:rsidRPr="00B92248" w:rsidRDefault="008D3D77" w:rsidP="007C407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B92248" w:rsidRDefault="008D3D77" w:rsidP="007C407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B92248" w:rsidRDefault="008D3D77" w:rsidP="007C407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чертами климата являются: холодная зима и сухое жаркое лето.</w:t>
      </w:r>
    </w:p>
    <w:p w:rsidR="008D3D77" w:rsidRPr="00B92248" w:rsidRDefault="008D3D77" w:rsidP="007C407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B92248" w:rsidRDefault="008D3D77" w:rsidP="007C407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B92248" w:rsidRDefault="008D3D77" w:rsidP="007C407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B92248" w:rsidRDefault="008D3D77" w:rsidP="007C407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плый  период (июнь-август, для которого составляется другой режим дня)  </w:t>
      </w:r>
    </w:p>
    <w:p w:rsidR="00576047" w:rsidRPr="00B92248" w:rsidRDefault="00576047" w:rsidP="007C4072">
      <w:pPr>
        <w:spacing w:before="2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D77" w:rsidRPr="00B92248" w:rsidRDefault="008D3D77" w:rsidP="00B92248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Возрастные и индивидуальные особенности детей </w:t>
      </w:r>
      <w:r w:rsidR="008218C6"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</w:t>
      </w:r>
      <w:r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  <w:r w:rsidR="00837D3A" w:rsidRPr="00B9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3D77" w:rsidRPr="00B92248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B9224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гровой деятельности </w:t>
      </w:r>
      <w:r w:rsidRPr="00B92248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B9224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оявляются ролевые взаимодействия. </w:t>
      </w:r>
      <w:r w:rsidRPr="00B92248">
        <w:rPr>
          <w:rStyle w:val="FontStyle207"/>
          <w:rFonts w:ascii="Times New Roman" w:hAnsi="Times New Roman" w:cs="Times New Roman"/>
          <w:sz w:val="24"/>
          <w:szCs w:val="24"/>
        </w:rPr>
        <w:t>Они указывают на то, что дошкольники начинают отделять себя от принятой роли.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исходит разделение игровых и реальных взаимодействий детей.</w:t>
      </w:r>
    </w:p>
    <w:p w:rsidR="008D3D77" w:rsidRPr="00B92248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бу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магу и т.д.</w:t>
      </w:r>
    </w:p>
    <w:p w:rsidR="008D3D77" w:rsidRPr="00B92248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Усложняется конструирование. Постройки могут включать 5-6 деталей. Формируются навыки конструирования по собственному замыслу, </w:t>
      </w:r>
      <w:proofErr w:type="spell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атакже</w:t>
      </w:r>
      <w:proofErr w:type="spell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ование последовательности действий.</w:t>
      </w:r>
    </w:p>
    <w:p w:rsidR="008D3D77" w:rsidRPr="00B92248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вигательная сфера ребенка характеризуется позитивными изменениями  мелкой и крупной моторики.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тся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вкость,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ция движений. Дети в этом возрасте лучше, чем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ладшие дошкольники, удерживают равновесие, перешагивают через небольшие преграды. Усложняются игры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мячом.</w:t>
      </w:r>
    </w:p>
    <w:p w:rsidR="00837D3A" w:rsidRPr="00B92248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</w:p>
    <w:p w:rsidR="008D3D77" w:rsidRPr="00B92248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способны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D3D77" w:rsidRPr="00B92248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Возрастает объем памяти. Дети запоминают до 7-8 названий предметов. На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чинает складываться произвольное запоминание: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D3D77" w:rsidRPr="00B92248" w:rsidRDefault="008D3D77" w:rsidP="007C4072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ет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виваться образное мышление.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837D3A" w:rsidRPr="00B92248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будет</w:t>
      </w:r>
      <w:r w:rsidR="007C4072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D3D77" w:rsidRPr="00B92248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186DDA" w:rsidRPr="00B92248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м дошкольном возрасте улучшается произношение звуков и дикция.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чь становится предметом активности детей.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D3D77" w:rsidRPr="00B92248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 становится </w:t>
      </w:r>
      <w:proofErr w:type="spell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внеситуативной</w:t>
      </w:r>
      <w:proofErr w:type="spell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6047" w:rsidRPr="00B92248" w:rsidRDefault="008D3D77" w:rsidP="007C4072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зменяется содержание общения ребенка и взрослого.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едущим становится познавательный мотив.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D3D77" w:rsidRPr="00B92248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вышенная обидчивость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ставляет собой возрастной феномен.</w:t>
      </w:r>
    </w:p>
    <w:p w:rsidR="00837D3A" w:rsidRPr="00B92248" w:rsidRDefault="008D3D77" w:rsidP="002F583E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color w:val="000000" w:themeColor="text1"/>
        </w:rPr>
      </w:pP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нкурентность</w:t>
      </w:r>
      <w:proofErr w:type="spellEnd"/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соревновательность</w:t>
      </w:r>
      <w:proofErr w:type="spellEnd"/>
      <w:r w:rsidRPr="00B92248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няя важна для сравнения себя </w:t>
      </w:r>
      <w:proofErr w:type="gram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7054C9"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другим</w:t>
      </w:r>
      <w:proofErr w:type="gram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, что ведет к развитию образа Я ребенка, его детализации.</w:t>
      </w:r>
    </w:p>
    <w:p w:rsidR="008D3D77" w:rsidRPr="00B92248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Основные достижения возраста связаны с развитием игровой деятель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ости; появлением ролевых и реальных взаимодействий; с развитием </w:t>
      </w:r>
      <w:proofErr w:type="spell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изоб-эазительной</w:t>
      </w:r>
      <w:proofErr w:type="spell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; конструирован</w:t>
      </w:r>
      <w:r w:rsidR="007054C9"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ием по замыслу, планированием; с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овершенствованием восприятия, развитием образного мышления и вооб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ражения, </w:t>
      </w:r>
      <w:proofErr w:type="spell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эгоцентричностью</w:t>
      </w:r>
      <w:proofErr w:type="spell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й позиции; развитием памяти, </w:t>
      </w:r>
      <w:proofErr w:type="spell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знимания</w:t>
      </w:r>
      <w:proofErr w:type="spell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, речи, 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знавательной мотивации, совершенствования воспри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ятия; формированием потребности в уважении со стороны взрослого, появ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лением обидчивости, </w:t>
      </w:r>
      <w:proofErr w:type="spell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конкурентности</w:t>
      </w:r>
      <w:proofErr w:type="spell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соревновательности</w:t>
      </w:r>
      <w:proofErr w:type="spellEnd"/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со сверстника</w:t>
      </w:r>
      <w:r w:rsidRPr="00B9224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ми, дальнейшим развитием образа Я ребенка, его детализацией.</w:t>
      </w:r>
      <w:proofErr w:type="gramEnd"/>
    </w:p>
    <w:p w:rsidR="00022894" w:rsidRPr="00B92248" w:rsidRDefault="00022894" w:rsidP="00B92248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4C6" w:rsidRPr="00B92248" w:rsidRDefault="008D3D77" w:rsidP="00B92248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Планируемые результаты освоения Программы.</w:t>
      </w:r>
    </w:p>
    <w:p w:rsidR="008D3D77" w:rsidRPr="007C4072" w:rsidRDefault="007054C9" w:rsidP="007C4072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524C6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4C6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ФГОС </w:t>
      </w:r>
      <w:proofErr w:type="gramStart"/>
      <w:r w:rsidR="007524C6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524C6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</w:t>
      </w:r>
      <w:proofErr w:type="gramEnd"/>
      <w:r w:rsidR="007524C6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ориентиры дошкольного образования, представленные в ФГОС </w:t>
      </w:r>
      <w:proofErr w:type="gramStart"/>
      <w:r w:rsidR="008D3D77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8D3D77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ет рассматривать как </w:t>
      </w:r>
      <w:proofErr w:type="gramStart"/>
      <w:r w:rsidR="008D3D77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нормативные</w:t>
      </w:r>
      <w:proofErr w:type="gramEnd"/>
      <w:r w:rsidR="008D3D77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B92248" w:rsidRDefault="008D3D77" w:rsidP="00B92248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Целевые ориентиры </w:t>
      </w:r>
    </w:p>
    <w:p w:rsidR="008D3D7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отрицательное отношение к грубости, жадности.</w:t>
      </w:r>
    </w:p>
    <w:p w:rsidR="008D3D7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022894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мится к общению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7C4072" w:rsidRDefault="008D3D77" w:rsidP="007C4072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7C4072" w:rsidRDefault="008D3D77" w:rsidP="007C4072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072">
        <w:rPr>
          <w:rFonts w:ascii="Times New Roman" w:hAnsi="Times New Roman" w:cs="Times New Roman"/>
          <w:color w:val="000000" w:themeColor="text1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7604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B92248" w:rsidRDefault="008D3D77" w:rsidP="00B92248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4C7932" w:rsidRPr="00B92248" w:rsidRDefault="004C7932" w:rsidP="00B92248">
      <w:pPr>
        <w:shd w:val="clear" w:color="auto" w:fill="FFFFFF"/>
        <w:tabs>
          <w:tab w:val="left" w:pos="4402"/>
        </w:tabs>
        <w:spacing w:after="0"/>
        <w:ind w:left="426" w:right="5" w:hanging="426"/>
        <w:rPr>
          <w:rFonts w:ascii="Times New Roman" w:hAnsi="Times New Roman"/>
          <w:sz w:val="24"/>
          <w:szCs w:val="24"/>
          <w:lang w:eastAsia="ru-RU"/>
        </w:rPr>
      </w:pPr>
      <w:r w:rsidRPr="00B92248">
        <w:rPr>
          <w:rFonts w:ascii="Times New Roman" w:hAnsi="Times New Roman"/>
          <w:spacing w:val="-1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B92248">
        <w:rPr>
          <w:rFonts w:ascii="Times New Roman" w:hAnsi="Times New Roman"/>
          <w:sz w:val="24"/>
          <w:szCs w:val="24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B92248">
        <w:rPr>
          <w:rFonts w:ascii="Times New Roman" w:hAnsi="Times New Roman"/>
          <w:spacing w:val="-1"/>
          <w:sz w:val="24"/>
          <w:szCs w:val="24"/>
          <w:lang w:eastAsia="ru-RU"/>
        </w:rPr>
        <w:t>педагогической   диагностики</w:t>
      </w:r>
      <w:r w:rsidRPr="00B92248">
        <w:rPr>
          <w:rFonts w:ascii="Times New Roman" w:hAnsi="Times New Roman"/>
          <w:sz w:val="24"/>
          <w:szCs w:val="24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</w:t>
      </w:r>
      <w:proofErr w:type="gramStart"/>
      <w:r w:rsidRPr="00B92248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B92248">
        <w:rPr>
          <w:rFonts w:ascii="Times New Roman" w:hAnsi="Times New Roman"/>
          <w:sz w:val="24"/>
          <w:szCs w:val="24"/>
          <w:lang w:eastAsia="ru-RU"/>
        </w:rPr>
        <w:t xml:space="preserve"> основе оценки лежат следующие принципы:</w:t>
      </w:r>
    </w:p>
    <w:p w:rsidR="004C7932" w:rsidRPr="00B92248" w:rsidRDefault="004C7932" w:rsidP="00B92248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B92248">
        <w:rPr>
          <w:rFonts w:ascii="Times New Roman" w:hAnsi="Times New Roman"/>
          <w:sz w:val="24"/>
          <w:szCs w:val="24"/>
          <w:lang w:eastAsia="ru-RU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</w:t>
      </w:r>
      <w:proofErr w:type="gramStart"/>
      <w:r w:rsidRPr="00B92248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B92248">
        <w:rPr>
          <w:rFonts w:ascii="Times New Roman" w:hAnsi="Times New Roman"/>
          <w:sz w:val="24"/>
          <w:szCs w:val="24"/>
          <w:lang w:eastAsia="ru-RU"/>
        </w:rPr>
        <w:t>в игровых ситуациях, в ходе режимных моментов, в процессе организованной образовательной деятельности).</w:t>
      </w:r>
    </w:p>
    <w:p w:rsidR="004C7932" w:rsidRPr="00B92248" w:rsidRDefault="004C7932" w:rsidP="00B92248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B92248">
        <w:rPr>
          <w:rFonts w:ascii="Times New Roman" w:hAnsi="Times New Roman"/>
          <w:sz w:val="24"/>
          <w:szCs w:val="24"/>
          <w:lang w:eastAsia="ru-RU"/>
        </w:rPr>
        <w:t>Родители партнеры педагога  при поиске ответа на любой вопрос.</w:t>
      </w:r>
    </w:p>
    <w:p w:rsidR="004C7932" w:rsidRDefault="004C7932" w:rsidP="00B92248">
      <w:pPr>
        <w:spacing w:after="0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B92248">
        <w:rPr>
          <w:rFonts w:ascii="Times New Roman" w:hAnsi="Times New Roman"/>
          <w:sz w:val="24"/>
          <w:szCs w:val="24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3D34F8" w:rsidRPr="00B92248" w:rsidRDefault="003D34F8" w:rsidP="00B92248">
      <w:pPr>
        <w:spacing w:after="0"/>
        <w:ind w:left="426" w:hanging="426"/>
        <w:rPr>
          <w:rFonts w:ascii="Times New Roman" w:hAnsi="Times New Roman"/>
          <w:sz w:val="24"/>
          <w:szCs w:val="24"/>
          <w:lang w:eastAsia="ru-RU"/>
        </w:rPr>
      </w:pPr>
    </w:p>
    <w:p w:rsidR="003D34F8" w:rsidRDefault="003D34F8" w:rsidP="003D34F8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результаты освоения программы М. Л. Лазарева «Здравствуй»: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Ожидаемые результаты к концу года. </w:t>
      </w:r>
    </w:p>
    <w:p w:rsidR="00A173EE" w:rsidRDefault="003D34F8" w:rsidP="00A173EE">
      <w:pPr>
        <w:pStyle w:val="Default"/>
        <w:ind w:left="72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роявление устойчивого интереса к правилам </w:t>
      </w:r>
      <w:proofErr w:type="spellStart"/>
      <w:r>
        <w:rPr>
          <w:sz w:val="23"/>
          <w:szCs w:val="23"/>
        </w:rPr>
        <w:t>здоровьесберегающего</w:t>
      </w:r>
      <w:proofErr w:type="spellEnd"/>
      <w:r>
        <w:rPr>
          <w:sz w:val="23"/>
          <w:szCs w:val="23"/>
        </w:rPr>
        <w:t xml:space="preserve"> поведения; проявление элементарной </w:t>
      </w:r>
      <w:proofErr w:type="spellStart"/>
      <w:r>
        <w:rPr>
          <w:sz w:val="23"/>
          <w:szCs w:val="23"/>
        </w:rPr>
        <w:t>здоровьесберегающей</w:t>
      </w:r>
      <w:proofErr w:type="spellEnd"/>
      <w:r>
        <w:rPr>
          <w:sz w:val="23"/>
          <w:szCs w:val="23"/>
        </w:rPr>
        <w:t xml:space="preserve"> компетентности в самостоят</w:t>
      </w:r>
      <w:r w:rsidR="00A173EE">
        <w:rPr>
          <w:sz w:val="23"/>
          <w:szCs w:val="23"/>
        </w:rPr>
        <w:t>ельной деятельности (в сюжетно</w:t>
      </w:r>
      <w:proofErr w:type="gramEnd"/>
    </w:p>
    <w:p w:rsidR="003D34F8" w:rsidRDefault="003D34F8" w:rsidP="00A173E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ролевых </w:t>
      </w:r>
      <w:proofErr w:type="gramStart"/>
      <w:r>
        <w:rPr>
          <w:sz w:val="23"/>
          <w:szCs w:val="23"/>
        </w:rPr>
        <w:t>играх</w:t>
      </w:r>
      <w:proofErr w:type="gramEnd"/>
      <w:r>
        <w:rPr>
          <w:sz w:val="23"/>
          <w:szCs w:val="23"/>
        </w:rPr>
        <w:t xml:space="preserve">, простейших драматизациях). </w:t>
      </w:r>
    </w:p>
    <w:p w:rsidR="003D34F8" w:rsidRDefault="003D34F8" w:rsidP="00A173E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К концу года дети будут иметь представление: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о факторах, обеспечивающих здоровье;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 о пользе кислорода и вреде табачного дыма;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 о полезных и не очень полезных для здоровья продуктах, уметь отличать их;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 о правилах поведения в экстренных ситуациях (обращение за помощью </w:t>
      </w:r>
      <w:proofErr w:type="gramStart"/>
      <w:r>
        <w:rPr>
          <w:sz w:val="23"/>
          <w:szCs w:val="23"/>
        </w:rPr>
        <w:t>ко</w:t>
      </w:r>
      <w:proofErr w:type="gramEnd"/>
      <w:r>
        <w:rPr>
          <w:sz w:val="23"/>
          <w:szCs w:val="23"/>
        </w:rPr>
        <w:t xml:space="preserve"> взрослым).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 о голосовой диагностике;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 об основных частях тела; уметь показывать, рисовать их, самостоятельно ухаживать за некоторыми частями тела;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об основных двигательных качествах (координация, сила, гибкость, прыгучесть, скорость, реакция) и необходимости их тренировки; </w:t>
      </w:r>
      <w:proofErr w:type="gramEnd"/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 об основных дыхательных процессах (ритм дыхания, сила выдоха), о тренировке силы выдоха с помощью спортивных и музыкальных тренажѐров (воздушные шарики, резиновый пояс, детский духовой инструмент);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уметь проводить дыхательную диагностику (ныряние, звуковое, силовое дыхание и др.); </w:t>
      </w:r>
    </w:p>
    <w:p w:rsidR="003D34F8" w:rsidRDefault="003D34F8" w:rsidP="00A173E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уметь рассуждать о здоровом образе жизни, задавать вопросы, делать выводы;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 уметь играть в психологические, двигательные и дыхательные игры. </w:t>
      </w:r>
    </w:p>
    <w:p w:rsidR="003D34F8" w:rsidRDefault="003D34F8" w:rsidP="00A173EE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ажным направлением в работе с детьми средней группы является формирование у детей основ здорового образа жизни. </w:t>
      </w:r>
    </w:p>
    <w:p w:rsidR="003D34F8" w:rsidRDefault="003D34F8" w:rsidP="003D34F8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Реализация в группе оздоровительно-развивающей программы «Здравствуй!» М.Л.Лазарева, </w:t>
      </w:r>
      <w:proofErr w:type="gramStart"/>
      <w:r>
        <w:rPr>
          <w:sz w:val="23"/>
          <w:szCs w:val="23"/>
        </w:rPr>
        <w:t>основанной</w:t>
      </w:r>
      <w:proofErr w:type="gramEnd"/>
      <w:r>
        <w:rPr>
          <w:sz w:val="23"/>
          <w:szCs w:val="23"/>
        </w:rPr>
        <w:t xml:space="preserve"> на современных научных подходах к воспитанию детей дошкольного возраста в рамках существующих образовательных стандартов, способствует формированию у детей осознанного отношения к своему здоровью. В группе создана обстановка, способствующая формированию у детей навыков личной гигиены, бережного отношения к своему здоровью. Такой современный комплексный подход к оздоровительной работе оказывает положительное влияние на </w:t>
      </w:r>
      <w:proofErr w:type="spellStart"/>
      <w:r>
        <w:rPr>
          <w:sz w:val="23"/>
          <w:szCs w:val="23"/>
        </w:rPr>
        <w:t>психоэмоциональную</w:t>
      </w:r>
      <w:proofErr w:type="spellEnd"/>
      <w:r>
        <w:rPr>
          <w:sz w:val="23"/>
          <w:szCs w:val="23"/>
        </w:rPr>
        <w:t xml:space="preserve"> сферу детей, способствует раскрытию их потенциальных психических и физических возможностей, расширению их кругозора, воспитанию чувства ответственности за свое здоровье. Следует отметить, что формирование целостного представления о здоровье и здоровом образе жизни у детей осуществляется в процессе реализации принципа интеграции в </w:t>
      </w:r>
      <w:r>
        <w:rPr>
          <w:sz w:val="23"/>
          <w:szCs w:val="23"/>
        </w:rPr>
        <w:lastRenderedPageBreak/>
        <w:t xml:space="preserve">педагогическом процессе, что в свою очередь позволяет снизить образовательную нагрузку на детей. </w:t>
      </w:r>
    </w:p>
    <w:p w:rsidR="003D34F8" w:rsidRPr="00B92248" w:rsidRDefault="003D34F8" w:rsidP="003D34F8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</w:p>
    <w:p w:rsidR="003D6F89" w:rsidRPr="00B92248" w:rsidRDefault="003D6F89" w:rsidP="00B9224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54C9" w:rsidRPr="00B92248" w:rsidRDefault="007054C9" w:rsidP="00B9224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D3D77" w:rsidRPr="00B92248" w:rsidRDefault="008D3D77" w:rsidP="00B922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 </w:t>
      </w:r>
      <w:r w:rsidRPr="00B9224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одержательный раздел</w:t>
      </w: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8D3D77" w:rsidRPr="00B92248" w:rsidRDefault="008D3D77" w:rsidP="00B92248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1.Содержание психолого-педагогической работы </w:t>
      </w:r>
      <w:r w:rsidR="002B740B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 детьми  </w:t>
      </w:r>
      <w:r w:rsidR="008218C6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ей</w:t>
      </w:r>
      <w:r w:rsidR="002B740B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уппы.</w:t>
      </w:r>
    </w:p>
    <w:p w:rsidR="00417AC7" w:rsidRPr="00B92248" w:rsidRDefault="00417AC7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сихолого-педагогической работы с детьми </w:t>
      </w:r>
      <w:r w:rsidR="008218C6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4-5 лет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дается по образовательным областям: «Социально-коммуникативное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решаются </w:t>
      </w:r>
      <w:proofErr w:type="spell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о</w:t>
      </w:r>
      <w:proofErr w:type="spell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своения всех образовательных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бластей наряду с задачами, отражающими специфику каждой образовательной области, с обязательным психологическим сопровождением</w:t>
      </w:r>
      <w:proofErr w:type="gramStart"/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7517B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зрослого и детей, так и в самостоятельной деятельности дошкольников.</w:t>
      </w:r>
    </w:p>
    <w:p w:rsidR="00417AC7" w:rsidRPr="00B92248" w:rsidRDefault="00417AC7" w:rsidP="00B9224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p w:rsidR="00576047" w:rsidRPr="00B92248" w:rsidRDefault="00417AC7" w:rsidP="00B9224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рег</w:t>
      </w:r>
      <w:r w:rsidR="007120DB"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яции</w:t>
      </w:r>
      <w:proofErr w:type="spellEnd"/>
      <w:r w:rsidR="007120DB"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ственных действий; развитие </w:t>
      </w:r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17AC7" w:rsidRPr="00B92248" w:rsidRDefault="000C368D" w:rsidP="00B9224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bookmark77"/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Социализация, развитие общения, нравственное воспитание</w:t>
      </w:r>
      <w:bookmarkEnd w:id="0"/>
      <w:r w:rsidR="00837D3A"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формированию личностного отношения ребенка к соб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одолжать работу по формированию доброжелательных взаимоот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шений между детьми, обращать внимание детей на хорошие поступки друг друга.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Учить коллективным играм, правилам добрых взаимоотношений.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кромность, отзывчивость, желание быть справ</w:t>
      </w:r>
      <w:r w:rsidR="007120DB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ливым, сильным и смелым; способствовать формированию умения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ывать чувство стыда за неблаговидный поступок.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я в разговор взрослых, вежливо выражать свою просьбу, благодарить за оказанную услугу.</w:t>
      </w:r>
    </w:p>
    <w:p w:rsidR="00576047" w:rsidRPr="00B92248" w:rsidRDefault="00576047" w:rsidP="00B92248">
      <w:pPr>
        <w:spacing w:after="0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bookmark83"/>
    </w:p>
    <w:p w:rsidR="00576047" w:rsidRPr="00B92248" w:rsidRDefault="00576047" w:rsidP="00B92248">
      <w:pPr>
        <w:spacing w:after="0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6047" w:rsidRPr="00B92248" w:rsidRDefault="00576047" w:rsidP="00B92248">
      <w:pPr>
        <w:spacing w:after="0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368D" w:rsidRPr="00B92248" w:rsidRDefault="000C368D" w:rsidP="00B92248">
      <w:pPr>
        <w:spacing w:after="0"/>
        <w:ind w:right="4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Ребенок в семье и сообществе</w:t>
      </w:r>
      <w:bookmarkEnd w:id="1"/>
    </w:p>
    <w:p w:rsidR="000C368D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Образ Я. </w:t>
      </w:r>
      <w:r w:rsidRPr="00B92248">
        <w:rPr>
          <w:color w:val="000000" w:themeColor="text1"/>
          <w:sz w:val="24"/>
          <w:szCs w:val="24"/>
        </w:rPr>
        <w:t>Формировать представления о росте и развитии ребен</w:t>
      </w:r>
      <w:r w:rsidRPr="00B92248">
        <w:rPr>
          <w:color w:val="000000" w:themeColor="text1"/>
          <w:sz w:val="24"/>
          <w:szCs w:val="24"/>
        </w:rPr>
        <w:softHyphen/>
        <w:t xml:space="preserve">ка, его прошлом, настоящем и будущем («я был маленьким, я расту, я буду взрослым»). </w:t>
      </w:r>
      <w:proofErr w:type="gramStart"/>
      <w:r w:rsidRPr="00B92248">
        <w:rPr>
          <w:color w:val="000000" w:themeColor="text1"/>
          <w:sz w:val="24"/>
          <w:szCs w:val="24"/>
        </w:rPr>
        <w:t>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</w:t>
      </w:r>
      <w:proofErr w:type="gramEnd"/>
      <w:r w:rsidRPr="00B92248">
        <w:rPr>
          <w:color w:val="000000" w:themeColor="text1"/>
          <w:sz w:val="24"/>
          <w:szCs w:val="24"/>
        </w:rPr>
        <w:t xml:space="preserve"> Формировать у каждого ребенка уверенность в том, что он хороший, что его </w:t>
      </w:r>
      <w:proofErr w:type="spellStart"/>
      <w:r w:rsidRPr="00B92248">
        <w:rPr>
          <w:color w:val="000000" w:themeColor="text1"/>
          <w:sz w:val="24"/>
          <w:szCs w:val="24"/>
        </w:rPr>
        <w:t>любят</w:t>
      </w:r>
      <w:proofErr w:type="gramStart"/>
      <w:r w:rsidRPr="00B92248">
        <w:rPr>
          <w:color w:val="000000" w:themeColor="text1"/>
          <w:sz w:val="24"/>
          <w:szCs w:val="24"/>
        </w:rPr>
        <w:t>.Ф</w:t>
      </w:r>
      <w:proofErr w:type="gramEnd"/>
      <w:r w:rsidRPr="00B92248">
        <w:rPr>
          <w:color w:val="000000" w:themeColor="text1"/>
          <w:sz w:val="24"/>
          <w:szCs w:val="24"/>
        </w:rPr>
        <w:t>ормировать</w:t>
      </w:r>
      <w:proofErr w:type="spellEnd"/>
      <w:r w:rsidRPr="00B92248">
        <w:rPr>
          <w:color w:val="000000" w:themeColor="text1"/>
          <w:sz w:val="24"/>
          <w:szCs w:val="24"/>
        </w:rPr>
        <w:t xml:space="preserve"> первичные </w:t>
      </w:r>
      <w:proofErr w:type="spellStart"/>
      <w:r w:rsidRPr="00B92248">
        <w:rPr>
          <w:color w:val="000000" w:themeColor="text1"/>
          <w:sz w:val="24"/>
          <w:szCs w:val="24"/>
        </w:rPr>
        <w:t>гендерные</w:t>
      </w:r>
      <w:proofErr w:type="spellEnd"/>
      <w:r w:rsidRPr="00B92248">
        <w:rPr>
          <w:color w:val="000000" w:themeColor="text1"/>
          <w:sz w:val="24"/>
          <w:szCs w:val="24"/>
        </w:rPr>
        <w:t xml:space="preserve"> представления (мальчики силь</w:t>
      </w:r>
      <w:r w:rsidRPr="00B92248">
        <w:rPr>
          <w:color w:val="000000" w:themeColor="text1"/>
          <w:sz w:val="24"/>
          <w:szCs w:val="24"/>
        </w:rPr>
        <w:softHyphen/>
        <w:t>ные, смелые; девочки нежные, женственные).</w:t>
      </w:r>
    </w:p>
    <w:p w:rsidR="000C368D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lastRenderedPageBreak/>
        <w:t xml:space="preserve">Семья. </w:t>
      </w:r>
      <w:r w:rsidRPr="00B92248">
        <w:rPr>
          <w:color w:val="000000" w:themeColor="text1"/>
          <w:sz w:val="24"/>
          <w:szCs w:val="24"/>
        </w:rPr>
        <w:t>Углублять представления детей о семье, ее членах. Дать пер</w:t>
      </w:r>
      <w:r w:rsidRPr="00B92248">
        <w:rPr>
          <w:color w:val="000000" w:themeColor="text1"/>
          <w:sz w:val="24"/>
          <w:szCs w:val="24"/>
        </w:rPr>
        <w:softHyphen/>
        <w:t>воначальные представления о родственных отношениях (сын, мама, папа, дочь и т. д.)</w:t>
      </w:r>
      <w:proofErr w:type="gramStart"/>
      <w:r w:rsidRPr="00B92248">
        <w:rPr>
          <w:color w:val="000000" w:themeColor="text1"/>
          <w:sz w:val="24"/>
          <w:szCs w:val="24"/>
        </w:rPr>
        <w:t>.И</w:t>
      </w:r>
      <w:proofErr w:type="gramEnd"/>
      <w:r w:rsidRPr="00B92248">
        <w:rPr>
          <w:color w:val="000000" w:themeColor="text1"/>
          <w:sz w:val="24"/>
          <w:szCs w:val="24"/>
        </w:rPr>
        <w:t>нтересоваться тем, какие обязанности по дому есть у ребенка (уби</w:t>
      </w:r>
      <w:r w:rsidRPr="00B92248">
        <w:rPr>
          <w:color w:val="000000" w:themeColor="text1"/>
          <w:sz w:val="24"/>
          <w:szCs w:val="24"/>
        </w:rPr>
        <w:softHyphen/>
        <w:t>рать игрушки, помогать накрывать на стол и т. п.).</w:t>
      </w:r>
    </w:p>
    <w:p w:rsidR="000C368D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Детский сад. </w:t>
      </w:r>
      <w:r w:rsidRPr="00B92248">
        <w:rPr>
          <w:color w:val="000000" w:themeColor="text1"/>
          <w:sz w:val="24"/>
          <w:szCs w:val="24"/>
        </w:rPr>
        <w:t>Продолжать знакомить детей с детским садом и его со</w:t>
      </w:r>
      <w:r w:rsidRPr="00B92248">
        <w:rPr>
          <w:color w:val="000000" w:themeColor="text1"/>
          <w:sz w:val="24"/>
          <w:szCs w:val="24"/>
        </w:rPr>
        <w:softHyphen/>
        <w:t>трудниками. Совершенствовать умение свободно ориентироваться в поме</w:t>
      </w:r>
      <w:r w:rsidRPr="00B92248">
        <w:rPr>
          <w:color w:val="000000" w:themeColor="text1"/>
          <w:sz w:val="24"/>
          <w:szCs w:val="24"/>
        </w:rPr>
        <w:softHyphen/>
        <w:t xml:space="preserve">щениях детского сада. Закреплять у детей навыки бережного отношения к </w:t>
      </w:r>
      <w:r w:rsidR="007120DB" w:rsidRPr="00B92248">
        <w:rPr>
          <w:color w:val="000000" w:themeColor="text1"/>
          <w:sz w:val="24"/>
          <w:szCs w:val="24"/>
        </w:rPr>
        <w:t>вещам, формировать умение</w:t>
      </w:r>
      <w:r w:rsidRPr="00B92248">
        <w:rPr>
          <w:color w:val="000000" w:themeColor="text1"/>
          <w:sz w:val="24"/>
          <w:szCs w:val="24"/>
        </w:rPr>
        <w:t xml:space="preserve"> использовать их по назначению, ставить на место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накомить с традициями детского сада. Закреплять представления</w:t>
      </w:r>
      <w:r w:rsidR="00837D3A" w:rsidRPr="00B92248">
        <w:rPr>
          <w:color w:val="000000" w:themeColor="text1"/>
          <w:sz w:val="24"/>
          <w:szCs w:val="24"/>
        </w:rPr>
        <w:t xml:space="preserve"> ре</w:t>
      </w:r>
      <w:r w:rsidR="00837D3A" w:rsidRPr="00B92248">
        <w:rPr>
          <w:color w:val="000000" w:themeColor="text1"/>
          <w:sz w:val="24"/>
          <w:szCs w:val="24"/>
        </w:rPr>
        <w:softHyphen/>
        <w:t>бенка о себе как о члене ко</w:t>
      </w:r>
      <w:r w:rsidRPr="00B92248">
        <w:rPr>
          <w:color w:val="000000" w:themeColor="text1"/>
          <w:sz w:val="24"/>
          <w:szCs w:val="24"/>
        </w:rPr>
        <w:t>л</w:t>
      </w:r>
      <w:r w:rsidR="007120DB" w:rsidRPr="00B92248">
        <w:rPr>
          <w:color w:val="000000" w:themeColor="text1"/>
          <w:sz w:val="24"/>
          <w:szCs w:val="24"/>
        </w:rPr>
        <w:t>л</w:t>
      </w:r>
      <w:r w:rsidRPr="00B92248">
        <w:rPr>
          <w:color w:val="000000" w:themeColor="text1"/>
          <w:sz w:val="24"/>
          <w:szCs w:val="24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B92248">
        <w:rPr>
          <w:color w:val="000000" w:themeColor="text1"/>
          <w:sz w:val="24"/>
          <w:szCs w:val="24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0C368D" w:rsidRPr="00B92248" w:rsidRDefault="000C368D" w:rsidP="00B92248">
      <w:pPr>
        <w:spacing w:after="0"/>
        <w:ind w:right="11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bookmark89"/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Самообслуживание, самостоятельность, трудовое воспитание</w:t>
      </w:r>
      <w:bookmarkEnd w:id="2"/>
    </w:p>
    <w:p w:rsidR="00837D3A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Самообслуживание. </w:t>
      </w:r>
      <w:r w:rsidRPr="00B92248">
        <w:rPr>
          <w:color w:val="000000" w:themeColor="text1"/>
          <w:sz w:val="24"/>
          <w:szCs w:val="24"/>
        </w:rPr>
        <w:t>Совершенствовать умение самостоятельно оде</w:t>
      </w:r>
      <w:r w:rsidRPr="00B92248">
        <w:rPr>
          <w:color w:val="000000" w:themeColor="text1"/>
          <w:sz w:val="24"/>
          <w:szCs w:val="24"/>
        </w:rPr>
        <w:softHyphen/>
        <w:t xml:space="preserve">ваться, раздеваться. Приучать </w:t>
      </w:r>
      <w:proofErr w:type="gramStart"/>
      <w:r w:rsidRPr="00B92248">
        <w:rPr>
          <w:color w:val="000000" w:themeColor="text1"/>
          <w:sz w:val="24"/>
          <w:szCs w:val="24"/>
        </w:rPr>
        <w:t>аккуратно</w:t>
      </w:r>
      <w:proofErr w:type="gramEnd"/>
      <w:r w:rsidRPr="00B92248">
        <w:rPr>
          <w:color w:val="000000" w:themeColor="text1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 xml:space="preserve">Приучать </w:t>
      </w:r>
      <w:proofErr w:type="gramStart"/>
      <w:r w:rsidRPr="00B92248">
        <w:rPr>
          <w:color w:val="000000" w:themeColor="text1"/>
          <w:sz w:val="24"/>
          <w:szCs w:val="24"/>
        </w:rPr>
        <w:t>самостоятельно</w:t>
      </w:r>
      <w:proofErr w:type="gramEnd"/>
      <w:r w:rsidRPr="00B92248">
        <w:rPr>
          <w:color w:val="000000" w:themeColor="text1"/>
          <w:sz w:val="24"/>
          <w:szCs w:val="24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B92248">
        <w:rPr>
          <w:color w:val="000000" w:themeColor="text1"/>
          <w:sz w:val="24"/>
          <w:szCs w:val="24"/>
        </w:rPr>
        <w:softHyphen/>
        <w:t>ки, кисти, протирать стол и т. д.)</w:t>
      </w:r>
    </w:p>
    <w:p w:rsidR="00837D3A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Общественно-полезный труд. </w:t>
      </w:r>
      <w:r w:rsidRPr="00B92248">
        <w:rPr>
          <w:color w:val="000000" w:themeColor="text1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</w:t>
      </w:r>
      <w:r w:rsidRPr="00B92248">
        <w:rPr>
          <w:color w:val="000000" w:themeColor="text1"/>
          <w:sz w:val="24"/>
          <w:szCs w:val="24"/>
        </w:rPr>
        <w:softHyphen/>
        <w:t>шение к порученному заданию (умение и желание доводить дело до конца, стремление сделать его хорошо)</w:t>
      </w:r>
      <w:proofErr w:type="gramStart"/>
      <w:r w:rsidRPr="00B92248">
        <w:rPr>
          <w:color w:val="000000" w:themeColor="text1"/>
          <w:sz w:val="24"/>
          <w:szCs w:val="24"/>
        </w:rPr>
        <w:t>.В</w:t>
      </w:r>
      <w:proofErr w:type="gramEnd"/>
      <w:r w:rsidRPr="00B92248">
        <w:rPr>
          <w:color w:val="000000" w:themeColor="text1"/>
          <w:sz w:val="24"/>
          <w:szCs w:val="24"/>
        </w:rPr>
        <w:t>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B92248">
        <w:rPr>
          <w:color w:val="000000" w:themeColor="text1"/>
          <w:sz w:val="24"/>
          <w:szCs w:val="24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B92248">
        <w:rPr>
          <w:color w:val="000000" w:themeColor="text1"/>
          <w:sz w:val="24"/>
          <w:szCs w:val="24"/>
        </w:rPr>
        <w:softHyphen/>
        <w:t>тного задания. Поощрять инициативу в оказании помощи товарищам, взрослым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B92248">
        <w:rPr>
          <w:color w:val="000000" w:themeColor="text1"/>
          <w:sz w:val="24"/>
          <w:szCs w:val="24"/>
        </w:rPr>
        <w:t>помогать воспитателю подклеивать</w:t>
      </w:r>
      <w:proofErr w:type="gramEnd"/>
      <w:r w:rsidRPr="00B92248">
        <w:rPr>
          <w:color w:val="000000" w:themeColor="text1"/>
          <w:sz w:val="24"/>
          <w:szCs w:val="24"/>
        </w:rPr>
        <w:t xml:space="preserve"> книги, коробк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="007120DB" w:rsidRPr="00B92248">
        <w:rPr>
          <w:color w:val="000000" w:themeColor="text1"/>
          <w:sz w:val="24"/>
          <w:szCs w:val="24"/>
        </w:rPr>
        <w:t>Формировать умение</w:t>
      </w:r>
      <w:r w:rsidRPr="00B92248">
        <w:rPr>
          <w:color w:val="000000" w:themeColor="text1"/>
          <w:sz w:val="24"/>
          <w:szCs w:val="24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proofErr w:type="spellStart"/>
      <w:r w:rsidRPr="00B92248">
        <w:rPr>
          <w:color w:val="000000" w:themeColor="text1"/>
          <w:sz w:val="24"/>
          <w:szCs w:val="24"/>
        </w:rPr>
        <w:t>салфетницы</w:t>
      </w:r>
      <w:proofErr w:type="spellEnd"/>
      <w:r w:rsidRPr="00B92248">
        <w:rPr>
          <w:color w:val="000000" w:themeColor="text1"/>
          <w:sz w:val="24"/>
          <w:szCs w:val="24"/>
        </w:rPr>
        <w:t>, раскладывать столовые приборы (ложки, вилки, ножи).</w:t>
      </w:r>
    </w:p>
    <w:p w:rsidR="00837D3A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Труд в природе. </w:t>
      </w:r>
      <w:r w:rsidRPr="00B92248">
        <w:rPr>
          <w:color w:val="000000" w:themeColor="text1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</w:t>
      </w:r>
      <w:proofErr w:type="gramStart"/>
      <w:r w:rsidRPr="00B92248">
        <w:rPr>
          <w:color w:val="000000" w:themeColor="text1"/>
          <w:sz w:val="24"/>
          <w:szCs w:val="24"/>
        </w:rPr>
        <w:t>.В</w:t>
      </w:r>
      <w:proofErr w:type="gramEnd"/>
      <w:r w:rsidRPr="00B92248">
        <w:rPr>
          <w:color w:val="000000" w:themeColor="text1"/>
          <w:sz w:val="24"/>
          <w:szCs w:val="24"/>
        </w:rPr>
        <w:t xml:space="preserve">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 xml:space="preserve">Формировать стремление </w:t>
      </w:r>
      <w:proofErr w:type="gramStart"/>
      <w:r w:rsidRPr="00B92248">
        <w:rPr>
          <w:color w:val="000000" w:themeColor="text1"/>
          <w:sz w:val="24"/>
          <w:szCs w:val="24"/>
        </w:rPr>
        <w:t>помогать воспитателю приводить</w:t>
      </w:r>
      <w:proofErr w:type="gramEnd"/>
      <w:r w:rsidRPr="00B92248">
        <w:rPr>
          <w:color w:val="000000" w:themeColor="text1"/>
          <w:sz w:val="24"/>
          <w:szCs w:val="24"/>
        </w:rPr>
        <w:t xml:space="preserve"> в порядок используемое в трудовой деятельности оборудование (очищать, просуши</w:t>
      </w:r>
      <w:r w:rsidRPr="00B92248">
        <w:rPr>
          <w:color w:val="000000" w:themeColor="text1"/>
          <w:sz w:val="24"/>
          <w:szCs w:val="24"/>
        </w:rPr>
        <w:softHyphen/>
        <w:t>вать, относить в отведенное место).</w:t>
      </w:r>
    </w:p>
    <w:p w:rsidR="003342FA" w:rsidRPr="00B92248" w:rsidRDefault="003342FA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837D3A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Уважение к труду взрослых. </w:t>
      </w:r>
      <w:r w:rsidRPr="00B92248">
        <w:rPr>
          <w:color w:val="000000" w:themeColor="text1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</w:t>
      </w:r>
      <w:r w:rsidRPr="00B92248">
        <w:rPr>
          <w:color w:val="000000" w:themeColor="text1"/>
          <w:sz w:val="24"/>
          <w:szCs w:val="24"/>
        </w:rPr>
        <w:softHyphen/>
        <w:t>сиям родителей.</w:t>
      </w:r>
    </w:p>
    <w:p w:rsidR="00837D3A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Fonts w:eastAsia="Calibri"/>
          <w:b/>
          <w:color w:val="000000" w:themeColor="text1"/>
          <w:sz w:val="24"/>
          <w:szCs w:val="24"/>
        </w:rPr>
        <w:t>Формирование основ безопасности</w:t>
      </w:r>
    </w:p>
    <w:p w:rsidR="007A67B5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>Безопасное поведение в природе</w:t>
      </w:r>
      <w:r w:rsidRPr="00B92248">
        <w:rPr>
          <w:color w:val="000000" w:themeColor="text1"/>
          <w:sz w:val="24"/>
          <w:szCs w:val="24"/>
        </w:rPr>
        <w:t>. Продолжать знакомить с мно</w:t>
      </w:r>
      <w:r w:rsidRPr="00B92248">
        <w:rPr>
          <w:color w:val="000000" w:themeColor="text1"/>
          <w:sz w:val="24"/>
          <w:szCs w:val="24"/>
        </w:rPr>
        <w:softHyphen/>
        <w:t>гообразием животного и растительного мира, с явлениями неживой природы.</w:t>
      </w:r>
      <w:r w:rsidR="007C4072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</w:t>
      </w:r>
      <w:proofErr w:type="spellStart"/>
      <w:r w:rsidRPr="00B92248">
        <w:rPr>
          <w:color w:val="000000" w:themeColor="text1"/>
          <w:sz w:val="24"/>
          <w:szCs w:val="24"/>
        </w:rPr>
        <w:t>природе</w:t>
      </w:r>
      <w:proofErr w:type="gramStart"/>
      <w:r w:rsidRPr="00B92248">
        <w:rPr>
          <w:color w:val="000000" w:themeColor="text1"/>
          <w:sz w:val="24"/>
          <w:szCs w:val="24"/>
        </w:rPr>
        <w:t>.Ф</w:t>
      </w:r>
      <w:proofErr w:type="gramEnd"/>
      <w:r w:rsidRPr="00B92248">
        <w:rPr>
          <w:color w:val="000000" w:themeColor="text1"/>
          <w:sz w:val="24"/>
          <w:szCs w:val="24"/>
        </w:rPr>
        <w:t>ормировать</w:t>
      </w:r>
      <w:proofErr w:type="spellEnd"/>
      <w:r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lastRenderedPageBreak/>
        <w:t>понятия: «съедобное», «несъедобное», «лекарственные растения».Знакомить с опасными насекомыми и ядовитыми растениями.</w:t>
      </w:r>
    </w:p>
    <w:p w:rsidR="000C368D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Безопасность на дорогах. </w:t>
      </w:r>
      <w:r w:rsidRPr="00B92248">
        <w:rPr>
          <w:color w:val="000000" w:themeColor="text1"/>
          <w:sz w:val="24"/>
          <w:szCs w:val="24"/>
        </w:rPr>
        <w:t>Развивать наблюдательность, умение ориен</w:t>
      </w:r>
      <w:r w:rsidRPr="00B92248">
        <w:rPr>
          <w:color w:val="000000" w:themeColor="text1"/>
          <w:sz w:val="24"/>
          <w:szCs w:val="24"/>
        </w:rPr>
        <w:softHyphen/>
        <w:t>тироваться в помещении и на участке детского сада, в ближайшей местности.</w:t>
      </w:r>
      <w:r w:rsidR="007C4072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B92248">
        <w:rPr>
          <w:color w:val="000000" w:themeColor="text1"/>
          <w:sz w:val="24"/>
          <w:szCs w:val="24"/>
        </w:rPr>
        <w:softHyphen/>
        <w:t>дения на улице. Подводить детей к осознанию необходимости соблюдать правила дорожного движения.</w:t>
      </w:r>
      <w:r w:rsidR="007C4072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Уточнять знания детей о назначении светофора и работе полицейского.</w:t>
      </w:r>
      <w:r w:rsidR="007C4072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накомить с различными видами городского транспорта, особеннос</w:t>
      </w:r>
      <w:r w:rsidRPr="00B92248">
        <w:rPr>
          <w:color w:val="000000" w:themeColor="text1"/>
          <w:sz w:val="24"/>
          <w:szCs w:val="24"/>
        </w:rPr>
        <w:softHyphen/>
        <w:t>тями их внешнего вида и назначения («Скорая помощь», «Пожарная», машина МЧС, «Полиция», трамвай, троллейбус, автобус).Знакомить со знаками дорожного движения «Пешеходный переход», «Остановка общественного транспорта».Формировать навыки культурного поведения в общественном транспорте.</w:t>
      </w:r>
    </w:p>
    <w:p w:rsidR="000C368D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Безопасность собственной жизнедеятельности. </w:t>
      </w:r>
      <w:r w:rsidRPr="00B92248">
        <w:rPr>
          <w:color w:val="000000" w:themeColor="text1"/>
          <w:sz w:val="24"/>
          <w:szCs w:val="24"/>
        </w:rPr>
        <w:t>Знакомить с правила</w:t>
      </w:r>
      <w:r w:rsidRPr="00B92248">
        <w:rPr>
          <w:color w:val="000000" w:themeColor="text1"/>
          <w:sz w:val="24"/>
          <w:szCs w:val="24"/>
        </w:rPr>
        <w:softHyphen/>
        <w:t>ми безопасного поведения во время игр. Рассказывать о ситуациях, опасных для жизни и здоровь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накомить с назначением, работой и правилами пользования бытовы</w:t>
      </w:r>
      <w:r w:rsidRPr="00B92248">
        <w:rPr>
          <w:color w:val="000000" w:themeColor="text1"/>
          <w:sz w:val="24"/>
          <w:szCs w:val="24"/>
        </w:rPr>
        <w:softHyphen/>
        <w:t>ми электроприборами (пылесос, электрочайник, утюг и др.)</w:t>
      </w:r>
      <w:proofErr w:type="gramStart"/>
      <w:r w:rsidRPr="00B92248">
        <w:rPr>
          <w:color w:val="000000" w:themeColor="text1"/>
          <w:sz w:val="24"/>
          <w:szCs w:val="24"/>
        </w:rPr>
        <w:t>.З</w:t>
      </w:r>
      <w:proofErr w:type="gramEnd"/>
      <w:r w:rsidRPr="00B92248">
        <w:rPr>
          <w:color w:val="000000" w:themeColor="text1"/>
          <w:sz w:val="24"/>
          <w:szCs w:val="24"/>
        </w:rPr>
        <w:t>акреплять умение пользоваться столовыми приборами (вилка, нож), ножницам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накомить с правилами езды на велосипеде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накомить с правилами поведения с незнакомыми людьм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7C4072" w:rsidRDefault="007C4072" w:rsidP="00B92248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bookmark102"/>
    </w:p>
    <w:p w:rsidR="000C368D" w:rsidRPr="00B92248" w:rsidRDefault="000C368D" w:rsidP="00B9224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  <w:bookmarkEnd w:id="3"/>
    </w:p>
    <w:p w:rsidR="000C368D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Формирование элементарных математических представлений. </w:t>
      </w:r>
      <w:proofErr w:type="gramStart"/>
      <w:r w:rsidRPr="00B92248">
        <w:rPr>
          <w:color w:val="000000" w:themeColor="text1"/>
          <w:sz w:val="24"/>
          <w:szCs w:val="24"/>
        </w:rPr>
        <w:t>Фор</w:t>
      </w:r>
      <w:r w:rsidRPr="00B92248">
        <w:rPr>
          <w:color w:val="000000" w:themeColor="text1"/>
          <w:sz w:val="24"/>
          <w:szCs w:val="24"/>
        </w:rPr>
        <w:softHyphen/>
        <w:t>мирование элементарных математических представлений, первичных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мира: форме, цвете, размере, количестве, числе, части и целом, пространстве и времени.</w:t>
      </w:r>
      <w:proofErr w:type="gramEnd"/>
    </w:p>
    <w:p w:rsidR="000C368D" w:rsidRPr="00B92248" w:rsidRDefault="007A67B5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Развитие </w:t>
      </w:r>
      <w:r w:rsidR="000C368D" w:rsidRPr="00B92248">
        <w:rPr>
          <w:rStyle w:val="27"/>
          <w:color w:val="000000" w:themeColor="text1"/>
          <w:sz w:val="24"/>
          <w:szCs w:val="24"/>
        </w:rPr>
        <w:t xml:space="preserve">познавательно-исследовательской деятельности. </w:t>
      </w:r>
      <w:r w:rsidR="000C368D" w:rsidRPr="00B92248">
        <w:rPr>
          <w:color w:val="000000" w:themeColor="text1"/>
          <w:sz w:val="24"/>
          <w:szCs w:val="24"/>
        </w:rPr>
        <w:t>Развитие познавательных интересов детей, расширение опыта ориентировки в окру</w:t>
      </w:r>
      <w:r w:rsidR="000C368D" w:rsidRPr="00B92248">
        <w:rPr>
          <w:color w:val="000000" w:themeColor="text1"/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="000C368D" w:rsidRPr="00B92248">
        <w:rPr>
          <w:color w:val="000000" w:themeColor="text1"/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B92248">
        <w:rPr>
          <w:color w:val="000000" w:themeColor="text1"/>
          <w:sz w:val="24"/>
          <w:szCs w:val="24"/>
        </w:rPr>
        <w:softHyphen/>
        <w:t>риале, звучании, ритме,</w:t>
      </w:r>
      <w:r w:rsidR="007120DB" w:rsidRPr="00B92248">
        <w:rPr>
          <w:color w:val="000000" w:themeColor="text1"/>
          <w:sz w:val="24"/>
          <w:szCs w:val="24"/>
        </w:rPr>
        <w:t xml:space="preserve"> темпе, причинах и следствиях и </w:t>
      </w:r>
      <w:r w:rsidR="000C368D" w:rsidRPr="00B92248">
        <w:rPr>
          <w:color w:val="000000" w:themeColor="text1"/>
          <w:sz w:val="24"/>
          <w:szCs w:val="24"/>
        </w:rPr>
        <w:t>др.)</w:t>
      </w:r>
      <w:proofErr w:type="gramStart"/>
      <w:r w:rsidR="000C368D" w:rsidRPr="00B92248">
        <w:rPr>
          <w:color w:val="000000" w:themeColor="text1"/>
          <w:sz w:val="24"/>
          <w:szCs w:val="24"/>
        </w:rPr>
        <w:t>.Р</w:t>
      </w:r>
      <w:proofErr w:type="gramEnd"/>
      <w:r w:rsidR="000C368D" w:rsidRPr="00B92248">
        <w:rPr>
          <w:color w:val="000000" w:themeColor="text1"/>
          <w:sz w:val="24"/>
          <w:szCs w:val="24"/>
        </w:rPr>
        <w:t>азвитие восприятия, внимания, памяти, наблюдательности, спо</w:t>
      </w:r>
      <w:r w:rsidR="000C368D" w:rsidRPr="00B92248">
        <w:rPr>
          <w:color w:val="000000" w:themeColor="text1"/>
          <w:sz w:val="24"/>
          <w:szCs w:val="24"/>
        </w:rPr>
        <w:softHyphen/>
        <w:t>собности анализировать, сравнивать, выделять характерные, сущес</w:t>
      </w:r>
      <w:r w:rsidR="000C368D" w:rsidRPr="00B92248">
        <w:rPr>
          <w:color w:val="000000" w:themeColor="text1"/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C368D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Ознакомление с предметным окружением. </w:t>
      </w:r>
      <w:r w:rsidRPr="00B92248">
        <w:rPr>
          <w:color w:val="000000" w:themeColor="text1"/>
          <w:sz w:val="24"/>
          <w:szCs w:val="24"/>
        </w:rPr>
        <w:t>Ознакомление с пред</w:t>
      </w:r>
      <w:r w:rsidRPr="00B92248">
        <w:rPr>
          <w:color w:val="000000" w:themeColor="text1"/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Формирование первичных представлений о многообразии предметно</w:t>
      </w:r>
      <w:r w:rsidRPr="00B92248">
        <w:rPr>
          <w:color w:val="000000" w:themeColor="text1"/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342FA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Ознакомление с социальным миром. </w:t>
      </w:r>
      <w:r w:rsidRPr="00B92248">
        <w:rPr>
          <w:color w:val="000000" w:themeColor="text1"/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B92248">
        <w:rPr>
          <w:color w:val="000000" w:themeColor="text1"/>
          <w:sz w:val="24"/>
          <w:szCs w:val="24"/>
        </w:rPr>
        <w:t>социокультурных</w:t>
      </w:r>
      <w:proofErr w:type="spellEnd"/>
      <w:r w:rsidRPr="00B92248">
        <w:rPr>
          <w:color w:val="000000" w:themeColor="text1"/>
          <w:sz w:val="24"/>
          <w:szCs w:val="24"/>
        </w:rPr>
        <w:t xml:space="preserve"> ценностях нашего народа, </w:t>
      </w:r>
      <w:proofErr w:type="gramStart"/>
      <w:r w:rsidRPr="00B92248">
        <w:rPr>
          <w:color w:val="000000" w:themeColor="text1"/>
          <w:sz w:val="24"/>
          <w:szCs w:val="24"/>
        </w:rPr>
        <w:t>об</w:t>
      </w:r>
      <w:proofErr w:type="gramEnd"/>
      <w:r w:rsidRPr="00B92248">
        <w:rPr>
          <w:color w:val="000000" w:themeColor="text1"/>
          <w:sz w:val="24"/>
          <w:szCs w:val="24"/>
        </w:rPr>
        <w:t xml:space="preserve"> отечественных</w:t>
      </w:r>
    </w:p>
    <w:p w:rsidR="003342FA" w:rsidRPr="00B92248" w:rsidRDefault="003342FA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0C368D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color w:val="000000" w:themeColor="text1"/>
          <w:sz w:val="24"/>
          <w:szCs w:val="24"/>
        </w:rPr>
        <w:t xml:space="preserve"> </w:t>
      </w:r>
      <w:proofErr w:type="gramStart"/>
      <w:r w:rsidRPr="00B92248">
        <w:rPr>
          <w:color w:val="000000" w:themeColor="text1"/>
          <w:sz w:val="24"/>
          <w:szCs w:val="24"/>
        </w:rPr>
        <w:t>традициях</w:t>
      </w:r>
      <w:proofErr w:type="gramEnd"/>
      <w:r w:rsidRPr="00B92248">
        <w:rPr>
          <w:color w:val="000000" w:themeColor="text1"/>
          <w:sz w:val="24"/>
          <w:szCs w:val="24"/>
        </w:rPr>
        <w:t xml:space="preserve">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9C03EE" w:rsidRPr="00B92248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Ознакомление с миром природы. </w:t>
      </w:r>
      <w:r w:rsidRPr="00B92248">
        <w:rPr>
          <w:color w:val="000000" w:themeColor="text1"/>
          <w:sz w:val="24"/>
          <w:szCs w:val="24"/>
        </w:rPr>
        <w:t>Ознакомление с природой и природ</w:t>
      </w:r>
      <w:r w:rsidRPr="00B92248">
        <w:rPr>
          <w:color w:val="000000" w:themeColor="text1"/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B92248">
        <w:rPr>
          <w:color w:val="000000" w:themeColor="text1"/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B92248">
        <w:rPr>
          <w:color w:val="000000" w:themeColor="text1"/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70801" w:rsidRPr="00B92248" w:rsidRDefault="00D70801" w:rsidP="00B92248">
      <w:pPr>
        <w:spacing w:after="0"/>
        <w:ind w:right="22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bookmark105"/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элементарных математических представлений</w:t>
      </w:r>
      <w:bookmarkEnd w:id="4"/>
    </w:p>
    <w:p w:rsidR="003E2F65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Количество и счет. </w:t>
      </w:r>
      <w:r w:rsidRPr="00B92248">
        <w:rPr>
          <w:color w:val="000000" w:themeColor="text1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B92248">
        <w:rPr>
          <w:color w:val="000000" w:themeColor="text1"/>
          <w:sz w:val="24"/>
          <w:szCs w:val="24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B92248">
        <w:rPr>
          <w:color w:val="000000" w:themeColor="text1"/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</w:t>
      </w:r>
      <w:proofErr w:type="gramStart"/>
      <w:r w:rsidRPr="00B92248">
        <w:rPr>
          <w:color w:val="000000" w:themeColor="text1"/>
          <w:sz w:val="24"/>
          <w:szCs w:val="24"/>
        </w:rPr>
        <w:t>.</w:t>
      </w:r>
      <w:r w:rsidR="007A67B5" w:rsidRPr="00B92248">
        <w:rPr>
          <w:color w:val="000000" w:themeColor="text1"/>
          <w:sz w:val="24"/>
          <w:szCs w:val="24"/>
        </w:rPr>
        <w:t>С</w:t>
      </w:r>
      <w:proofErr w:type="gramEnd"/>
      <w:r w:rsidR="007A67B5" w:rsidRPr="00B92248">
        <w:rPr>
          <w:color w:val="000000" w:themeColor="text1"/>
          <w:sz w:val="24"/>
          <w:szCs w:val="24"/>
        </w:rPr>
        <w:t xml:space="preserve">пособствовать развитию умения </w:t>
      </w:r>
      <w:r w:rsidRPr="00B92248">
        <w:rPr>
          <w:color w:val="000000" w:themeColor="text1"/>
          <w:sz w:val="24"/>
          <w:szCs w:val="24"/>
        </w:rPr>
        <w:t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</w:t>
      </w:r>
      <w:proofErr w:type="gramStart"/>
      <w:r w:rsidRPr="00B92248">
        <w:rPr>
          <w:color w:val="000000" w:themeColor="text1"/>
          <w:sz w:val="24"/>
          <w:szCs w:val="24"/>
        </w:rPr>
        <w:t>.Ф</w:t>
      </w:r>
      <w:proofErr w:type="gramEnd"/>
      <w:r w:rsidRPr="00B92248">
        <w:rPr>
          <w:color w:val="000000" w:themeColor="text1"/>
          <w:sz w:val="24"/>
          <w:szCs w:val="24"/>
        </w:rPr>
        <w:t xml:space="preserve">ормировать представление о равенстве и неравенстве групп на основе счета: «Здесь один, два зайчика, а здесь одна, две, три елочки. </w:t>
      </w:r>
      <w:proofErr w:type="gramStart"/>
      <w:r w:rsidRPr="00B92248">
        <w:rPr>
          <w:color w:val="000000" w:themeColor="text1"/>
          <w:sz w:val="24"/>
          <w:szCs w:val="24"/>
        </w:rPr>
        <w:t>Елочек больше, чем зайчиков; 3 бо</w:t>
      </w:r>
      <w:r w:rsidR="007A67B5" w:rsidRPr="00B92248">
        <w:rPr>
          <w:color w:val="000000" w:themeColor="text1"/>
          <w:sz w:val="24"/>
          <w:szCs w:val="24"/>
        </w:rPr>
        <w:t xml:space="preserve">льше, чем 2, а 2 меньше, чем 3», </w:t>
      </w:r>
      <w:r w:rsidRPr="00B92248">
        <w:rPr>
          <w:color w:val="000000" w:themeColor="text1"/>
          <w:sz w:val="24"/>
          <w:szCs w:val="24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B92248">
        <w:rPr>
          <w:color w:val="000000" w:themeColor="text1"/>
          <w:sz w:val="24"/>
          <w:szCs w:val="24"/>
        </w:rPr>
        <w:softHyphen/>
        <w:t>ло 3 зайчика и елочек тоже 3.</w:t>
      </w:r>
      <w:proofErr w:type="gramEnd"/>
      <w:r w:rsidRPr="00B92248">
        <w:rPr>
          <w:color w:val="000000" w:themeColor="text1"/>
          <w:sz w:val="24"/>
          <w:szCs w:val="24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B92248">
        <w:rPr>
          <w:color w:val="000000" w:themeColor="text1"/>
          <w:sz w:val="24"/>
          <w:szCs w:val="24"/>
        </w:rPr>
        <w:t>Елочек и зайчиков стало поровну: 2 и 2»)</w:t>
      </w:r>
      <w:proofErr w:type="gramEnd"/>
      <w:r w:rsidRPr="00B92248">
        <w:rPr>
          <w:color w:val="000000" w:themeColor="text1"/>
          <w:sz w:val="24"/>
          <w:szCs w:val="24"/>
        </w:rPr>
        <w:t>.Отсчитывать предметы из большего количества; выкладывать, прино</w:t>
      </w:r>
      <w:r w:rsidRPr="00B92248">
        <w:rPr>
          <w:color w:val="000000" w:themeColor="text1"/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</w:t>
      </w:r>
      <w:proofErr w:type="gramStart"/>
      <w:r w:rsidRPr="00B92248">
        <w:rPr>
          <w:color w:val="000000" w:themeColor="text1"/>
          <w:sz w:val="24"/>
          <w:szCs w:val="24"/>
        </w:rPr>
        <w:t>.Н</w:t>
      </w:r>
      <w:proofErr w:type="gramEnd"/>
      <w:r w:rsidRPr="00B92248">
        <w:rPr>
          <w:color w:val="000000" w:themeColor="text1"/>
          <w:sz w:val="24"/>
          <w:szCs w:val="24"/>
        </w:rPr>
        <w:t>а основе счета устанавливать равенство (неравенство) групп пред</w:t>
      </w:r>
      <w:r w:rsidRPr="00B92248">
        <w:rPr>
          <w:color w:val="000000" w:themeColor="text1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3E2F65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Величина. </w:t>
      </w:r>
      <w:r w:rsidRPr="00B92248">
        <w:rPr>
          <w:color w:val="000000" w:themeColor="text1"/>
          <w:sz w:val="24"/>
          <w:szCs w:val="24"/>
        </w:rPr>
        <w:t>Совершенствовать умение сравнивать два предмета по ве</w:t>
      </w:r>
      <w:r w:rsidRPr="00B92248">
        <w:rPr>
          <w:color w:val="000000" w:themeColor="text1"/>
          <w:sz w:val="24"/>
          <w:szCs w:val="24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 w:rsidRPr="00B92248">
        <w:rPr>
          <w:color w:val="000000" w:themeColor="text1"/>
          <w:sz w:val="24"/>
          <w:szCs w:val="24"/>
        </w:rPr>
        <w:t xml:space="preserve">длине, ширине, высоте, толщине), </w:t>
      </w:r>
      <w:r w:rsidRPr="00B92248">
        <w:rPr>
          <w:color w:val="000000" w:themeColor="text1"/>
          <w:sz w:val="24"/>
          <w:szCs w:val="24"/>
        </w:rPr>
        <w:t xml:space="preserve"> сравнивать предметы по двум признакам величины (красная лента длиннее и шире зеленой, желтый шарфик короче и уже синего)</w:t>
      </w:r>
      <w:proofErr w:type="gramStart"/>
      <w:r w:rsidRPr="00B92248">
        <w:rPr>
          <w:color w:val="000000" w:themeColor="text1"/>
          <w:sz w:val="24"/>
          <w:szCs w:val="24"/>
        </w:rPr>
        <w:t>.У</w:t>
      </w:r>
      <w:proofErr w:type="gramEnd"/>
      <w:r w:rsidRPr="00B92248">
        <w:rPr>
          <w:color w:val="000000" w:themeColor="text1"/>
          <w:sz w:val="24"/>
          <w:szCs w:val="24"/>
        </w:rPr>
        <w:t>станавливать размерные отношения между 3-5 предметами разной длины (ширины, высоты), толщины, располагать их в определенной пос</w:t>
      </w:r>
      <w:r w:rsidRPr="00B92248">
        <w:rPr>
          <w:color w:val="000000" w:themeColor="text1"/>
          <w:sz w:val="24"/>
          <w:szCs w:val="24"/>
        </w:rPr>
        <w:softHyphen/>
        <w:t xml:space="preserve">ледовательности — в порядке убывания или нарастания величины. </w:t>
      </w:r>
      <w:proofErr w:type="gramStart"/>
      <w:r w:rsidRPr="00B92248">
        <w:rPr>
          <w:color w:val="000000" w:themeColor="text1"/>
          <w:sz w:val="24"/>
          <w:szCs w:val="24"/>
        </w:rPr>
        <w:t>Вводить в активную речь детей понятия, обозначающие размерные отношения пред</w:t>
      </w:r>
      <w:r w:rsidRPr="00B92248">
        <w:rPr>
          <w:color w:val="000000" w:themeColor="text1"/>
          <w:sz w:val="24"/>
          <w:szCs w:val="24"/>
        </w:rPr>
        <w:softHyphen/>
        <w:t xml:space="preserve">метов (эта (красная) башенка — самая высокая, эта (оранжевая) — пониже, эта (розовая) — еще ниже, а эта (желтая) — </w:t>
      </w:r>
      <w:r w:rsidRPr="00B92248">
        <w:rPr>
          <w:color w:val="000000" w:themeColor="text1"/>
          <w:sz w:val="24"/>
          <w:szCs w:val="24"/>
        </w:rPr>
        <w:lastRenderedPageBreak/>
        <w:t>самая низкая» и т. д.).</w:t>
      </w:r>
      <w:proofErr w:type="gramEnd"/>
    </w:p>
    <w:p w:rsidR="007054C9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Форма. </w:t>
      </w:r>
      <w:r w:rsidRPr="00B92248">
        <w:rPr>
          <w:color w:val="000000" w:themeColor="text1"/>
          <w:sz w:val="24"/>
          <w:szCs w:val="24"/>
        </w:rPr>
        <w:t>Развивать представление детей о геометрических фигурах: круге, квадрате, треугол</w:t>
      </w:r>
      <w:r w:rsidR="007120DB" w:rsidRPr="00B92248">
        <w:rPr>
          <w:color w:val="000000" w:themeColor="text1"/>
          <w:sz w:val="24"/>
          <w:szCs w:val="24"/>
        </w:rPr>
        <w:t>ьнике, а также шаре, кубе. Формировать умение</w:t>
      </w:r>
      <w:r w:rsidRPr="00B92248">
        <w:rPr>
          <w:color w:val="000000" w:themeColor="text1"/>
          <w:sz w:val="24"/>
          <w:szCs w:val="24"/>
        </w:rPr>
        <w:t xml:space="preserve"> выделять особые признаки фигур с помощью зрительного и осязательно-двига</w:t>
      </w:r>
      <w:r w:rsidRPr="00B92248">
        <w:rPr>
          <w:color w:val="000000" w:themeColor="text1"/>
          <w:sz w:val="24"/>
          <w:szCs w:val="24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 w:rsidRPr="00B92248">
        <w:rPr>
          <w:color w:val="000000" w:themeColor="text1"/>
          <w:sz w:val="24"/>
          <w:szCs w:val="24"/>
        </w:rPr>
        <w:t>гом, квад</w:t>
      </w:r>
      <w:r w:rsidR="007A67B5" w:rsidRPr="00B92248">
        <w:rPr>
          <w:color w:val="000000" w:themeColor="text1"/>
          <w:sz w:val="24"/>
          <w:szCs w:val="24"/>
        </w:rPr>
        <w:softHyphen/>
        <w:t xml:space="preserve">ратом, треугольником, </w:t>
      </w:r>
      <w:r w:rsidRPr="00B92248">
        <w:rPr>
          <w:color w:val="000000" w:themeColor="text1"/>
          <w:sz w:val="24"/>
          <w:szCs w:val="24"/>
        </w:rPr>
        <w:t xml:space="preserve">различать и называть прямоугольник, его элементы: углы и </w:t>
      </w:r>
      <w:proofErr w:type="spellStart"/>
      <w:r w:rsidRPr="00B92248">
        <w:rPr>
          <w:color w:val="000000" w:themeColor="text1"/>
          <w:sz w:val="24"/>
          <w:szCs w:val="24"/>
        </w:rPr>
        <w:t>стороны</w:t>
      </w:r>
      <w:proofErr w:type="gramStart"/>
      <w:r w:rsidRPr="00B92248">
        <w:rPr>
          <w:color w:val="000000" w:themeColor="text1"/>
          <w:sz w:val="24"/>
          <w:szCs w:val="24"/>
        </w:rPr>
        <w:t>.Ф</w:t>
      </w:r>
      <w:proofErr w:type="gramEnd"/>
      <w:r w:rsidRPr="00B92248">
        <w:rPr>
          <w:color w:val="000000" w:themeColor="text1"/>
          <w:sz w:val="24"/>
          <w:szCs w:val="24"/>
        </w:rPr>
        <w:t>ормировать</w:t>
      </w:r>
      <w:proofErr w:type="spellEnd"/>
      <w:r w:rsidRPr="00B92248">
        <w:rPr>
          <w:color w:val="000000" w:themeColor="text1"/>
          <w:sz w:val="24"/>
          <w:szCs w:val="24"/>
        </w:rPr>
        <w:t xml:space="preserve"> представление о том, что фигуры могут быть разных размеров: большой — маленький куб (шар, круг, квадрат</w:t>
      </w:r>
      <w:r w:rsidR="007A67B5" w:rsidRPr="00B92248">
        <w:rPr>
          <w:color w:val="000000" w:themeColor="text1"/>
          <w:sz w:val="24"/>
          <w:szCs w:val="24"/>
        </w:rPr>
        <w:t>, треугольник, пря</w:t>
      </w:r>
      <w:r w:rsidR="007A67B5" w:rsidRPr="00B92248">
        <w:rPr>
          <w:color w:val="000000" w:themeColor="text1"/>
          <w:sz w:val="24"/>
          <w:szCs w:val="24"/>
        </w:rPr>
        <w:softHyphen/>
        <w:t xml:space="preserve">моугольник), </w:t>
      </w:r>
      <w:r w:rsidRPr="00B92248">
        <w:rPr>
          <w:color w:val="000000" w:themeColor="text1"/>
          <w:sz w:val="24"/>
          <w:szCs w:val="24"/>
        </w:rPr>
        <w:t xml:space="preserve"> соотносить форму предметов </w:t>
      </w:r>
      <w:proofErr w:type="gramStart"/>
      <w:r w:rsidRPr="00B92248">
        <w:rPr>
          <w:color w:val="000000" w:themeColor="text1"/>
          <w:sz w:val="24"/>
          <w:szCs w:val="24"/>
        </w:rPr>
        <w:t>с известными геометрическими фигурами: тарелка — круг, платок — квадрат, мяч — шар, окно, дверь — прямо</w:t>
      </w:r>
      <w:r w:rsidRPr="00B92248">
        <w:rPr>
          <w:color w:val="000000" w:themeColor="text1"/>
          <w:sz w:val="24"/>
          <w:szCs w:val="24"/>
        </w:rPr>
        <w:softHyphen/>
        <w:t>угольник и др.</w:t>
      </w:r>
      <w:proofErr w:type="gramEnd"/>
    </w:p>
    <w:p w:rsidR="003E2F65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Ориентировка в пространстве. </w:t>
      </w:r>
      <w:r w:rsidRPr="00B92248">
        <w:rPr>
          <w:color w:val="000000" w:themeColor="text1"/>
          <w:sz w:val="24"/>
          <w:szCs w:val="24"/>
        </w:rPr>
        <w:t>Развивать умения определять про</w:t>
      </w:r>
      <w:r w:rsidRPr="00B92248">
        <w:rPr>
          <w:color w:val="000000" w:themeColor="text1"/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</w:t>
      </w:r>
      <w:proofErr w:type="gramStart"/>
      <w:r w:rsidRPr="00B92248">
        <w:rPr>
          <w:color w:val="000000" w:themeColor="text1"/>
          <w:sz w:val="24"/>
          <w:szCs w:val="24"/>
        </w:rPr>
        <w:t>.П</w:t>
      </w:r>
      <w:proofErr w:type="gramEnd"/>
      <w:r w:rsidRPr="00B92248">
        <w:rPr>
          <w:color w:val="000000" w:themeColor="text1"/>
          <w:sz w:val="24"/>
          <w:szCs w:val="24"/>
        </w:rPr>
        <w:t>ознакомить с пространственными отношениями: далеко — близко (дом стоит близко, а березка растет далеко).</w:t>
      </w:r>
    </w:p>
    <w:p w:rsidR="003E2F65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Ориентировка во времени. </w:t>
      </w:r>
      <w:r w:rsidRPr="00B92248">
        <w:rPr>
          <w:color w:val="000000" w:themeColor="text1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B92248">
        <w:rPr>
          <w:color w:val="000000" w:themeColor="text1"/>
          <w:sz w:val="24"/>
          <w:szCs w:val="24"/>
        </w:rPr>
        <w:softHyphen/>
        <w:t>чер — ночь)</w:t>
      </w:r>
      <w:proofErr w:type="gramStart"/>
      <w:r w:rsidRPr="00B92248">
        <w:rPr>
          <w:color w:val="000000" w:themeColor="text1"/>
          <w:sz w:val="24"/>
          <w:szCs w:val="24"/>
        </w:rPr>
        <w:t>.О</w:t>
      </w:r>
      <w:proofErr w:type="gramEnd"/>
      <w:r w:rsidRPr="00B92248">
        <w:rPr>
          <w:color w:val="000000" w:themeColor="text1"/>
          <w:sz w:val="24"/>
          <w:szCs w:val="24"/>
        </w:rPr>
        <w:t>бъяснить значение слов: «вчера», «сегодня», «завтра».</w:t>
      </w:r>
      <w:bookmarkStart w:id="5" w:name="bookmark111"/>
    </w:p>
    <w:p w:rsidR="003E2F65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познавательно</w:t>
      </w: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7054C9"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ой деятельности</w:t>
      </w:r>
      <w:bookmarkEnd w:id="5"/>
    </w:p>
    <w:p w:rsidR="003E2F65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Познавательно-исследовательская деятельность. </w:t>
      </w:r>
      <w:r w:rsidRPr="00B92248">
        <w:rPr>
          <w:color w:val="000000" w:themeColor="text1"/>
          <w:sz w:val="24"/>
          <w:szCs w:val="24"/>
        </w:rPr>
        <w:t>Продолжать зна</w:t>
      </w:r>
      <w:r w:rsidRPr="00B92248">
        <w:rPr>
          <w:color w:val="000000" w:themeColor="text1"/>
          <w:sz w:val="24"/>
          <w:szCs w:val="24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B92248">
        <w:rPr>
          <w:color w:val="000000" w:themeColor="text1"/>
          <w:sz w:val="24"/>
          <w:szCs w:val="24"/>
        </w:rPr>
        <w:softHyphen/>
        <w:t xml:space="preserve">гать осваивать </w:t>
      </w:r>
      <w:proofErr w:type="spellStart"/>
      <w:r w:rsidRPr="00B92248">
        <w:rPr>
          <w:color w:val="000000" w:themeColor="text1"/>
          <w:sz w:val="24"/>
          <w:szCs w:val="24"/>
        </w:rPr>
        <w:t>перцептивные</w:t>
      </w:r>
      <w:proofErr w:type="spellEnd"/>
      <w:r w:rsidRPr="00B92248">
        <w:rPr>
          <w:color w:val="000000" w:themeColor="text1"/>
          <w:sz w:val="24"/>
          <w:szCs w:val="24"/>
        </w:rPr>
        <w:t xml:space="preserve"> действия. Формировать умение получать сведения о новом объекте в процессе его практического исследовани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Формировать умение выполнять ряд последовательных действий в соответствии с задачей и предла</w:t>
      </w:r>
      <w:r w:rsidR="007A67B5" w:rsidRPr="00B92248">
        <w:rPr>
          <w:color w:val="000000" w:themeColor="text1"/>
          <w:sz w:val="24"/>
          <w:szCs w:val="24"/>
        </w:rPr>
        <w:t xml:space="preserve">гаемым алгоритмом деятельности, </w:t>
      </w:r>
      <w:r w:rsidRPr="00B92248">
        <w:rPr>
          <w:color w:val="000000" w:themeColor="text1"/>
          <w:sz w:val="24"/>
          <w:szCs w:val="24"/>
        </w:rPr>
        <w:t>понимать и использовать в познавательно-исследовательской деятельнос</w:t>
      </w:r>
      <w:r w:rsidRPr="00B92248">
        <w:rPr>
          <w:color w:val="000000" w:themeColor="text1"/>
          <w:sz w:val="24"/>
          <w:szCs w:val="24"/>
        </w:rPr>
        <w:softHyphen/>
        <w:t>ти модели, предложенные взрослым.</w:t>
      </w:r>
    </w:p>
    <w:p w:rsidR="003342FA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Сенсорное развитие. </w:t>
      </w:r>
      <w:r w:rsidRPr="00B92248">
        <w:rPr>
          <w:color w:val="000000" w:themeColor="text1"/>
          <w:sz w:val="24"/>
          <w:szCs w:val="24"/>
        </w:rPr>
        <w:t>Продолжать работу по сенсорному развитию в раз</w:t>
      </w:r>
      <w:r w:rsidRPr="00B92248">
        <w:rPr>
          <w:color w:val="000000" w:themeColor="text1"/>
          <w:sz w:val="24"/>
          <w:szCs w:val="24"/>
        </w:rPr>
        <w:softHyphen/>
        <w:t>ных видах деятельности. Обогащать сенсорный опыт, знакомя детей с ши</w:t>
      </w:r>
      <w:r w:rsidRPr="00B92248">
        <w:rPr>
          <w:color w:val="000000" w:themeColor="text1"/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Совершенствовать восприятие детей путем активного использо</w:t>
      </w:r>
      <w:r w:rsidRPr="00B92248">
        <w:rPr>
          <w:color w:val="000000" w:themeColor="text1"/>
          <w:sz w:val="24"/>
          <w:szCs w:val="24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B92248">
        <w:rPr>
          <w:color w:val="000000" w:themeColor="text1"/>
          <w:sz w:val="24"/>
          <w:szCs w:val="24"/>
        </w:rPr>
        <w:softHyphen/>
        <w:t>чатления в реч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одолжать знакомить с геометрическими фигурами (круг, треуголь</w:t>
      </w:r>
      <w:r w:rsidRPr="00B92248">
        <w:rPr>
          <w:color w:val="000000" w:themeColor="text1"/>
          <w:sz w:val="24"/>
          <w:szCs w:val="24"/>
        </w:rPr>
        <w:softHyphen/>
        <w:t xml:space="preserve">ник, квадрат, прямоугольник, овал), с цветами </w:t>
      </w:r>
    </w:p>
    <w:p w:rsidR="003342FA" w:rsidRPr="00B92248" w:rsidRDefault="003342FA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3E2F65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color w:val="000000" w:themeColor="text1"/>
          <w:sz w:val="24"/>
          <w:szCs w:val="24"/>
        </w:rPr>
        <w:t>(красный, синий, зеленый, желтый, оранжевый, фиолетовый, белый, серый)</w:t>
      </w:r>
      <w:proofErr w:type="gramStart"/>
      <w:r w:rsidRPr="00B92248">
        <w:rPr>
          <w:color w:val="000000" w:themeColor="text1"/>
          <w:sz w:val="24"/>
          <w:szCs w:val="24"/>
        </w:rPr>
        <w:t>.Р</w:t>
      </w:r>
      <w:proofErr w:type="gramEnd"/>
      <w:r w:rsidRPr="00B92248">
        <w:rPr>
          <w:color w:val="000000" w:themeColor="text1"/>
          <w:sz w:val="24"/>
          <w:szCs w:val="24"/>
        </w:rPr>
        <w:t>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</w:t>
      </w:r>
      <w:proofErr w:type="gramStart"/>
      <w:r w:rsidRPr="00B92248">
        <w:rPr>
          <w:color w:val="000000" w:themeColor="text1"/>
          <w:sz w:val="24"/>
          <w:szCs w:val="24"/>
        </w:rPr>
        <w:t>.Ф</w:t>
      </w:r>
      <w:proofErr w:type="gramEnd"/>
      <w:r w:rsidRPr="00B92248">
        <w:rPr>
          <w:color w:val="000000" w:themeColor="text1"/>
          <w:sz w:val="24"/>
          <w:szCs w:val="24"/>
        </w:rPr>
        <w:t>ормировать образные представления на основе развития образного восприятия в процессе различных видов деятельности.</w:t>
      </w:r>
      <w:r w:rsidR="007054C9" w:rsidRPr="00B92248">
        <w:rPr>
          <w:color w:val="000000" w:themeColor="text1"/>
          <w:sz w:val="24"/>
          <w:szCs w:val="24"/>
        </w:rPr>
        <w:t xml:space="preserve"> Р</w:t>
      </w:r>
      <w:r w:rsidRPr="00B92248">
        <w:rPr>
          <w:color w:val="000000" w:themeColor="text1"/>
          <w:sz w:val="24"/>
          <w:szCs w:val="24"/>
        </w:rPr>
        <w:t>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3E2F65" w:rsidRPr="00B92248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Проектная деятельность. </w:t>
      </w:r>
      <w:r w:rsidRPr="00B92248">
        <w:rPr>
          <w:color w:val="000000" w:themeColor="text1"/>
          <w:sz w:val="24"/>
          <w:szCs w:val="24"/>
        </w:rPr>
        <w:t>Развивать первичные навыки в проектно</w:t>
      </w:r>
      <w:r w:rsidRPr="00B92248">
        <w:rPr>
          <w:color w:val="000000" w:themeColor="text1"/>
          <w:sz w:val="24"/>
          <w:szCs w:val="24"/>
        </w:rPr>
        <w:softHyphen/>
      </w:r>
      <w:r w:rsidR="007054C9" w:rsidRPr="00B92248">
        <w:rPr>
          <w:color w:val="000000" w:themeColor="text1"/>
          <w:sz w:val="24"/>
          <w:szCs w:val="24"/>
        </w:rPr>
        <w:t>-</w:t>
      </w:r>
      <w:r w:rsidRPr="00B92248">
        <w:rPr>
          <w:color w:val="000000" w:themeColor="text1"/>
          <w:sz w:val="24"/>
          <w:szCs w:val="24"/>
        </w:rPr>
        <w:t xml:space="preserve">исследовательской деятельности, оказывать помощь в оформлении ее результатов и создании условий для их </w:t>
      </w:r>
      <w:r w:rsidRPr="00B92248">
        <w:rPr>
          <w:color w:val="000000" w:themeColor="text1"/>
          <w:sz w:val="24"/>
          <w:szCs w:val="24"/>
        </w:rPr>
        <w:lastRenderedPageBreak/>
        <w:t>презентации сверстникам. При</w:t>
      </w:r>
      <w:r w:rsidRPr="00B92248">
        <w:rPr>
          <w:color w:val="000000" w:themeColor="text1"/>
          <w:sz w:val="24"/>
          <w:szCs w:val="24"/>
        </w:rPr>
        <w:softHyphen/>
        <w:t>влекать родителей к участию в исследовательской деятельности детей.</w:t>
      </w:r>
    </w:p>
    <w:p w:rsidR="003E2F65" w:rsidRPr="00B92248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Дидактические игры. </w:t>
      </w:r>
      <w:r w:rsidR="004B71E7" w:rsidRPr="00B92248">
        <w:rPr>
          <w:color w:val="000000" w:themeColor="text1"/>
          <w:sz w:val="24"/>
          <w:szCs w:val="24"/>
        </w:rPr>
        <w:t>Формировать умение детей играть в игры</w:t>
      </w:r>
      <w:r w:rsidRPr="00B92248">
        <w:rPr>
          <w:color w:val="000000" w:themeColor="text1"/>
          <w:sz w:val="24"/>
          <w:szCs w:val="24"/>
        </w:rPr>
        <w:t>, направленным на закрепле</w:t>
      </w:r>
      <w:r w:rsidRPr="00B92248">
        <w:rPr>
          <w:color w:val="000000" w:themeColor="text1"/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B92248">
        <w:rPr>
          <w:color w:val="000000" w:themeColor="text1"/>
          <w:sz w:val="24"/>
          <w:szCs w:val="24"/>
        </w:rPr>
        <w:softHyphen/>
        <w:t xml:space="preserve">вать предметы по внешним признакам, группировать; составлять целое из частей (кубики, мозаика, </w:t>
      </w:r>
      <w:proofErr w:type="spellStart"/>
      <w:r w:rsidRPr="00B92248">
        <w:rPr>
          <w:color w:val="000000" w:themeColor="text1"/>
          <w:sz w:val="24"/>
          <w:szCs w:val="24"/>
        </w:rPr>
        <w:t>паз</w:t>
      </w:r>
      <w:r w:rsidR="004B71E7" w:rsidRPr="00B92248">
        <w:rPr>
          <w:color w:val="000000" w:themeColor="text1"/>
          <w:sz w:val="24"/>
          <w:szCs w:val="24"/>
        </w:rPr>
        <w:t>з</w:t>
      </w:r>
      <w:r w:rsidRPr="00B92248">
        <w:rPr>
          <w:color w:val="000000" w:themeColor="text1"/>
          <w:sz w:val="24"/>
          <w:szCs w:val="24"/>
        </w:rPr>
        <w:t>лы</w:t>
      </w:r>
      <w:proofErr w:type="spellEnd"/>
      <w:r w:rsidRPr="00B92248">
        <w:rPr>
          <w:color w:val="000000" w:themeColor="text1"/>
          <w:sz w:val="24"/>
          <w:szCs w:val="24"/>
        </w:rPr>
        <w:t>)</w:t>
      </w:r>
      <w:proofErr w:type="gramStart"/>
      <w:r w:rsidRPr="00B92248">
        <w:rPr>
          <w:color w:val="000000" w:themeColor="text1"/>
          <w:sz w:val="24"/>
          <w:szCs w:val="24"/>
        </w:rPr>
        <w:t>.С</w:t>
      </w:r>
      <w:proofErr w:type="gramEnd"/>
      <w:r w:rsidRPr="00B92248">
        <w:rPr>
          <w:color w:val="000000" w:themeColor="text1"/>
          <w:sz w:val="24"/>
          <w:szCs w:val="24"/>
        </w:rPr>
        <w:t>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B92248">
        <w:rPr>
          <w:color w:val="000000" w:themeColor="text1"/>
          <w:sz w:val="24"/>
          <w:szCs w:val="24"/>
        </w:rPr>
        <w:softHyphen/>
        <w:t>ность и внимание («Что изменилось?», «У кого колечко?»)</w:t>
      </w:r>
      <w:proofErr w:type="gramStart"/>
      <w:r w:rsidRPr="00B92248">
        <w:rPr>
          <w:color w:val="000000" w:themeColor="text1"/>
          <w:sz w:val="24"/>
          <w:szCs w:val="24"/>
        </w:rPr>
        <w:t>.П</w:t>
      </w:r>
      <w:proofErr w:type="gramEnd"/>
      <w:r w:rsidRPr="00B92248">
        <w:rPr>
          <w:color w:val="000000" w:themeColor="text1"/>
          <w:sz w:val="24"/>
          <w:szCs w:val="24"/>
        </w:rPr>
        <w:t>омогать детям осваивать правила простейших настольно-печатных игр («Домино», «Лото»).</w:t>
      </w:r>
      <w:bookmarkStart w:id="6" w:name="bookmark117"/>
    </w:p>
    <w:p w:rsidR="007054C9" w:rsidRPr="00B92248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Ознакомление с предметным окружением</w:t>
      </w:r>
      <w:bookmarkEnd w:id="6"/>
      <w:r w:rsidR="007A67B5"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92248">
        <w:rPr>
          <w:color w:val="000000" w:themeColor="text1"/>
          <w:sz w:val="24"/>
          <w:szCs w:val="24"/>
        </w:rPr>
        <w:t>Создавать условия для расширения представлений детей об объек</w:t>
      </w:r>
      <w:r w:rsidRPr="00B92248">
        <w:rPr>
          <w:color w:val="000000" w:themeColor="text1"/>
          <w:sz w:val="24"/>
          <w:szCs w:val="24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</w:t>
      </w:r>
      <w:proofErr w:type="gramStart"/>
      <w:r w:rsidRPr="00B92248">
        <w:rPr>
          <w:color w:val="000000" w:themeColor="text1"/>
          <w:sz w:val="24"/>
          <w:szCs w:val="24"/>
        </w:rPr>
        <w:t>.П</w:t>
      </w:r>
      <w:proofErr w:type="gramEnd"/>
      <w:r w:rsidRPr="00B92248">
        <w:rPr>
          <w:color w:val="000000" w:themeColor="text1"/>
          <w:sz w:val="24"/>
          <w:szCs w:val="24"/>
        </w:rPr>
        <w:t xml:space="preserve">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B92248">
        <w:rPr>
          <w:color w:val="000000" w:themeColor="text1"/>
          <w:sz w:val="24"/>
          <w:szCs w:val="24"/>
        </w:rPr>
        <w:t>из</w:t>
      </w:r>
      <w:proofErr w:type="gramEnd"/>
      <w:r w:rsidRPr="00B92248">
        <w:rPr>
          <w:color w:val="000000" w:themeColor="text1"/>
          <w:sz w:val="24"/>
          <w:szCs w:val="24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B92248">
        <w:rPr>
          <w:color w:val="000000" w:themeColor="text1"/>
          <w:sz w:val="24"/>
          <w:szCs w:val="24"/>
        </w:rPr>
        <w:softHyphen/>
        <w:t>ны — из резины и т. п.)</w:t>
      </w:r>
      <w:proofErr w:type="gramStart"/>
      <w:r w:rsidRPr="00B92248">
        <w:rPr>
          <w:color w:val="000000" w:themeColor="text1"/>
          <w:sz w:val="24"/>
          <w:szCs w:val="24"/>
        </w:rPr>
        <w:t>.Ф</w:t>
      </w:r>
      <w:proofErr w:type="gramEnd"/>
      <w:r w:rsidRPr="00B92248">
        <w:rPr>
          <w:color w:val="000000" w:themeColor="text1"/>
          <w:sz w:val="24"/>
          <w:szCs w:val="24"/>
        </w:rPr>
        <w:t>ормировать элементарные представления об изменении видов чело</w:t>
      </w:r>
      <w:r w:rsidRPr="00B92248">
        <w:rPr>
          <w:color w:val="000000" w:themeColor="text1"/>
          <w:sz w:val="24"/>
          <w:szCs w:val="24"/>
        </w:rPr>
        <w:softHyphen/>
        <w:t>веческого труда и быта на примере истории игрушки и предметов обихода.</w:t>
      </w:r>
      <w:bookmarkStart w:id="7" w:name="bookmark123"/>
    </w:p>
    <w:p w:rsidR="003E2F65" w:rsidRPr="00B92248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Ознакомление с социальным миром</w:t>
      </w:r>
      <w:bookmarkEnd w:id="7"/>
    </w:p>
    <w:p w:rsidR="00D70801" w:rsidRPr="00B92248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color w:val="000000" w:themeColor="text1"/>
          <w:sz w:val="24"/>
          <w:szCs w:val="24"/>
        </w:rPr>
        <w:t>Расширять представления о правилах поведения в общественных местах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сширять знания детей об общественном транспорте (автобус, поезд, самолет, теплоход)</w:t>
      </w:r>
      <w:proofErr w:type="gramStart"/>
      <w:r w:rsidRPr="00B92248">
        <w:rPr>
          <w:color w:val="000000" w:themeColor="text1"/>
          <w:sz w:val="24"/>
          <w:szCs w:val="24"/>
        </w:rPr>
        <w:t>.Ф</w:t>
      </w:r>
      <w:proofErr w:type="gramEnd"/>
      <w:r w:rsidRPr="00B92248">
        <w:rPr>
          <w:color w:val="000000" w:themeColor="text1"/>
          <w:sz w:val="24"/>
          <w:szCs w:val="24"/>
        </w:rPr>
        <w:t>ормировать первичные представления о школе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proofErr w:type="gramStart"/>
      <w:r w:rsidRPr="00B92248">
        <w:rPr>
          <w:color w:val="000000" w:themeColor="text1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B92248">
        <w:rPr>
          <w:color w:val="000000" w:themeColor="text1"/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</w:t>
      </w:r>
      <w:proofErr w:type="gramStart"/>
      <w:r w:rsidRPr="00B92248">
        <w:rPr>
          <w:color w:val="000000" w:themeColor="text1"/>
          <w:sz w:val="24"/>
          <w:szCs w:val="24"/>
        </w:rPr>
        <w:t>.Д</w:t>
      </w:r>
      <w:proofErr w:type="gramEnd"/>
      <w:r w:rsidRPr="00B92248">
        <w:rPr>
          <w:color w:val="000000" w:themeColor="text1"/>
          <w:sz w:val="24"/>
          <w:szCs w:val="24"/>
        </w:rPr>
        <w:t>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B92248">
        <w:rPr>
          <w:color w:val="000000" w:themeColor="text1"/>
          <w:sz w:val="24"/>
          <w:szCs w:val="24"/>
        </w:rPr>
        <w:softHyphen/>
        <w:t>диях труда, результатах труд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ознакомить детей с деньгами, возможностями их использовани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одолжать воспитывать любовь к родному краю; рассказывать детям о са</w:t>
      </w:r>
      <w:r w:rsidRPr="00B92248">
        <w:rPr>
          <w:color w:val="000000" w:themeColor="text1"/>
          <w:sz w:val="24"/>
          <w:szCs w:val="24"/>
        </w:rPr>
        <w:softHyphen/>
        <w:t>мых красивых местах родного города (поселка), его достопримечательностях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Дать детям доступные их пониманию представления о государствен</w:t>
      </w:r>
      <w:r w:rsidRPr="00B92248">
        <w:rPr>
          <w:color w:val="000000" w:themeColor="text1"/>
          <w:sz w:val="24"/>
          <w:szCs w:val="24"/>
        </w:rPr>
        <w:softHyphen/>
        <w:t>ных праздниках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7A67B5" w:rsidRPr="00B92248" w:rsidRDefault="007A67B5" w:rsidP="00B92248">
      <w:pPr>
        <w:spacing w:after="0" w:line="235" w:lineRule="exact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bookmark129"/>
    </w:p>
    <w:p w:rsidR="007C4072" w:rsidRDefault="007C4072" w:rsidP="00B92248">
      <w:pPr>
        <w:spacing w:after="0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801" w:rsidRPr="00B92248" w:rsidRDefault="00D70801" w:rsidP="00B92248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Ознакомление с миром природы</w:t>
      </w:r>
      <w:bookmarkEnd w:id="8"/>
    </w:p>
    <w:p w:rsidR="00B900D0" w:rsidRPr="00B92248" w:rsidRDefault="00B900D0" w:rsidP="007C4072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4"/>
          <w:szCs w:val="24"/>
        </w:rPr>
      </w:pPr>
      <w:r w:rsidRPr="00B92248">
        <w:rPr>
          <w:color w:val="000000" w:themeColor="text1"/>
          <w:sz w:val="24"/>
          <w:szCs w:val="24"/>
        </w:rPr>
        <w:t>Расширять представления детей о природе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накомить с домашними животными, декоративными рыбками (с зо</w:t>
      </w:r>
      <w:r w:rsidRPr="00B92248">
        <w:rPr>
          <w:color w:val="000000" w:themeColor="text1"/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</w:t>
      </w:r>
      <w:proofErr w:type="gramStart"/>
      <w:r w:rsidRPr="00B92248">
        <w:rPr>
          <w:color w:val="000000" w:themeColor="text1"/>
          <w:sz w:val="24"/>
          <w:szCs w:val="24"/>
        </w:rPr>
        <w:t>.З</w:t>
      </w:r>
      <w:proofErr w:type="gramEnd"/>
      <w:r w:rsidRPr="00B92248">
        <w:rPr>
          <w:color w:val="000000" w:themeColor="text1"/>
          <w:sz w:val="24"/>
          <w:szCs w:val="24"/>
        </w:rPr>
        <w:t>накомить детей с представителями класса пресмыкающихся (ящери</w:t>
      </w:r>
      <w:r w:rsidRPr="00B92248">
        <w:rPr>
          <w:color w:val="000000" w:themeColor="text1"/>
          <w:sz w:val="24"/>
          <w:szCs w:val="24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</w:t>
      </w:r>
      <w:proofErr w:type="gramStart"/>
      <w:r w:rsidRPr="00B92248">
        <w:rPr>
          <w:color w:val="000000" w:themeColor="text1"/>
          <w:sz w:val="24"/>
          <w:szCs w:val="24"/>
        </w:rPr>
        <w:t>.Р</w:t>
      </w:r>
      <w:proofErr w:type="gramEnd"/>
      <w:r w:rsidRPr="00B92248">
        <w:rPr>
          <w:color w:val="000000" w:themeColor="text1"/>
          <w:sz w:val="24"/>
          <w:szCs w:val="24"/>
        </w:rPr>
        <w:t xml:space="preserve">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</w:t>
      </w:r>
      <w:r w:rsidRPr="00B92248">
        <w:rPr>
          <w:color w:val="000000" w:themeColor="text1"/>
          <w:sz w:val="24"/>
          <w:szCs w:val="24"/>
        </w:rPr>
        <w:lastRenderedPageBreak/>
        <w:t>опята, сыро</w:t>
      </w:r>
      <w:r w:rsidRPr="00B92248">
        <w:rPr>
          <w:color w:val="000000" w:themeColor="text1"/>
          <w:sz w:val="24"/>
          <w:szCs w:val="24"/>
        </w:rPr>
        <w:softHyphen/>
        <w:t>ежки и др.).Закреплять знания детей о травянистых и комнатных растениях (баль</w:t>
      </w:r>
      <w:r w:rsidRPr="00B92248">
        <w:rPr>
          <w:color w:val="000000" w:themeColor="text1"/>
          <w:sz w:val="24"/>
          <w:szCs w:val="24"/>
        </w:rPr>
        <w:softHyphen/>
        <w:t xml:space="preserve">замин, фикус, </w:t>
      </w:r>
      <w:proofErr w:type="spellStart"/>
      <w:r w:rsidRPr="00B92248">
        <w:rPr>
          <w:color w:val="000000" w:themeColor="text1"/>
          <w:sz w:val="24"/>
          <w:szCs w:val="24"/>
        </w:rPr>
        <w:t>хлорофитум</w:t>
      </w:r>
      <w:proofErr w:type="spellEnd"/>
      <w:r w:rsidRPr="00B92248">
        <w:rPr>
          <w:color w:val="000000" w:themeColor="text1"/>
          <w:sz w:val="24"/>
          <w:szCs w:val="24"/>
        </w:rPr>
        <w:t>, герань, бегония, примула и др.); знако</w:t>
      </w:r>
      <w:r w:rsidR="009A1392" w:rsidRPr="00B92248">
        <w:rPr>
          <w:color w:val="000000" w:themeColor="text1"/>
          <w:sz w:val="24"/>
          <w:szCs w:val="24"/>
        </w:rPr>
        <w:t xml:space="preserve">мить со способами ухода за ними, </w:t>
      </w:r>
      <w:r w:rsidRPr="00B92248">
        <w:rPr>
          <w:color w:val="000000" w:themeColor="text1"/>
          <w:sz w:val="24"/>
          <w:szCs w:val="24"/>
        </w:rPr>
        <w:t>узнавать и называть 3-4 вида деревьев (елка, сосна, береза, клен и др.)</w:t>
      </w:r>
      <w:proofErr w:type="gramStart"/>
      <w:r w:rsidRPr="00B92248">
        <w:rPr>
          <w:color w:val="000000" w:themeColor="text1"/>
          <w:sz w:val="24"/>
          <w:szCs w:val="24"/>
        </w:rPr>
        <w:t>.В</w:t>
      </w:r>
      <w:proofErr w:type="gramEnd"/>
      <w:r w:rsidRPr="00B92248">
        <w:rPr>
          <w:color w:val="000000" w:themeColor="text1"/>
          <w:sz w:val="24"/>
          <w:szCs w:val="24"/>
        </w:rPr>
        <w:t xml:space="preserve"> процессе опытнической деятельности расширять представления детей о свойствах песка, глины и камн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</w:t>
      </w:r>
      <w:proofErr w:type="gramStart"/>
      <w:r w:rsidRPr="00B92248">
        <w:rPr>
          <w:color w:val="000000" w:themeColor="text1"/>
          <w:sz w:val="24"/>
          <w:szCs w:val="24"/>
        </w:rPr>
        <w:t>.</w:t>
      </w:r>
      <w:r w:rsidR="009A1392" w:rsidRPr="00B92248">
        <w:rPr>
          <w:color w:val="000000" w:themeColor="text1"/>
          <w:sz w:val="24"/>
          <w:szCs w:val="24"/>
        </w:rPr>
        <w:t>Р</w:t>
      </w:r>
      <w:proofErr w:type="gramEnd"/>
      <w:r w:rsidR="009A1392" w:rsidRPr="00B92248">
        <w:rPr>
          <w:color w:val="000000" w:themeColor="text1"/>
          <w:sz w:val="24"/>
          <w:szCs w:val="24"/>
        </w:rPr>
        <w:t xml:space="preserve">азвивать умение </w:t>
      </w:r>
      <w:r w:rsidRPr="00B92248">
        <w:rPr>
          <w:color w:val="000000" w:themeColor="text1"/>
          <w:sz w:val="24"/>
          <w:szCs w:val="24"/>
        </w:rPr>
        <w:t xml:space="preserve"> детей замечать изменения в природе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ссказывать об охране растений и животных.</w:t>
      </w:r>
    </w:p>
    <w:p w:rsidR="00B900D0" w:rsidRPr="00B92248" w:rsidRDefault="00B900D0" w:rsidP="00B92248">
      <w:pPr>
        <w:spacing w:after="0"/>
        <w:ind w:firstLine="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131"/>
          <w:rFonts w:eastAsiaTheme="minorHAnsi"/>
          <w:bCs w:val="0"/>
          <w:color w:val="000000" w:themeColor="text1"/>
          <w:sz w:val="24"/>
          <w:szCs w:val="24"/>
        </w:rPr>
        <w:t>Сезонные наблюдения</w:t>
      </w:r>
    </w:p>
    <w:p w:rsidR="00B900D0" w:rsidRPr="00B92248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Осень. </w:t>
      </w:r>
      <w:r w:rsidR="0082352E" w:rsidRPr="00B92248">
        <w:rPr>
          <w:color w:val="000000" w:themeColor="text1"/>
          <w:sz w:val="24"/>
          <w:szCs w:val="24"/>
        </w:rPr>
        <w:t xml:space="preserve">Способствовать развитию у </w:t>
      </w:r>
      <w:r w:rsidRPr="00B92248">
        <w:rPr>
          <w:color w:val="000000" w:themeColor="text1"/>
          <w:sz w:val="24"/>
          <w:szCs w:val="24"/>
        </w:rPr>
        <w:t xml:space="preserve"> детей</w:t>
      </w:r>
      <w:r w:rsidR="0082352E" w:rsidRPr="00B92248">
        <w:rPr>
          <w:color w:val="000000" w:themeColor="text1"/>
          <w:sz w:val="24"/>
          <w:szCs w:val="24"/>
        </w:rPr>
        <w:t xml:space="preserve"> умения </w:t>
      </w:r>
      <w:r w:rsidRPr="00B92248">
        <w:rPr>
          <w:color w:val="000000" w:themeColor="text1"/>
          <w:sz w:val="24"/>
          <w:szCs w:val="24"/>
        </w:rPr>
        <w:t xml:space="preserve"> замечать и называть изменения в природе: похолодало, осадки, ветер, листопад, созревают плоды и корнеплоды, птицы улетают на юг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</w:t>
      </w:r>
      <w:proofErr w:type="gramStart"/>
      <w:r w:rsidRPr="00B92248">
        <w:rPr>
          <w:color w:val="000000" w:themeColor="text1"/>
          <w:sz w:val="24"/>
          <w:szCs w:val="24"/>
        </w:rPr>
        <w:t>.П</w:t>
      </w:r>
      <w:proofErr w:type="gramEnd"/>
      <w:r w:rsidRPr="00B92248">
        <w:rPr>
          <w:color w:val="000000" w:themeColor="text1"/>
          <w:sz w:val="24"/>
          <w:szCs w:val="24"/>
        </w:rPr>
        <w:t>ривлекать к участию в сборе семян растений.</w:t>
      </w:r>
    </w:p>
    <w:p w:rsidR="00B900D0" w:rsidRPr="00B92248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Зима. </w:t>
      </w:r>
      <w:r w:rsidR="0082352E" w:rsidRPr="00B92248">
        <w:rPr>
          <w:color w:val="000000" w:themeColor="text1"/>
          <w:sz w:val="24"/>
          <w:szCs w:val="24"/>
        </w:rPr>
        <w:t xml:space="preserve">Способствовать развитию у  детей умения </w:t>
      </w:r>
      <w:r w:rsidRPr="00B92248">
        <w:rPr>
          <w:color w:val="000000" w:themeColor="text1"/>
          <w:sz w:val="24"/>
          <w:szCs w:val="24"/>
        </w:rPr>
        <w:t>замечать изменения в природе, сравнивать осенний и зимний пейзаж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Наблюдать за поведением птиц на улице и в уголке природы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  <w:r w:rsidR="0082352E" w:rsidRPr="00B92248">
        <w:rPr>
          <w:color w:val="000000" w:themeColor="text1"/>
          <w:sz w:val="24"/>
          <w:szCs w:val="24"/>
        </w:rPr>
        <w:t xml:space="preserve"> Р</w:t>
      </w:r>
      <w:r w:rsidRPr="00B92248">
        <w:rPr>
          <w:color w:val="000000" w:themeColor="text1"/>
          <w:sz w:val="24"/>
          <w:szCs w:val="24"/>
        </w:rPr>
        <w:t>асширять представления детей о том, что в мороз вода превращается в лед, сосульки; лед и снег в теплом помещении тают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3342FA" w:rsidRPr="00B92248" w:rsidRDefault="00B900D0" w:rsidP="0082352E">
      <w:pPr>
        <w:pStyle w:val="26"/>
        <w:shd w:val="clear" w:color="auto" w:fill="auto"/>
        <w:spacing w:line="276" w:lineRule="auto"/>
        <w:ind w:firstLine="440"/>
        <w:jc w:val="left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>Весна</w:t>
      </w:r>
      <w:r w:rsidR="0082352E" w:rsidRPr="00B92248">
        <w:rPr>
          <w:rStyle w:val="27"/>
          <w:color w:val="000000" w:themeColor="text1"/>
          <w:sz w:val="24"/>
          <w:szCs w:val="24"/>
        </w:rPr>
        <w:t>.</w:t>
      </w:r>
      <w:r w:rsidR="007054C9" w:rsidRPr="00B92248">
        <w:rPr>
          <w:rStyle w:val="27"/>
          <w:color w:val="000000" w:themeColor="text1"/>
          <w:sz w:val="24"/>
          <w:szCs w:val="24"/>
        </w:rPr>
        <w:t xml:space="preserve"> </w:t>
      </w:r>
      <w:r w:rsidR="0082352E" w:rsidRPr="00B92248">
        <w:rPr>
          <w:color w:val="000000" w:themeColor="text1"/>
          <w:sz w:val="24"/>
          <w:szCs w:val="24"/>
        </w:rPr>
        <w:t xml:space="preserve">Способствовать развитию у  детей умения </w:t>
      </w:r>
      <w:r w:rsidRPr="00B92248">
        <w:rPr>
          <w:color w:val="000000" w:themeColor="text1"/>
          <w:sz w:val="24"/>
          <w:szCs w:val="24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ссказывать детям о том, что весной зацветают многие комнатные растени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</w:p>
    <w:p w:rsidR="003342FA" w:rsidRPr="00B92248" w:rsidRDefault="003342FA" w:rsidP="003342FA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B900D0" w:rsidRPr="00B92248" w:rsidRDefault="00B900D0" w:rsidP="003342FA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4"/>
          <w:szCs w:val="24"/>
        </w:rPr>
      </w:pPr>
      <w:r w:rsidRPr="00B92248">
        <w:rPr>
          <w:color w:val="000000" w:themeColor="text1"/>
          <w:sz w:val="24"/>
          <w:szCs w:val="24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ивлекать детей к работам в огороде и цветниках.</w:t>
      </w:r>
    </w:p>
    <w:p w:rsidR="00B900D0" w:rsidRPr="00B92248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Лето. </w:t>
      </w:r>
      <w:r w:rsidRPr="00B92248">
        <w:rPr>
          <w:color w:val="000000" w:themeColor="text1"/>
          <w:sz w:val="24"/>
          <w:szCs w:val="24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82352E" w:rsidRPr="00B92248" w:rsidRDefault="0082352E" w:rsidP="00B92248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bookmark135"/>
    </w:p>
    <w:p w:rsidR="007C4072" w:rsidRDefault="007C4072" w:rsidP="00B92248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072" w:rsidRDefault="007C4072" w:rsidP="00B92248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1C7E" w:rsidRDefault="00F21C7E" w:rsidP="00B92248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00D0" w:rsidRPr="00B92248" w:rsidRDefault="00B900D0" w:rsidP="00B92248">
      <w:pPr>
        <w:spacing w:after="0"/>
        <w:ind w:firstLine="440"/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РЕЧЕВОЕ РАЗВИТИЕ»</w:t>
      </w:r>
      <w:bookmarkEnd w:id="9"/>
    </w:p>
    <w:p w:rsidR="00B900D0" w:rsidRPr="00B92248" w:rsidRDefault="00B900D0" w:rsidP="00B92248">
      <w:pPr>
        <w:spacing w:after="0"/>
        <w:ind w:firstLine="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900D0" w:rsidRPr="00B92248" w:rsidRDefault="00B900D0" w:rsidP="00B92248">
      <w:pPr>
        <w:spacing w:after="0"/>
        <w:ind w:left="1180" w:right="380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bookmark136"/>
      <w:r w:rsidRPr="00B92248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Основные цели и задачи</w:t>
      </w:r>
      <w:bookmarkEnd w:id="10"/>
      <w:r w:rsidR="0082352E" w:rsidRPr="00B92248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:</w:t>
      </w:r>
    </w:p>
    <w:p w:rsidR="00B900D0" w:rsidRPr="00B92248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lastRenderedPageBreak/>
        <w:t xml:space="preserve">Развитие речи. </w:t>
      </w:r>
      <w:r w:rsidRPr="00B92248">
        <w:rPr>
          <w:color w:val="000000" w:themeColor="text1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</w:t>
      </w:r>
      <w:proofErr w:type="gramStart"/>
      <w:r w:rsidRPr="00B92248">
        <w:rPr>
          <w:color w:val="000000" w:themeColor="text1"/>
          <w:sz w:val="24"/>
          <w:szCs w:val="24"/>
        </w:rPr>
        <w:t>.Р</w:t>
      </w:r>
      <w:proofErr w:type="gramEnd"/>
      <w:r w:rsidRPr="00B92248">
        <w:rPr>
          <w:color w:val="000000" w:themeColor="text1"/>
          <w:sz w:val="24"/>
          <w:szCs w:val="24"/>
        </w:rPr>
        <w:t>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B92248">
        <w:rPr>
          <w:color w:val="000000" w:themeColor="text1"/>
          <w:sz w:val="24"/>
          <w:szCs w:val="24"/>
        </w:rPr>
        <w:softHyphen/>
        <w:t>ние словаря, воспитание звуковой культуры реч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актическое овладение воспитанниками нормами речи.</w:t>
      </w:r>
    </w:p>
    <w:p w:rsidR="00B900D0" w:rsidRPr="00B92248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Художественная литература. </w:t>
      </w:r>
      <w:r w:rsidRPr="00B92248">
        <w:rPr>
          <w:color w:val="000000" w:themeColor="text1"/>
          <w:sz w:val="24"/>
          <w:szCs w:val="24"/>
        </w:rPr>
        <w:t>Воспитание интереса и любви к чтению; развитие литературной реч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7054C9" w:rsidRPr="00B92248" w:rsidRDefault="00B900D0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bookmark138"/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Развитие</w:t>
      </w:r>
      <w:bookmarkStart w:id="12" w:name="bookmark139"/>
      <w:bookmarkEnd w:id="11"/>
      <w:r w:rsidR="007054C9"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bookmarkEnd w:id="12"/>
      <w:proofErr w:type="gramStart"/>
      <w:r w:rsidR="0082352E"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любознательности.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гать детям доброжелательно </w:t>
      </w:r>
    </w:p>
    <w:p w:rsidR="00B900D0" w:rsidRPr="00B92248" w:rsidRDefault="00B900D0" w:rsidP="00B9224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бщаться со сверстниками, подска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ыска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ать свое недовольство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ступком, как извиниться.</w:t>
      </w:r>
    </w:p>
    <w:p w:rsidR="00B900D0" w:rsidRPr="00B92248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Формирование словаря. </w:t>
      </w:r>
      <w:r w:rsidRPr="00B92248">
        <w:rPr>
          <w:color w:val="000000" w:themeColor="text1"/>
          <w:sz w:val="24"/>
          <w:szCs w:val="24"/>
        </w:rPr>
        <w:t>Пополнять и активизировать словарь де</w:t>
      </w:r>
      <w:r w:rsidRPr="00B92248">
        <w:rPr>
          <w:color w:val="000000" w:themeColor="text1"/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  <w:r w:rsidR="0082352E" w:rsidRPr="00B92248">
        <w:rPr>
          <w:color w:val="000000" w:themeColor="text1"/>
          <w:sz w:val="24"/>
          <w:szCs w:val="24"/>
        </w:rPr>
        <w:t xml:space="preserve"> Активизировать  использование </w:t>
      </w:r>
      <w:r w:rsidRPr="00B92248">
        <w:rPr>
          <w:color w:val="000000" w:themeColor="text1"/>
          <w:sz w:val="24"/>
          <w:szCs w:val="24"/>
        </w:rPr>
        <w:t xml:space="preserve"> в речи наиболее употребительные прилагательные, глаголы, наречия, предлог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proofErr w:type="gramStart"/>
      <w:r w:rsidRPr="00B92248">
        <w:rPr>
          <w:color w:val="000000" w:themeColor="text1"/>
          <w:sz w:val="24"/>
          <w:szCs w:val="24"/>
        </w:rPr>
        <w:t>Продолжать</w:t>
      </w:r>
      <w:r w:rsidR="0082352E" w:rsidRPr="00B92248">
        <w:rPr>
          <w:color w:val="000000" w:themeColor="text1"/>
          <w:sz w:val="24"/>
          <w:szCs w:val="24"/>
        </w:rPr>
        <w:t xml:space="preserve"> помогать детям </w:t>
      </w:r>
      <w:r w:rsidRPr="00B92248">
        <w:rPr>
          <w:color w:val="000000" w:themeColor="text1"/>
          <w:sz w:val="24"/>
          <w:szCs w:val="24"/>
        </w:rPr>
        <w:t xml:space="preserve"> определять и называть местоположение пред</w:t>
      </w:r>
      <w:r w:rsidRPr="00B92248">
        <w:rPr>
          <w:color w:val="000000" w:themeColor="text1"/>
          <w:sz w:val="24"/>
          <w:szCs w:val="24"/>
        </w:rPr>
        <w:softHyphen/>
        <w:t>мета (слева, справа, рядом, около, между), время суток.</w:t>
      </w:r>
      <w:proofErr w:type="gramEnd"/>
      <w:r w:rsidRPr="00B92248">
        <w:rPr>
          <w:color w:val="000000" w:themeColor="text1"/>
          <w:sz w:val="24"/>
          <w:szCs w:val="24"/>
        </w:rPr>
        <w:t xml:space="preserve"> </w:t>
      </w:r>
      <w:proofErr w:type="gramStart"/>
      <w:r w:rsidRPr="00B92248">
        <w:rPr>
          <w:color w:val="000000" w:themeColor="text1"/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 w:rsidRPr="00B92248">
        <w:rPr>
          <w:color w:val="000000" w:themeColor="text1"/>
          <w:sz w:val="24"/>
          <w:szCs w:val="24"/>
        </w:rPr>
        <w:t xml:space="preserve">, </w:t>
      </w:r>
      <w:r w:rsidRPr="00B92248">
        <w:rPr>
          <w:color w:val="000000" w:themeColor="text1"/>
          <w:sz w:val="24"/>
          <w:szCs w:val="24"/>
        </w:rPr>
        <w:t>употреблять существительные с обобщающим значением (ме</w:t>
      </w:r>
      <w:r w:rsidRPr="00B92248">
        <w:rPr>
          <w:color w:val="000000" w:themeColor="text1"/>
          <w:sz w:val="24"/>
          <w:szCs w:val="24"/>
        </w:rPr>
        <w:softHyphen/>
        <w:t>бель, овощи, животные и т. п.).</w:t>
      </w:r>
      <w:proofErr w:type="gramEnd"/>
    </w:p>
    <w:p w:rsidR="00B900D0" w:rsidRPr="00B92248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Звуковая культура речи. </w:t>
      </w:r>
      <w:r w:rsidRPr="00B92248">
        <w:rPr>
          <w:color w:val="000000" w:themeColor="text1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proofErr w:type="gramStart"/>
      <w:r w:rsidRPr="00B92248">
        <w:rPr>
          <w:color w:val="000000" w:themeColor="text1"/>
          <w:sz w:val="24"/>
          <w:szCs w:val="24"/>
        </w:rPr>
        <w:t>р</w:t>
      </w:r>
      <w:proofErr w:type="spellEnd"/>
      <w:proofErr w:type="gramEnd"/>
      <w:r w:rsidRPr="00B92248">
        <w:rPr>
          <w:color w:val="000000" w:themeColor="text1"/>
          <w:sz w:val="24"/>
          <w:szCs w:val="24"/>
        </w:rPr>
        <w:t>, л) звуков. Развивать артикуляционный ап</w:t>
      </w:r>
      <w:r w:rsidRPr="00B92248">
        <w:rPr>
          <w:color w:val="000000" w:themeColor="text1"/>
          <w:sz w:val="24"/>
          <w:szCs w:val="24"/>
        </w:rPr>
        <w:softHyphen/>
        <w:t>парат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одолжать работу над дикцией: совершенствовать отчетливое про</w:t>
      </w:r>
      <w:r w:rsidRPr="00B92248">
        <w:rPr>
          <w:color w:val="000000" w:themeColor="text1"/>
          <w:sz w:val="24"/>
          <w:szCs w:val="24"/>
        </w:rPr>
        <w:softHyphen/>
        <w:t>изнесение слов и словосочетаний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Совершенствовать интонационную выразительность речи.</w:t>
      </w:r>
    </w:p>
    <w:p w:rsidR="00B900D0" w:rsidRPr="00B92248" w:rsidRDefault="00B900D0" w:rsidP="0082352E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Грамматический строй речи. </w:t>
      </w:r>
      <w:r w:rsidRPr="00B92248">
        <w:rPr>
          <w:color w:val="000000" w:themeColor="text1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B92248">
        <w:rPr>
          <w:color w:val="000000" w:themeColor="text1"/>
          <w:sz w:val="24"/>
          <w:szCs w:val="24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</w:t>
      </w:r>
      <w:proofErr w:type="gramStart"/>
      <w:r w:rsidRPr="00B92248">
        <w:rPr>
          <w:color w:val="000000" w:themeColor="text1"/>
          <w:sz w:val="24"/>
          <w:szCs w:val="24"/>
        </w:rPr>
        <w:t>.Н</w:t>
      </w:r>
      <w:proofErr w:type="gramEnd"/>
      <w:r w:rsidRPr="00B92248">
        <w:rPr>
          <w:color w:val="000000" w:themeColor="text1"/>
          <w:sz w:val="24"/>
          <w:szCs w:val="24"/>
        </w:rPr>
        <w:t>апоминать правильные формы повелительного наклонения некото</w:t>
      </w:r>
      <w:r w:rsidRPr="00B92248">
        <w:rPr>
          <w:color w:val="000000" w:themeColor="text1"/>
          <w:sz w:val="24"/>
          <w:szCs w:val="24"/>
        </w:rPr>
        <w:softHyphen/>
        <w:t>рых глаголов (Ляг! Лежи! Поезжай! Беги! и т. п.), несклоняемых сущест</w:t>
      </w:r>
      <w:r w:rsidRPr="00B92248">
        <w:rPr>
          <w:color w:val="000000" w:themeColor="text1"/>
          <w:sz w:val="24"/>
          <w:szCs w:val="24"/>
        </w:rPr>
        <w:softHyphen/>
        <w:t>вительных (пальто, пианино, кофе, какао)</w:t>
      </w:r>
      <w:proofErr w:type="gramStart"/>
      <w:r w:rsidRPr="00B92248">
        <w:rPr>
          <w:color w:val="000000" w:themeColor="text1"/>
          <w:sz w:val="24"/>
          <w:szCs w:val="24"/>
        </w:rPr>
        <w:t>.В</w:t>
      </w:r>
      <w:proofErr w:type="gramEnd"/>
      <w:r w:rsidRPr="00B92248">
        <w:rPr>
          <w:color w:val="000000" w:themeColor="text1"/>
          <w:sz w:val="24"/>
          <w:szCs w:val="24"/>
        </w:rPr>
        <w:t>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Способствовать развитию любознательност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омогать детям доброжелательно общаться со сверстниками, подска</w:t>
      </w:r>
      <w:r w:rsidRPr="00B92248">
        <w:rPr>
          <w:color w:val="000000" w:themeColor="text1"/>
          <w:sz w:val="24"/>
          <w:szCs w:val="24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B92248">
        <w:rPr>
          <w:color w:val="000000" w:themeColor="text1"/>
          <w:sz w:val="24"/>
          <w:szCs w:val="24"/>
        </w:rPr>
        <w:t>выска</w:t>
      </w:r>
      <w:r w:rsidRPr="00B92248">
        <w:rPr>
          <w:color w:val="000000" w:themeColor="text1"/>
          <w:sz w:val="24"/>
          <w:szCs w:val="24"/>
        </w:rPr>
        <w:softHyphen/>
        <w:t>зать свое недовольство</w:t>
      </w:r>
      <w:proofErr w:type="gramEnd"/>
      <w:r w:rsidRPr="00B92248">
        <w:rPr>
          <w:color w:val="000000" w:themeColor="text1"/>
          <w:sz w:val="24"/>
          <w:szCs w:val="24"/>
        </w:rPr>
        <w:t xml:space="preserve"> его поступком, как извиниться.</w:t>
      </w:r>
    </w:p>
    <w:p w:rsidR="00C51C73" w:rsidRPr="00B92248" w:rsidRDefault="00B900D0" w:rsidP="00B92248">
      <w:pPr>
        <w:spacing w:after="0"/>
        <w:rPr>
          <w:rStyle w:val="721"/>
          <w:rFonts w:ascii="Times New Roman" w:hAnsi="Times New Roman" w:cs="Times New Roman"/>
          <w:bCs w:val="0"/>
          <w:color w:val="000000" w:themeColor="text1"/>
        </w:rPr>
      </w:pPr>
      <w:bookmarkStart w:id="13" w:name="bookmark145"/>
      <w:r w:rsidRPr="00B92248">
        <w:rPr>
          <w:rStyle w:val="721"/>
          <w:rFonts w:ascii="Times New Roman" w:hAnsi="Times New Roman" w:cs="Times New Roman"/>
          <w:bCs w:val="0"/>
          <w:color w:val="000000" w:themeColor="text1"/>
        </w:rPr>
        <w:t>Приобщение</w:t>
      </w:r>
      <w:bookmarkStart w:id="14" w:name="bookmark146"/>
      <w:bookmarkEnd w:id="13"/>
      <w:r w:rsidR="007054C9" w:rsidRPr="00B92248">
        <w:rPr>
          <w:rStyle w:val="721"/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B92248">
        <w:rPr>
          <w:rStyle w:val="721"/>
          <w:rFonts w:ascii="Times New Roman" w:hAnsi="Times New Roman" w:cs="Times New Roman"/>
          <w:bCs w:val="0"/>
          <w:color w:val="000000" w:themeColor="text1"/>
        </w:rPr>
        <w:t>к художественной литературе</w:t>
      </w:r>
      <w:bookmarkEnd w:id="14"/>
    </w:p>
    <w:p w:rsidR="008B4F89" w:rsidRPr="00B92248" w:rsidRDefault="008B4F89" w:rsidP="00B9224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ать приучать детей слушать сказки, рассказы, стихотво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внимание и интерес к слову в литературном произв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нии.</w:t>
      </w:r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яснять, как важны в книге рисунки; показывать, как много интересного мож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ачевым</w:t>
      </w:r>
      <w:proofErr w:type="spell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</w:t>
      </w:r>
      <w:proofErr w:type="spell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Чарушиным</w:t>
      </w:r>
      <w:proofErr w:type="spell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1C73" w:rsidRPr="00B92248" w:rsidRDefault="00C51C73" w:rsidP="00B92248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bookmark152"/>
    </w:p>
    <w:p w:rsidR="00C51C73" w:rsidRPr="00B92248" w:rsidRDefault="00C51C73" w:rsidP="00B92248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4F89" w:rsidRPr="00B92248" w:rsidRDefault="008B4F89" w:rsidP="00F21C7E">
      <w:pPr>
        <w:spacing w:after="0"/>
        <w:ind w:left="1180" w:right="18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</w:t>
      </w:r>
      <w:r w:rsidRPr="00B92248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  <w:t>ЭСТЕТИЧЕСКОЕ РАЗВИТИЕ»</w:t>
      </w:r>
      <w:bookmarkEnd w:id="15"/>
    </w:p>
    <w:p w:rsidR="007054C9" w:rsidRPr="00B92248" w:rsidRDefault="008B4F89" w:rsidP="00B92248">
      <w:pP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«Художественно-эстетическое развитие предполагает развитие пред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7054C9"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творческой деятельности детей (изобразительной, конструктивно-модель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ной, музыкальной и др.)»</w:t>
      </w:r>
    </w:p>
    <w:p w:rsidR="008B4F89" w:rsidRPr="00B92248" w:rsidRDefault="008B4F89" w:rsidP="00B92248">
      <w:pPr>
        <w:spacing w:after="0"/>
        <w:ind w:left="1180" w:right="38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bookmark153"/>
      <w:r w:rsidRPr="00B92248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Основные цели и задачи</w:t>
      </w:r>
      <w:bookmarkEnd w:id="16"/>
      <w:r w:rsidR="00C51C73" w:rsidRPr="00B92248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:</w:t>
      </w:r>
    </w:p>
    <w:p w:rsidR="008B4F89" w:rsidRPr="00B92248" w:rsidRDefault="008B4F89" w:rsidP="00C51C73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4"/>
          <w:szCs w:val="24"/>
        </w:rPr>
      </w:pPr>
      <w:r w:rsidRPr="00B92248">
        <w:rPr>
          <w:color w:val="000000" w:themeColor="text1"/>
          <w:sz w:val="24"/>
          <w:szCs w:val="24"/>
        </w:rPr>
        <w:t>Формирование интереса к эстетической стороне окружающей действи</w:t>
      </w:r>
      <w:r w:rsidRPr="00B92248">
        <w:rPr>
          <w:color w:val="000000" w:themeColor="text1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B92248">
        <w:rPr>
          <w:color w:val="000000" w:themeColor="text1"/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B92248">
        <w:rPr>
          <w:color w:val="000000" w:themeColor="text1"/>
          <w:sz w:val="24"/>
          <w:szCs w:val="24"/>
        </w:rPr>
        <w:softHyphen/>
      </w:r>
      <w:r w:rsidR="007054C9" w:rsidRPr="00B92248">
        <w:rPr>
          <w:color w:val="000000" w:themeColor="text1"/>
          <w:sz w:val="24"/>
          <w:szCs w:val="24"/>
        </w:rPr>
        <w:t>-</w:t>
      </w:r>
      <w:r w:rsidRPr="00B92248">
        <w:rPr>
          <w:color w:val="000000" w:themeColor="text1"/>
          <w:sz w:val="24"/>
          <w:szCs w:val="24"/>
        </w:rPr>
        <w:t>творческой деятельност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B92248">
        <w:rPr>
          <w:color w:val="000000" w:themeColor="text1"/>
          <w:sz w:val="24"/>
          <w:szCs w:val="24"/>
        </w:rPr>
        <w:softHyphen/>
        <w:t>собностей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звитие детского художественного творчества, интереса к само</w:t>
      </w:r>
      <w:r w:rsidRPr="00B92248">
        <w:rPr>
          <w:color w:val="000000" w:themeColor="text1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B92248">
        <w:rPr>
          <w:color w:val="000000" w:themeColor="text1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8B4F89" w:rsidRPr="00B92248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Приобщение к искусству. </w:t>
      </w:r>
      <w:r w:rsidRPr="00B92248">
        <w:rPr>
          <w:color w:val="000000" w:themeColor="text1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иобщение детей к народному и профессиональному искусству (сло</w:t>
      </w:r>
      <w:r w:rsidRPr="00B92248">
        <w:rPr>
          <w:color w:val="000000" w:themeColor="text1"/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B92248">
        <w:rPr>
          <w:color w:val="000000" w:themeColor="text1"/>
          <w:sz w:val="24"/>
          <w:szCs w:val="24"/>
        </w:rPr>
        <w:softHyphen/>
        <w:t>кусств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Формирование элементарных представлений о видах и жанрах искус</w:t>
      </w:r>
      <w:r w:rsidRPr="00B92248">
        <w:rPr>
          <w:color w:val="000000" w:themeColor="text1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8B4F89" w:rsidRPr="00B92248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Изобразительная деятельность. </w:t>
      </w:r>
      <w:r w:rsidRPr="00B92248">
        <w:rPr>
          <w:color w:val="000000" w:themeColor="text1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B92248">
        <w:rPr>
          <w:color w:val="000000" w:themeColor="text1"/>
          <w:sz w:val="24"/>
          <w:szCs w:val="24"/>
        </w:rPr>
        <w:softHyphen/>
        <w:t>совании, лепке, аппликации, прикладном творчестве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оспитание эмоциональной отзывчивости при восприятии произве</w:t>
      </w:r>
      <w:r w:rsidRPr="00B92248">
        <w:rPr>
          <w:color w:val="000000" w:themeColor="text1"/>
          <w:sz w:val="24"/>
          <w:szCs w:val="24"/>
        </w:rPr>
        <w:softHyphen/>
        <w:t>дений изобразительного искусств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8B4F89" w:rsidRPr="00B92248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Конструктивно-модельная деятельность. </w:t>
      </w:r>
      <w:r w:rsidRPr="00B92248">
        <w:rPr>
          <w:color w:val="000000" w:themeColor="text1"/>
          <w:sz w:val="24"/>
          <w:szCs w:val="24"/>
        </w:rPr>
        <w:t>Приобщение к конструи</w:t>
      </w:r>
      <w:r w:rsidRPr="00B92248">
        <w:rPr>
          <w:color w:val="000000" w:themeColor="text1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21C7E" w:rsidRDefault="008B4F89" w:rsidP="00F21C7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lastRenderedPageBreak/>
        <w:t xml:space="preserve">Музыкальная деятельность. </w:t>
      </w:r>
      <w:r w:rsidRPr="00B92248">
        <w:rPr>
          <w:color w:val="000000" w:themeColor="text1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 w:rsidRPr="00B92248">
        <w:rPr>
          <w:color w:val="000000" w:themeColor="text1"/>
          <w:sz w:val="24"/>
          <w:szCs w:val="24"/>
        </w:rPr>
        <w:t xml:space="preserve">. </w:t>
      </w:r>
      <w:r w:rsidRPr="00B92248">
        <w:rPr>
          <w:color w:val="000000" w:themeColor="text1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звитие детского музыкально-художественного творчества, реали</w:t>
      </w:r>
      <w:r w:rsidRPr="00B92248">
        <w:rPr>
          <w:color w:val="000000" w:themeColor="text1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  <w:bookmarkStart w:id="17" w:name="bookmark155"/>
    </w:p>
    <w:p w:rsidR="00F21C7E" w:rsidRDefault="008B4F89" w:rsidP="00F21C7E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Приобщение к искусству</w:t>
      </w:r>
      <w:bookmarkEnd w:id="17"/>
      <w:r w:rsidR="00F21C7E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</w:t>
      </w:r>
    </w:p>
    <w:p w:rsidR="008B4F89" w:rsidRPr="00F21C7E" w:rsidRDefault="008B4F89" w:rsidP="00F21C7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color w:val="000000" w:themeColor="text1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B92248">
        <w:rPr>
          <w:color w:val="000000" w:themeColor="text1"/>
          <w:sz w:val="24"/>
          <w:szCs w:val="24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ознакомить детей с профессиями артиста, художника, композитора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proofErr w:type="gramStart"/>
      <w:r w:rsidRPr="00B92248">
        <w:rPr>
          <w:color w:val="000000" w:themeColor="text1"/>
          <w:sz w:val="24"/>
          <w:szCs w:val="24"/>
        </w:rPr>
        <w:t>Побуждать узнавать и называть предметы и явления природы, окружа</w:t>
      </w:r>
      <w:r w:rsidRPr="00B92248">
        <w:rPr>
          <w:color w:val="000000" w:themeColor="text1"/>
          <w:sz w:val="24"/>
          <w:szCs w:val="24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 w:rsidRPr="00B92248">
        <w:rPr>
          <w:color w:val="000000" w:themeColor="text1"/>
          <w:sz w:val="24"/>
          <w:szCs w:val="24"/>
        </w:rPr>
        <w:t xml:space="preserve">, </w:t>
      </w:r>
      <w:r w:rsidRPr="00B92248">
        <w:rPr>
          <w:color w:val="000000" w:themeColor="text1"/>
          <w:sz w:val="24"/>
          <w:szCs w:val="24"/>
        </w:rPr>
        <w:t>различать жанры и виды искусства: стихи, проза, загадки (лите</w:t>
      </w:r>
      <w:r w:rsidRPr="00B92248">
        <w:rPr>
          <w:color w:val="000000" w:themeColor="text1"/>
          <w:sz w:val="24"/>
          <w:szCs w:val="24"/>
        </w:rPr>
        <w:softHyphen/>
        <w:t>ратура), песни, танцы, музыка, картина (репродукция), скульптура (изоб</w:t>
      </w:r>
      <w:r w:rsidRPr="00B92248">
        <w:rPr>
          <w:color w:val="000000" w:themeColor="text1"/>
          <w:sz w:val="24"/>
          <w:szCs w:val="24"/>
        </w:rPr>
        <w:softHyphen/>
        <w:t xml:space="preserve">разительное искусство), здание и </w:t>
      </w:r>
      <w:r w:rsidR="004B71E7" w:rsidRPr="00B92248">
        <w:rPr>
          <w:color w:val="000000" w:themeColor="text1"/>
          <w:sz w:val="24"/>
          <w:szCs w:val="24"/>
        </w:rPr>
        <w:t xml:space="preserve"> с</w:t>
      </w:r>
      <w:r w:rsidRPr="00B92248">
        <w:rPr>
          <w:color w:val="000000" w:themeColor="text1"/>
          <w:sz w:val="24"/>
          <w:szCs w:val="24"/>
        </w:rPr>
        <w:t>ооружение (архитектура)</w:t>
      </w:r>
      <w:r w:rsidR="00C51C73" w:rsidRPr="00B92248">
        <w:rPr>
          <w:color w:val="000000" w:themeColor="text1"/>
          <w:sz w:val="24"/>
          <w:szCs w:val="24"/>
        </w:rPr>
        <w:t xml:space="preserve">, </w:t>
      </w:r>
      <w:r w:rsidRPr="00B92248">
        <w:rPr>
          <w:color w:val="000000" w:themeColor="text1"/>
          <w:sz w:val="24"/>
          <w:szCs w:val="24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B92248">
        <w:rPr>
          <w:color w:val="000000" w:themeColor="text1"/>
          <w:sz w:val="24"/>
          <w:szCs w:val="24"/>
        </w:rPr>
        <w:softHyphen/>
        <w:t>ные образы в изобразительной, музыкальной, конструктивной</w:t>
      </w:r>
      <w:proofErr w:type="gramEnd"/>
      <w:r w:rsidRPr="00B92248">
        <w:rPr>
          <w:color w:val="000000" w:themeColor="text1"/>
          <w:sz w:val="24"/>
          <w:szCs w:val="24"/>
        </w:rPr>
        <w:t xml:space="preserve"> деятельност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F21C7E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B92248">
        <w:rPr>
          <w:color w:val="000000" w:themeColor="text1"/>
          <w:sz w:val="24"/>
          <w:szCs w:val="24"/>
        </w:rPr>
        <w:softHyphen/>
        <w:t>нотеатр)</w:t>
      </w:r>
      <w:proofErr w:type="gramStart"/>
      <w:r w:rsidRPr="00B92248">
        <w:rPr>
          <w:color w:val="000000" w:themeColor="text1"/>
          <w:sz w:val="24"/>
          <w:szCs w:val="24"/>
        </w:rPr>
        <w:t>.П</w:t>
      </w:r>
      <w:proofErr w:type="gramEnd"/>
      <w:r w:rsidRPr="00B92248">
        <w:rPr>
          <w:color w:val="000000" w:themeColor="text1"/>
          <w:sz w:val="24"/>
          <w:szCs w:val="24"/>
        </w:rPr>
        <w:t>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</w:t>
      </w:r>
      <w:proofErr w:type="gramStart"/>
      <w:r w:rsidRPr="00B92248">
        <w:rPr>
          <w:color w:val="000000" w:themeColor="text1"/>
          <w:sz w:val="24"/>
          <w:szCs w:val="24"/>
        </w:rPr>
        <w:t>.П</w:t>
      </w:r>
      <w:proofErr w:type="gramEnd"/>
      <w:r w:rsidRPr="00B92248">
        <w:rPr>
          <w:color w:val="000000" w:themeColor="text1"/>
          <w:sz w:val="24"/>
          <w:szCs w:val="24"/>
        </w:rPr>
        <w:t>оощрять стремление детей изображать в рисунках, аппликациях реальные и сказочные строени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Организовать посещение музея (совместно с родителями), рассказать о назначении музея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Развивать интерес к посещению кукольного театра, выставок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Знакомить с произведениями народного искусства (</w:t>
      </w:r>
      <w:proofErr w:type="spellStart"/>
      <w:r w:rsidRPr="00B92248">
        <w:rPr>
          <w:color w:val="000000" w:themeColor="text1"/>
          <w:sz w:val="24"/>
          <w:szCs w:val="24"/>
        </w:rPr>
        <w:t>потешки</w:t>
      </w:r>
      <w:proofErr w:type="spellEnd"/>
      <w:r w:rsidRPr="00B92248">
        <w:rPr>
          <w:color w:val="000000" w:themeColor="text1"/>
          <w:sz w:val="24"/>
          <w:szCs w:val="24"/>
        </w:rPr>
        <w:t xml:space="preserve">, сказки, загадки, песни, хороводы, </w:t>
      </w:r>
      <w:proofErr w:type="spellStart"/>
      <w:r w:rsidRPr="00B92248">
        <w:rPr>
          <w:color w:val="000000" w:themeColor="text1"/>
          <w:sz w:val="24"/>
          <w:szCs w:val="24"/>
        </w:rPr>
        <w:t>заклички</w:t>
      </w:r>
      <w:proofErr w:type="spellEnd"/>
      <w:r w:rsidRPr="00B92248">
        <w:rPr>
          <w:color w:val="000000" w:themeColor="text1"/>
          <w:sz w:val="24"/>
          <w:szCs w:val="24"/>
        </w:rPr>
        <w:t>, изделия народного декоративно-при</w:t>
      </w:r>
      <w:r w:rsidRPr="00B92248">
        <w:rPr>
          <w:color w:val="000000" w:themeColor="text1"/>
          <w:sz w:val="24"/>
          <w:szCs w:val="24"/>
        </w:rPr>
        <w:softHyphen/>
        <w:t>кладного искусства)</w:t>
      </w:r>
      <w:proofErr w:type="gramStart"/>
      <w:r w:rsidRPr="00B92248">
        <w:rPr>
          <w:color w:val="000000" w:themeColor="text1"/>
          <w:sz w:val="24"/>
          <w:szCs w:val="24"/>
        </w:rPr>
        <w:t>.В</w:t>
      </w:r>
      <w:proofErr w:type="gramEnd"/>
      <w:r w:rsidRPr="00B92248">
        <w:rPr>
          <w:color w:val="000000" w:themeColor="text1"/>
          <w:sz w:val="24"/>
          <w:szCs w:val="24"/>
        </w:rPr>
        <w:t>оспитывать бережное отношение к произведениям искусства.</w:t>
      </w:r>
    </w:p>
    <w:p w:rsidR="00F21C7E" w:rsidRDefault="00F21C7E" w:rsidP="00B92248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bookmark161"/>
    </w:p>
    <w:p w:rsidR="00F21C7E" w:rsidRDefault="00F21C7E" w:rsidP="00B92248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4F89" w:rsidRPr="00B92248" w:rsidRDefault="008B4F89" w:rsidP="00B9224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Изобразительная</w:t>
      </w:r>
      <w:bookmarkStart w:id="19" w:name="bookmark162"/>
      <w:bookmarkEnd w:id="18"/>
      <w:r w:rsidR="007054C9"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2248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bookmarkEnd w:id="19"/>
    </w:p>
    <w:p w:rsidR="0083530B" w:rsidRPr="00B92248" w:rsidRDefault="0083530B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color w:val="000000" w:themeColor="text1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B92248">
        <w:rPr>
          <w:color w:val="000000" w:themeColor="text1"/>
          <w:sz w:val="24"/>
          <w:szCs w:val="24"/>
        </w:rPr>
        <w:softHyphen/>
        <w:t>вать, лепить, вырезать и наклеивать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Продолжать формировать умение рассматривать и обследовать пред</w:t>
      </w:r>
      <w:r w:rsidRPr="00B92248">
        <w:rPr>
          <w:color w:val="000000" w:themeColor="text1"/>
          <w:sz w:val="24"/>
          <w:szCs w:val="24"/>
        </w:rPr>
        <w:softHyphen/>
        <w:t>меты, в том числе с помощью рук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Обогащать представления детей об изобразительном искусстве (иллюс</w:t>
      </w:r>
      <w:r w:rsidRPr="00B92248">
        <w:rPr>
          <w:color w:val="000000" w:themeColor="text1"/>
          <w:sz w:val="24"/>
          <w:szCs w:val="24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 w:rsidRPr="00B92248">
        <w:rPr>
          <w:color w:val="000000" w:themeColor="text1"/>
          <w:sz w:val="24"/>
          <w:szCs w:val="24"/>
        </w:rPr>
        <w:t xml:space="preserve">снове развития творчества. Формировать умение </w:t>
      </w:r>
      <w:r w:rsidRPr="00B92248">
        <w:rPr>
          <w:color w:val="000000" w:themeColor="text1"/>
          <w:sz w:val="24"/>
          <w:szCs w:val="24"/>
        </w:rPr>
        <w:t xml:space="preserve"> детей выделять и использовать средс</w:t>
      </w:r>
      <w:r w:rsidRPr="00B92248">
        <w:rPr>
          <w:color w:val="000000" w:themeColor="text1"/>
          <w:sz w:val="24"/>
          <w:szCs w:val="24"/>
        </w:rPr>
        <w:softHyphen/>
        <w:t>тва выразительности в рисовании, лепке, аппликаци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 xml:space="preserve">Продолжать формировать умение создавать </w:t>
      </w:r>
      <w:r w:rsidRPr="00B92248">
        <w:rPr>
          <w:color w:val="000000" w:themeColor="text1"/>
          <w:sz w:val="24"/>
          <w:szCs w:val="24"/>
        </w:rPr>
        <w:lastRenderedPageBreak/>
        <w:t>коллективные произведе</w:t>
      </w:r>
      <w:r w:rsidRPr="00B92248">
        <w:rPr>
          <w:color w:val="000000" w:themeColor="text1"/>
          <w:sz w:val="24"/>
          <w:szCs w:val="24"/>
        </w:rPr>
        <w:softHyphen/>
        <w:t>ния в рисовании, лепке, аппликации.</w:t>
      </w:r>
      <w:r w:rsidR="004B71E7" w:rsidRPr="00B92248">
        <w:rPr>
          <w:color w:val="000000" w:themeColor="text1"/>
          <w:sz w:val="24"/>
          <w:szCs w:val="24"/>
        </w:rPr>
        <w:t xml:space="preserve"> З</w:t>
      </w:r>
      <w:r w:rsidRPr="00B92248">
        <w:rPr>
          <w:color w:val="000000" w:themeColor="text1"/>
          <w:sz w:val="24"/>
          <w:szCs w:val="24"/>
        </w:rPr>
        <w:t xml:space="preserve">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B92248">
        <w:rPr>
          <w:color w:val="000000" w:themeColor="text1"/>
          <w:sz w:val="24"/>
          <w:szCs w:val="24"/>
        </w:rPr>
        <w:t>сидеть свободно, не напрягаясь</w:t>
      </w:r>
      <w:proofErr w:type="gramEnd"/>
      <w:r w:rsidRPr="00B92248">
        <w:rPr>
          <w:color w:val="000000" w:themeColor="text1"/>
          <w:sz w:val="24"/>
          <w:szCs w:val="24"/>
        </w:rPr>
        <w:t>. Приучать детей быть аккуратными: сохранять свое рабочее место в порядке, по окончании работы убирать все со стола.</w:t>
      </w:r>
      <w:r w:rsidR="00C51C73" w:rsidRPr="00B92248">
        <w:rPr>
          <w:color w:val="000000" w:themeColor="text1"/>
          <w:sz w:val="24"/>
          <w:szCs w:val="24"/>
        </w:rPr>
        <w:t xml:space="preserve"> Помогать </w:t>
      </w:r>
      <w:r w:rsidRPr="00B92248">
        <w:rPr>
          <w:color w:val="000000" w:themeColor="text1"/>
          <w:sz w:val="24"/>
          <w:szCs w:val="24"/>
        </w:rPr>
        <w:t>проявлять дружелюбие при оценке работ других детей.</w:t>
      </w:r>
    </w:p>
    <w:p w:rsidR="0083530B" w:rsidRPr="00B92248" w:rsidRDefault="007054C9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 </w:t>
      </w:r>
      <w:r w:rsidR="0083530B" w:rsidRPr="00B92248">
        <w:rPr>
          <w:rStyle w:val="27"/>
          <w:color w:val="000000" w:themeColor="text1"/>
          <w:sz w:val="24"/>
          <w:szCs w:val="24"/>
        </w:rPr>
        <w:t xml:space="preserve">Рисование. </w:t>
      </w:r>
      <w:r w:rsidR="0083530B" w:rsidRPr="00B92248">
        <w:rPr>
          <w:color w:val="000000" w:themeColor="text1"/>
          <w:sz w:val="24"/>
          <w:szCs w:val="24"/>
        </w:rPr>
        <w:t>Продолжать формировать у детей умение рисовать отде</w:t>
      </w:r>
      <w:r w:rsidR="0083530B" w:rsidRPr="00B92248">
        <w:rPr>
          <w:color w:val="000000" w:themeColor="text1"/>
          <w:sz w:val="24"/>
          <w:szCs w:val="24"/>
        </w:rPr>
        <w:softHyphen/>
        <w:t>льны</w:t>
      </w:r>
      <w:r w:rsidR="00C51C73" w:rsidRPr="00B92248">
        <w:rPr>
          <w:color w:val="000000" w:themeColor="text1"/>
          <w:sz w:val="24"/>
          <w:szCs w:val="24"/>
        </w:rPr>
        <w:t xml:space="preserve">е предметы и создавать сюжетные </w:t>
      </w:r>
      <w:r w:rsidR="0083530B" w:rsidRPr="00B92248">
        <w:rPr>
          <w:color w:val="000000" w:themeColor="text1"/>
          <w:sz w:val="24"/>
          <w:szCs w:val="24"/>
        </w:rPr>
        <w:t>композиции, повторяя изображение одних и тех же предметов (неваляшки гуляют, деревья на нашем участке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>зимой, цыплята гуляют по травке) и добавляя к ним другие (солнышко, падающий снег и т. д.)</w:t>
      </w:r>
      <w:proofErr w:type="gramStart"/>
      <w:r w:rsidR="0083530B" w:rsidRPr="00B92248">
        <w:rPr>
          <w:color w:val="000000" w:themeColor="text1"/>
          <w:sz w:val="24"/>
          <w:szCs w:val="24"/>
        </w:rPr>
        <w:t>.Ф</w:t>
      </w:r>
      <w:proofErr w:type="gramEnd"/>
      <w:r w:rsidR="0083530B" w:rsidRPr="00B92248">
        <w:rPr>
          <w:color w:val="000000" w:themeColor="text1"/>
          <w:sz w:val="24"/>
          <w:szCs w:val="24"/>
        </w:rPr>
        <w:t>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="0083530B" w:rsidRPr="00B92248">
        <w:rPr>
          <w:color w:val="000000" w:themeColor="text1"/>
          <w:sz w:val="24"/>
          <w:szCs w:val="24"/>
        </w:rPr>
        <w:softHyphen/>
        <w:t>нии частей.</w:t>
      </w:r>
      <w:r w:rsidRPr="00B92248">
        <w:rPr>
          <w:color w:val="000000" w:themeColor="text1"/>
          <w:sz w:val="24"/>
          <w:szCs w:val="24"/>
        </w:rPr>
        <w:t xml:space="preserve"> </w:t>
      </w:r>
      <w:proofErr w:type="gramStart"/>
      <w:r w:rsidR="0083530B" w:rsidRPr="00B92248">
        <w:rPr>
          <w:color w:val="000000" w:themeColor="text1"/>
          <w:sz w:val="24"/>
          <w:szCs w:val="24"/>
        </w:rPr>
        <w:t>Помогать детям при передаче сюжета располагать</w:t>
      </w:r>
      <w:proofErr w:type="gramEnd"/>
      <w:r w:rsidR="0083530B" w:rsidRPr="00B92248">
        <w:rPr>
          <w:color w:val="000000" w:themeColor="text1"/>
          <w:sz w:val="24"/>
          <w:szCs w:val="24"/>
        </w:rPr>
        <w:t xml:space="preserve"> изображения на всем </w:t>
      </w:r>
      <w:r w:rsidRPr="00B92248">
        <w:rPr>
          <w:color w:val="000000" w:themeColor="text1"/>
          <w:sz w:val="24"/>
          <w:szCs w:val="24"/>
        </w:rPr>
        <w:t xml:space="preserve">  </w:t>
      </w:r>
      <w:r w:rsidR="0083530B" w:rsidRPr="00B92248">
        <w:rPr>
          <w:color w:val="000000" w:themeColor="text1"/>
          <w:sz w:val="24"/>
          <w:szCs w:val="24"/>
        </w:rPr>
        <w:t>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="0083530B" w:rsidRPr="00B92248">
        <w:rPr>
          <w:color w:val="000000" w:themeColor="text1"/>
          <w:sz w:val="24"/>
          <w:szCs w:val="24"/>
        </w:rPr>
        <w:softHyphen/>
        <w:t>метов по величине: дерево высокое, куст ниже дерева, цветы ниже куста.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="0083530B" w:rsidRPr="00B92248">
        <w:rPr>
          <w:color w:val="000000" w:themeColor="text1"/>
          <w:sz w:val="24"/>
          <w:szCs w:val="24"/>
        </w:rPr>
        <w:t>К уже известным цветам и оттенкам добавить новые (коричневый, оранжевый, светло-зеле</w:t>
      </w:r>
      <w:r w:rsidR="0083530B" w:rsidRPr="00B92248">
        <w:rPr>
          <w:color w:val="000000" w:themeColor="text1"/>
          <w:sz w:val="24"/>
          <w:szCs w:val="24"/>
        </w:rPr>
        <w:softHyphen/>
        <w:t xml:space="preserve">ный); формировать представление о том, как </w:t>
      </w:r>
      <w:r w:rsidR="004B71E7" w:rsidRPr="00B92248">
        <w:rPr>
          <w:color w:val="000000" w:themeColor="text1"/>
          <w:sz w:val="24"/>
          <w:szCs w:val="24"/>
        </w:rPr>
        <w:t>можно получить эти цвета.</w:t>
      </w:r>
      <w:proofErr w:type="gramEnd"/>
      <w:r w:rsidR="004B71E7" w:rsidRPr="00B92248">
        <w:rPr>
          <w:color w:val="000000" w:themeColor="text1"/>
          <w:sz w:val="24"/>
          <w:szCs w:val="24"/>
        </w:rPr>
        <w:t xml:space="preserve"> Способствовать развитию умения </w:t>
      </w:r>
      <w:r w:rsidR="0083530B" w:rsidRPr="00B92248">
        <w:rPr>
          <w:color w:val="000000" w:themeColor="text1"/>
          <w:sz w:val="24"/>
          <w:szCs w:val="24"/>
        </w:rPr>
        <w:t>смешивать краски для пол</w:t>
      </w:r>
      <w:r w:rsidR="00C51C73" w:rsidRPr="00B92248">
        <w:rPr>
          <w:color w:val="000000" w:themeColor="text1"/>
          <w:sz w:val="24"/>
          <w:szCs w:val="24"/>
        </w:rPr>
        <w:t xml:space="preserve">учения нужных цветов и оттенков. </w:t>
      </w:r>
      <w:r w:rsidR="0083530B" w:rsidRPr="00B92248">
        <w:rPr>
          <w:color w:val="000000" w:themeColor="text1"/>
          <w:sz w:val="24"/>
          <w:szCs w:val="24"/>
        </w:rPr>
        <w:t>Развивать желание использовать в рисовании, аппликации разнообраз</w:t>
      </w:r>
      <w:r w:rsidR="0083530B" w:rsidRPr="00B92248">
        <w:rPr>
          <w:color w:val="000000" w:themeColor="text1"/>
          <w:sz w:val="24"/>
          <w:szCs w:val="24"/>
        </w:rPr>
        <w:softHyphen/>
        <w:t xml:space="preserve">ные цвета, обращать внимание на </w:t>
      </w:r>
      <w:proofErr w:type="spellStart"/>
      <w:r w:rsidR="0083530B" w:rsidRPr="00B92248">
        <w:rPr>
          <w:color w:val="000000" w:themeColor="text1"/>
          <w:sz w:val="24"/>
          <w:szCs w:val="24"/>
        </w:rPr>
        <w:t>многоцветие</w:t>
      </w:r>
      <w:proofErr w:type="spellEnd"/>
      <w:r w:rsidR="0083530B" w:rsidRPr="00B92248">
        <w:rPr>
          <w:color w:val="000000" w:themeColor="text1"/>
          <w:sz w:val="24"/>
          <w:szCs w:val="24"/>
        </w:rPr>
        <w:t xml:space="preserve"> окружающего мира.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  <w:r w:rsidR="00C51C73" w:rsidRPr="00B92248">
        <w:rPr>
          <w:color w:val="000000" w:themeColor="text1"/>
          <w:sz w:val="24"/>
          <w:szCs w:val="24"/>
        </w:rPr>
        <w:t xml:space="preserve"> Развивать умение </w:t>
      </w:r>
      <w:r w:rsidR="0083530B" w:rsidRPr="00B92248">
        <w:rPr>
          <w:color w:val="000000" w:themeColor="text1"/>
          <w:sz w:val="24"/>
          <w:szCs w:val="24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3530B" w:rsidRPr="00B92248" w:rsidRDefault="007054C9" w:rsidP="00C51C73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 </w:t>
      </w:r>
      <w:r w:rsidR="0083530B" w:rsidRPr="00B92248">
        <w:rPr>
          <w:rStyle w:val="27"/>
          <w:color w:val="000000" w:themeColor="text1"/>
          <w:sz w:val="24"/>
          <w:szCs w:val="24"/>
        </w:rPr>
        <w:t xml:space="preserve">Декоративное рисование. </w:t>
      </w:r>
      <w:r w:rsidR="0083530B" w:rsidRPr="00B92248">
        <w:rPr>
          <w:color w:val="000000" w:themeColor="text1"/>
          <w:sz w:val="24"/>
          <w:szCs w:val="24"/>
        </w:rPr>
        <w:t>Продолжать формировать умение созда</w:t>
      </w:r>
      <w:r w:rsidR="0083530B" w:rsidRPr="00B92248">
        <w:rPr>
          <w:color w:val="000000" w:themeColor="text1"/>
          <w:sz w:val="24"/>
          <w:szCs w:val="24"/>
        </w:rPr>
        <w:softHyphen/>
        <w:t xml:space="preserve">вать декоративные композиции по </w:t>
      </w:r>
      <w:r w:rsidR="00C51C73" w:rsidRPr="00B92248">
        <w:rPr>
          <w:color w:val="000000" w:themeColor="text1"/>
          <w:sz w:val="24"/>
          <w:szCs w:val="24"/>
        </w:rPr>
        <w:t xml:space="preserve">мотивам дымковских, </w:t>
      </w:r>
      <w:proofErr w:type="spellStart"/>
      <w:r w:rsidR="00C51C73" w:rsidRPr="00B92248">
        <w:rPr>
          <w:color w:val="000000" w:themeColor="text1"/>
          <w:sz w:val="24"/>
          <w:szCs w:val="24"/>
        </w:rPr>
        <w:t>филимоновс</w:t>
      </w:r>
      <w:r w:rsidR="0083530B" w:rsidRPr="00B92248">
        <w:rPr>
          <w:color w:val="000000" w:themeColor="text1"/>
          <w:sz w:val="24"/>
          <w:szCs w:val="24"/>
        </w:rPr>
        <w:t>ких</w:t>
      </w:r>
      <w:proofErr w:type="spellEnd"/>
      <w:r w:rsidR="0083530B" w:rsidRPr="00B92248">
        <w:rPr>
          <w:color w:val="000000" w:themeColor="text1"/>
          <w:sz w:val="24"/>
          <w:szCs w:val="24"/>
        </w:rPr>
        <w:t xml:space="preserve"> узоров. Использовать дымковские и </w:t>
      </w:r>
      <w:proofErr w:type="spellStart"/>
      <w:r w:rsidR="0083530B" w:rsidRPr="00B92248">
        <w:rPr>
          <w:color w:val="000000" w:themeColor="text1"/>
          <w:sz w:val="24"/>
          <w:szCs w:val="24"/>
        </w:rPr>
        <w:t>филимоновские</w:t>
      </w:r>
      <w:proofErr w:type="spellEnd"/>
      <w:r w:rsidR="0083530B" w:rsidRPr="00B92248">
        <w:rPr>
          <w:color w:val="000000" w:themeColor="text1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="0083530B" w:rsidRPr="00B92248">
        <w:rPr>
          <w:color w:val="000000" w:themeColor="text1"/>
          <w:sz w:val="24"/>
          <w:szCs w:val="24"/>
        </w:rPr>
        <w:softHyphen/>
        <w:t>зоваться вылепленные детьми игрушки и силуэты игрушек, вырезанные из бумаги)</w:t>
      </w:r>
      <w:proofErr w:type="gramStart"/>
      <w:r w:rsidR="0083530B" w:rsidRPr="00B92248">
        <w:rPr>
          <w:color w:val="000000" w:themeColor="text1"/>
          <w:sz w:val="24"/>
          <w:szCs w:val="24"/>
        </w:rPr>
        <w:t>.П</w:t>
      </w:r>
      <w:proofErr w:type="gramEnd"/>
      <w:r w:rsidR="0083530B" w:rsidRPr="00B92248">
        <w:rPr>
          <w:color w:val="000000" w:themeColor="text1"/>
          <w:sz w:val="24"/>
          <w:szCs w:val="24"/>
        </w:rPr>
        <w:t xml:space="preserve">ознакомить </w:t>
      </w:r>
      <w:r w:rsidR="00C51C73" w:rsidRPr="00B92248">
        <w:rPr>
          <w:color w:val="000000" w:themeColor="text1"/>
          <w:sz w:val="24"/>
          <w:szCs w:val="24"/>
        </w:rPr>
        <w:t xml:space="preserve">детей с городецкими изделиями, тренировать в умении </w:t>
      </w:r>
      <w:r w:rsidR="0083530B" w:rsidRPr="00B92248">
        <w:rPr>
          <w:color w:val="000000" w:themeColor="text1"/>
          <w:sz w:val="24"/>
          <w:szCs w:val="24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83530B" w:rsidRPr="00B92248" w:rsidRDefault="007054C9" w:rsidP="00F21C7E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 </w:t>
      </w:r>
      <w:r w:rsidR="0083530B" w:rsidRPr="00B92248">
        <w:rPr>
          <w:rStyle w:val="27"/>
          <w:color w:val="000000" w:themeColor="text1"/>
          <w:sz w:val="24"/>
          <w:szCs w:val="24"/>
        </w:rPr>
        <w:t xml:space="preserve">Лепка. </w:t>
      </w:r>
      <w:r w:rsidR="0083530B" w:rsidRPr="00B92248">
        <w:rPr>
          <w:color w:val="000000" w:themeColor="text1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C51C73" w:rsidRPr="00B92248">
        <w:rPr>
          <w:color w:val="000000" w:themeColor="text1"/>
          <w:sz w:val="24"/>
          <w:szCs w:val="24"/>
        </w:rPr>
        <w:t xml:space="preserve">способствовать развитию умения </w:t>
      </w:r>
      <w:proofErr w:type="spellStart"/>
      <w:r w:rsidR="0083530B" w:rsidRPr="00B92248">
        <w:rPr>
          <w:color w:val="000000" w:themeColor="text1"/>
          <w:sz w:val="24"/>
          <w:szCs w:val="24"/>
        </w:rPr>
        <w:t>прищипыванию</w:t>
      </w:r>
      <w:proofErr w:type="spellEnd"/>
      <w:r w:rsidR="0083530B" w:rsidRPr="00B92248">
        <w:rPr>
          <w:color w:val="000000" w:themeColor="text1"/>
          <w:sz w:val="24"/>
          <w:szCs w:val="24"/>
        </w:rPr>
        <w:t xml:space="preserve"> с легким оттягиванием всех краев сплюснутого шара, вытягиванию отдельных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 xml:space="preserve">частей из целого куска, </w:t>
      </w:r>
      <w:proofErr w:type="spellStart"/>
      <w:r w:rsidR="0083530B" w:rsidRPr="00B92248">
        <w:rPr>
          <w:color w:val="000000" w:themeColor="text1"/>
          <w:sz w:val="24"/>
          <w:szCs w:val="24"/>
        </w:rPr>
        <w:t>прищипыванию</w:t>
      </w:r>
      <w:proofErr w:type="spellEnd"/>
      <w:r w:rsidR="0083530B" w:rsidRPr="00B92248">
        <w:rPr>
          <w:color w:val="000000" w:themeColor="text1"/>
          <w:sz w:val="24"/>
          <w:szCs w:val="24"/>
        </w:rPr>
        <w:t xml:space="preserve"> мелких деталей (ушки у котенка, клюв у п</w:t>
      </w:r>
      <w:r w:rsidR="00231481" w:rsidRPr="00B92248">
        <w:rPr>
          <w:color w:val="000000" w:themeColor="text1"/>
          <w:sz w:val="24"/>
          <w:szCs w:val="24"/>
        </w:rPr>
        <w:t xml:space="preserve">тички), сглаживанию </w:t>
      </w:r>
      <w:r w:rsidR="0083530B" w:rsidRPr="00B92248">
        <w:rPr>
          <w:color w:val="000000" w:themeColor="text1"/>
          <w:sz w:val="24"/>
          <w:szCs w:val="24"/>
        </w:rPr>
        <w:t xml:space="preserve"> пальцами поверхность</w:t>
      </w:r>
      <w:r w:rsidR="00231481" w:rsidRPr="00B92248">
        <w:rPr>
          <w:color w:val="000000" w:themeColor="text1"/>
          <w:sz w:val="24"/>
          <w:szCs w:val="24"/>
        </w:rPr>
        <w:t xml:space="preserve"> вылепленного предмета, фигурки, </w:t>
      </w:r>
      <w:r w:rsidR="0083530B" w:rsidRPr="00B92248">
        <w:rPr>
          <w:color w:val="000000" w:themeColor="text1"/>
          <w:sz w:val="24"/>
          <w:szCs w:val="24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 w:rsidRPr="00B92248">
        <w:rPr>
          <w:color w:val="000000" w:themeColor="text1"/>
          <w:sz w:val="24"/>
          <w:szCs w:val="24"/>
        </w:rPr>
        <w:t xml:space="preserve"> З</w:t>
      </w:r>
      <w:r w:rsidR="0083530B" w:rsidRPr="00B92248">
        <w:rPr>
          <w:color w:val="000000" w:themeColor="text1"/>
          <w:sz w:val="24"/>
          <w:szCs w:val="24"/>
        </w:rPr>
        <w:t>акреплять приемы аккуратной лепки.</w:t>
      </w:r>
    </w:p>
    <w:p w:rsidR="00231481" w:rsidRPr="00B92248" w:rsidRDefault="007054C9" w:rsidP="00F21C7E">
      <w:pPr>
        <w:pStyle w:val="26"/>
        <w:shd w:val="clear" w:color="auto" w:fill="auto"/>
        <w:spacing w:line="276" w:lineRule="auto"/>
        <w:ind w:left="142" w:hanging="142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lang w:eastAsia="en-US" w:bidi="ar-SA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 </w:t>
      </w:r>
      <w:r w:rsidR="0083530B" w:rsidRPr="00B92248">
        <w:rPr>
          <w:rStyle w:val="27"/>
          <w:color w:val="000000" w:themeColor="text1"/>
          <w:sz w:val="24"/>
          <w:szCs w:val="24"/>
        </w:rPr>
        <w:t xml:space="preserve">Аппликация. </w:t>
      </w:r>
      <w:r w:rsidR="0083530B" w:rsidRPr="00B92248">
        <w:rPr>
          <w:color w:val="000000" w:themeColor="text1"/>
          <w:sz w:val="24"/>
          <w:szCs w:val="24"/>
        </w:rPr>
        <w:t>Воспитывать интерес к аппликации, усложняя ее содер</w:t>
      </w:r>
      <w:r w:rsidR="0083530B" w:rsidRPr="00B92248">
        <w:rPr>
          <w:color w:val="000000" w:themeColor="text1"/>
          <w:sz w:val="24"/>
          <w:szCs w:val="24"/>
        </w:rPr>
        <w:softHyphen/>
        <w:t>жание и расширяя возможности создания разнообразных изображений.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>Формировать у детей умение правильно держать ножницы и поль</w:t>
      </w:r>
      <w:r w:rsidR="0083530B" w:rsidRPr="00B92248">
        <w:rPr>
          <w:color w:val="000000" w:themeColor="text1"/>
          <w:sz w:val="24"/>
          <w:szCs w:val="24"/>
        </w:rPr>
        <w:softHyphen/>
        <w:t xml:space="preserve">зоваться ими. Обучать вырезыванию, начиная с формирования навыка </w:t>
      </w:r>
      <w:r w:rsidR="0083530B" w:rsidRPr="00B92248">
        <w:rPr>
          <w:color w:val="000000" w:themeColor="text1"/>
          <w:sz w:val="24"/>
          <w:szCs w:val="24"/>
        </w:rPr>
        <w:lastRenderedPageBreak/>
        <w:t>разрезания по прямой сначала к</w:t>
      </w:r>
      <w:r w:rsidR="00231481" w:rsidRPr="00B92248">
        <w:rPr>
          <w:color w:val="000000" w:themeColor="text1"/>
          <w:sz w:val="24"/>
          <w:szCs w:val="24"/>
        </w:rPr>
        <w:t>оротких, а затем длинных полос, с</w:t>
      </w:r>
      <w:r w:rsidR="0083530B" w:rsidRPr="00B92248">
        <w:rPr>
          <w:color w:val="000000" w:themeColor="text1"/>
          <w:sz w:val="24"/>
          <w:szCs w:val="24"/>
        </w:rPr>
        <w:t>оставлять из полос изображения разных предметов (забор, скамейка, ле</w:t>
      </w:r>
      <w:r w:rsidR="0083530B" w:rsidRPr="00B92248">
        <w:rPr>
          <w:color w:val="000000" w:themeColor="text1"/>
          <w:sz w:val="24"/>
          <w:szCs w:val="24"/>
        </w:rPr>
        <w:softHyphen/>
        <w:t xml:space="preserve">сенка, дерево, кустик и др.). </w:t>
      </w:r>
      <w:r w:rsidR="00231481" w:rsidRPr="00B92248">
        <w:rPr>
          <w:color w:val="000000" w:themeColor="text1"/>
          <w:sz w:val="24"/>
          <w:szCs w:val="24"/>
        </w:rPr>
        <w:t xml:space="preserve">Тренировать в умении  </w:t>
      </w:r>
      <w:r w:rsidR="0083530B" w:rsidRPr="00B92248">
        <w:rPr>
          <w:color w:val="000000" w:themeColor="text1"/>
          <w:sz w:val="24"/>
          <w:szCs w:val="24"/>
        </w:rPr>
        <w:t xml:space="preserve">вырезать круглые формы из квадрата и овальные из прямоугольника путем </w:t>
      </w:r>
      <w:proofErr w:type="spellStart"/>
      <w:r w:rsidR="0083530B" w:rsidRPr="00B92248">
        <w:rPr>
          <w:color w:val="000000" w:themeColor="text1"/>
          <w:sz w:val="24"/>
          <w:szCs w:val="24"/>
        </w:rPr>
        <w:t>скругления</w:t>
      </w:r>
      <w:proofErr w:type="spellEnd"/>
      <w:r w:rsidR="0083530B" w:rsidRPr="00B92248">
        <w:rPr>
          <w:color w:val="000000" w:themeColor="text1"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</w:t>
      </w:r>
      <w:proofErr w:type="gramStart"/>
      <w:r w:rsidR="0083530B" w:rsidRPr="00B92248">
        <w:rPr>
          <w:color w:val="000000" w:themeColor="text1"/>
          <w:sz w:val="24"/>
          <w:szCs w:val="24"/>
        </w:rPr>
        <w:t>.П</w:t>
      </w:r>
      <w:proofErr w:type="gramEnd"/>
      <w:r w:rsidR="0083530B" w:rsidRPr="00B92248">
        <w:rPr>
          <w:color w:val="000000" w:themeColor="text1"/>
          <w:sz w:val="24"/>
          <w:szCs w:val="24"/>
        </w:rPr>
        <w:t>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 w:rsidRPr="00B92248">
        <w:rPr>
          <w:color w:val="000000" w:themeColor="text1"/>
          <w:sz w:val="24"/>
          <w:szCs w:val="24"/>
        </w:rPr>
        <w:t xml:space="preserve"> воображаемые) из готовых форм, </w:t>
      </w:r>
      <w:r w:rsidR="0083530B" w:rsidRPr="00B92248">
        <w:rPr>
          <w:color w:val="000000" w:themeColor="text1"/>
          <w:sz w:val="24"/>
          <w:szCs w:val="24"/>
        </w:rPr>
        <w:t>преобразовывать эти фор</w:t>
      </w:r>
      <w:r w:rsidR="0083530B" w:rsidRPr="00B92248">
        <w:rPr>
          <w:color w:val="000000" w:themeColor="text1"/>
          <w:sz w:val="24"/>
          <w:szCs w:val="24"/>
        </w:rPr>
        <w:softHyphen/>
        <w:t>мы, разрезая их на две или четыре части (круг — на полукруги, четверти; квадрат — на треугольники и т. д.)</w:t>
      </w:r>
      <w:proofErr w:type="gramStart"/>
      <w:r w:rsidR="0083530B" w:rsidRPr="00B92248">
        <w:rPr>
          <w:color w:val="000000" w:themeColor="text1"/>
          <w:sz w:val="24"/>
          <w:szCs w:val="24"/>
        </w:rPr>
        <w:t>.З</w:t>
      </w:r>
      <w:proofErr w:type="gramEnd"/>
      <w:r w:rsidR="0083530B" w:rsidRPr="00B92248">
        <w:rPr>
          <w:color w:val="000000" w:themeColor="text1"/>
          <w:sz w:val="24"/>
          <w:szCs w:val="24"/>
        </w:rPr>
        <w:t>акреплять навыки аккуратного вырезывания и наклеивания.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>Поощрять про</w:t>
      </w:r>
      <w:r w:rsidR="00231481" w:rsidRPr="00B92248">
        <w:rPr>
          <w:color w:val="000000" w:themeColor="text1"/>
          <w:sz w:val="24"/>
          <w:szCs w:val="24"/>
        </w:rPr>
        <w:t>явление активности и творчества</w:t>
      </w:r>
      <w:r w:rsidR="004B71E7" w:rsidRPr="00B92248">
        <w:rPr>
          <w:color w:val="000000" w:themeColor="text1"/>
          <w:sz w:val="24"/>
          <w:szCs w:val="24"/>
        </w:rPr>
        <w:t xml:space="preserve">. </w:t>
      </w:r>
      <w:r w:rsidR="0083530B" w:rsidRPr="00B92248">
        <w:rPr>
          <w:color w:val="000000" w:themeColor="text1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>Продолжать развивать у детей способность различать и называть стро</w:t>
      </w:r>
      <w:r w:rsidR="0083530B" w:rsidRPr="00B92248">
        <w:rPr>
          <w:color w:val="000000" w:themeColor="text1"/>
          <w:sz w:val="24"/>
          <w:szCs w:val="24"/>
        </w:rPr>
        <w:softHyphen/>
        <w:t>ительные детали (куб,</w:t>
      </w:r>
      <w:r w:rsidR="00231481" w:rsidRPr="00B92248">
        <w:rPr>
          <w:color w:val="000000" w:themeColor="text1"/>
          <w:sz w:val="24"/>
          <w:szCs w:val="24"/>
        </w:rPr>
        <w:t xml:space="preserve"> пластина, кирпичик, брусок); </w:t>
      </w:r>
      <w:r w:rsidR="0083530B" w:rsidRPr="00B92248">
        <w:rPr>
          <w:color w:val="000000" w:themeColor="text1"/>
          <w:sz w:val="24"/>
          <w:szCs w:val="24"/>
        </w:rPr>
        <w:t xml:space="preserve">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="0083530B" w:rsidRPr="00B92248">
        <w:rPr>
          <w:color w:val="000000" w:themeColor="text1"/>
          <w:sz w:val="24"/>
          <w:szCs w:val="24"/>
        </w:rPr>
        <w:softHyphen/>
        <w:t>нить, какие</w:t>
      </w:r>
      <w:r w:rsidR="00231481" w:rsidRPr="00B92248">
        <w:rPr>
          <w:color w:val="000000" w:themeColor="text1"/>
          <w:sz w:val="24"/>
          <w:szCs w:val="24"/>
        </w:rPr>
        <w:t xml:space="preserve"> похожие сооружения дети видели, </w:t>
      </w:r>
      <w:r w:rsidR="0083530B" w:rsidRPr="00B92248">
        <w:rPr>
          <w:color w:val="000000" w:themeColor="text1"/>
          <w:sz w:val="24"/>
          <w:szCs w:val="24"/>
        </w:rPr>
        <w:t>анализировать образец постройки: выделять основные час</w:t>
      </w:r>
      <w:r w:rsidR="0083530B" w:rsidRPr="00B92248">
        <w:rPr>
          <w:color w:val="000000" w:themeColor="text1"/>
          <w:sz w:val="24"/>
          <w:szCs w:val="24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</w:t>
      </w:r>
      <w:r w:rsidR="009F5A9F" w:rsidRPr="00B92248">
        <w:rPr>
          <w:color w:val="000000" w:themeColor="text1"/>
          <w:sz w:val="24"/>
          <w:szCs w:val="24"/>
        </w:rPr>
        <w:t>мобиле — кабина, кузов и т.</w:t>
      </w:r>
      <w:r w:rsidRPr="00B92248">
        <w:rPr>
          <w:color w:val="000000" w:themeColor="text1"/>
          <w:sz w:val="24"/>
          <w:szCs w:val="24"/>
        </w:rPr>
        <w:t xml:space="preserve"> </w:t>
      </w:r>
      <w:r w:rsidR="00231481" w:rsidRPr="00B92248">
        <w:rPr>
          <w:color w:val="000000" w:themeColor="text1"/>
          <w:sz w:val="24"/>
          <w:szCs w:val="24"/>
        </w:rPr>
        <w:t xml:space="preserve">д.), </w:t>
      </w:r>
      <w:r w:rsidR="0083530B" w:rsidRPr="00B92248">
        <w:rPr>
          <w:color w:val="000000" w:themeColor="text1"/>
          <w:sz w:val="24"/>
          <w:szCs w:val="24"/>
        </w:rPr>
        <w:t>самостоятельно измерять постройки (по высоте, длине и шири</w:t>
      </w:r>
      <w:r w:rsidR="0083530B" w:rsidRPr="00B92248">
        <w:rPr>
          <w:color w:val="000000" w:themeColor="text1"/>
          <w:sz w:val="24"/>
          <w:szCs w:val="24"/>
        </w:rPr>
        <w:softHyphen/>
        <w:t>не), соблюдать заданный воспитателем принцип конструкции («Постр</w:t>
      </w:r>
      <w:r w:rsidR="00231481" w:rsidRPr="00B92248">
        <w:rPr>
          <w:color w:val="000000" w:themeColor="text1"/>
          <w:sz w:val="24"/>
          <w:szCs w:val="24"/>
        </w:rPr>
        <w:t xml:space="preserve">ой такой же домик, но высокий»), </w:t>
      </w:r>
      <w:r w:rsidR="0083530B" w:rsidRPr="00B92248">
        <w:rPr>
          <w:color w:val="000000" w:themeColor="text1"/>
          <w:sz w:val="24"/>
          <w:szCs w:val="24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="0083530B" w:rsidRPr="00B92248">
        <w:rPr>
          <w:color w:val="000000" w:themeColor="text1"/>
          <w:sz w:val="24"/>
          <w:szCs w:val="24"/>
        </w:rPr>
        <w:softHyphen/>
        <w:t>ния построек.</w:t>
      </w:r>
      <w:r w:rsidR="00F21C7E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>Обучать конструированию из бумаги: сгибать прямоугольный лист бу</w:t>
      </w:r>
      <w:r w:rsidR="0083530B" w:rsidRPr="00B92248">
        <w:rPr>
          <w:color w:val="000000" w:themeColor="text1"/>
          <w:sz w:val="24"/>
          <w:szCs w:val="24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</w:t>
      </w:r>
      <w:r w:rsidR="00F21C7E">
        <w:rPr>
          <w:color w:val="000000" w:themeColor="text1"/>
          <w:sz w:val="24"/>
          <w:szCs w:val="24"/>
        </w:rPr>
        <w:t xml:space="preserve"> </w:t>
      </w:r>
      <w:r w:rsidR="0083530B" w:rsidRPr="00B92248">
        <w:rPr>
          <w:color w:val="000000" w:themeColor="text1"/>
          <w:sz w:val="24"/>
          <w:szCs w:val="24"/>
        </w:rPr>
        <w:t>дому—окна, двери, трубу; к автобусу—колеса; к стулу—спинку)</w:t>
      </w:r>
      <w:proofErr w:type="gramStart"/>
      <w:r w:rsidR="0083530B" w:rsidRPr="00B92248">
        <w:rPr>
          <w:color w:val="000000" w:themeColor="text1"/>
          <w:sz w:val="24"/>
          <w:szCs w:val="24"/>
        </w:rPr>
        <w:t>.П</w:t>
      </w:r>
      <w:proofErr w:type="gramEnd"/>
      <w:r w:rsidR="0083530B" w:rsidRPr="00B92248">
        <w:rPr>
          <w:color w:val="000000" w:themeColor="text1"/>
          <w:sz w:val="24"/>
          <w:szCs w:val="24"/>
        </w:rPr>
        <w:t>риобщать детей к изготовлению поделок из природного материала: коры, веток, листьев, шишек, каштанов, ореховой скорлупы, соломы (ло</w:t>
      </w:r>
      <w:r w:rsidR="0083530B" w:rsidRPr="00B92248">
        <w:rPr>
          <w:color w:val="000000" w:themeColor="text1"/>
          <w:sz w:val="24"/>
          <w:szCs w:val="24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0" w:name="bookmark175"/>
    </w:p>
    <w:p w:rsidR="00231481" w:rsidRPr="00B92248" w:rsidRDefault="0083530B" w:rsidP="00B92248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vertAlign w:val="superscript"/>
        </w:rPr>
      </w:pPr>
      <w:r w:rsidRPr="00B92248">
        <w:rPr>
          <w:rStyle w:val="721"/>
          <w:rFonts w:ascii="Times New Roman" w:hAnsi="Times New Roman" w:cs="Times New Roman"/>
          <w:bCs w:val="0"/>
          <w:color w:val="000000" w:themeColor="text1"/>
        </w:rPr>
        <w:t>Музыкальная</w:t>
      </w:r>
      <w:bookmarkStart w:id="21" w:name="bookmark176"/>
      <w:bookmarkEnd w:id="20"/>
      <w:r w:rsidR="007054C9" w:rsidRPr="00B92248">
        <w:rPr>
          <w:rStyle w:val="721"/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B92248">
        <w:rPr>
          <w:rStyle w:val="721"/>
          <w:rFonts w:ascii="Times New Roman" w:hAnsi="Times New Roman" w:cs="Times New Roman"/>
          <w:bCs w:val="0"/>
          <w:color w:val="000000" w:themeColor="text1"/>
        </w:rPr>
        <w:t>деятельность</w:t>
      </w:r>
      <w:bookmarkEnd w:id="21"/>
      <w:r w:rsidR="00231481" w:rsidRPr="00B92248">
        <w:rPr>
          <w:rStyle w:val="721"/>
          <w:rFonts w:ascii="Times New Roman" w:hAnsi="Times New Roman" w:cs="Times New Roman"/>
          <w:bCs w:val="0"/>
          <w:color w:val="000000" w:themeColor="text1"/>
          <w:vertAlign w:val="superscript"/>
        </w:rPr>
        <w:t>.</w:t>
      </w:r>
    </w:p>
    <w:p w:rsidR="00231481" w:rsidRPr="00B92248" w:rsidRDefault="0083530B" w:rsidP="00B92248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</w:t>
      </w:r>
      <w:proofErr w:type="gramStart"/>
      <w:r w:rsidR="007054C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83530B" w:rsidRPr="00B92248" w:rsidRDefault="0083530B" w:rsidP="00B92248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Style w:val="27"/>
          <w:rFonts w:eastAsiaTheme="minorHAnsi"/>
          <w:color w:val="000000" w:themeColor="text1"/>
          <w:sz w:val="24"/>
          <w:szCs w:val="24"/>
        </w:rPr>
        <w:t xml:space="preserve">Слушание.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навыки культуры слушания музыки (не отвлекаться, дослушивать произведение до конца)</w:t>
      </w:r>
      <w:r w:rsidR="00231481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овать характер музыки, узнавать знакомые произведения, высказывать свои впечатления о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слушанном</w:t>
      </w:r>
      <w:proofErr w:type="gramEnd"/>
      <w:r w:rsidR="00231481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21C7E" w:rsidRDefault="0083530B" w:rsidP="00F21C7E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Пение. </w:t>
      </w:r>
      <w:r w:rsidRPr="00B92248">
        <w:rPr>
          <w:color w:val="000000" w:themeColor="text1"/>
          <w:sz w:val="24"/>
          <w:szCs w:val="24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B92248">
        <w:rPr>
          <w:color w:val="000000" w:themeColor="text1"/>
          <w:sz w:val="24"/>
          <w:szCs w:val="24"/>
        </w:rPr>
        <w:softHyphen/>
        <w:t xml:space="preserve">ными фразами. </w:t>
      </w:r>
      <w:r w:rsidR="00231481" w:rsidRPr="00B92248">
        <w:rPr>
          <w:color w:val="000000" w:themeColor="text1"/>
          <w:sz w:val="24"/>
          <w:szCs w:val="24"/>
        </w:rPr>
        <w:t xml:space="preserve">Тренировать </w:t>
      </w:r>
      <w:r w:rsidRPr="00B92248">
        <w:rPr>
          <w:color w:val="000000" w:themeColor="text1"/>
          <w:sz w:val="24"/>
          <w:szCs w:val="24"/>
        </w:rPr>
        <w:t xml:space="preserve">петь мелодию чисто, смягчать концы фраз, четко произносить слова, петь выразительно, </w:t>
      </w:r>
      <w:r w:rsidR="00231481" w:rsidRPr="00B92248">
        <w:rPr>
          <w:color w:val="000000" w:themeColor="text1"/>
          <w:sz w:val="24"/>
          <w:szCs w:val="24"/>
        </w:rPr>
        <w:t xml:space="preserve">передавая характер музыки, </w:t>
      </w:r>
      <w:r w:rsidRPr="00B92248">
        <w:rPr>
          <w:color w:val="000000" w:themeColor="text1"/>
          <w:sz w:val="24"/>
          <w:szCs w:val="24"/>
        </w:rPr>
        <w:t xml:space="preserve"> петь с инструментальным сопровождением и без него (с помощью воспитателя).</w:t>
      </w:r>
    </w:p>
    <w:p w:rsidR="0083530B" w:rsidRPr="00B92248" w:rsidRDefault="0083530B" w:rsidP="00F21C7E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Песенное творчество. </w:t>
      </w:r>
      <w:r w:rsidR="00231481" w:rsidRPr="00B92248">
        <w:rPr>
          <w:color w:val="000000" w:themeColor="text1"/>
          <w:sz w:val="24"/>
          <w:szCs w:val="24"/>
        </w:rPr>
        <w:t xml:space="preserve">Развивать умение </w:t>
      </w:r>
      <w:r w:rsidRPr="00B92248">
        <w:rPr>
          <w:color w:val="000000" w:themeColor="text1"/>
          <w:sz w:val="24"/>
          <w:szCs w:val="24"/>
        </w:rPr>
        <w:t xml:space="preserve"> самостоятельно сочинять мелодию ко</w:t>
      </w:r>
      <w:r w:rsidRPr="00B92248">
        <w:rPr>
          <w:color w:val="000000" w:themeColor="text1"/>
          <w:sz w:val="24"/>
          <w:szCs w:val="24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B92248">
        <w:rPr>
          <w:color w:val="000000" w:themeColor="text1"/>
          <w:sz w:val="24"/>
          <w:szCs w:val="24"/>
        </w:rPr>
        <w:softHyphen/>
        <w:t>зировать мелодии на заданный текст.</w:t>
      </w:r>
    </w:p>
    <w:p w:rsidR="0083530B" w:rsidRPr="00B92248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Музыкально-ритмические движения. </w:t>
      </w:r>
      <w:r w:rsidRPr="00B92248">
        <w:rPr>
          <w:color w:val="000000" w:themeColor="text1"/>
          <w:sz w:val="24"/>
          <w:szCs w:val="24"/>
        </w:rPr>
        <w:t xml:space="preserve">Продолжать формировать у детей навык ритмичного </w:t>
      </w:r>
      <w:r w:rsidRPr="00B92248">
        <w:rPr>
          <w:color w:val="000000" w:themeColor="text1"/>
          <w:sz w:val="24"/>
          <w:szCs w:val="24"/>
        </w:rPr>
        <w:lastRenderedPageBreak/>
        <w:t>движения в соответствии с характером му</w:t>
      </w:r>
      <w:r w:rsidRPr="00B92248">
        <w:rPr>
          <w:color w:val="000000" w:themeColor="text1"/>
          <w:sz w:val="24"/>
          <w:szCs w:val="24"/>
        </w:rPr>
        <w:softHyphen/>
        <w:t>зыки</w:t>
      </w:r>
      <w:r w:rsidR="00231481" w:rsidRPr="00B92248">
        <w:rPr>
          <w:color w:val="000000" w:themeColor="text1"/>
          <w:sz w:val="24"/>
          <w:szCs w:val="24"/>
        </w:rPr>
        <w:t xml:space="preserve">, </w:t>
      </w:r>
      <w:r w:rsidRPr="00B92248">
        <w:rPr>
          <w:color w:val="000000" w:themeColor="text1"/>
          <w:sz w:val="24"/>
          <w:szCs w:val="24"/>
        </w:rPr>
        <w:t>самостоятельно менять движения в соответствии с двух- и трех</w:t>
      </w:r>
      <w:r w:rsidRPr="00B92248">
        <w:rPr>
          <w:color w:val="000000" w:themeColor="text1"/>
          <w:sz w:val="24"/>
          <w:szCs w:val="24"/>
        </w:rPr>
        <w:softHyphen/>
        <w:t>частной формой музык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Совершенствовать танцевальные движения: прямой галоп, пружинка, кружение по одному и в парах</w:t>
      </w:r>
      <w:r w:rsidR="00231481" w:rsidRPr="00B92248">
        <w:rPr>
          <w:color w:val="000000" w:themeColor="text1"/>
          <w:sz w:val="24"/>
          <w:szCs w:val="24"/>
        </w:rPr>
        <w:t xml:space="preserve">, Способствовать развитию умения </w:t>
      </w:r>
      <w:r w:rsidRPr="00B92248">
        <w:rPr>
          <w:color w:val="000000" w:themeColor="text1"/>
          <w:sz w:val="24"/>
          <w:szCs w:val="24"/>
        </w:rPr>
        <w:t>двигаться в парах по кругу в танцах и хороводах, ста</w:t>
      </w:r>
      <w:r w:rsidRPr="00B92248">
        <w:rPr>
          <w:color w:val="000000" w:themeColor="text1"/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7054C9" w:rsidRPr="00B92248">
        <w:rPr>
          <w:color w:val="000000" w:themeColor="text1"/>
          <w:sz w:val="24"/>
          <w:szCs w:val="24"/>
        </w:rPr>
        <w:t xml:space="preserve"> </w:t>
      </w:r>
      <w:proofErr w:type="gramStart"/>
      <w:r w:rsidRPr="00B92248">
        <w:rPr>
          <w:color w:val="000000" w:themeColor="text1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B92248">
        <w:rPr>
          <w:color w:val="000000" w:themeColor="text1"/>
          <w:sz w:val="24"/>
          <w:szCs w:val="24"/>
        </w:rPr>
        <w:softHyphen/>
        <w:t>мительный).</w:t>
      </w:r>
      <w:proofErr w:type="gramEnd"/>
    </w:p>
    <w:p w:rsidR="00231481" w:rsidRPr="00B92248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Развитие танцевально-игрового творчества. </w:t>
      </w:r>
      <w:r w:rsidRPr="00B92248">
        <w:rPr>
          <w:color w:val="000000" w:themeColor="text1"/>
          <w:sz w:val="24"/>
          <w:szCs w:val="24"/>
        </w:rPr>
        <w:t>Способствовать раз</w:t>
      </w:r>
      <w:r w:rsidRPr="00B92248">
        <w:rPr>
          <w:color w:val="000000" w:themeColor="text1"/>
          <w:sz w:val="24"/>
          <w:szCs w:val="24"/>
        </w:rPr>
        <w:softHyphen/>
        <w:t>витию эмоционально-образного исполнения музыкально-игровых уп</w:t>
      </w:r>
      <w:r w:rsidRPr="00B92248">
        <w:rPr>
          <w:color w:val="000000" w:themeColor="text1"/>
          <w:sz w:val="24"/>
          <w:szCs w:val="24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 w:rsidRPr="00B92248">
        <w:rPr>
          <w:color w:val="000000" w:themeColor="text1"/>
          <w:sz w:val="24"/>
          <w:szCs w:val="24"/>
        </w:rPr>
        <w:t xml:space="preserve">лисичка, сердитый волк и т. д.), </w:t>
      </w:r>
      <w:proofErr w:type="spellStart"/>
      <w:r w:rsidRPr="00B92248">
        <w:rPr>
          <w:color w:val="000000" w:themeColor="text1"/>
          <w:sz w:val="24"/>
          <w:szCs w:val="24"/>
        </w:rPr>
        <w:t>инсценированию</w:t>
      </w:r>
      <w:proofErr w:type="spellEnd"/>
      <w:r w:rsidRPr="00B92248">
        <w:rPr>
          <w:color w:val="000000" w:themeColor="text1"/>
          <w:sz w:val="24"/>
          <w:szCs w:val="24"/>
        </w:rPr>
        <w:t xml:space="preserve"> песен и постановке небольших музыкальных спектаклей.</w:t>
      </w:r>
    </w:p>
    <w:p w:rsidR="0083530B" w:rsidRPr="00B92248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Игра на детских музыкальных инструментах. </w:t>
      </w:r>
      <w:r w:rsidRPr="00B92248">
        <w:rPr>
          <w:color w:val="000000" w:themeColor="text1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231481" w:rsidRPr="00B92248" w:rsidRDefault="00231481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4"/>
          <w:szCs w:val="24"/>
        </w:rPr>
      </w:pPr>
    </w:p>
    <w:p w:rsidR="0083530B" w:rsidRPr="00B92248" w:rsidRDefault="00AD4AF2" w:rsidP="00B92248">
      <w:pPr>
        <w:spacing w:after="0"/>
        <w:ind w:left="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bookmark182"/>
      <w:r w:rsidRPr="00B92248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3530B" w:rsidRPr="00B92248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ФИЗИЧЕСКОЕ РАЗВИТИЕ»</w:t>
      </w:r>
      <w:bookmarkEnd w:id="22"/>
    </w:p>
    <w:p w:rsidR="009F5A9F" w:rsidRPr="00B92248" w:rsidRDefault="0083530B" w:rsidP="00B92248">
      <w:pPr>
        <w:spacing w:after="0"/>
        <w:ind w:left="142" w:hanging="142"/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</w:t>
      </w:r>
      <w:proofErr w:type="gramStart"/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5A9F" w:rsidRPr="00B92248" w:rsidRDefault="009F5A9F" w:rsidP="00B92248">
      <w:pPr>
        <w:spacing w:after="0"/>
        <w:ind w:left="142" w:hanging="142"/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30B" w:rsidRPr="00B92248" w:rsidRDefault="009F5A9F" w:rsidP="00B92248">
      <w:pPr>
        <w:spacing w:after="0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83530B"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="0083530B"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ление целенаправленности и </w:t>
      </w:r>
      <w:proofErr w:type="spellStart"/>
      <w:r w:rsidR="0083530B"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="0083530B"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 xml:space="preserve"> в двигательной сфере; становле</w:t>
      </w:r>
      <w:r w:rsidR="0083530B"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="0083530B" w:rsidRPr="00B92248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.</w:t>
      </w:r>
      <w:proofErr w:type="gramEnd"/>
    </w:p>
    <w:p w:rsidR="002565F1" w:rsidRPr="00B92248" w:rsidRDefault="0083530B" w:rsidP="00B92248">
      <w:pPr>
        <w:spacing w:after="0"/>
        <w:ind w:left="142" w:right="3800" w:firstLine="142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lang w:eastAsia="en-US" w:bidi="ar-SA"/>
        </w:rPr>
      </w:pPr>
      <w:bookmarkStart w:id="23" w:name="bookmark183"/>
      <w:r w:rsidRPr="00B92248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Основные цели и задачи</w:t>
      </w:r>
      <w:bookmarkEnd w:id="23"/>
      <w:r w:rsidR="002565F1" w:rsidRPr="00B92248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:</w:t>
      </w:r>
      <w:bookmarkStart w:id="24" w:name="bookmark185"/>
    </w:p>
    <w:p w:rsidR="002565F1" w:rsidRPr="00B92248" w:rsidRDefault="0083530B" w:rsidP="00B92248">
      <w:pPr>
        <w:spacing w:after="0"/>
        <w:ind w:left="142" w:right="940" w:firstLine="142"/>
        <w:rPr>
          <w:rStyle w:val="721"/>
          <w:rFonts w:ascii="Times New Roman" w:hAnsi="Times New Roman" w:cs="Times New Roman"/>
          <w:bCs w:val="0"/>
          <w:color w:val="000000" w:themeColor="text1"/>
        </w:rPr>
      </w:pPr>
      <w:r w:rsidRPr="00B92248">
        <w:rPr>
          <w:rStyle w:val="721"/>
          <w:rFonts w:ascii="Times New Roman" w:hAnsi="Times New Roman" w:cs="Times New Roman"/>
          <w:bCs w:val="0"/>
          <w:color w:val="000000" w:themeColor="text1"/>
        </w:rPr>
        <w:t>Формирование начальных представлений о здоровом образе жизни</w:t>
      </w:r>
      <w:bookmarkEnd w:id="24"/>
      <w:r w:rsidR="002565F1" w:rsidRPr="00B92248">
        <w:rPr>
          <w:rStyle w:val="721"/>
          <w:rFonts w:ascii="Times New Roman" w:hAnsi="Times New Roman" w:cs="Times New Roman"/>
          <w:bCs w:val="0"/>
          <w:color w:val="000000" w:themeColor="text1"/>
        </w:rPr>
        <w:t>.</w:t>
      </w:r>
    </w:p>
    <w:p w:rsidR="00BD46A9" w:rsidRPr="00B92248" w:rsidRDefault="0083530B" w:rsidP="00B92248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знакомство детей с частями тела и органами чувств ч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века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2B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ает жевать, говорить; кожа чувствует; нос дышит, улавливает запахи; уши слышат)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спитывать потребность в соблюдении режима питания, употребл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и в пищу овощей и фруктов, других полезных продуктов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 детей с понятиями «здоровье» и «болезнь»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я будут крепкими и здоровыми», «Я промочил ноги на улице, и у меня начался насморк»).Формировать умение оказывать себе элементарную помощь при уши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ах, обращаться за помощью к взрослым при заболевании, травме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:rsidR="00BD46A9" w:rsidRPr="00B92248" w:rsidRDefault="00BD46A9" w:rsidP="00B92248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6A9" w:rsidRPr="00B92248" w:rsidRDefault="00BD46A9" w:rsidP="00B92248">
      <w:pPr>
        <w:spacing w:after="0"/>
        <w:ind w:left="142" w:right="940" w:firstLine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ческая культура.</w:t>
      </w:r>
    </w:p>
    <w:p w:rsidR="009F5A9F" w:rsidRPr="00B92248" w:rsidRDefault="0083530B" w:rsidP="00B92248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ать знако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8DB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авильную осанку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8DB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и совершенствовать двигательные умения и навыки детей, уме</w:t>
      </w:r>
      <w:r w:rsidR="003948DB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 творчески использовать их в самостоятельной двигательной деятельности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5A9F" w:rsidRPr="00B92248" w:rsidRDefault="009F5A9F" w:rsidP="00B92248">
      <w:pPr>
        <w:spacing w:after="0"/>
        <w:ind w:left="142" w:right="9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8DB" w:rsidRPr="00B92248" w:rsidRDefault="003948DB" w:rsidP="00B92248">
      <w:pPr>
        <w:spacing w:after="0"/>
        <w:ind w:left="142" w:right="9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и развивать умение ходить и бегать с согласованн</w:t>
      </w:r>
      <w:r w:rsidR="00F002B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движениями рук и ног. Формировать умение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бегать легко, ритмично, энергично отталки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аясь носком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6A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умение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зать, пролезать, подлезать, </w:t>
      </w:r>
      <w:r w:rsidR="00F002B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лезать через предметы;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лезать с одного пролета гимнастической стенки на другой (вправо, влево)</w:t>
      </w:r>
      <w:proofErr w:type="gramStart"/>
      <w:r w:rsidR="00BD46A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нергично отталкиваться и правильно приземляться в прыж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ах на двух ногах на месте и с продвижением вперед, ориентироваться в пространстве. В прыжк</w:t>
      </w:r>
      <w:r w:rsidR="00F002B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 в длину и высоту с места формировать умение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ть оттал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кивание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махом рук, при приземл</w:t>
      </w:r>
      <w:r w:rsidR="00F002B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сохранять равновесие. Способствовать формированию умения выполнять  прыжки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короткую скакалку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BD46A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психофизические качества: быстроту, выносливость, гиб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сть, ловкость и др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46A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BD46A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вать умение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ведущую роль в подвижной игре, осознанно отно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ться к выполнению правил игры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17AC7" w:rsidRPr="00B92248" w:rsidRDefault="003948DB" w:rsidP="00BD46A9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B92248">
        <w:rPr>
          <w:rStyle w:val="27"/>
          <w:color w:val="000000" w:themeColor="text1"/>
          <w:sz w:val="24"/>
          <w:szCs w:val="24"/>
        </w:rPr>
        <w:t xml:space="preserve">Подвижные игры. </w:t>
      </w:r>
      <w:r w:rsidRPr="00B92248">
        <w:rPr>
          <w:color w:val="000000" w:themeColor="text1"/>
          <w:sz w:val="24"/>
          <w:szCs w:val="24"/>
        </w:rPr>
        <w:t>Продолжать развивать активность детей в играх с мяча</w:t>
      </w:r>
      <w:r w:rsidR="00F002B4" w:rsidRPr="00B92248">
        <w:rPr>
          <w:color w:val="000000" w:themeColor="text1"/>
          <w:sz w:val="24"/>
          <w:szCs w:val="24"/>
        </w:rPr>
        <w:t xml:space="preserve">ми, скакалками, обручами. </w:t>
      </w:r>
      <w:r w:rsidRPr="00B92248">
        <w:rPr>
          <w:color w:val="000000" w:themeColor="text1"/>
          <w:sz w:val="24"/>
          <w:szCs w:val="24"/>
        </w:rPr>
        <w:t>Развивать быстроту, силу, ловкость, пространственную ориентировку.</w:t>
      </w:r>
      <w:r w:rsidR="00AD4AF2" w:rsidRPr="00B92248">
        <w:rPr>
          <w:color w:val="000000" w:themeColor="text1"/>
          <w:sz w:val="24"/>
          <w:szCs w:val="24"/>
        </w:rPr>
        <w:t xml:space="preserve"> </w:t>
      </w:r>
      <w:r w:rsidRPr="00B92248">
        <w:rPr>
          <w:color w:val="000000" w:themeColor="text1"/>
          <w:sz w:val="24"/>
          <w:szCs w:val="24"/>
        </w:rPr>
        <w:t>Воспитывать самостоятельность и ин</w:t>
      </w:r>
      <w:r w:rsidR="00F002B4" w:rsidRPr="00B92248">
        <w:rPr>
          <w:color w:val="000000" w:themeColor="text1"/>
          <w:sz w:val="24"/>
          <w:szCs w:val="24"/>
        </w:rPr>
        <w:t>и</w:t>
      </w:r>
      <w:r w:rsidRPr="00B92248">
        <w:rPr>
          <w:color w:val="000000" w:themeColor="text1"/>
          <w:sz w:val="24"/>
          <w:szCs w:val="24"/>
        </w:rPr>
        <w:t>циативность в организации знакомых игр</w:t>
      </w:r>
      <w:r w:rsidR="00F002B4" w:rsidRPr="00B92248">
        <w:rPr>
          <w:color w:val="000000" w:themeColor="text1"/>
          <w:sz w:val="24"/>
          <w:szCs w:val="24"/>
        </w:rPr>
        <w:t xml:space="preserve">. </w:t>
      </w:r>
      <w:r w:rsidRPr="00B92248">
        <w:rPr>
          <w:color w:val="000000" w:themeColor="text1"/>
          <w:sz w:val="24"/>
          <w:szCs w:val="24"/>
        </w:rPr>
        <w:t>Приучать к выполнению действий по сигналу.</w:t>
      </w:r>
    </w:p>
    <w:p w:rsidR="009F5A9F" w:rsidRPr="00B92248" w:rsidRDefault="009F5A9F" w:rsidP="00B92248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17AC7" w:rsidRPr="00B92248" w:rsidRDefault="00417AC7" w:rsidP="00B9224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РАЗВИТИЕ ИГРОВОЙ ДЕЯТЕЛЬНОСТИ</w:t>
      </w:r>
    </w:p>
    <w:p w:rsidR="00417AC7" w:rsidRPr="00B92248" w:rsidRDefault="00417AC7" w:rsidP="00B92248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е цели и задачи</w:t>
      </w:r>
      <w:r w:rsidR="00BD46A9"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AD4AF2" w:rsidRPr="00B92248" w:rsidRDefault="00417AC7" w:rsidP="00B9224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 w:rsidR="00AD4AF2"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</w:t>
      </w:r>
    </w:p>
    <w:p w:rsidR="00AD4AF2" w:rsidRPr="00B92248" w:rsidRDefault="00AD4AF2" w:rsidP="00B9224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7AC7" w:rsidRPr="00B92248" w:rsidRDefault="00417AC7" w:rsidP="00B9224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южетно-ролевые игры. 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  <w:r w:rsidR="00F21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ирать предметы и атрибуты для игры.</w:t>
      </w:r>
      <w:r w:rsidR="00F21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417AC7" w:rsidRPr="00B92248" w:rsidRDefault="00BD46A9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ировать в умении </w:t>
      </w:r>
      <w:r w:rsidR="00417AC7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17AC7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ывать </w:t>
      </w:r>
      <w:r w:rsidR="00417AC7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ружеские взаимоотношения между детьми, развивать умение считаться с интересами товарищей.</w:t>
      </w:r>
      <w:r w:rsidR="00F21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7AC7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вижные игры. 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развивать двигательную активность; ловкость, быстроту, пространственную ориентировку.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самостоятельность детей в организации знакомых игр с небольшой группой сверстников.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 к самостоятельному выполнению правил.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ализованные игры.</w:t>
      </w:r>
      <w:r w:rsidR="00F21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  <w:proofErr w:type="gramEnd"/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417AC7" w:rsidRPr="00B92248" w:rsidRDefault="00F002B4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умение </w:t>
      </w:r>
      <w:r w:rsidR="00417AC7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9F5A9F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е игры</w:t>
      </w:r>
      <w:r w:rsidR="00BD46A9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з</w:t>
      </w:r>
      <w:r w:rsidR="00F002B4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</w:t>
      </w:r>
      <w:proofErr w:type="spellEnd"/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D46A9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ствовать тактильные, слуховые, вкусовые ощущения («Определи </w:t>
      </w:r>
      <w:proofErr w:type="gramEnd"/>
    </w:p>
    <w:p w:rsidR="009F5A9F" w:rsidRPr="00B92248" w:rsidRDefault="009F5A9F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A9F" w:rsidRPr="00B92248" w:rsidRDefault="009F5A9F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AC7" w:rsidRPr="00B92248" w:rsidRDefault="00417AC7" w:rsidP="00B92248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щупь (по вкусу, по звучанию)»). Развивать наблюдательность и внимание («Что изменилось», «У кого колечко»).</w:t>
      </w:r>
      <w:r w:rsidR="009F5A9F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 стремление освоить правила простейших настольно-печатных игр («Домино», «Лото»).</w:t>
      </w:r>
    </w:p>
    <w:p w:rsidR="00997D3E" w:rsidRPr="00B92248" w:rsidRDefault="00997D3E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40B" w:rsidRPr="00B92248" w:rsidRDefault="00417AC7" w:rsidP="00B92248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2. Учебный план реализации </w:t>
      </w:r>
      <w:r w:rsidR="00173D0B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тельной  программы  </w:t>
      </w: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8A579F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ей</w:t>
      </w: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уппе</w:t>
      </w:r>
      <w:r w:rsidR="00997D3E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B740B" w:rsidRPr="00B92248" w:rsidRDefault="002B740B" w:rsidP="00B922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НОД, её продолжительность, время проведения соответствуют требованиям СанПин</w:t>
      </w:r>
      <w:proofErr w:type="gramStart"/>
      <w:r w:rsidRPr="00B92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proofErr w:type="gramEnd"/>
      <w:r w:rsidRPr="00B92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4.1.3049-13</w:t>
      </w:r>
      <w:r w:rsidR="008A579F" w:rsidRPr="00B92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ставляет </w:t>
      </w:r>
      <w:r w:rsidR="00D308F9" w:rsidRPr="00B92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более </w:t>
      </w:r>
      <w:r w:rsidR="008A579F" w:rsidRPr="00B92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 занятий</w:t>
      </w:r>
      <w:r w:rsidR="00AD4AF2" w:rsidRPr="00B92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08F9" w:rsidRPr="00B92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неделю</w:t>
      </w:r>
      <w:r w:rsidR="00997D3E" w:rsidRPr="00B92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17D24" w:rsidRPr="00B92248" w:rsidRDefault="00817D24" w:rsidP="00B92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самостоятельную деятельность детей </w:t>
      </w:r>
      <w:r w:rsidR="00D308F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D6F8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308F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еднего возраста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997D3E" w:rsidRPr="00B92248" w:rsidRDefault="002B740B" w:rsidP="00B922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по физическому развитию для детей в </w:t>
      </w:r>
      <w:r w:rsidR="00D308F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озрасте от 4 до 5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организуются 3 раз в неделю. </w:t>
      </w:r>
    </w:p>
    <w:p w:rsidR="002B740B" w:rsidRPr="00B92248" w:rsidRDefault="002B740B" w:rsidP="00B922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изовывается на открытом воздухе</w:t>
      </w:r>
    </w:p>
    <w:p w:rsidR="00997D3E" w:rsidRPr="00B92248" w:rsidRDefault="00997D3E" w:rsidP="00B92248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BD46A9" w:rsidRPr="00B92248" w:rsidRDefault="00BD46A9" w:rsidP="00B92248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A76D88" w:rsidRPr="00B92248" w:rsidRDefault="00A7148C" w:rsidP="00B92248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</w:t>
      </w:r>
      <w:r w:rsidR="00417AC7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Формы, способы, методы и средства реализации программы в </w:t>
      </w:r>
      <w:r w:rsidR="00D308F9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ей</w:t>
      </w:r>
      <w:r w:rsidR="00AD4AF2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17AC7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ппе.</w:t>
      </w:r>
    </w:p>
    <w:p w:rsidR="002E7B19" w:rsidRPr="00B92248" w:rsidRDefault="002E7B19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B92248" w:rsidRDefault="002E7B19" w:rsidP="00B922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работе с детьми </w:t>
      </w:r>
      <w:r w:rsidR="00D308F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.</w:t>
      </w:r>
    </w:p>
    <w:p w:rsidR="002E7B19" w:rsidRPr="00B92248" w:rsidRDefault="002E7B19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</w:t>
      </w:r>
      <w:r w:rsidR="0048161C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м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м возрасте выделя</w:t>
      </w:r>
      <w:r w:rsidR="002C7F9A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время для занятий  </w:t>
      </w:r>
      <w:proofErr w:type="spellStart"/>
      <w:r w:rsidR="002C7F9A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="002C7F9A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C7F9A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азвивающего характера.</w:t>
      </w:r>
      <w:r w:rsidR="00AD4AF2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 проце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с  стр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B92248" w:rsidRDefault="002E7B19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Тема  отражена в подборе материалов, находящихся в группе и в уголках развития. Выделение основной темы не означает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B92248" w:rsidRDefault="002E7B19" w:rsidP="00B92248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D4AF2" w:rsidRPr="00B92248" w:rsidRDefault="002E7B19" w:rsidP="00B92248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</w:t>
      </w:r>
      <w:r w:rsidR="0048161C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возраста - ряд видов деятельности, </w:t>
      </w:r>
      <w:r w:rsidRPr="00B9224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аких как игровая, включая сюжетно-ролевую игру, игру с правилами и другие виды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ы, коммуникативная (общение и взаимодействие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</w:t>
      </w:r>
      <w:r w:rsidR="00AD4AF2" w:rsidRPr="00B922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оры, модули, бумагу, природный и иной материал,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ая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4AF2" w:rsidRPr="00B92248" w:rsidRDefault="00AD4AF2" w:rsidP="00B92248">
      <w:pPr>
        <w:shd w:val="clear" w:color="auto" w:fill="FFFFFF"/>
        <w:spacing w:after="0"/>
        <w:ind w:left="567" w:right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73D0B" w:rsidRPr="00B92248" w:rsidRDefault="002E7B19" w:rsidP="00B92248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B9224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движения, игры на детских музыкальных инструментах) и двигательная (овладение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движениями) формы активности ребенка.</w:t>
      </w:r>
      <w:proofErr w:type="gramEnd"/>
    </w:p>
    <w:p w:rsidR="00A76D88" w:rsidRPr="00B92248" w:rsidRDefault="00A76D88" w:rsidP="00B92248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ованная образовательная деятельность</w:t>
      </w:r>
    </w:p>
    <w:p w:rsidR="00A76D88" w:rsidRPr="00B92248" w:rsidRDefault="002E7B19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Игры дидактические</w:t>
      </w:r>
      <w:r w:rsidR="00A76D88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, сюжетно – ролевые, подвижные, музыкальные, театрализованные;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обсуждение мультфильмов, видеофильмов, телепередач;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Чтение и обсуждение программных произведений разных жанров;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решение проблемных ситуаций;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 за трудом взрослых, за природой;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ная деятельность 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ыставок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сценирование</w:t>
      </w:r>
      <w:proofErr w:type="spell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аматизация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дуктивная деятельность;</w:t>
      </w:r>
    </w:p>
    <w:p w:rsidR="00BD46A9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ая деятельность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ая деятельность</w:t>
      </w:r>
    </w:p>
    <w:p w:rsidR="00A76D88" w:rsidRPr="00B92248" w:rsidRDefault="00A76D88" w:rsidP="00B9224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групповые и </w:t>
      </w:r>
      <w:proofErr w:type="spell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общесадовские</w:t>
      </w:r>
      <w:proofErr w:type="spellEnd"/>
    </w:p>
    <w:p w:rsidR="00A76D88" w:rsidRPr="00B92248" w:rsidRDefault="00A76D88" w:rsidP="00B9224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и;</w:t>
      </w:r>
    </w:p>
    <w:p w:rsidR="00A76D88" w:rsidRPr="00B92248" w:rsidRDefault="00A76D88" w:rsidP="00B9224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урные досуги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1-2 раза в месяц);</w:t>
      </w:r>
    </w:p>
    <w:p w:rsidR="00A76D88" w:rsidRPr="00B92248" w:rsidRDefault="00A76D88" w:rsidP="00B9224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е праздники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2 раза в год);</w:t>
      </w:r>
    </w:p>
    <w:p w:rsidR="00A76D88" w:rsidRPr="00B92248" w:rsidRDefault="00A76D88" w:rsidP="00B9224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мотры конкурсы;</w:t>
      </w:r>
    </w:p>
    <w:p w:rsidR="00A76D88" w:rsidRPr="00B92248" w:rsidRDefault="00A76D88" w:rsidP="00B9224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;</w:t>
      </w:r>
    </w:p>
    <w:p w:rsidR="00A76D88" w:rsidRPr="00B92248" w:rsidRDefault="00A76D88" w:rsidP="00B9224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ые представления.</w:t>
      </w:r>
    </w:p>
    <w:p w:rsidR="002C7F9A" w:rsidRPr="00B92248" w:rsidRDefault="002C7F9A" w:rsidP="00B922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AF2" w:rsidRPr="00B92248" w:rsidRDefault="00AD4AF2" w:rsidP="00B922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A9F" w:rsidRPr="00B92248" w:rsidRDefault="009F5A9F" w:rsidP="00B922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21C7E" w:rsidRDefault="00F21C7E" w:rsidP="00B922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21C7E" w:rsidRDefault="00F21C7E" w:rsidP="00B922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92D23" w:rsidRPr="00B92248" w:rsidRDefault="00292D23" w:rsidP="00B922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разовательная деятельность в ходе режимных моментов в средней группе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6379"/>
      </w:tblGrid>
      <w:tr w:rsidR="00292D23" w:rsidRPr="00B92248" w:rsidTr="00F21C7E">
        <w:trPr>
          <w:trHeight w:val="311"/>
        </w:trPr>
        <w:tc>
          <w:tcPr>
            <w:tcW w:w="2552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379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292D23" w:rsidRPr="00B92248" w:rsidTr="00F21C7E">
        <w:trPr>
          <w:trHeight w:val="934"/>
        </w:trPr>
        <w:tc>
          <w:tcPr>
            <w:tcW w:w="2552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B92248" w:rsidTr="00F21C7E">
        <w:trPr>
          <w:trHeight w:val="934"/>
        </w:trPr>
        <w:tc>
          <w:tcPr>
            <w:tcW w:w="2552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B92248" w:rsidTr="00F21C7E">
        <w:trPr>
          <w:trHeight w:val="1417"/>
        </w:trPr>
        <w:tc>
          <w:tcPr>
            <w:tcW w:w="2552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BD46A9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тическое развитие», «физическое развитие</w:t>
            </w:r>
            <w:r w:rsidR="009F5A9F"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292D23" w:rsidRPr="00B92248" w:rsidTr="00F21C7E">
        <w:trPr>
          <w:trHeight w:val="934"/>
        </w:trPr>
        <w:tc>
          <w:tcPr>
            <w:tcW w:w="2552" w:type="dxa"/>
            <w:shd w:val="clear" w:color="auto" w:fill="auto"/>
          </w:tcPr>
          <w:p w:rsidR="00BD46A9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туативные  беседы </w:t>
            </w:r>
          </w:p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BD46A9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</w:t>
            </w:r>
          </w:p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муникативное развитие», «художественно 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B92248" w:rsidTr="00F21C7E">
        <w:trPr>
          <w:trHeight w:val="934"/>
        </w:trPr>
        <w:tc>
          <w:tcPr>
            <w:tcW w:w="2552" w:type="dxa"/>
            <w:shd w:val="clear" w:color="auto" w:fill="auto"/>
          </w:tcPr>
          <w:p w:rsidR="00AD4AF2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й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AD4AF2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тическое развитие», </w:t>
            </w:r>
          </w:p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292D23" w:rsidRPr="00B92248" w:rsidTr="00F21C7E">
        <w:trPr>
          <w:trHeight w:val="311"/>
        </w:trPr>
        <w:tc>
          <w:tcPr>
            <w:tcW w:w="2552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9F5A9F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AD4AF2"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етическое развитие», </w:t>
            </w:r>
          </w:p>
          <w:p w:rsidR="009F5A9F" w:rsidRPr="00B92248" w:rsidRDefault="009F5A9F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7F9A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ое развитие</w:t>
            </w:r>
            <w:r w:rsidR="009F5A9F"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292D23" w:rsidRPr="00B92248" w:rsidTr="00F21C7E">
        <w:trPr>
          <w:trHeight w:val="934"/>
        </w:trPr>
        <w:tc>
          <w:tcPr>
            <w:tcW w:w="2552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гулки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AD4AF2"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етическое развитие», «физическое развитие»</w:t>
            </w:r>
          </w:p>
        </w:tc>
      </w:tr>
      <w:tr w:rsidR="00292D23" w:rsidRPr="00B92248" w:rsidTr="00F21C7E">
        <w:trPr>
          <w:trHeight w:val="934"/>
        </w:trPr>
        <w:tc>
          <w:tcPr>
            <w:tcW w:w="2552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AD4AF2"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етическое развитие», «физическое развитие»</w:t>
            </w:r>
          </w:p>
        </w:tc>
      </w:tr>
      <w:tr w:rsidR="00292D23" w:rsidRPr="00B92248" w:rsidTr="00F21C7E">
        <w:trPr>
          <w:trHeight w:val="947"/>
        </w:trPr>
        <w:tc>
          <w:tcPr>
            <w:tcW w:w="2552" w:type="dxa"/>
            <w:shd w:val="clear" w:color="auto" w:fill="auto"/>
          </w:tcPr>
          <w:p w:rsidR="00BD46A9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ая деятельность 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ках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2268" w:type="dxa"/>
            <w:shd w:val="clear" w:color="auto" w:fill="auto"/>
          </w:tcPr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BD46A9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тическое развитие», </w:t>
            </w:r>
          </w:p>
          <w:p w:rsidR="00292D23" w:rsidRPr="00B92248" w:rsidRDefault="00292D23" w:rsidP="00B922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</w:tbl>
    <w:p w:rsidR="00AD4AF2" w:rsidRPr="00B92248" w:rsidRDefault="00AD4AF2" w:rsidP="00B922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C7E" w:rsidRDefault="00F21C7E" w:rsidP="00B92248">
      <w:pPr>
        <w:spacing w:after="0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21C7E" w:rsidRDefault="00F21C7E" w:rsidP="00B92248">
      <w:pPr>
        <w:spacing w:after="0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76D88" w:rsidRPr="00B92248" w:rsidRDefault="00A76D88" w:rsidP="00B92248">
      <w:pPr>
        <w:spacing w:after="0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стоятельная деятельность детей</w:t>
      </w:r>
    </w:p>
    <w:p w:rsidR="00A76D88" w:rsidRPr="00B92248" w:rsidRDefault="00A76D88" w:rsidP="00B92248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зическое развити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: самостоятельные  подвижные игры, игры на свежем воздухе, спортивные игры;</w:t>
      </w:r>
    </w:p>
    <w:p w:rsidR="00A76D88" w:rsidRPr="00B92248" w:rsidRDefault="00A76D88" w:rsidP="00B92248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о – коммуникативное  развити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B92248" w:rsidRDefault="00A76D88" w:rsidP="00B92248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знавательно развити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амостоятельное чтение, самостоятельные игры по мотивам  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х</w:t>
      </w:r>
      <w:proofErr w:type="gramEnd"/>
    </w:p>
    <w:p w:rsidR="00A76D88" w:rsidRPr="00B92248" w:rsidRDefault="00A76D88" w:rsidP="00B9224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2E7B19" w:rsidRPr="00F21C7E" w:rsidRDefault="00A76D88" w:rsidP="00F21C7E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удожественно – эстетическое развитие: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е рисование, лепка, аппликация, рассмат</w:t>
      </w:r>
      <w:r w:rsidR="00F002B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ание репродукций картин, </w:t>
      </w:r>
      <w:proofErr w:type="spellStart"/>
      <w:r w:rsidR="00F002B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музы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цирование</w:t>
      </w:r>
      <w:proofErr w:type="spell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пение, танцы), игра на детских музыкальных инструментах, слушание </w:t>
      </w:r>
      <w:r w:rsidRPr="00F21C7E">
        <w:rPr>
          <w:rFonts w:ascii="Times New Roman" w:hAnsi="Times New Roman" w:cs="Times New Roman"/>
          <w:color w:val="000000" w:themeColor="text1"/>
          <w:sz w:val="24"/>
          <w:szCs w:val="24"/>
        </w:rPr>
        <w:t>музыки</w:t>
      </w:r>
      <w:proofErr w:type="gramStart"/>
      <w:r w:rsidR="002E7B19" w:rsidRPr="00F21C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6F89" w:rsidRPr="00F2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="003D6F89" w:rsidRPr="00F2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средней </w:t>
      </w:r>
      <w:r w:rsidR="002E7B19" w:rsidRPr="00F2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е  предусмотрены традиции:</w:t>
      </w:r>
    </w:p>
    <w:p w:rsidR="002E7B19" w:rsidRPr="00B92248" w:rsidRDefault="002E7B19" w:rsidP="00B92248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B92248" w:rsidRDefault="002E7B19" w:rsidP="00B92248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тематических  периодов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2E7B19" w:rsidRPr="00B92248" w:rsidRDefault="002E7B19" w:rsidP="00B92248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азднование дня рождения каждого ребенка</w:t>
      </w:r>
    </w:p>
    <w:p w:rsidR="002E7B19" w:rsidRPr="00B92248" w:rsidRDefault="002E7B19" w:rsidP="00B92248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азднование новоселья группы</w:t>
      </w:r>
    </w:p>
    <w:p w:rsidR="00A76D88" w:rsidRPr="00B92248" w:rsidRDefault="002E7B19" w:rsidP="00B92248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и подведение итогов дня вместе с детьми</w:t>
      </w:r>
    </w:p>
    <w:p w:rsidR="00AD4AF2" w:rsidRPr="00B92248" w:rsidRDefault="00AD4AF2" w:rsidP="00B92248">
      <w:pPr>
        <w:spacing w:before="225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AC7" w:rsidRPr="00B92248" w:rsidRDefault="00A7148C" w:rsidP="00B92248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</w:t>
      </w:r>
      <w:r w:rsidR="00417AC7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Взаимодействие с семьей, социумом.</w:t>
      </w:r>
    </w:p>
    <w:p w:rsidR="00292D23" w:rsidRPr="00B92248" w:rsidRDefault="00292D23" w:rsidP="00B9224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Содержание работы с семьей по областям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Физическая культура»: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>«Социально-коммуникативное развитие»:</w:t>
      </w:r>
    </w:p>
    <w:p w:rsidR="00F21C7E" w:rsidRDefault="00292D23" w:rsidP="00F21C7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B92248" w:rsidRDefault="00292D23" w:rsidP="00F21C7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ривлекать родителей к активному отдыху с детьми.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гендерного</w:t>
      </w:r>
      <w:proofErr w:type="spellEnd"/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ведения;</w:t>
      </w:r>
    </w:p>
    <w:p w:rsidR="002C7F9A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изучить традиции трудового воспитания в семьях воспитанников;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развивать у родителей навыки общения с ребенком;</w:t>
      </w:r>
    </w:p>
    <w:p w:rsidR="00BD46A9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оказывать значение доброго, теплого общения с ребенком.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Познавательное развитие»: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о</w:t>
      </w:r>
      <w:proofErr w:type="gramEnd"/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взрослыми и сверстниками;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Речевое развитие»: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доказывать родителям ценность домашнего чтения;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Художественно-эстетическое развитие »:</w:t>
      </w:r>
    </w:p>
    <w:p w:rsidR="00F21C7E" w:rsidRDefault="00292D23" w:rsidP="00F21C7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оддержать стремление родителей развивать художественн</w:t>
      </w:r>
      <w:r w:rsidR="00F21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ую деятельность детей в детском 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аду и дома;</w:t>
      </w:r>
    </w:p>
    <w:p w:rsidR="00292D23" w:rsidRPr="00B92248" w:rsidRDefault="00292D23" w:rsidP="00F21C7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B92248" w:rsidRDefault="00292D23" w:rsidP="00B9224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B92248" w:rsidRDefault="00292D23" w:rsidP="00B92248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е направления и формы работы с семьей</w:t>
      </w:r>
      <w:r w:rsidR="001A1D0F"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1A1D0F" w:rsidRPr="00B92248" w:rsidRDefault="00292D23" w:rsidP="00B9224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92248">
        <w:rPr>
          <w:rFonts w:ascii="Times New Roman" w:hAnsi="Times New Roman"/>
          <w:color w:val="000000" w:themeColor="text1"/>
          <w:sz w:val="24"/>
          <w:szCs w:val="24"/>
        </w:rPr>
        <w:t>Взаимопознание</w:t>
      </w:r>
      <w:proofErr w:type="spellEnd"/>
      <w:r w:rsidRPr="00B9224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92248">
        <w:rPr>
          <w:rFonts w:ascii="Times New Roman" w:hAnsi="Times New Roman"/>
          <w:color w:val="000000" w:themeColor="text1"/>
          <w:sz w:val="24"/>
          <w:szCs w:val="24"/>
        </w:rPr>
        <w:t>взаимоинформирование</w:t>
      </w:r>
      <w:proofErr w:type="spellEnd"/>
    </w:p>
    <w:p w:rsidR="001A1D0F" w:rsidRPr="00B92248" w:rsidRDefault="00292D23" w:rsidP="00B9224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/>
          <w:color w:val="000000" w:themeColor="text1"/>
          <w:sz w:val="24"/>
          <w:szCs w:val="24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2C7F9A" w:rsidRPr="00B92248" w:rsidRDefault="00292D23" w:rsidP="00B9224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/>
          <w:color w:val="000000" w:themeColor="text1"/>
          <w:sz w:val="24"/>
          <w:szCs w:val="24"/>
        </w:rPr>
        <w:t xml:space="preserve">Стенды. </w:t>
      </w:r>
    </w:p>
    <w:p w:rsidR="00BD46A9" w:rsidRPr="00B92248" w:rsidRDefault="00292D23" w:rsidP="00B9224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/>
          <w:color w:val="000000" w:themeColor="text1"/>
          <w:sz w:val="24"/>
          <w:szCs w:val="24"/>
        </w:rPr>
        <w:t>Непрерывное образование воспитывающих взрослых</w:t>
      </w:r>
      <w:r w:rsidR="000E5115" w:rsidRPr="00B922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7F9A" w:rsidRPr="00B92248" w:rsidRDefault="00292D23" w:rsidP="00B9224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/>
          <w:color w:val="000000" w:themeColor="text1"/>
          <w:sz w:val="24"/>
          <w:szCs w:val="24"/>
        </w:rPr>
        <w:t>Совместная деятельность педагогов, родителей, детей</w:t>
      </w:r>
      <w:proofErr w:type="gramStart"/>
      <w:r w:rsidRPr="00B92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1D0F" w:rsidRPr="00B92248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="001A1D0F" w:rsidRPr="00B92248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B92248">
        <w:rPr>
          <w:rFonts w:ascii="Times New Roman" w:hAnsi="Times New Roman"/>
          <w:color w:val="000000" w:themeColor="text1"/>
          <w:sz w:val="24"/>
          <w:szCs w:val="24"/>
        </w:rPr>
        <w:t>емейные художественные студии</w:t>
      </w:r>
      <w:r w:rsidR="001A1D0F" w:rsidRPr="00B92248">
        <w:rPr>
          <w:rFonts w:ascii="Times New Roman" w:hAnsi="Times New Roman"/>
          <w:color w:val="000000" w:themeColor="text1"/>
          <w:sz w:val="24"/>
          <w:szCs w:val="24"/>
        </w:rPr>
        <w:t>, с</w:t>
      </w:r>
      <w:r w:rsidRPr="00B92248">
        <w:rPr>
          <w:rFonts w:ascii="Times New Roman" w:hAnsi="Times New Roman"/>
          <w:color w:val="000000" w:themeColor="text1"/>
          <w:sz w:val="24"/>
          <w:szCs w:val="24"/>
        </w:rPr>
        <w:t>емейные праздники</w:t>
      </w:r>
      <w:r w:rsidR="001A1D0F" w:rsidRPr="00B92248">
        <w:rPr>
          <w:rFonts w:ascii="Times New Roman" w:hAnsi="Times New Roman"/>
          <w:color w:val="000000" w:themeColor="text1"/>
          <w:sz w:val="24"/>
          <w:szCs w:val="24"/>
        </w:rPr>
        <w:t>, с</w:t>
      </w:r>
      <w:r w:rsidRPr="00B92248">
        <w:rPr>
          <w:rFonts w:ascii="Times New Roman" w:hAnsi="Times New Roman"/>
          <w:color w:val="000000" w:themeColor="text1"/>
          <w:sz w:val="24"/>
          <w:szCs w:val="24"/>
        </w:rPr>
        <w:t>емейный театр</w:t>
      </w:r>
      <w:r w:rsidR="00AD4AF2" w:rsidRPr="00B922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A1D0F" w:rsidRPr="00B9224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92248">
        <w:rPr>
          <w:rFonts w:ascii="Times New Roman" w:hAnsi="Times New Roman"/>
          <w:color w:val="000000" w:themeColor="text1"/>
          <w:sz w:val="24"/>
          <w:szCs w:val="24"/>
        </w:rPr>
        <w:t>особия для занятий с ребенком дома</w:t>
      </w:r>
      <w:r w:rsidR="002C7F9A" w:rsidRPr="00B922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46A9" w:rsidRPr="00B92248" w:rsidRDefault="00BD46A9" w:rsidP="00B92248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F5A9F" w:rsidRPr="00B92248" w:rsidRDefault="009F5A9F" w:rsidP="00B92248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F5A9F" w:rsidRPr="00B92248" w:rsidRDefault="009F5A9F" w:rsidP="00B92248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F5A9F" w:rsidRPr="00B92248" w:rsidRDefault="009F5A9F" w:rsidP="00B92248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F5A9F" w:rsidRPr="00B92248" w:rsidRDefault="009F5A9F" w:rsidP="00B92248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F5A9F" w:rsidRPr="00B92248" w:rsidRDefault="009F5A9F" w:rsidP="00B92248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83515" w:rsidRPr="00B92248" w:rsidRDefault="00483515" w:rsidP="00B922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8161C" w:rsidRPr="00B92248" w:rsidRDefault="002C7F9A" w:rsidP="00B922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лан работы с родителями </w:t>
      </w:r>
      <w:r w:rsidR="000E5115"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201</w:t>
      </w:r>
      <w:r w:rsidR="00F21C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0E5115"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201</w:t>
      </w:r>
      <w:r w:rsidR="00F21C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  <w:r w:rsidR="000E5115" w:rsidRPr="00B922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11058" w:type="dxa"/>
        <w:tblInd w:w="-318" w:type="dxa"/>
        <w:tblLayout w:type="fixed"/>
        <w:tblLook w:val="0000"/>
      </w:tblPr>
      <w:tblGrid>
        <w:gridCol w:w="6380"/>
        <w:gridCol w:w="1559"/>
        <w:gridCol w:w="3119"/>
      </w:tblGrid>
      <w:tr w:rsidR="002C7F9A" w:rsidRPr="00B92248" w:rsidTr="001E3A57">
        <w:trPr>
          <w:trHeight w:val="45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ind w:left="-618" w:firstLine="6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C7F9A" w:rsidRPr="00B92248" w:rsidTr="001E3A57">
        <w:trPr>
          <w:trHeight w:val="42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Родительские собрания в групп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Возрастные особенности детей  5-го года жизни и основные задачи непосредственно – образовательной деятельности на новый учебный год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1E3A57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а Г.Б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</w:t>
            </w:r>
            <w:r w:rsidR="00F675EB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детей на улиц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1E3A57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а Г.Б.</w:t>
            </w:r>
          </w:p>
        </w:tc>
      </w:tr>
      <w:tr w:rsidR="002C7F9A" w:rsidRPr="00B92248" w:rsidTr="001E3A57">
        <w:trPr>
          <w:trHeight w:val="39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F675EB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</w:t>
            </w: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Как научить ребенка правилам культурного поведения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1E3A57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а Г.Б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Мы на год взрослее ста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</w:tr>
      <w:tr w:rsidR="002C7F9A" w:rsidRPr="00B92248" w:rsidTr="001E3A57">
        <w:trPr>
          <w:trHeight w:val="82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5EB" w:rsidRPr="00B92248" w:rsidRDefault="002C7F9A" w:rsidP="00B922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мотр – конкурс: </w:t>
            </w:r>
            <w:r w:rsidR="00F675EB" w:rsidRPr="00B92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мотр – конкурс: </w:t>
            </w:r>
            <w:r w:rsidR="00F675EB" w:rsidRPr="00B92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учшая поделка с мамой и папой»</w:t>
            </w:r>
          </w:p>
          <w:p w:rsidR="002C7F9A" w:rsidRPr="00B92248" w:rsidRDefault="002C7F9A" w:rsidP="00B922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отр  газет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Моя дружная  спортивная семья»</w:t>
            </w:r>
          </w:p>
          <w:p w:rsidR="00F675EB" w:rsidRPr="00B92248" w:rsidRDefault="00F675EB" w:rsidP="00B922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,</w:t>
            </w:r>
          </w:p>
          <w:p w:rsidR="002C7F9A" w:rsidRPr="00B92248" w:rsidRDefault="00F675EB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2C7F9A" w:rsidRPr="00B92248" w:rsidRDefault="002C7F9A" w:rsidP="00B9224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апки-передвижк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9A" w:rsidRPr="00B92248" w:rsidTr="001E3A57">
        <w:trPr>
          <w:cantSplit/>
          <w:trHeight w:val="37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B3D96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Огонь наш дру</w:t>
            </w:r>
            <w:proofErr w:type="gramStart"/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-</w:t>
            </w:r>
            <w:proofErr w:type="gramEnd"/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гонь наш враг»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7F9A" w:rsidRPr="00B92248" w:rsidRDefault="00DB3D96" w:rsidP="00B92248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="00DB3D96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rPr>
          <w:cantSplit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="00DB3D96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ак развивать речь  детей 4-5 лет  дома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7F9A" w:rsidRPr="00B92248" w:rsidRDefault="002C7F9A" w:rsidP="00B92248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rPr>
          <w:cantSplit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DB3D96"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на улице»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7F9A" w:rsidRPr="00B92248" w:rsidRDefault="00DB3D96" w:rsidP="00B92248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B3D96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="00D54EAC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3D96" w:rsidRPr="00B92248" w:rsidTr="001E3A57">
        <w:trPr>
          <w:cantSplit/>
          <w:trHeight w:val="484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D96" w:rsidRPr="00B92248" w:rsidRDefault="00DB3D96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«Здоровый образ жизн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D96" w:rsidRPr="00B92248" w:rsidRDefault="00DB3D96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DB3D96" w:rsidRPr="00B92248" w:rsidRDefault="00DB3D96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D96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B3D96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3D96" w:rsidRPr="00B92248" w:rsidRDefault="00DB3D96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9A" w:rsidRPr="00B92248" w:rsidTr="001E3A57">
        <w:trPr>
          <w:cantSplit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Анкетирова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9A" w:rsidRPr="00B92248" w:rsidTr="001E3A57">
        <w:trPr>
          <w:trHeight w:val="60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Изучение потребностей роди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="00DB3D96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B3D96"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работы ДО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B3D96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 групп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Консультации  для  родителей</w:t>
            </w:r>
            <w:proofErr w:type="gramStart"/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DB3D96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новы безопасности жизнедеятельност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653BC8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ичная безопасность детей дома и на улиц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rPr>
          <w:trHeight w:val="59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 </w:t>
            </w:r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езопасность ребенка на природ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653BC8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ДД для детей и родител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rPr>
          <w:trHeight w:val="42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 Опасности</w:t>
            </w:r>
            <w:proofErr w:type="gramStart"/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стерегающие нас зимо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Роль  семьи в речевом развитии детей 4-5 ле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ак научить ребенка любить литератур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Роль сказок в развитии речи дет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</w:t>
            </w:r>
            <w:r w:rsidR="00653BC8"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ема: </w:t>
            </w:r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еатрализованные игры, как средство развития реч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онсультации специалист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653BC8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Роль  семьи в  сохранении  здоровья ребен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rPr>
          <w:trHeight w:val="43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ма: «Семейные традиции - это  важ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Тема: «Семейный отды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ма</w:t>
            </w:r>
            <w:proofErr w:type="gramStart"/>
            <w:r w:rsidR="00653BC8"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:</w:t>
            </w:r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ую музыку слушать дом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:</w:t>
            </w:r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="00653BC8"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ль музыки в воспитании дет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653BC8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Музыкальный </w:t>
            </w:r>
            <w:proofErr w:type="spellStart"/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анворд</w:t>
            </w:r>
            <w:proofErr w:type="spellEnd"/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азета  для  родителей « От </w:t>
            </w:r>
            <w:proofErr w:type="gramStart"/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ятельности к  творчеству»</w:t>
            </w:r>
            <w:r w:rsidR="00317172"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 в  3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ма: «Как  научить ребенка  рисовать, если не умеешь  рисовать  сам»</w:t>
            </w:r>
            <w:r w:rsidR="00317172"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ма: «Как  подружить ребенка  с  изобразительным искусств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rPr>
          <w:trHeight w:val="143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редняя  группа:</w:t>
            </w:r>
          </w:p>
          <w:p w:rsidR="002C7F9A" w:rsidRPr="00B92248" w:rsidRDefault="00317172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Краткосрочный  проект </w:t>
            </w:r>
            <w:r w:rsidRPr="00B922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Азбука безопасности»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317172" w:rsidRPr="00B92248" w:rsidRDefault="00317172" w:rsidP="00B9224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7F9A" w:rsidRPr="00B92248" w:rsidRDefault="00317172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онец октября - 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7F9A" w:rsidRPr="00B92248" w:rsidTr="001E3A5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формление странички «Пешеход»</w:t>
            </w:r>
          </w:p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ешеходом быть – наука!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2C7F9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B92248" w:rsidRDefault="00D54EAC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86DDA" w:rsidRPr="00B92248" w:rsidRDefault="00186DDA" w:rsidP="00B92248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4AF2" w:rsidRPr="00B92248" w:rsidRDefault="00AD4AF2" w:rsidP="00B92248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7A3E" w:rsidRPr="001E3A57" w:rsidRDefault="00417AC7" w:rsidP="001E3A57">
      <w:pPr>
        <w:pStyle w:val="a3"/>
        <w:numPr>
          <w:ilvl w:val="1"/>
          <w:numId w:val="24"/>
        </w:numPr>
        <w:tabs>
          <w:tab w:val="left" w:pos="10620"/>
        </w:tabs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E3A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ланирование работы с детьми в группе:</w:t>
      </w:r>
    </w:p>
    <w:p w:rsidR="001D49BA" w:rsidRPr="00B92248" w:rsidRDefault="001D49BA" w:rsidP="00B92248">
      <w:pPr>
        <w:tabs>
          <w:tab w:val="left" w:pos="1062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0307" w:type="dxa"/>
        <w:tblInd w:w="-183" w:type="dxa"/>
        <w:tblLayout w:type="fixed"/>
        <w:tblLook w:val="0000"/>
      </w:tblPr>
      <w:tblGrid>
        <w:gridCol w:w="5820"/>
        <w:gridCol w:w="1571"/>
        <w:gridCol w:w="2916"/>
      </w:tblGrid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</w:t>
            </w:r>
            <w:r w:rsidR="00FE2D8D"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я</w:t>
            </w:r>
            <w:bookmarkStart w:id="25" w:name="_GoBack"/>
            <w:bookmarkEnd w:id="25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Общие праздники</w:t>
            </w:r>
            <w:proofErr w:type="gramStart"/>
            <w:r w:rsidRPr="00B9224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 xml:space="preserve"> :</w:t>
            </w:r>
            <w:proofErr w:type="gram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наний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.</w:t>
            </w:r>
          </w:p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.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  золотая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.</w:t>
            </w:r>
          </w:p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е приключения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.</w:t>
            </w:r>
          </w:p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.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енские святки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.</w:t>
            </w:r>
          </w:p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.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 пап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оспитатели групп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 мам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.</w:t>
            </w:r>
          </w:p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ься, День Победы!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.</w:t>
            </w:r>
          </w:p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 xml:space="preserve">Развлечения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317172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ые детям знать положено!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7977CB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317172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«Спички не тронь, в спичках огонь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7977CB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317172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сказок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7977CB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7F9A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317172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«Выручаем Айболита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7977CB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317172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«Страна игрушек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7977CB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</w:t>
            </w:r>
            <w:r w:rsidR="000D5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.Б.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Выставки,  конкуры   детского творчества: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 «Осенние  чудеса»  поделки из природного материала (дети совместно с родителями)                               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317172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49BA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1D49BA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proofErr w:type="spellEnd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</w:p>
        </w:tc>
      </w:tr>
      <w:tr w:rsidR="001D49BA" w:rsidRPr="00B92248" w:rsidTr="001E3A57">
        <w:trPr>
          <w:trHeight w:val="688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    «Для  любимой  мамочки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</w:t>
            </w:r>
            <w:proofErr w:type="spellEnd"/>
          </w:p>
        </w:tc>
      </w:tr>
      <w:tr w:rsidR="001D49BA" w:rsidRPr="00B92248" w:rsidTr="007977CB">
        <w:trPr>
          <w:trHeight w:val="1624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72" w:rsidRPr="00B92248" w:rsidRDefault="001D49BA" w:rsidP="00B92248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поделок   «Полёт к </w:t>
            </w:r>
            <w:r w:rsidR="00317172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ёздам»  ко дню космонавтики.</w:t>
            </w:r>
          </w:p>
          <w:p w:rsidR="00317172" w:rsidRPr="00B92248" w:rsidRDefault="00317172" w:rsidP="00B92248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B92248" w:rsidRDefault="00317172" w:rsidP="00B92248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аша Армия родная» (рисунок, аппликация)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 апреля</w:t>
            </w:r>
          </w:p>
          <w:p w:rsidR="00317172" w:rsidRPr="00B92248" w:rsidRDefault="00317172" w:rsidP="00B92248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</w:t>
            </w:r>
            <w:proofErr w:type="spellEnd"/>
          </w:p>
        </w:tc>
      </w:tr>
      <w:tr w:rsidR="001D49BA" w:rsidRPr="00B92248" w:rsidTr="001E3A57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  рисунков  «Красота  родного  края»</w:t>
            </w:r>
            <w:r w:rsidR="00317172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</w:t>
            </w:r>
            <w:proofErr w:type="spellEnd"/>
          </w:p>
        </w:tc>
      </w:tr>
      <w:tr w:rsidR="001D49BA" w:rsidRPr="00B92248" w:rsidTr="001E3A57">
        <w:trPr>
          <w:trHeight w:val="555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 Новогодние  украшения» (дети совместно с родителями)                               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B92248" w:rsidRDefault="001D49BA" w:rsidP="00B9224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</w:t>
            </w:r>
            <w:proofErr w:type="spellEnd"/>
          </w:p>
        </w:tc>
      </w:tr>
    </w:tbl>
    <w:p w:rsidR="00BD46A9" w:rsidRPr="00B92248" w:rsidRDefault="00BD46A9" w:rsidP="00B92248">
      <w:pPr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02F0" w:rsidRPr="00B92248" w:rsidRDefault="005902F0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4AF2" w:rsidRPr="00B92248" w:rsidRDefault="00AD4AF2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D49BA" w:rsidRPr="00B92248" w:rsidRDefault="00F05969" w:rsidP="00B92248">
      <w:pPr>
        <w:pStyle w:val="a3"/>
        <w:spacing w:before="225"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лексно </w:t>
      </w:r>
      <w:r w:rsidR="00F94F54"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-</w:t>
      </w:r>
      <w:r w:rsidR="00AD4AF2"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4F54"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матическое планирование  в  </w:t>
      </w:r>
      <w:r w:rsidR="001D49BA"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редней</w:t>
      </w:r>
      <w:r w:rsidR="00F94F54"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руппе</w:t>
      </w:r>
      <w:r w:rsidR="005902F0"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tbl>
      <w:tblPr>
        <w:tblStyle w:val="aff"/>
        <w:tblW w:w="11483" w:type="dxa"/>
        <w:tblInd w:w="-318" w:type="dxa"/>
        <w:tblLayout w:type="fixed"/>
        <w:tblLook w:val="04A0"/>
      </w:tblPr>
      <w:tblGrid>
        <w:gridCol w:w="2694"/>
        <w:gridCol w:w="7230"/>
        <w:gridCol w:w="1559"/>
      </w:tblGrid>
      <w:tr w:rsidR="001D49BA" w:rsidRPr="00B92248" w:rsidTr="001E3A57">
        <w:trPr>
          <w:trHeight w:val="346"/>
        </w:trPr>
        <w:tc>
          <w:tcPr>
            <w:tcW w:w="2694" w:type="dxa"/>
          </w:tcPr>
          <w:p w:rsidR="001D49BA" w:rsidRPr="00B92248" w:rsidRDefault="001D49BA" w:rsidP="00B92248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B92248" w:rsidRDefault="001D49BA" w:rsidP="00B9224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7230" w:type="dxa"/>
          </w:tcPr>
          <w:p w:rsidR="001D49BA" w:rsidRPr="00B92248" w:rsidRDefault="001D49BA" w:rsidP="00B92248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B92248" w:rsidRDefault="001D49BA" w:rsidP="00B9224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559" w:type="dxa"/>
          </w:tcPr>
          <w:p w:rsidR="001D49BA" w:rsidRPr="00B92248" w:rsidRDefault="001D49BA" w:rsidP="00B92248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B92248" w:rsidRDefault="001D49BA" w:rsidP="00B9224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итоговых мероприятий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9F5A9F"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я неделя</w:t>
            </w:r>
            <w:proofErr w:type="gramEnd"/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 — 1-я неделя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)</w:t>
            </w:r>
          </w:p>
        </w:tc>
        <w:tc>
          <w:tcPr>
            <w:tcW w:w="7230" w:type="dxa"/>
            <w:vAlign w:val="bottom"/>
          </w:tcPr>
          <w:p w:rsidR="001D49BA" w:rsidRPr="00B92248" w:rsidRDefault="005902F0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ем нужно учиться, кто и чему    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 в школе, о школьных принадлежностях и т. д</w:t>
            </w:r>
            <w:proofErr w:type="gramStart"/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представления о профессии учителя и «профессии» ученика, положитель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е отношение к этим видам деятельности.</w:t>
            </w:r>
          </w:p>
        </w:tc>
        <w:tc>
          <w:tcPr>
            <w:tcW w:w="1559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знаний»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я-4-я недели сентября)</w:t>
            </w:r>
          </w:p>
        </w:tc>
        <w:tc>
          <w:tcPr>
            <w:tcW w:w="7230" w:type="dxa"/>
            <w:vAlign w:val="bottom"/>
          </w:tcPr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знания детей о</w:t>
            </w:r>
            <w:r w:rsidR="000D7A3E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ени. Продолжать знакомить с 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ми профес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1559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AD4AF2" w:rsidRPr="00B92248" w:rsidRDefault="001D49BA" w:rsidP="009F5A9F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й город, моя страна, моя планета</w:t>
            </w:r>
            <w:r w:rsidR="009F5A9F"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BD46A9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-2-я недели </w:t>
            </w:r>
          </w:p>
          <w:p w:rsidR="001D49BA" w:rsidRPr="00B92248" w:rsidRDefault="009F5A9F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я)</w:t>
            </w:r>
          </w:p>
        </w:tc>
        <w:tc>
          <w:tcPr>
            <w:tcW w:w="7230" w:type="dxa"/>
            <w:vAlign w:val="bottom"/>
          </w:tcPr>
          <w:p w:rsidR="00AD4AF2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дость </w:t>
            </w: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</w:p>
          <w:p w:rsidR="00AD4AF2" w:rsidRPr="00B92248" w:rsidRDefault="00AD4AF2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 своей страны. Рассказывать детям о том, что Земля— </w:t>
            </w: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 общий дом, на Земле много разных стран, важ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1559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D49BA"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7230" w:type="dxa"/>
            <w:vAlign w:val="center"/>
          </w:tcPr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одной стране, о государственных праздниках. Сооб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ать детям элементарные сведения об исто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и России.</w:t>
            </w:r>
          </w:p>
          <w:p w:rsidR="001D49BA" w:rsidRPr="00B92248" w:rsidRDefault="005902F0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лять и уточнять представления о Роди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 — России. Поощрять интерес детей к собы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и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Москве — глав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м городе, столице России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:rsidR="001D49BA" w:rsidRPr="00B92248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ывать уважение к людям разных нацио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льностей и их обычаям.</w:t>
            </w:r>
          </w:p>
        </w:tc>
        <w:tc>
          <w:tcPr>
            <w:tcW w:w="1559" w:type="dxa"/>
          </w:tcPr>
          <w:p w:rsidR="001D49BA" w:rsidRPr="00B92248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ень народного единства. 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год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7230" w:type="dxa"/>
            <w:vAlign w:val="center"/>
          </w:tcPr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детей к активному и разнооб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</w:t>
            </w:r>
            <w:r w:rsidR="00AD4AF2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7DE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ить с основами праздничной культу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ы. Формировать эмоционально положи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е отношение к предстоящему празд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ку, желание активно участвовать в его подготовке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ощрять стремление поздравить </w:t>
            </w: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их</w:t>
            </w:r>
            <w:proofErr w:type="gram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здником, преподнести подарки, сделанные своими руками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традициями праздно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ния Нового года в различных странах.</w:t>
            </w:r>
          </w:p>
        </w:tc>
        <w:tc>
          <w:tcPr>
            <w:tcW w:w="1559" w:type="dxa"/>
          </w:tcPr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овый год. 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4-я недели января)</w:t>
            </w:r>
          </w:p>
        </w:tc>
        <w:tc>
          <w:tcPr>
            <w:tcW w:w="7230" w:type="dxa"/>
            <w:vAlign w:val="center"/>
          </w:tcPr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зимой, с зимними ви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ми спорта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гащать знания об особеннос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ях зимней природы (холода, заморозки, сне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1D49BA" w:rsidRPr="00B92248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первичный исследовательский и познавательный интерес через эксперименти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вание с водой и льдом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ать знакомить с природой Арктики и Антарктики.</w:t>
            </w:r>
          </w:p>
          <w:p w:rsidR="001D49BA" w:rsidRPr="00B92248" w:rsidRDefault="000D7A3E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1559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здник «Зима». Зимняя олимпиада. Выставка детского творчества.</w:t>
            </w:r>
          </w:p>
        </w:tc>
      </w:tr>
      <w:tr w:rsidR="001D49BA" w:rsidRPr="00B92248" w:rsidTr="001E3A57">
        <w:trPr>
          <w:trHeight w:val="70"/>
        </w:trPr>
        <w:tc>
          <w:tcPr>
            <w:tcW w:w="2694" w:type="dxa"/>
          </w:tcPr>
          <w:p w:rsidR="00BD46A9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нь защитника 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а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3-я недели февраля)</w:t>
            </w:r>
          </w:p>
        </w:tc>
        <w:tc>
          <w:tcPr>
            <w:tcW w:w="7230" w:type="dxa"/>
            <w:vAlign w:val="bottom"/>
          </w:tcPr>
          <w:p w:rsidR="00BD46A9" w:rsidRPr="00B92248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ирять представления детей о Российской армии.</w:t>
            </w:r>
          </w:p>
          <w:p w:rsidR="001D49BA" w:rsidRPr="00B92248" w:rsidRDefault="005902F0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казывать о трудной, но почетной обя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нности защищать Родину, охранять ее спокойс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вие и безопасность; о том, как в годы войн храб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 сражались и защищали нашу страну от врагов прадеды,</w:t>
            </w:r>
            <w:r w:rsidR="009F5A9F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ы,</w:t>
            </w:r>
            <w:r w:rsidR="00E07DE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цы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в духе патриотизма, любви к Ро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не.</w:t>
            </w:r>
          </w:p>
          <w:p w:rsidR="009F5A9F" w:rsidRPr="00B92248" w:rsidRDefault="009F5A9F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разными родами войск (пехота, морские, воздушные, танковые войска), бое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й техникой.</w:t>
            </w:r>
            <w:r w:rsidR="00E07DE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ширять </w:t>
            </w:r>
            <w:proofErr w:type="spell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дерные</w:t>
            </w:r>
            <w:proofErr w:type="spell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, форми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ь у девочек уважение к мальчикам как буду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м защитникам Родины.</w:t>
            </w:r>
          </w:p>
        </w:tc>
        <w:tc>
          <w:tcPr>
            <w:tcW w:w="1559" w:type="dxa"/>
          </w:tcPr>
          <w:p w:rsidR="00BD46A9" w:rsidRPr="00B92248" w:rsidRDefault="001D49BA" w:rsidP="00AD4AF2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23 февраля </w:t>
            </w:r>
          </w:p>
          <w:p w:rsidR="001D49BA" w:rsidRPr="00B92248" w:rsidRDefault="005902F0" w:rsidP="005902F0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защитника Отечества. 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1D49BA"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женский день 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я неделя февраля —</w:t>
            </w:r>
            <w:proofErr w:type="gramEnd"/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я неделя марта)</w:t>
            </w:r>
            <w:proofErr w:type="gramEnd"/>
          </w:p>
        </w:tc>
        <w:tc>
          <w:tcPr>
            <w:tcW w:w="7230" w:type="dxa"/>
            <w:vAlign w:val="bottom"/>
          </w:tcPr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все виды детской деятель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ой, музыкально-художественной, чтения) вокруг темы семьи, любви к маме, бабушке.</w:t>
            </w:r>
            <w:proofErr w:type="gram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дерные</w:t>
            </w:r>
            <w:proofErr w:type="spell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, воспи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ывать у мальчиков представления о том, что мужчины должны внимательно и уважительно относиться к </w:t>
            </w:r>
            <w:proofErr w:type="spell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ам</w:t>
            </w:r>
            <w:proofErr w:type="gramStart"/>
            <w:r w:rsidR="009F5A9F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лекать</w:t>
            </w:r>
            <w:proofErr w:type="spell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к изго</w:t>
            </w:r>
            <w:r w:rsidR="005902F0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лению подарков маме, бабушке,</w:t>
            </w:r>
            <w:r w:rsidR="003342F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ям.</w:t>
            </w:r>
          </w:p>
          <w:p w:rsidR="001D49BA" w:rsidRPr="00B92248" w:rsidRDefault="005902F0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тывать бережное и чуткое отношение к самым близким людям, формировать потреб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сть радовать </w:t>
            </w:r>
            <w:proofErr w:type="gramStart"/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их</w:t>
            </w:r>
            <w:proofErr w:type="gramEnd"/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бры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ми.</w:t>
            </w:r>
          </w:p>
        </w:tc>
        <w:tc>
          <w:tcPr>
            <w:tcW w:w="1559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3342F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D49BA"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ая культура и традиции 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я-4-я недели марта)</w:t>
            </w:r>
          </w:p>
        </w:tc>
        <w:tc>
          <w:tcPr>
            <w:tcW w:w="7230" w:type="dxa"/>
            <w:vAlign w:val="bottom"/>
          </w:tcPr>
          <w:p w:rsidR="009F5A9F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народными традициями и обычаями. Расширять представления об искусстве, тра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 w:rsidR="009F5A9F" w:rsidRPr="00B922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разнообразии на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одного искусства, художественных промыслов (различные виды материалов, разные регионы нашей страны и мира). Воспитывать интерес к искусству </w:t>
            </w:r>
          </w:p>
          <w:p w:rsidR="009F5A9F" w:rsidRPr="00B92248" w:rsidRDefault="009F5A9F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го края; любовь и бережное от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шение к произведениям искусства.</w:t>
            </w:r>
          </w:p>
        </w:tc>
        <w:tc>
          <w:tcPr>
            <w:tcW w:w="1559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2-я недели апреля)</w:t>
            </w:r>
          </w:p>
        </w:tc>
        <w:tc>
          <w:tcPr>
            <w:tcW w:w="7230" w:type="dxa"/>
            <w:vAlign w:val="bottom"/>
          </w:tcPr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обобщенные представ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я о весне, приспособленности растений и животных к изменениям в природе.</w:t>
            </w:r>
          </w:p>
          <w:p w:rsidR="001D49BA" w:rsidRPr="00B92248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ирять знания о характерных признаках весны; о прилете птиц; о связи между явлени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ми живой и неживой природы и сезонными видами труда; о весенних изменениях в при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де.</w:t>
            </w:r>
          </w:p>
        </w:tc>
        <w:tc>
          <w:tcPr>
            <w:tcW w:w="1559" w:type="dxa"/>
          </w:tcPr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здник «</w:t>
            </w:r>
            <w:proofErr w:type="spellStart"/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Земли —</w:t>
            </w: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. 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Победы</w:t>
            </w:r>
          </w:p>
          <w:p w:rsidR="001D49BA" w:rsidRPr="00B92248" w:rsidRDefault="001D49BA" w:rsidP="003342F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апреля —1-я неделя мая)</w:t>
            </w:r>
          </w:p>
        </w:tc>
        <w:tc>
          <w:tcPr>
            <w:tcW w:w="7230" w:type="dxa"/>
            <w:vAlign w:val="bottom"/>
          </w:tcPr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:rsidR="001D49BA" w:rsidRPr="00B92248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казывать детям о воинских наградах деду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к, бабушек, родителей.</w:t>
            </w:r>
          </w:p>
          <w:p w:rsidR="001D49BA" w:rsidRPr="00B92248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преемственности поколе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й защитников Родины: от былинных бога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ырей до героев Великой Отечественной войны.</w:t>
            </w:r>
          </w:p>
        </w:tc>
        <w:tc>
          <w:tcPr>
            <w:tcW w:w="1559" w:type="dxa"/>
          </w:tcPr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  <w:tr w:rsidR="001D49BA" w:rsidRPr="00B92248" w:rsidTr="001E3A57">
        <w:tc>
          <w:tcPr>
            <w:tcW w:w="2694" w:type="dxa"/>
          </w:tcPr>
          <w:p w:rsidR="001D49BA" w:rsidRPr="00B92248" w:rsidRDefault="009F5A9F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</w:t>
            </w:r>
            <w:r w:rsidR="001D49BA" w:rsidRPr="00B92248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видания, детский сад! Здравствуй, школа!</w:t>
            </w:r>
          </w:p>
          <w:p w:rsidR="001D49BA" w:rsidRPr="00B92248" w:rsidRDefault="003342F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 (3</w:t>
            </w:r>
            <w:r w:rsidR="001D49BA"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я-4-я недели мая)</w:t>
            </w:r>
            <w:proofErr w:type="gramEnd"/>
          </w:p>
        </w:tc>
        <w:tc>
          <w:tcPr>
            <w:tcW w:w="7230" w:type="dxa"/>
            <w:vAlign w:val="bottom"/>
          </w:tcPr>
          <w:p w:rsidR="009F5A9F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все виды детской деятельнос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 (игровой, коммуникативной, трудовой, поз</w:t>
            </w: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9F5A9F" w:rsidRPr="00B92248" w:rsidRDefault="009F5A9F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D49BA" w:rsidRPr="00B92248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1559" w:type="dxa"/>
          </w:tcPr>
          <w:p w:rsidR="009F5A9F" w:rsidRPr="00B92248" w:rsidRDefault="009F5A9F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B92248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о свидания, детский сад!».</w:t>
            </w:r>
          </w:p>
        </w:tc>
      </w:tr>
    </w:tbl>
    <w:p w:rsidR="003342FA" w:rsidRPr="00B92248" w:rsidRDefault="003342FA" w:rsidP="00B9224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22894" w:rsidRPr="00B92248" w:rsidRDefault="00022894" w:rsidP="00B92248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4F54" w:rsidRPr="00B92248" w:rsidRDefault="00F94F54" w:rsidP="00B92248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X="-386" w:tblpY="86"/>
        <w:tblW w:w="115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7"/>
        <w:gridCol w:w="9355"/>
      </w:tblGrid>
      <w:tr w:rsidR="00F94F54" w:rsidRPr="00B92248" w:rsidTr="001E3A57">
        <w:trPr>
          <w:trHeight w:hRule="exact" w:val="1029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B92248" w:rsidRDefault="00F94F54" w:rsidP="001E3A57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</w:t>
            </w:r>
            <w:r w:rsidRPr="00B922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</w:r>
            <w:r w:rsidRPr="00B9224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ватель</w:t>
            </w:r>
            <w:r w:rsidRPr="00B9224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B922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ые </w:t>
            </w:r>
            <w:r w:rsidRPr="00B92248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област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B92248" w:rsidRDefault="00F94F54" w:rsidP="001E3A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94F54" w:rsidRPr="00B92248" w:rsidRDefault="00F94F54" w:rsidP="001E3A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проведения</w:t>
            </w:r>
          </w:p>
        </w:tc>
      </w:tr>
      <w:tr w:rsidR="00F94F54" w:rsidRPr="00B92248" w:rsidTr="001E3A57">
        <w:trPr>
          <w:trHeight w:hRule="exact" w:val="1818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B92248" w:rsidRDefault="00F94F54" w:rsidP="001E3A57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B92248" w:rsidRDefault="00F94F54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ежки, соревнования и  праздники, эстафеты, физкультурные минутки.</w:t>
            </w:r>
            <w:proofErr w:type="gramEnd"/>
          </w:p>
          <w:p w:rsidR="00F94F54" w:rsidRPr="00B92248" w:rsidRDefault="00F94F54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ентации и др.</w:t>
            </w:r>
          </w:p>
          <w:p w:rsidR="000D7A3E" w:rsidRPr="00B92248" w:rsidRDefault="000D7A3E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B92248" w:rsidRDefault="000D7A3E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B92248" w:rsidRDefault="000D7A3E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B92248" w:rsidRDefault="000D7A3E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B92248" w:rsidRDefault="000D7A3E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B92248" w:rsidRDefault="000D7A3E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B92248" w:rsidRDefault="000D7A3E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B92248" w:rsidRDefault="000D7A3E" w:rsidP="001E3A57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B92248" w:rsidTr="001E3A57">
        <w:trPr>
          <w:trHeight w:hRule="exact" w:val="3701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A3E" w:rsidRPr="00B92248" w:rsidRDefault="000D7A3E" w:rsidP="001E3A57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94F54" w:rsidRPr="00B92248" w:rsidRDefault="00F94F54" w:rsidP="001E3A57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о-</w:t>
            </w:r>
          </w:p>
          <w:p w:rsidR="00F94F54" w:rsidRPr="00B92248" w:rsidRDefault="00F94F54" w:rsidP="001E3A57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коммуника</w:t>
            </w:r>
            <w:proofErr w:type="spellEnd"/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-</w:t>
            </w:r>
          </w:p>
          <w:p w:rsidR="00F94F54" w:rsidRPr="00B92248" w:rsidRDefault="00F94F54" w:rsidP="001E3A57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тивное</w:t>
            </w:r>
            <w:proofErr w:type="spellEnd"/>
          </w:p>
          <w:p w:rsidR="00F94F54" w:rsidRPr="00B92248" w:rsidRDefault="00F94F54" w:rsidP="001E3A57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A3E" w:rsidRPr="00B92248" w:rsidRDefault="000D7A3E" w:rsidP="001E3A57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F54" w:rsidRPr="00B92248" w:rsidRDefault="000D7A3E" w:rsidP="001E3A57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4F54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 ситуации, игры с правилами (дидактические,  настольн</w:t>
            </w:r>
            <w:proofErr w:type="gramStart"/>
            <w:r w:rsidR="00F94F54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F94F54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тные, подвижные,  словесные, народные, компьютерные), творческие игры (сюжет</w:t>
            </w:r>
            <w:r w:rsidR="00F94F54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, сюжетно-ролевые, театрализованные, конструк</w:t>
            </w:r>
            <w:r w:rsidR="00F94F54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ые).</w:t>
            </w:r>
          </w:p>
          <w:p w:rsidR="00F94F54" w:rsidRPr="00B92248" w:rsidRDefault="00F94F54" w:rsidP="001E3A57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ознавательные рассказы и </w:t>
            </w:r>
            <w:r w:rsidR="005902F0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(вт.ч. этические), рече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разговоры, речевые тренинги.</w:t>
            </w:r>
            <w:proofErr w:type="gramEnd"/>
          </w:p>
          <w:p w:rsidR="00F94F54" w:rsidRPr="00B92248" w:rsidRDefault="00F94F54" w:rsidP="001E3A57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ндивидуальные   и подгрупповые поручения, де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урства, совместный (общий, коллективный) труд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F94F54" w:rsidRPr="00B92248" w:rsidRDefault="00F94F54" w:rsidP="001E3A57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B92248" w:rsidTr="001E3A57">
        <w:trPr>
          <w:trHeight w:hRule="exact" w:val="1547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9F" w:rsidRPr="00B92248" w:rsidRDefault="009F5A9F" w:rsidP="001E3A57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</w:p>
          <w:p w:rsidR="00F94F54" w:rsidRPr="00B92248" w:rsidRDefault="00F94F54" w:rsidP="001E3A57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Познавате</w:t>
            </w:r>
            <w:proofErr w:type="spellEnd"/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-</w:t>
            </w:r>
          </w:p>
          <w:p w:rsidR="00F94F54" w:rsidRPr="00B92248" w:rsidRDefault="00F94F54" w:rsidP="001E3A57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ьное</w:t>
            </w:r>
            <w:proofErr w:type="spellEnd"/>
          </w:p>
          <w:p w:rsidR="00F94F54" w:rsidRPr="00B92248" w:rsidRDefault="00F94F54" w:rsidP="001E3A57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9F" w:rsidRPr="00B92248" w:rsidRDefault="009F5A9F" w:rsidP="001E3A57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F54" w:rsidRPr="00B92248" w:rsidRDefault="00F94F54" w:rsidP="001E3A57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блюдения,  экскурсии, решение проблемных ситуа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й, опыты, экспериментирование, коллекционирова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, моделирование, познавательно-исследовательские проекты, дидактиче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ие, конструктивные игры и др.</w:t>
            </w:r>
            <w:proofErr w:type="gramEnd"/>
          </w:p>
          <w:p w:rsidR="003342FA" w:rsidRPr="00B92248" w:rsidRDefault="003342FA" w:rsidP="001E3A57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2FA" w:rsidRPr="00B92248" w:rsidRDefault="003342FA" w:rsidP="001E3A57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2FA" w:rsidRPr="00B92248" w:rsidRDefault="003342FA" w:rsidP="001E3A57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2FA" w:rsidRPr="00B92248" w:rsidRDefault="003342FA" w:rsidP="001E3A57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2FA" w:rsidRPr="00B92248" w:rsidRDefault="003342FA" w:rsidP="001E3A57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B92248" w:rsidTr="001E3A57">
        <w:trPr>
          <w:trHeight w:hRule="exact" w:val="2131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894" w:rsidRPr="00B92248" w:rsidRDefault="00022894" w:rsidP="001E3A57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</w:p>
          <w:p w:rsidR="00F94F54" w:rsidRPr="00B92248" w:rsidRDefault="00F94F54" w:rsidP="001E3A57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Речевое </w:t>
            </w:r>
          </w:p>
          <w:p w:rsidR="00F94F54" w:rsidRPr="00B92248" w:rsidRDefault="00F94F54" w:rsidP="001E3A57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894" w:rsidRPr="00B92248" w:rsidRDefault="00022894" w:rsidP="001E3A5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F54" w:rsidRPr="00B92248" w:rsidRDefault="00022894" w:rsidP="001E3A5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4F54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="00F94F54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ативные разговоры, сюжетные (в т.ч. режиссерские) игры,  речевые тренинги.</w:t>
            </w:r>
            <w:proofErr w:type="gramEnd"/>
          </w:p>
          <w:p w:rsidR="00F94F54" w:rsidRPr="00B92248" w:rsidRDefault="00F94F54" w:rsidP="001E3A5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казывание, чтение, обсуждение, разучивание, </w:t>
            </w:r>
            <w:proofErr w:type="spell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изведений,  игры-драматизации, театрализованные игры, различные виды театра (теневой, бибабо, пальчиковый и пр.).</w:t>
            </w:r>
            <w:proofErr w:type="gramEnd"/>
          </w:p>
          <w:p w:rsidR="00F94F54" w:rsidRPr="00B92248" w:rsidRDefault="00F94F54" w:rsidP="001E3A57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B92248" w:rsidTr="001E3A57">
        <w:trPr>
          <w:trHeight w:hRule="exact" w:val="2142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B92248" w:rsidRDefault="00F94F54" w:rsidP="001E3A57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</w:t>
            </w:r>
            <w:r w:rsidRPr="00B922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softHyphen/>
              <w:t>ственно-эстетическое развит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B92248" w:rsidRDefault="00F94F54" w:rsidP="001E3A5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ие  детского  творчества, выставки  изобрази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B92248" w:rsidRDefault="00F94F54" w:rsidP="001E3A5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 и  исполнение  музыкальных  произведений, музыкально-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ие  движения</w:t>
            </w:r>
            <w:proofErr w:type="gramEnd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зыкальные  игры и  импровизации, инсценировки, драматизации,  органи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я детского  оркестра  и  др.</w:t>
            </w:r>
          </w:p>
        </w:tc>
      </w:tr>
    </w:tbl>
    <w:p w:rsidR="000D7A3E" w:rsidRPr="00B92248" w:rsidRDefault="000D7A3E" w:rsidP="00B9224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42FA" w:rsidRPr="00B92248" w:rsidRDefault="003342FA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E3A57" w:rsidRDefault="001E3A57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E3A57" w:rsidRDefault="001E3A57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E3A57" w:rsidRDefault="001E3A57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E3A57" w:rsidRDefault="001E3A57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E3A57" w:rsidRDefault="001E3A57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E3A57" w:rsidRDefault="001E3A57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E3A57" w:rsidRDefault="001E3A57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4F54" w:rsidRPr="00B92248" w:rsidRDefault="00417AC7" w:rsidP="00B922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Модель организации совместной деятельности воспитателя с воспитанникам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566"/>
        <w:gridCol w:w="7661"/>
      </w:tblGrid>
      <w:tr w:rsidR="00F94F54" w:rsidRPr="00B92248" w:rsidTr="001E3A57">
        <w:tc>
          <w:tcPr>
            <w:tcW w:w="1980" w:type="dxa"/>
            <w:vMerge w:val="restart"/>
            <w:vAlign w:val="center"/>
          </w:tcPr>
          <w:p w:rsidR="00F94F54" w:rsidRPr="00B92248" w:rsidRDefault="00F94F54" w:rsidP="001E3A57">
            <w:pPr>
              <w:spacing w:after="0"/>
              <w:ind w:left="-1234" w:firstLine="12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.</w:t>
            </w: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туативная беседа </w:t>
            </w:r>
          </w:p>
        </w:tc>
      </w:tr>
      <w:tr w:rsidR="00F94F54" w:rsidRPr="00B92248" w:rsidTr="001E3A57">
        <w:tc>
          <w:tcPr>
            <w:tcW w:w="1980" w:type="dxa"/>
            <w:vMerge/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6B36C5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работа </w:t>
            </w:r>
          </w:p>
        </w:tc>
      </w:tr>
      <w:tr w:rsidR="00F94F54" w:rsidRPr="00B92248" w:rsidTr="001E3A57">
        <w:tc>
          <w:tcPr>
            <w:tcW w:w="1980" w:type="dxa"/>
            <w:vMerge/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 гимнастика</w:t>
            </w:r>
          </w:p>
        </w:tc>
      </w:tr>
      <w:tr w:rsidR="00F94F54" w:rsidRPr="00B92248" w:rsidTr="001E3A57">
        <w:tc>
          <w:tcPr>
            <w:tcW w:w="1980" w:type="dxa"/>
            <w:vMerge/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="006B36C5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ая деятельность </w:t>
            </w:r>
          </w:p>
        </w:tc>
      </w:tr>
      <w:tr w:rsidR="00F94F54" w:rsidRPr="00B92248" w:rsidTr="001E3A57">
        <w:tc>
          <w:tcPr>
            <w:tcW w:w="1980" w:type="dxa"/>
            <w:vMerge/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</w:t>
            </w:r>
            <w:r w:rsidR="006B36C5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деятельность 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F94F54" w:rsidRPr="00B92248" w:rsidTr="001E3A57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</w:p>
        </w:tc>
        <w:tc>
          <w:tcPr>
            <w:tcW w:w="8227" w:type="dxa"/>
            <w:gridSpan w:val="2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B92248" w:rsidTr="001E3A57">
        <w:trPr>
          <w:trHeight w:val="702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61" w:type="dxa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</w:tr>
      <w:tr w:rsidR="00F94F54" w:rsidRPr="00B92248" w:rsidTr="001E3A57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661" w:type="dxa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 игры 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  - ролевая  игра 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ая деятельность  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F94F54" w:rsidRPr="00B92248" w:rsidTr="001E3A57">
        <w:trPr>
          <w:trHeight w:val="618"/>
        </w:trPr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F94F54" w:rsidRPr="00B92248" w:rsidTr="001E3A57">
        <w:trPr>
          <w:trHeight w:val="74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61" w:type="dxa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имнастика  пробуждения.</w:t>
            </w:r>
          </w:p>
        </w:tc>
      </w:tr>
      <w:tr w:rsidR="00F94F54" w:rsidRPr="00B92248" w:rsidTr="001E3A57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F94F54" w:rsidRPr="00B92248" w:rsidRDefault="00F94F54" w:rsidP="00B9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661" w:type="dxa"/>
            <w:tcBorders>
              <w:top w:val="triple" w:sz="4" w:space="0" w:color="auto"/>
            </w:tcBorders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  художественной литературы  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ая деятельность 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интересам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 деятельность  </w:t>
            </w: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 игры </w:t>
            </w:r>
          </w:p>
          <w:p w:rsidR="00DD7CFF" w:rsidRPr="00B92248" w:rsidRDefault="00DD7CFF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B92248" w:rsidTr="001E3A57"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 игры  (по разли</w:t>
            </w:r>
            <w:r w:rsidR="006B36C5"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ным видам деятельности)  </w:t>
            </w:r>
          </w:p>
        </w:tc>
      </w:tr>
      <w:tr w:rsidR="00F94F54" w:rsidRPr="00B92248" w:rsidTr="001E3A57">
        <w:trPr>
          <w:trHeight w:val="85"/>
        </w:trPr>
        <w:tc>
          <w:tcPr>
            <w:tcW w:w="1980" w:type="dxa"/>
            <w:vMerge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661" w:type="dxa"/>
          </w:tcPr>
          <w:p w:rsidR="00F94F54" w:rsidRPr="00B92248" w:rsidRDefault="00F94F54" w:rsidP="00B9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 (консультации, индивид беседы, папки передвижки, наглядная информация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)</w:t>
            </w:r>
            <w:proofErr w:type="gramEnd"/>
          </w:p>
        </w:tc>
      </w:tr>
    </w:tbl>
    <w:p w:rsidR="00747BE4" w:rsidRPr="00B92248" w:rsidRDefault="00747BE4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CFF" w:rsidRPr="00B92248" w:rsidRDefault="00DD7CFF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AC7" w:rsidRPr="00B92248" w:rsidRDefault="00417AC7" w:rsidP="00B922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 </w:t>
      </w:r>
      <w:r w:rsidRPr="00B9224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ционный раздел.</w:t>
      </w:r>
    </w:p>
    <w:p w:rsidR="003342FA" w:rsidRPr="00B92248" w:rsidRDefault="00417AC7" w:rsidP="00B92248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1. Оформление п</w:t>
      </w:r>
      <w:r w:rsidR="009F5A9F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дметно-пространственной среды.</w:t>
      </w:r>
    </w:p>
    <w:p w:rsidR="00DD7CFF" w:rsidRPr="00B92248" w:rsidRDefault="006B36C5" w:rsidP="00B92248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является важным фактором воспитания и развития ребенка. </w:t>
      </w:r>
      <w:r w:rsidR="00DD0F8E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азвивающая  предметно-пространственная среда группы  соответствует  требованиям </w:t>
      </w:r>
      <w:r w:rsidR="0013202D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ФГОС </w:t>
      </w:r>
      <w:proofErr w:type="gramStart"/>
      <w:r w:rsidR="0013202D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ДО</w:t>
      </w:r>
      <w:proofErr w:type="gramEnd"/>
      <w:r w:rsidR="00DD0F8E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gramStart"/>
      <w:r w:rsidR="00DD0F8E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инципам</w:t>
      </w:r>
      <w:proofErr w:type="gramEnd"/>
      <w:r w:rsidR="00DD0F8E"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рганизации пространства, обозначенным в программе.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</w:t>
      </w:r>
      <w:r w:rsidR="002E7B1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рупповой комнаты </w:t>
      </w:r>
      <w:r w:rsidR="0013202D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, </w:t>
      </w:r>
      <w:proofErr w:type="spellStart"/>
      <w:r w:rsidR="0013202D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здоровь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берегающ</w:t>
      </w:r>
      <w:r w:rsidR="003342FA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, эстетически привлекательно и развивающ</w:t>
      </w:r>
      <w:r w:rsidR="008C4EEB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</w:t>
      </w:r>
      <w:proofErr w:type="gramStart"/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E7B1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2E7B19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центров)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, оснащенных развивающим материалом. Все предметы доступны детям.</w:t>
      </w:r>
      <w:r w:rsidR="003342FA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ие </w:t>
      </w:r>
      <w:r w:rsidR="00DD0F8E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ов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меняется в соответствии с тематическим планированием образовательного процесса</w:t>
      </w:r>
      <w:r w:rsidR="008C4EEB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36C5" w:rsidRPr="00B92248" w:rsidRDefault="006B36C5" w:rsidP="00B92248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Содержание центров предметно-пространственной среды</w:t>
      </w:r>
    </w:p>
    <w:tbl>
      <w:tblPr>
        <w:tblW w:w="11057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552"/>
        <w:gridCol w:w="8505"/>
      </w:tblGrid>
      <w:tr w:rsidR="006B36C5" w:rsidRPr="00B92248" w:rsidTr="001E3A57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Центр развития</w:t>
            </w:r>
          </w:p>
        </w:tc>
        <w:tc>
          <w:tcPr>
            <w:tcW w:w="8505" w:type="dxa"/>
            <w:tcBorders>
              <w:top w:val="outset" w:sz="6" w:space="0" w:color="000000"/>
            </w:tcBorders>
          </w:tcPr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6B36C5" w:rsidRPr="00B92248" w:rsidTr="001E3A57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ивный центр</w:t>
            </w:r>
          </w:p>
        </w:tc>
        <w:tc>
          <w:tcPr>
            <w:tcW w:w="8505" w:type="dxa"/>
            <w:tcBorders>
              <w:bottom w:val="outset" w:sz="6" w:space="0" w:color="000000"/>
            </w:tcBorders>
          </w:tcPr>
          <w:p w:rsidR="006B36C5" w:rsidRPr="00B92248" w:rsidRDefault="006B36C5" w:rsidP="00B92248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ка гладкая и ребристая;    - коврики, дорожки массажные, со </w:t>
            </w:r>
            <w:proofErr w:type="spell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чками</w:t>
            </w:r>
            <w:proofErr w:type="spell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я профилактики плоскостопия);</w:t>
            </w:r>
          </w:p>
          <w:p w:rsidR="006B36C5" w:rsidRPr="00B92248" w:rsidRDefault="006B36C5" w:rsidP="00B92248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ка  гимнастическая;</w:t>
            </w:r>
          </w:p>
          <w:p w:rsidR="006B36C5" w:rsidRPr="00B92248" w:rsidRDefault="006B36C5" w:rsidP="00B92248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чи;  корзина для метания мечей;</w:t>
            </w:r>
          </w:p>
          <w:p w:rsidR="006B36C5" w:rsidRPr="00B92248" w:rsidRDefault="006B36C5" w:rsidP="00B92248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учи;    скакалка;  кегли; дуга; </w:t>
            </w:r>
          </w:p>
          <w:p w:rsidR="006B36C5" w:rsidRPr="00B92248" w:rsidRDefault="006B36C5" w:rsidP="00B92248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нур длинный и короткий;</w:t>
            </w:r>
          </w:p>
          <w:p w:rsidR="006B36C5" w:rsidRPr="00B92248" w:rsidRDefault="006B36C5" w:rsidP="00B92248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шочки с грузом (150-200 гр.);  мешочек с грузом большой (400 </w:t>
            </w:r>
            <w:proofErr w:type="spell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</w:t>
            </w:r>
            <w:proofErr w:type="spell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6B36C5" w:rsidRPr="00B92248" w:rsidRDefault="006B36C5" w:rsidP="00B92248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ты, флажки;</w:t>
            </w:r>
          </w:p>
          <w:p w:rsidR="000D7A3E" w:rsidRPr="00B92248" w:rsidRDefault="000D7A3E" w:rsidP="00B92248">
            <w:pPr>
              <w:suppressAutoHyphens/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36C5" w:rsidRPr="00B92248" w:rsidRDefault="006B36C5" w:rsidP="00B92248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B36C5" w:rsidRPr="00B92248" w:rsidTr="001E3A57">
        <w:trPr>
          <w:tblCellSpacing w:w="0" w:type="dxa"/>
        </w:trPr>
        <w:tc>
          <w:tcPr>
            <w:tcW w:w="2552" w:type="dxa"/>
          </w:tcPr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познавательного развития</w:t>
            </w:r>
          </w:p>
        </w:tc>
        <w:tc>
          <w:tcPr>
            <w:tcW w:w="8505" w:type="dxa"/>
          </w:tcPr>
          <w:p w:rsidR="006B36C5" w:rsidRPr="00B92248" w:rsidRDefault="006B36C5" w:rsidP="00B92248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геометрических фигур;</w:t>
            </w:r>
          </w:p>
          <w:p w:rsidR="006B36C5" w:rsidRPr="00B92248" w:rsidRDefault="006B36C5" w:rsidP="00B92248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объёмных геометрических тел (разного цвета и величины);</w:t>
            </w:r>
          </w:p>
          <w:p w:rsidR="006B36C5" w:rsidRPr="00B92248" w:rsidRDefault="006B36C5" w:rsidP="00B92248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плоскостных геометрических фигур;</w:t>
            </w:r>
          </w:p>
          <w:p w:rsidR="003342FA" w:rsidRPr="00B92248" w:rsidRDefault="006B36C5" w:rsidP="00B92248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заика (разных форм и цвета, мелкая) с графическими образцами;</w:t>
            </w:r>
          </w:p>
          <w:p w:rsidR="006B36C5" w:rsidRPr="00B92248" w:rsidRDefault="006B36C5" w:rsidP="00B92248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кубиков;</w:t>
            </w:r>
          </w:p>
          <w:p w:rsidR="006B36C5" w:rsidRPr="00B92248" w:rsidRDefault="006B36C5" w:rsidP="00B92248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карточек с изображением количества;</w:t>
            </w:r>
          </w:p>
          <w:p w:rsidR="006B36C5" w:rsidRPr="00B92248" w:rsidRDefault="006B36C5" w:rsidP="00B92248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B92248" w:rsidRDefault="006B36C5" w:rsidP="00B92248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и по математике;</w:t>
            </w:r>
          </w:p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 по познавательному развитию:</w:t>
            </w:r>
          </w:p>
          <w:p w:rsidR="006B36C5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6B36C5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ы предметных картинок типа «лото» из 6-8 частей;</w:t>
            </w:r>
          </w:p>
          <w:p w:rsidR="006B36C5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0D7A3E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ии картинок (по 4 - 6) для  установления последовательности событий (сказки, </w:t>
            </w:r>
            <w:proofErr w:type="gramEnd"/>
          </w:p>
          <w:p w:rsidR="006B36C5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ые сюжеты, </w:t>
            </w:r>
            <w:proofErr w:type="spell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бытовые</w:t>
            </w:r>
            <w:proofErr w:type="spell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и);</w:t>
            </w:r>
          </w:p>
          <w:p w:rsidR="006B36C5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B36C5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 и сюжетные картинки (с различной тематикой);</w:t>
            </w:r>
          </w:p>
          <w:p w:rsidR="006B36C5" w:rsidRPr="00B92248" w:rsidRDefault="006B36C5" w:rsidP="00B92248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езные сюжетные картинки (6 - 8 частей).</w:t>
            </w:r>
          </w:p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6B36C5" w:rsidRPr="00B92248" w:rsidTr="001E3A57">
        <w:trPr>
          <w:trHeight w:val="1734"/>
          <w:tblCellSpacing w:w="0" w:type="dxa"/>
        </w:trPr>
        <w:tc>
          <w:tcPr>
            <w:tcW w:w="2552" w:type="dxa"/>
          </w:tcPr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 речевого развития</w:t>
            </w:r>
          </w:p>
        </w:tc>
        <w:tc>
          <w:tcPr>
            <w:tcW w:w="8505" w:type="dxa"/>
          </w:tcPr>
          <w:p w:rsidR="006B36C5" w:rsidRPr="00B92248" w:rsidRDefault="006B36C5" w:rsidP="00B92248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наглядные материалы;</w:t>
            </w:r>
          </w:p>
          <w:p w:rsidR="006B36C5" w:rsidRPr="00B92248" w:rsidRDefault="006B36C5" w:rsidP="00B92248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 и сюжетные картинки и   др.</w:t>
            </w:r>
          </w:p>
          <w:p w:rsidR="006B36C5" w:rsidRPr="00B92248" w:rsidRDefault="006B36C5" w:rsidP="00B92248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ные уголки с соответствующей возрасту  литературой;</w:t>
            </w:r>
          </w:p>
          <w:p w:rsidR="006B36C5" w:rsidRPr="00B92248" w:rsidRDefault="006B36C5" w:rsidP="00B92248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десный мешочек» с различными предметами.</w:t>
            </w:r>
          </w:p>
          <w:p w:rsidR="006B36C5" w:rsidRPr="00B92248" w:rsidRDefault="006B36C5" w:rsidP="00B92248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и для описания;</w:t>
            </w:r>
          </w:p>
          <w:p w:rsidR="006B36C5" w:rsidRPr="00B92248" w:rsidRDefault="006B36C5" w:rsidP="00B92248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игры;</w:t>
            </w:r>
          </w:p>
        </w:tc>
      </w:tr>
      <w:tr w:rsidR="006B36C5" w:rsidRPr="00B92248" w:rsidTr="001E3A57">
        <w:trPr>
          <w:trHeight w:val="11716"/>
          <w:tblCellSpacing w:w="0" w:type="dxa"/>
        </w:trPr>
        <w:tc>
          <w:tcPr>
            <w:tcW w:w="2552" w:type="dxa"/>
          </w:tcPr>
          <w:p w:rsidR="000D7A3E" w:rsidRPr="00B92248" w:rsidRDefault="000D7A3E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B36C5" w:rsidRPr="00B92248" w:rsidRDefault="00292179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6B36C5"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нтр творчества</w:t>
            </w:r>
          </w:p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конструирование и ручной труд)</w:t>
            </w:r>
          </w:p>
        </w:tc>
        <w:tc>
          <w:tcPr>
            <w:tcW w:w="8505" w:type="dxa"/>
          </w:tcPr>
          <w:p w:rsidR="000D7A3E" w:rsidRPr="00B92248" w:rsidRDefault="000D7A3E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для конструирования:</w:t>
            </w:r>
          </w:p>
          <w:p w:rsidR="006B36C5" w:rsidRPr="00B92248" w:rsidRDefault="006B36C5" w:rsidP="00B92248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торы с разнообразными способами крепления деталей;</w:t>
            </w:r>
          </w:p>
          <w:p w:rsidR="006B36C5" w:rsidRPr="00B92248" w:rsidRDefault="006B36C5" w:rsidP="00B92248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ые наборы с деталями разных форм и размеров;</w:t>
            </w:r>
          </w:p>
          <w:p w:rsidR="006B36C5" w:rsidRPr="00B92248" w:rsidRDefault="006B36C5" w:rsidP="00B92248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и большие и маленькие; ящички;</w:t>
            </w:r>
          </w:p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для ручного труда:</w:t>
            </w:r>
          </w:p>
          <w:p w:rsidR="006B36C5" w:rsidRPr="00B92248" w:rsidRDefault="006B36C5" w:rsidP="00B92248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6B36C5" w:rsidRPr="00B92248" w:rsidRDefault="006B36C5" w:rsidP="00B92248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та, поролон, текстильные материалы (ткань, </w:t>
            </w:r>
            <w:proofErr w:type="spell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ёвочки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ки</w:t>
            </w:r>
            <w:proofErr w:type="spellEnd"/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енточки и т.д.);</w:t>
            </w:r>
          </w:p>
          <w:p w:rsidR="006B36C5" w:rsidRPr="00B92248" w:rsidRDefault="006B36C5" w:rsidP="00B92248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ные материалы;</w:t>
            </w:r>
          </w:p>
          <w:p w:rsidR="006B36C5" w:rsidRPr="00B92248" w:rsidRDefault="006B36C5" w:rsidP="00B92248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ы: ножницы с тупыми концами;  кисть; клей.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палитры для смешения красок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 для рисования разного формата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ки из поролона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илин</w:t>
            </w:r>
          </w:p>
          <w:p w:rsidR="008A6FF5" w:rsidRDefault="006B36C5" w:rsidP="008A6FF5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ки для лепки;</w:t>
            </w:r>
          </w:p>
          <w:p w:rsidR="006B36C5" w:rsidRPr="008A6FF5" w:rsidRDefault="006B36C5" w:rsidP="008A6FF5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ки разной формы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етки для клея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осы для форм и обрезков бумаги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ие клеёнки для покрытия столов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ки для нанесения узора;</w:t>
            </w:r>
          </w:p>
          <w:p w:rsidR="006B36C5" w:rsidRPr="00B92248" w:rsidRDefault="006B36C5" w:rsidP="00B92248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6B36C5" w:rsidRPr="00B92248" w:rsidTr="001E3A57">
        <w:trPr>
          <w:tblCellSpacing w:w="0" w:type="dxa"/>
        </w:trPr>
        <w:tc>
          <w:tcPr>
            <w:tcW w:w="2552" w:type="dxa"/>
          </w:tcPr>
          <w:p w:rsidR="000D7A3E" w:rsidRPr="00B92248" w:rsidRDefault="000D7A3E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живой природы</w:t>
            </w:r>
          </w:p>
        </w:tc>
        <w:tc>
          <w:tcPr>
            <w:tcW w:w="8505" w:type="dxa"/>
          </w:tcPr>
          <w:p w:rsidR="008A6FF5" w:rsidRDefault="006B36C5" w:rsidP="008A6FF5">
            <w:pPr>
              <w:pStyle w:val="a3"/>
              <w:numPr>
                <w:ilvl w:val="0"/>
                <w:numId w:val="27"/>
              </w:numPr>
              <w:suppressAutoHyphens/>
              <w:spacing w:before="100" w:beforeAutospacing="1" w:after="0"/>
              <w:ind w:left="694" w:hanging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6F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8A6FF5" w:rsidRDefault="006B36C5" w:rsidP="008A6FF5">
            <w:pPr>
              <w:pStyle w:val="a3"/>
              <w:numPr>
                <w:ilvl w:val="0"/>
                <w:numId w:val="27"/>
              </w:numPr>
              <w:suppressAutoHyphens/>
              <w:spacing w:before="100" w:beforeAutospacing="1" w:after="0"/>
              <w:ind w:left="694" w:hanging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6F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уговая диаграмма смены времён года;</w:t>
            </w:r>
          </w:p>
          <w:p w:rsidR="008A6FF5" w:rsidRDefault="006B36C5" w:rsidP="008A6FF5">
            <w:pPr>
              <w:pStyle w:val="a3"/>
              <w:numPr>
                <w:ilvl w:val="0"/>
                <w:numId w:val="27"/>
              </w:numPr>
              <w:suppressAutoHyphens/>
              <w:spacing w:before="100" w:beforeAutospacing="1" w:after="0"/>
              <w:ind w:left="694" w:hanging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6F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лендарь природы;</w:t>
            </w:r>
          </w:p>
          <w:p w:rsidR="006B36C5" w:rsidRPr="008A6FF5" w:rsidRDefault="006B36C5" w:rsidP="008A6FF5">
            <w:pPr>
              <w:pStyle w:val="a3"/>
              <w:numPr>
                <w:ilvl w:val="0"/>
                <w:numId w:val="27"/>
              </w:numPr>
              <w:suppressAutoHyphens/>
              <w:spacing w:before="100" w:beforeAutospacing="1" w:after="0"/>
              <w:ind w:left="694" w:hanging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6F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B92248" w:rsidTr="001E3A57">
        <w:trPr>
          <w:trHeight w:val="985"/>
          <w:tblCellSpacing w:w="0" w:type="dxa"/>
        </w:trPr>
        <w:tc>
          <w:tcPr>
            <w:tcW w:w="2552" w:type="dxa"/>
          </w:tcPr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 сюжетно-ролевых  и др. игр</w:t>
            </w:r>
          </w:p>
        </w:tc>
        <w:tc>
          <w:tcPr>
            <w:tcW w:w="8505" w:type="dxa"/>
          </w:tcPr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рибуты для сюжетно-ролевых игр (шапочки, бескозырки, фартуки, юбки,</w:t>
            </w:r>
            <w:r w:rsidR="00747BE4"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оры медицинских, парикмахер</w:t>
            </w: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принадлежностей и др.);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лы крупные (35-40 см), средние (25-35 см); 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гурки средней величины:  дикие и домашние животные;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ы кухонной и чайной посуды;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овощей и фруктов;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ы крупные и средние; грузовые и легковые;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, руль, весы, сумки, ведёрки, утюг, молоток, часы  и др.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ольные коляски;</w:t>
            </w:r>
          </w:p>
          <w:p w:rsidR="006B36C5" w:rsidRPr="00B92248" w:rsidRDefault="006B36C5" w:rsidP="00B92248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ые игры.</w:t>
            </w:r>
          </w:p>
        </w:tc>
      </w:tr>
      <w:tr w:rsidR="006B36C5" w:rsidRPr="00B92248" w:rsidTr="001E3A57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B92248" w:rsidRDefault="006B36C5" w:rsidP="00B92248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8505" w:type="dxa"/>
            <w:tcBorders>
              <w:bottom w:val="inset" w:sz="6" w:space="0" w:color="000000"/>
            </w:tcBorders>
          </w:tcPr>
          <w:p w:rsidR="006B36C5" w:rsidRPr="00B92248" w:rsidRDefault="006B36C5" w:rsidP="00B92248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инструменты (ложки, шумовые инструменты);</w:t>
            </w:r>
          </w:p>
          <w:p w:rsidR="006B36C5" w:rsidRPr="00B92248" w:rsidRDefault="006B36C5" w:rsidP="00B92248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чки с изображение разных музыкальных инструментов;</w:t>
            </w:r>
          </w:p>
          <w:p w:rsidR="006B36C5" w:rsidRPr="00B92248" w:rsidRDefault="006B36C5" w:rsidP="00B92248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</w:tr>
    </w:tbl>
    <w:p w:rsidR="006B36C5" w:rsidRPr="00B92248" w:rsidRDefault="00747BE4" w:rsidP="00B92248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417AC7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.</w:t>
      </w:r>
      <w:r w:rsidR="008C4EEB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жим дня </w:t>
      </w:r>
      <w:r w:rsidR="00417AC7"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расписание занятий, двигательный режим,  схема закаливания детей)</w:t>
      </w:r>
    </w:p>
    <w:p w:rsidR="0013202D" w:rsidRPr="00B92248" w:rsidRDefault="006B36C5" w:rsidP="00B9224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рганизация  жизни и деятельности детей спланирована согласно </w:t>
      </w:r>
      <w:r w:rsidRPr="00B92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Сан </w:t>
      </w:r>
      <w:proofErr w:type="spellStart"/>
      <w:r w:rsidRPr="00B92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Пин</w:t>
      </w:r>
      <w:proofErr w:type="spellEnd"/>
      <w:r w:rsidRPr="00B92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B92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A60506" w:rsidRPr="00B92248" w:rsidRDefault="00A60506" w:rsidP="008A6FF5">
      <w:pPr>
        <w:shd w:val="clear" w:color="auto" w:fill="FFFFFF"/>
        <w:spacing w:after="0"/>
        <w:ind w:left="-142" w:right="43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я жизни и деятельности  детей</w:t>
      </w:r>
      <w:r w:rsidR="00747BE4" w:rsidRPr="00B92248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4-х – 5 лет</w:t>
      </w:r>
      <w:r w:rsidRPr="00B92248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:</w:t>
      </w:r>
    </w:p>
    <w:p w:rsidR="00A60506" w:rsidRPr="00B92248" w:rsidRDefault="00A60506" w:rsidP="008A6FF5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допустимый объем образовательной нагрузки в первой половине дня в средней гру</w:t>
      </w:r>
      <w:r w:rsidR="00747BE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ппе  не превышает 30 и 40 минут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ую деятельность  по физическому развитию   для  дошкольников  проводят  3 раз</w:t>
      </w:r>
      <w:r w:rsidR="00747BE4"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. </w:t>
      </w:r>
    </w:p>
    <w:p w:rsidR="00747BE4" w:rsidRPr="00B92248" w:rsidRDefault="00747BE4" w:rsidP="00B92248">
      <w:pPr>
        <w:tabs>
          <w:tab w:val="left" w:pos="720"/>
        </w:tabs>
        <w:spacing w:after="0"/>
        <w:ind w:left="-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173EE" w:rsidRDefault="00A173EE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B36C5" w:rsidRPr="00B92248" w:rsidRDefault="006B36C5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>ОРГАНИЗАЦИЯ ЖИЗНЕДЕЯТЕЛЬНОСТИ</w:t>
      </w:r>
    </w:p>
    <w:p w:rsidR="006B36C5" w:rsidRPr="00B92248" w:rsidRDefault="006B36C5" w:rsidP="00B92248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92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118"/>
        <w:gridCol w:w="2552"/>
      </w:tblGrid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процессы </w:t>
            </w: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плый период </w:t>
            </w: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лодный период </w:t>
            </w: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ем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мотр</w:t>
            </w:r>
            <w:proofErr w:type="spellEnd"/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индивидуальные беседы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тренняя гимнастика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к завтраку.</w:t>
            </w:r>
            <w:r w:rsidR="003342FA"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втрак.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осредственн</w:t>
            </w:r>
            <w:proofErr w:type="gramStart"/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разовательная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ой завтрак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гулка 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D7A3E" w:rsidRPr="00B92248" w:rsidRDefault="000D7A3E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озвращение с прогулки. 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rPr>
          <w:trHeight w:val="285"/>
        </w:trPr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к обеду. Обед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ко сну. Дневной сон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ъём. Воздушные и водные процедуры.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к полднику. Полдник.</w:t>
            </w:r>
          </w:p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C5" w:rsidRPr="00B92248" w:rsidTr="008A6FF5">
        <w:tc>
          <w:tcPr>
            <w:tcW w:w="5495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22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к прогулке. Прогулка</w:t>
            </w:r>
          </w:p>
        </w:tc>
        <w:tc>
          <w:tcPr>
            <w:tcW w:w="3118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6C5" w:rsidRPr="00B92248" w:rsidRDefault="006B36C5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A6FF5" w:rsidRDefault="008A6FF5" w:rsidP="00B92248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60506" w:rsidRPr="00B92248" w:rsidRDefault="00A60506" w:rsidP="00B92248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истема закаливающих и физкультурно-оз</w:t>
      </w:r>
      <w:r w:rsidR="00747BE4" w:rsidRPr="00B922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оровительных мероприятий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3118"/>
      </w:tblGrid>
      <w:tr w:rsidR="007D2BF7" w:rsidRPr="00B92248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здухе</w:t>
            </w:r>
          </w:p>
        </w:tc>
      </w:tr>
      <w:tr w:rsidR="007D2BF7" w:rsidRPr="00B92248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ренняя гимнастика 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1 +24гр.</w:t>
            </w:r>
          </w:p>
        </w:tc>
      </w:tr>
      <w:tr w:rsidR="007D2BF7" w:rsidRPr="00B92248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  2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+20 гр.</w:t>
            </w:r>
          </w:p>
        </w:tc>
      </w:tr>
      <w:tr w:rsidR="007D2BF7" w:rsidRPr="00B92248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+20 гр.</w:t>
            </w:r>
          </w:p>
        </w:tc>
      </w:tr>
      <w:tr w:rsidR="007D2BF7" w:rsidRPr="00B92248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стороннее проветривание в присутствии детей во время игр, занятий 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+21гр.</w:t>
            </w:r>
          </w:p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+23гр</w:t>
            </w:r>
            <w:proofErr w:type="gramStart"/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</w:p>
        </w:tc>
      </w:tr>
      <w:tr w:rsidR="007D2BF7" w:rsidRPr="00B92248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+32гр.</w:t>
            </w:r>
          </w:p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+18гр.</w:t>
            </w:r>
          </w:p>
        </w:tc>
      </w:tr>
      <w:tr w:rsidR="007D2BF7" w:rsidRPr="00B92248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B92248" w:rsidRDefault="007D2BF7" w:rsidP="00B9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5мин.</w:t>
            </w:r>
          </w:p>
        </w:tc>
      </w:tr>
    </w:tbl>
    <w:p w:rsidR="000D7A3E" w:rsidRPr="00B92248" w:rsidRDefault="000D7A3E" w:rsidP="00B92248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:rsidR="000D7A3E" w:rsidRPr="00B92248" w:rsidRDefault="000D7A3E" w:rsidP="00B92248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:rsidR="00A60506" w:rsidRPr="00B92248" w:rsidRDefault="00A60506" w:rsidP="00B92248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  <w:r w:rsidRPr="00B92248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  <w:t>Организация двигательной активности детей в течение дня</w:t>
      </w:r>
    </w:p>
    <w:p w:rsidR="00A60506" w:rsidRPr="00B92248" w:rsidRDefault="00A60506" w:rsidP="00B9224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B92248"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</w:rPr>
        <w:t>Для нормальной жизнедеятельности детского организма необходимо обеспечить от 6 до 13 тыс. движений в день.</w:t>
      </w:r>
      <w:r w:rsidRPr="00B922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Педагог должен: </w:t>
      </w:r>
      <w:r w:rsidRPr="00B9224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развивать интерес к физической культуре. </w:t>
      </w:r>
      <w:r w:rsidRPr="00B9224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В целях обеспечения безопасности жизнедеятельности вос</w:t>
      </w:r>
      <w:r w:rsidRPr="00B9224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питателю необходимо: </w:t>
      </w:r>
      <w:r w:rsidRPr="00B922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9224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здавать благоприятные условия  пребывания детей в дошкольном учреждении, исключающие возможность пере</w:t>
      </w:r>
      <w:r w:rsidRPr="00B9224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рузки, перенапряжения нервной системы, травматизма, пе</w:t>
      </w:r>
      <w:r w:rsidRPr="00B9224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реутомления;</w:t>
      </w:r>
    </w:p>
    <w:tbl>
      <w:tblPr>
        <w:tblStyle w:val="aff"/>
        <w:tblW w:w="0" w:type="auto"/>
        <w:tblLook w:val="04A0"/>
      </w:tblPr>
      <w:tblGrid>
        <w:gridCol w:w="5458"/>
        <w:gridCol w:w="5224"/>
      </w:tblGrid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>Ежедневно 8-10 минут</w:t>
            </w:r>
          </w:p>
        </w:tc>
      </w:tr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 xml:space="preserve">3 раза в </w:t>
            </w:r>
            <w:proofErr w:type="spellStart"/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>неделюв</w:t>
            </w:r>
            <w:proofErr w:type="spellEnd"/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 xml:space="preserve"> зале</w:t>
            </w:r>
          </w:p>
        </w:tc>
      </w:tr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>3-5 минут</w:t>
            </w:r>
          </w:p>
        </w:tc>
      </w:tr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color w:val="000000" w:themeColor="text1"/>
                <w:spacing w:val="-8"/>
                <w:sz w:val="24"/>
                <w:szCs w:val="24"/>
              </w:rPr>
              <w:lastRenderedPageBreak/>
              <w:t>Двигательная разминка, воздушные и вод</w:t>
            </w:r>
            <w:r w:rsidRPr="00B92248">
              <w:rPr>
                <w:color w:val="000000" w:themeColor="text1"/>
                <w:spacing w:val="-8"/>
                <w:sz w:val="24"/>
                <w:szCs w:val="24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color w:val="000000" w:themeColor="text1"/>
                <w:spacing w:val="-8"/>
                <w:sz w:val="24"/>
                <w:szCs w:val="24"/>
              </w:rPr>
            </w:pPr>
            <w:r w:rsidRPr="00B92248">
              <w:rPr>
                <w:color w:val="000000" w:themeColor="text1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B92248">
              <w:rPr>
                <w:color w:val="000000" w:themeColor="text1"/>
                <w:spacing w:val="-8"/>
                <w:sz w:val="24"/>
                <w:szCs w:val="24"/>
              </w:rPr>
              <w:t>пробуждения и подъема</w:t>
            </w:r>
          </w:p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</w:p>
        </w:tc>
      </w:tr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color w:val="000000" w:themeColor="text1"/>
                <w:spacing w:val="-7"/>
                <w:sz w:val="24"/>
                <w:szCs w:val="24"/>
              </w:rPr>
            </w:pPr>
            <w:r w:rsidRPr="00B92248">
              <w:rPr>
                <w:color w:val="000000" w:themeColor="text1"/>
                <w:spacing w:val="-7"/>
                <w:sz w:val="24"/>
                <w:szCs w:val="24"/>
              </w:rPr>
              <w:t>Подвижные игры и физические упраж</w:t>
            </w:r>
            <w:r w:rsidRPr="00B92248">
              <w:rPr>
                <w:color w:val="000000" w:themeColor="text1"/>
                <w:spacing w:val="-7"/>
                <w:sz w:val="24"/>
                <w:szCs w:val="24"/>
              </w:rPr>
              <w:softHyphen/>
              <w:t>нения на открытом воздухе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color w:val="000000" w:themeColor="text1"/>
                <w:spacing w:val="-7"/>
                <w:sz w:val="24"/>
                <w:szCs w:val="24"/>
              </w:rPr>
            </w:pPr>
            <w:r w:rsidRPr="00B92248">
              <w:rPr>
                <w:color w:val="000000" w:themeColor="text1"/>
                <w:spacing w:val="-7"/>
                <w:sz w:val="24"/>
                <w:szCs w:val="24"/>
              </w:rPr>
              <w:t>35-40минут, ежедневно, не ме</w:t>
            </w:r>
            <w:r w:rsidRPr="00B92248">
              <w:rPr>
                <w:color w:val="000000" w:themeColor="text1"/>
                <w:spacing w:val="-7"/>
                <w:sz w:val="24"/>
                <w:szCs w:val="24"/>
              </w:rPr>
              <w:softHyphen/>
              <w:t>нее двух раз в день</w:t>
            </w:r>
          </w:p>
          <w:p w:rsidR="003342FA" w:rsidRPr="00B92248" w:rsidRDefault="003342FA" w:rsidP="00B92248">
            <w:pPr>
              <w:spacing w:line="276" w:lineRule="auto"/>
              <w:rPr>
                <w:color w:val="000000" w:themeColor="text1"/>
                <w:spacing w:val="-7"/>
                <w:sz w:val="24"/>
                <w:szCs w:val="24"/>
              </w:rPr>
            </w:pPr>
          </w:p>
          <w:p w:rsidR="003342FA" w:rsidRPr="00B92248" w:rsidRDefault="003342FA" w:rsidP="00B92248">
            <w:pPr>
              <w:spacing w:line="276" w:lineRule="auto"/>
              <w:rPr>
                <w:color w:val="000000" w:themeColor="text1"/>
                <w:spacing w:val="-7"/>
                <w:sz w:val="24"/>
                <w:szCs w:val="24"/>
              </w:rPr>
            </w:pPr>
          </w:p>
        </w:tc>
      </w:tr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color w:val="000000" w:themeColor="text1"/>
                <w:spacing w:val="-9"/>
                <w:sz w:val="24"/>
                <w:szCs w:val="24"/>
              </w:rPr>
              <w:t>Физкультурный досуг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color w:val="000000" w:themeColor="text1"/>
                <w:spacing w:val="-6"/>
                <w:sz w:val="24"/>
                <w:szCs w:val="24"/>
              </w:rPr>
              <w:t>1 -2 раза в месяц, 30-35 минут</w:t>
            </w:r>
          </w:p>
        </w:tc>
      </w:tr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color w:val="000000" w:themeColor="text1"/>
                <w:spacing w:val="-9"/>
                <w:sz w:val="24"/>
                <w:szCs w:val="24"/>
              </w:rPr>
              <w:t>День здоровья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>2 раза в год</w:t>
            </w:r>
          </w:p>
        </w:tc>
      </w:tr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color w:val="000000" w:themeColor="text1"/>
                <w:spacing w:val="-9"/>
                <w:sz w:val="24"/>
                <w:szCs w:val="24"/>
              </w:rPr>
            </w:pPr>
            <w:r w:rsidRPr="00B92248">
              <w:rPr>
                <w:color w:val="000000" w:themeColor="text1"/>
                <w:spacing w:val="-9"/>
                <w:sz w:val="24"/>
                <w:szCs w:val="24"/>
              </w:rPr>
              <w:t>Самостоятельная двигатель</w:t>
            </w:r>
            <w:r w:rsidRPr="00B92248">
              <w:rPr>
                <w:color w:val="000000" w:themeColor="text1"/>
                <w:spacing w:val="-9"/>
                <w:sz w:val="24"/>
                <w:szCs w:val="24"/>
              </w:rPr>
              <w:softHyphen/>
              <w:t>ная  активность, подвижные игры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B92248">
              <w:rPr>
                <w:bCs/>
                <w:color w:val="000000" w:themeColor="text1"/>
                <w:spacing w:val="4"/>
                <w:sz w:val="24"/>
                <w:szCs w:val="24"/>
              </w:rPr>
              <w:t>ежедневно, 35-40 минут</w:t>
            </w:r>
          </w:p>
        </w:tc>
      </w:tr>
      <w:tr w:rsidR="007D2BF7" w:rsidRPr="00B92248" w:rsidTr="00186DDA"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color w:val="000000" w:themeColor="text1"/>
                <w:spacing w:val="-9"/>
                <w:sz w:val="24"/>
                <w:szCs w:val="24"/>
              </w:rPr>
            </w:pPr>
            <w:r w:rsidRPr="00B92248">
              <w:rPr>
                <w:color w:val="000000" w:themeColor="text1"/>
                <w:spacing w:val="-9"/>
                <w:sz w:val="24"/>
                <w:szCs w:val="24"/>
              </w:rPr>
              <w:t xml:space="preserve">Участие родителей в </w:t>
            </w:r>
            <w:proofErr w:type="spellStart"/>
            <w:r w:rsidRPr="00B92248">
              <w:rPr>
                <w:color w:val="000000" w:themeColor="text1"/>
                <w:spacing w:val="-9"/>
                <w:sz w:val="24"/>
                <w:szCs w:val="24"/>
              </w:rPr>
              <w:t>физкультурно-оздорови-тельных</w:t>
            </w:r>
            <w:proofErr w:type="spellEnd"/>
            <w:r w:rsidRPr="00B92248">
              <w:rPr>
                <w:color w:val="000000" w:themeColor="text1"/>
                <w:spacing w:val="-9"/>
                <w:sz w:val="24"/>
                <w:szCs w:val="24"/>
              </w:rPr>
              <w:t xml:space="preserve"> массовых мероприятиях детского сада</w:t>
            </w:r>
          </w:p>
        </w:tc>
        <w:tc>
          <w:tcPr>
            <w:tcW w:w="7393" w:type="dxa"/>
          </w:tcPr>
          <w:p w:rsidR="007D2BF7" w:rsidRPr="00B92248" w:rsidRDefault="007D2BF7" w:rsidP="00B9224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92248">
              <w:rPr>
                <w:color w:val="000000" w:themeColor="text1"/>
                <w:spacing w:val="-6"/>
                <w:sz w:val="24"/>
                <w:szCs w:val="24"/>
              </w:rPr>
              <w:t>В течение года</w:t>
            </w:r>
          </w:p>
        </w:tc>
      </w:tr>
    </w:tbl>
    <w:p w:rsidR="00747BE4" w:rsidRPr="00B92248" w:rsidRDefault="00747BE4" w:rsidP="00B92248">
      <w:pPr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7CFF" w:rsidRPr="00B92248" w:rsidRDefault="00DD7CFF" w:rsidP="00B92248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7AC7" w:rsidRPr="00B92248" w:rsidRDefault="00417AC7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AC7" w:rsidRPr="00B92248" w:rsidRDefault="00417AC7" w:rsidP="00B922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2FA" w:rsidRPr="00B92248" w:rsidRDefault="003342FA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73EE" w:rsidRDefault="00A173EE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224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1</w:t>
      </w:r>
    </w:p>
    <w:p w:rsidR="00DD7CFF" w:rsidRPr="00B92248" w:rsidRDefault="004C7932" w:rsidP="00B92248">
      <w:pPr>
        <w:spacing w:after="0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Перспективно-тематическое планирование  образовательной  деятельности с детьми</w:t>
      </w:r>
      <w:r w:rsidR="005902F0" w:rsidRPr="00B92248">
        <w:rPr>
          <w:rFonts w:ascii="Times New Roman" w:hAnsi="Times New Roman"/>
          <w:b/>
          <w:sz w:val="24"/>
          <w:szCs w:val="24"/>
        </w:rPr>
        <w:t xml:space="preserve"> средней </w:t>
      </w:r>
      <w:r w:rsidRPr="00B92248">
        <w:rPr>
          <w:rFonts w:ascii="Times New Roman" w:hAnsi="Times New Roman"/>
          <w:b/>
          <w:sz w:val="24"/>
          <w:szCs w:val="24"/>
        </w:rPr>
        <w:t xml:space="preserve"> группы.</w:t>
      </w:r>
    </w:p>
    <w:tbl>
      <w:tblPr>
        <w:tblStyle w:val="aff"/>
        <w:tblpPr w:leftFromText="180" w:rightFromText="180" w:vertAnchor="text" w:tblpY="1"/>
        <w:tblOverlap w:val="never"/>
        <w:tblW w:w="14850" w:type="dxa"/>
        <w:tblLayout w:type="fixed"/>
        <w:tblLook w:val="00A0"/>
      </w:tblPr>
      <w:tblGrid>
        <w:gridCol w:w="2247"/>
        <w:gridCol w:w="8271"/>
        <w:gridCol w:w="3374"/>
        <w:gridCol w:w="958"/>
      </w:tblGrid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СЕНТЯБРЬ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: «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  <w:p w:rsidR="00367044" w:rsidRPr="00B92248" w:rsidRDefault="00367044" w:rsidP="00B92248">
            <w:pPr>
              <w:tabs>
                <w:tab w:val="left" w:pos="6380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B92248" w:rsidTr="00367044">
        <w:tc>
          <w:tcPr>
            <w:tcW w:w="14850" w:type="dxa"/>
            <w:gridSpan w:val="4"/>
            <w:shd w:val="clear" w:color="auto" w:fill="FABF8F" w:themeFill="accent6" w:themeFillTint="99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67044" w:rsidRPr="00B92248" w:rsidTr="00367044">
        <w:tc>
          <w:tcPr>
            <w:tcW w:w="2247" w:type="dxa"/>
            <w:shd w:val="clear" w:color="auto" w:fill="F2DBDB" w:themeFill="accent2" w:themeFillTint="33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271" w:type="dxa"/>
            <w:shd w:val="clear" w:color="auto" w:fill="F2DBDB" w:themeFill="accent2" w:themeFillTint="33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74" w:type="dxa"/>
            <w:shd w:val="clear" w:color="auto" w:fill="F2DBDB" w:themeFill="accent2" w:themeFillTint="33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958" w:type="dxa"/>
            <w:shd w:val="clear" w:color="auto" w:fill="F2DBDB" w:themeFill="accent2" w:themeFillTint="33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Б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еседа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с детьми на тему «Надо ли учиться говорить?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гкая игрушк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бразцы ткан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3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знакомительное заняти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точнение знаний детей в области математик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идактические игр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тский сад наш так хорош — лучше сада не найдешь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</w:t>
            </w:r>
            <w:proofErr w:type="spellStart"/>
            <w:r w:rsidRPr="00B92248">
              <w:rPr>
                <w:rFonts w:ascii="Times New Roman" w:hAnsi="Times New Roman"/>
                <w:sz w:val="24"/>
                <w:szCs w:val="24"/>
              </w:rPr>
              <w:t>детям</w:t>
            </w:r>
            <w:proofErr w:type="gramStart"/>
            <w:r w:rsidRPr="00B9224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92248">
              <w:rPr>
                <w:rFonts w:ascii="Times New Roman" w:hAnsi="Times New Roman"/>
                <w:sz w:val="24"/>
                <w:szCs w:val="24"/>
              </w:rPr>
              <w:t>етский</w:t>
            </w:r>
            <w:proofErr w:type="spellEnd"/>
            <w:r w:rsidRPr="00B92248">
              <w:rPr>
                <w:rFonts w:ascii="Times New Roman" w:hAnsi="Times New Roman"/>
                <w:sz w:val="24"/>
                <w:szCs w:val="24"/>
              </w:rPr>
              <w:t xml:space="preserve">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374" w:type="dxa"/>
          </w:tcPr>
          <w:p w:rsidR="003342FA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клей, фломастеры, цветная </w:t>
            </w:r>
          </w:p>
          <w:p w:rsidR="003342FA" w:rsidRPr="00B92248" w:rsidRDefault="003342FA" w:rsidP="00B92248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3342FA" w:rsidRPr="00B92248" w:rsidRDefault="003342FA" w:rsidP="00B92248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бумаг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Яблоки и ягоды («Персики и абрикосы»)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предметы круглой формы разной </w:t>
            </w:r>
            <w:proofErr w:type="spellStart"/>
            <w:r w:rsidRPr="00B92248">
              <w:rPr>
                <w:rFonts w:eastAsiaTheme="minorEastAsia"/>
                <w:sz w:val="24"/>
                <w:szCs w:val="24"/>
              </w:rPr>
              <w:t>величины</w:t>
            </w:r>
            <w:proofErr w:type="gramStart"/>
            <w:r w:rsidRPr="00B92248">
              <w:rPr>
                <w:rFonts w:eastAsiaTheme="minorEastAsia"/>
                <w:sz w:val="24"/>
                <w:szCs w:val="24"/>
              </w:rPr>
              <w:t>.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пособствовать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развитию 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>Фрукты и ягоды для рассматривания. Глина, пластилин, доска (</w:t>
            </w:r>
            <w:proofErr w:type="spellStart"/>
            <w:r w:rsidRPr="00B92248">
              <w:rPr>
                <w:rFonts w:eastAsiaTheme="minorEastAsia"/>
                <w:sz w:val="24"/>
                <w:szCs w:val="24"/>
              </w:rPr>
              <w:t>клееночка</w:t>
            </w:r>
            <w:proofErr w:type="spellEnd"/>
            <w:r w:rsidRPr="00B92248">
              <w:rPr>
                <w:rFonts w:eastAsiaTheme="minorEastAsia"/>
                <w:sz w:val="24"/>
                <w:szCs w:val="24"/>
              </w:rPr>
              <w:t>) для лепки, стека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 К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и беге колонной по одному;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 сохраня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2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колонной по одному; упражнять в сохранении  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2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 большой мяч, 10 средних мячей, красный и зеленый флаж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22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>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культура речи: звуки</w:t>
            </w:r>
            <w:proofErr w:type="gram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С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и СЬ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Объяснить детям артикуляцию звука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, упражнять в правильном, отчетливом произнесении звука (в словах и фразовой речи)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Бумажные полос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3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Закреплять умение сравнивать две равные группы предметов, обозначать результаты сравнения словами «поровну,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только-сколько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».</w:t>
            </w:r>
          </w:p>
          <w:p w:rsidR="003342FA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 Закреплять умение сравнивать два предмета по величине, обозначать 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езультаты сравнения словами «большой, маленький, больше, меньше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дорожка из бумаги, корзинка, макет полянки.</w:t>
            </w:r>
          </w:p>
          <w:p w:rsidR="003342FA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М: грибочки, бумажные 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сенние листья, большие и маленькие шиш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1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то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нам осень принесла?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кла Незнайк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уляжи овощ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.с.28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лажки (по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), ленточка, 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2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лажки (по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), ленточка, 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5, с.2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и беге по одному, на носках;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ката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обруч друг другу; упражнять в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обручей, 4шнур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6, с.2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обстраивания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  <w:proofErr w:type="gramEnd"/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бучение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рассказыванию: «Наша неваляшка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3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6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1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и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друзья                                                                                                  </w:t>
            </w: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Большие и маленькие морковки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</w:t>
            </w:r>
            <w:r w:rsidRPr="00B92248">
              <w:rPr>
                <w:rFonts w:eastAsiaTheme="minorEastAsia"/>
                <w:sz w:val="24"/>
                <w:szCs w:val="24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 К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342FA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а, лазанье под шнур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на всех детей, 2 шнура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7, с.2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на всех детей, 2 шнура, 6 куби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8, с.2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3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</w:t>
            </w:r>
            <w:proofErr w:type="spellStart"/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длинный-короткий</w:t>
            </w:r>
            <w:proofErr w:type="spellEnd"/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Длиннее-короче</w:t>
            </w:r>
            <w:proofErr w:type="spellEnd"/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широкий-узкий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шире-уже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РМ: карточки с 2 полосками, кружочки и звездочки по 5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шт</w:t>
            </w:r>
            <w:proofErr w:type="spellEnd"/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№3, с.1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 медведя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во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бору грибы, ягоды беру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Панорама осеннего лес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уляжи грибов и ягод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с.30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  Способствовать развитию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бручи по кол-ву детей, стойки со шнуром, доска,  молоточек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0, с.2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бручи по кол-ву детей, стойки со шнуром, доска,  молоточек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1, с.2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 перебрасывание мяча друг другу, развивая ловкость и глазомер; упражнять в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мячей, 2 шнур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2, с.3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342FA" w:rsidRPr="00B92248" w:rsidRDefault="003342FA" w:rsidP="00B92248">
            <w:pPr>
              <w:tabs>
                <w:tab w:val="left" w:pos="8439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:rsidR="003342FA" w:rsidRPr="00B92248" w:rsidRDefault="003342FA" w:rsidP="00B92248">
            <w:pP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:rsidR="003342FA" w:rsidRPr="00B92248" w:rsidRDefault="003342FA" w:rsidP="00B92248">
            <w:pPr>
              <w:tabs>
                <w:tab w:val="left" w:pos="8439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:rsidR="00367044" w:rsidRPr="00B92248" w:rsidRDefault="00367044" w:rsidP="00B92248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КТЯБРЬ</w:t>
            </w:r>
          </w:p>
          <w:p w:rsidR="00367044" w:rsidRPr="00B92248" w:rsidRDefault="00367044" w:rsidP="00B92248">
            <w:pP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«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К.Чуковского «Телефон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Порадовать детей чтением веселой сказки. Поупражнять в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инсценировании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отрывков из произвед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3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круги и квадраты (по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), кирпичики (по10)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1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0знакомление с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rPr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i/>
                <w:sz w:val="24"/>
                <w:szCs w:val="24"/>
                <w:u w:val="single"/>
              </w:rPr>
              <w:t>П</w:t>
            </w:r>
            <w:proofErr w:type="gramEnd"/>
            <w:r w:rsidRPr="00B92248">
              <w:rPr>
                <w:i/>
                <w:sz w:val="24"/>
                <w:szCs w:val="24"/>
                <w:u w:val="single"/>
              </w:rPr>
              <w:t>етрушка</w:t>
            </w:r>
            <w:proofErr w:type="spellEnd"/>
            <w:r w:rsidRPr="00B92248">
              <w:rPr>
                <w:i/>
                <w:sz w:val="24"/>
                <w:szCs w:val="24"/>
                <w:u w:val="single"/>
              </w:rPr>
              <w:t xml:space="preserve"> идет трудиться                                                                    </w:t>
            </w:r>
            <w:r w:rsidRPr="00B9224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Задачи: </w:t>
            </w:r>
            <w:r w:rsidRPr="00B92248">
              <w:rPr>
                <w:sz w:val="24"/>
                <w:szCs w:val="24"/>
              </w:rPr>
              <w:t>Формировать навыки  детей группировать предметы по назначению; воспитывать желание помогать взрослы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lastRenderedPageBreak/>
              <w:t xml:space="preserve">Картинки с изображением </w:t>
            </w:r>
            <w:r w:rsidRPr="00B92248">
              <w:rPr>
                <w:sz w:val="24"/>
                <w:szCs w:val="24"/>
              </w:rPr>
              <w:lastRenderedPageBreak/>
              <w:t>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№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3, с.3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4, с.3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мячей, 2 кубика, 4 шнур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5, с.3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Грибы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5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своих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Звуковая культура речи: звуки </w:t>
            </w:r>
            <w:proofErr w:type="gram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и ЗЬ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произношении изолированного звука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З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(в слогах, словах); учить произносить звук З твердо и мягко; различать слова со звуками З, ЗЬ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3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определять геометрические фигуры (шар,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куб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,к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вадрат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, треугольник, круг) осязательно-двигательным путем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левую и правую руки, определять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пространственные направления и обозначать их словами налево, направо, слева, справ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ДМ: двухступенчатая лесенка, 3 зайчика и 3 белочки, мешочек, шар, куб, квадрат, треугольник.</w:t>
            </w:r>
            <w:proofErr w:type="gramEnd"/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1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охождение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экологической троп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Объекты экологической тропы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с.33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8 обручей, 10 мячей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6, с.3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пособствовать развитию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8 обручей, 10 мячей. 4 кубика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7, с.3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. 2 куби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8, с.3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обстраивания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своих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русской народной песенки «</w:t>
            </w:r>
            <w:proofErr w:type="spell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Тень-тень-потетень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еличине, обозначении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результатлв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равнения соответствующими словам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ДМ: картинки с изображением трех поросят, по3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желудя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,д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омика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, двери, сюжетные картинки с изображением разных частей суто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дорожки из бумаги разной длины (по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1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rPr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i/>
                <w:sz w:val="24"/>
                <w:szCs w:val="24"/>
                <w:u w:val="single"/>
              </w:rPr>
              <w:t>Моя семья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</w:t>
            </w:r>
            <w:r w:rsidRPr="00B92248">
              <w:rPr>
                <w:rFonts w:ascii="Times New Roman" w:hAnsi="Times New Roman"/>
                <w:sz w:val="24"/>
                <w:szCs w:val="24"/>
              </w:rPr>
              <w:lastRenderedPageBreak/>
              <w:t>семь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B92248">
              <w:rPr>
                <w:sz w:val="24"/>
                <w:szCs w:val="24"/>
              </w:rPr>
              <w:lastRenderedPageBreak/>
              <w:t xml:space="preserve">Матрешка с шестью матрешками-вкладышами, мяч, корзиночка, 3 комплекта картинок (бабушка, дедушка, мама, папа, сестра, брат, </w:t>
            </w:r>
            <w:r w:rsidRPr="00B92248">
              <w:rPr>
                <w:sz w:val="24"/>
                <w:szCs w:val="24"/>
              </w:rPr>
              <w:lastRenderedPageBreak/>
              <w:t xml:space="preserve">кошка, собака, птицы, рыбки), 3 листа белой бумаги </w:t>
            </w:r>
            <w:proofErr w:type="gramEnd"/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№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вторить ходьбу в колонне по одному; развивать глазомер и ритмичность при перешагивании через бруски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в прокатывании мяча в прямом направлении, в лазанье под дугу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9, с.3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ить ходьбу в колонне по одному; развивать глазомер и ритмичность при перешагивании через бруски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0, с.3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кубиков, 10 обру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1, с.3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Угощение для кукол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 xml:space="preserve"> Глина (пластилин), доска для лепки (на каждого ребенка). </w:t>
            </w:r>
            <w:proofErr w:type="spellStart"/>
            <w:r w:rsidRPr="00B92248">
              <w:rPr>
                <w:rFonts w:eastAsiaTheme="minorEastAsia"/>
                <w:sz w:val="24"/>
                <w:szCs w:val="24"/>
              </w:rPr>
              <w:t>Подносик</w:t>
            </w:r>
            <w:proofErr w:type="spellEnd"/>
            <w:r w:rsidRPr="00B92248">
              <w:rPr>
                <w:rFonts w:eastAsiaTheme="minorEastAsia"/>
                <w:sz w:val="24"/>
                <w:szCs w:val="24"/>
              </w:rPr>
              <w:t xml:space="preserve"> для размещения вылепленных детьми угощений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6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своих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тихотворений об осени. Составление рассказов-описаний игруше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ве мягкие игруш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умение определять пространственные направления от себя: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вверху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.в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низу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впереди, сзади, спереди, сзади, справа, слев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М: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двухполосная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карточка, 3белочки,  3 орешка, круг, квадрат, треугольник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. С.1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акомство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с декоративными птицам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наблюдать и ухаживать за растениями. Животны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Картинки с изображением декоративных птиц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с.36,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егли по кол-ву детей, 2 дуги, доска, 4 набивных мяча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2, с.3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3, с.3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корзин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4, с.3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  <w:tab w:val="center" w:pos="788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367044" w:rsidRPr="00B92248" w:rsidRDefault="00367044" w:rsidP="00B92248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НОЯБРЬ</w:t>
            </w:r>
          </w:p>
          <w:p w:rsidR="00367044" w:rsidRPr="00B92248" w:rsidRDefault="00367044" w:rsidP="00B92248">
            <w:pPr>
              <w:tabs>
                <w:tab w:val="left" w:pos="2694"/>
                <w:tab w:val="center" w:pos="788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«Три поросенка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. С.4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который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 счету?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  <w:proofErr w:type="gramEnd"/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Познакомить с прямоугольником на основе сравнения его с квадрато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2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Ц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елевая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прогулка «Что такое улица»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B92248">
              <w:rPr>
                <w:rFonts w:ascii="Times New Roman" w:hAnsi="Times New Roman"/>
                <w:sz w:val="24"/>
                <w:szCs w:val="24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Объяснить, как важно каждому ребенку знать свой адрес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Флажки, схемы-символы: «Магазин», «Почта», «Аптека»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и беге между предметами; в прыжках на двух ногах, закреплять умение удерживать устойчивое равновесие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при ходьбе на повышенной опор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Кубики по кол-ву детей, гимнастическая скамья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5, с.4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6, с.4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кубиков, 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7, с.4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Сливы и лимоны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9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Ц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произнесении звука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Ц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(изолированного, в словах, в слогах). Совершенствовать интонационную выразительность речи. Формировать навыки  различать слова, начинающиеся со звука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Ц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, ориентируясь не на смысл, а на звучание слов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. С.4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  <w:proofErr w:type="gramEnd"/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2п. карточки, листочки и цветочки (по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). Конверты, картинки с изображением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поссуды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2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Осенние посиделк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Панорама деревенского двора. Игрушки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6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домашние животные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5, с.38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8, с.4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9, с.4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0, с.4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B92248" w:rsidRDefault="00367044" w:rsidP="00B92248">
            <w:pPr>
              <w:tabs>
                <w:tab w:val="left" w:pos="4429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. С.4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который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 счету?», «на каком месте?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пирамидка с колечками разного цвета, веревочки, физкультурные палк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М: рули машин с изображением геометрических фигур,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цв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арандаши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цв.ленты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2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асскажи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о любимых предметах</w:t>
            </w:r>
          </w:p>
          <w:p w:rsidR="00367044" w:rsidRPr="00B92248" w:rsidRDefault="00367044" w:rsidP="00B92248">
            <w:pPr>
              <w:jc w:val="both"/>
              <w:rPr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Алгоритм: символы природного или рукотворного мира, формы, размера, частей, функции и т. Д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1, с.4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10 куби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2, с.4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8 кубиков, 4 мяч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3, с.4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Разные рыбки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lastRenderedPageBreak/>
              <w:t>Игрушечные рыбки. Глина или пластилин, доска для лепки, стека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0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ЧЕТВЕРТ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Набор игрушек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4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знакомить с образованием числа 5,  считать в пределах 5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игрушка петушок, по5 курочек и цыплят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М: 2п карточки, карточки с изображением частей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суток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,б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людца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, зернышки (5)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2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Скоро зима» Беседа о жизни диких животных в лесу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6, с.40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4, с.4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, 2 куби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5, с.4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ешочки с песком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B92248" w:rsidTr="00367044">
        <w:trPr>
          <w:trHeight w:val="537"/>
        </w:trPr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Мосты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Дать детям представление о мостах, их назначении.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троении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  <w:t>ДЕКАБРЬ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4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Способствовать развитию детей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считать в пределах 5, познакомить с порядковым значением числа 5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 Совершенствовать навыки  сравнивать предметы по двум признакам величины, обозначать результаты сравнения словами: длиннее, шире, короче. Уж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пределять  пространственные направления от себя: вверху, внизу, слева. Справа, впереди, сзади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2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етрушка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— физкультурник</w:t>
            </w:r>
          </w:p>
          <w:p w:rsidR="00367044" w:rsidRPr="00B92248" w:rsidRDefault="00367044" w:rsidP="00B92248">
            <w:pPr>
              <w:jc w:val="both"/>
              <w:rPr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sz w:val="24"/>
                <w:szCs w:val="24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proofErr w:type="gramStart"/>
            <w:r w:rsidRPr="00B92248">
              <w:rPr>
                <w:sz w:val="24"/>
                <w:szCs w:val="24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  <w:proofErr w:type="gramEnd"/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4 кубика, платочки по кол-ву детей, 4 брус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4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: : 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4 кубика, платочки по кол-ву детей, 4 шнур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5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ооружения из снега, снеж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Девочка в зимней одежде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3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B92248" w:rsidRDefault="00367044" w:rsidP="00B92248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 о зим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приобщать детей к поэзии.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Помогать детям запомина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и выразительно читать стихотворени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Иллюстрации о зиме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Шапочка-маска медведя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. С.4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машины, куклы (по5), 4 корзины. Шары, куб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2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журство в уголке природ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Принадлежности для дежурства в уголке природ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7, с42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5, с.5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Корабли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 по картине «Вот это снеговик!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детей составлять рассказы по картине без повторов и пропусков существенной информации. Обучать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умению придумывать название картин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Картина «Вот это снеговик!»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4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который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 счету?», «на каком месте?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,  различать шар и цилиндр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мешочек, шар, цилиндр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3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етрушка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идет рисовать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;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мячей, гимнастическая скамей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7, с.5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342FA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ползание на четверень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мячей, гимнастическая скамейка, 10 набивных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8, с.5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метании на дальность снежков, развивая силу броск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неж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9, с.5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Утка с утятами»</w:t>
            </w:r>
            <w:r w:rsidRPr="00B92248">
              <w:rPr>
                <w:rFonts w:eastAsiaTheme="minorEastAsia"/>
                <w:b/>
                <w:bCs/>
                <w:sz w:val="24"/>
                <w:szCs w:val="24"/>
              </w:rPr>
              <w:br/>
            </w: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4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Ш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Показать детям артикуляцию звука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Ш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Ватные шари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4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3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чему растаяла Снегурочка?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свойствах воды, снега и льда.  Способствовать развитию  детей устанавливать элементарные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Кукла Снегурочка, снег в емкости. Лед в формочке, бумажные снежин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8.с.44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0, с.5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, обруч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1, с.5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B92248" w:rsidTr="00367044"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Самолеты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367044" w:rsidRPr="00B92248" w:rsidRDefault="00367044" w:rsidP="00B92248">
            <w:pPr>
              <w:tabs>
                <w:tab w:val="left" w:pos="2694"/>
                <w:tab w:val="left" w:pos="5833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  <w:t>ЯНВАРЬ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русской народной сказки «Зимовье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обр.И.Соколова-Микитова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)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и к сказкам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5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счете звуков в пределах 5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  <w:proofErr w:type="gramEnd"/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прямоугольники (по10)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3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амечательный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врач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Кукла, медицинское оборудование, фотографии семей врача и медсестр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бручи по кол-ву детей, канат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3, с.5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бручи по кол-ву детей, канат, 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4, с.5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6, с.6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Девочка в длинной шубке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</w:t>
            </w:r>
            <w:proofErr w:type="gramStart"/>
            <w:r w:rsidRPr="00B92248">
              <w:rPr>
                <w:rFonts w:eastAsiaTheme="minorEastAsia"/>
                <w:sz w:val="24"/>
                <w:szCs w:val="24"/>
              </w:rPr>
              <w:t>прижимая</w:t>
            </w:r>
            <w:proofErr w:type="gramEnd"/>
            <w:r w:rsidRPr="00B92248">
              <w:rPr>
                <w:rFonts w:eastAsiaTheme="minorEastAsia"/>
                <w:sz w:val="24"/>
                <w:szCs w:val="24"/>
              </w:rPr>
              <w:t xml:space="preserve"> их друг к другу, и сглаживать места скрепл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8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sz w:val="24"/>
                <w:szCs w:val="24"/>
                <w:u w:val="single"/>
              </w:rPr>
              <w:t>Ч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  <w:u w:val="single"/>
              </w:rPr>
              <w:t>тение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  <w:u w:val="single"/>
              </w:rPr>
              <w:t xml:space="preserve"> любимых стихотворений. Заучивание стихотворения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  <w:u w:val="single"/>
              </w:rPr>
              <w:t>А.Барто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  <w:u w:val="single"/>
              </w:rPr>
              <w:t xml:space="preserve"> «Я знаю, что надо придумать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5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счете на ощупь в пределах 5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Объяснить значение слов: вчера, сегодня, завтр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 и пространственному расположению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5 кубиков, карточка с пуговицами, мешочек, счетная лесенк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кубики (по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6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), рабочие тетрад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тайка снегирей на ветках рябин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. Подкармливать и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тинки с изображением снегирей, бумага, гуашь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9,с.47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Повторить ходьбу и бег между предметами, не задевая их; ползание по гимнастической скамейке на четвереньках, развивать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ловкость в упражнениях с мячо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Косички по кол-ву детей, гимнастическая скамейка,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№19, с.6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сички по кол-ву детей, гимнастическая скамейка, 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0, с.6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B92248" w:rsidTr="00367044"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Повторени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Закреплять представление детей об объемных геометрических фигурах; упражнять в их различении, в соответствии реальных и изображенных геометрических тел; уточнять конструктивные свойства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гкометрических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тел; упражнять в моделировании по схеме, в конструировании по элементарному чертежу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чертежи построек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9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caps/>
                <w:sz w:val="24"/>
                <w:szCs w:val="24"/>
                <w:shd w:val="clear" w:color="auto" w:fill="DAEEF3" w:themeFill="accent5" w:themeFillTint="33"/>
              </w:rPr>
              <w:t>ФЕВРАЛЬ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</w:t>
            </w:r>
            <w:proofErr w:type="spell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гендерное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воспитание. Приобщать детей к русской истории через знакомство с былинами о богатырях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Мини-викторина по сказкам </w:t>
            </w:r>
            <w:proofErr w:type="spell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К.Чуковского</w:t>
            </w:r>
            <w:proofErr w:type="gram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.ч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тение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произведения «</w:t>
            </w:r>
            <w:proofErr w:type="spell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Федорино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горе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Помочь детям вспомнить названия и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содержанние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казок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К.Чуковского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.п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ознакомить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о сказкой «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Федорино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горе»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5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родолжать упражнять в счете на ощупь в пределах 5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Закреплять представления о значении слов </w:t>
            </w:r>
            <w:r w:rsidRPr="00B92248">
              <w:rPr>
                <w:rFonts w:asciiTheme="majorHAnsi" w:hAnsiTheme="majorHAnsi"/>
                <w:i/>
                <w:sz w:val="24"/>
                <w:szCs w:val="24"/>
              </w:rPr>
              <w:t>вчера, сегодня, завтр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  сравнива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B92248">
              <w:rPr>
                <w:rFonts w:asciiTheme="majorHAnsi" w:hAnsiTheme="majorHAnsi"/>
                <w:i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3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мире стекла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егли 10шт., гимнастическая скамей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5, с.6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Шнур, набивные мяч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6, с.6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бручи по кол-ву детей, стойка со шнуром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2, с.6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епка</w:t>
            </w:r>
            <w:proofErr w:type="spell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 по замыслу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</w:t>
            </w:r>
            <w:r w:rsidRPr="00B92248">
              <w:rPr>
                <w:rFonts w:eastAsiaTheme="minorEastAsia"/>
                <w:sz w:val="24"/>
                <w:szCs w:val="24"/>
              </w:rPr>
              <w:lastRenderedPageBreak/>
              <w:t>желание любоваться своими работами, рассказывать о ни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lastRenderedPageBreak/>
              <w:t>Глина, доска для лепки, стека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9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B92248" w:rsidRDefault="00367044" w:rsidP="00B92248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</w:t>
            </w:r>
            <w:proofErr w:type="spell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гендерное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воспитание. Приобщать детей к русской истории через знакомство с былинами о богатырях.</w:t>
            </w:r>
          </w:p>
          <w:p w:rsidR="00367044" w:rsidRPr="00B92248" w:rsidRDefault="00367044" w:rsidP="00B92248">
            <w:pPr>
              <w:tabs>
                <w:tab w:val="left" w:pos="4429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Ч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5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 считать движения в пределах 5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B92248">
              <w:rPr>
                <w:rFonts w:asciiTheme="majorHAnsi" w:hAnsiTheme="majorHAnsi"/>
                <w:i/>
                <w:sz w:val="24"/>
                <w:szCs w:val="24"/>
              </w:rPr>
              <w:t xml:space="preserve"> вверху, внизу, слева, справа, впереди, сзад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ассматривание кролик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дать детям представление о кролике.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овершенствовать в развитии  выделя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характерные особенности внешнего вида кролика. Формировать интерес к животны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Живой объект – кролик. Игрушечный зайчик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1,с.51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5 обручей, 5 мячей, кегл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8, с.6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5 шнуров, 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9, с.6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вторить игровые упражнения с бегом. Прыжк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кубиков, снежки или маленькие мяч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0, с.6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Повторени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</w:t>
            </w:r>
            <w:proofErr w:type="spell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гендерное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воспитание. Приобщать детей к русской истории через знакомство с былинами о богатырях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На полянке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Помогать детям рассматрива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тина «На полянке»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.с.5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  воспроизводи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казанное количество движений (до5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овершенствовать представления о частях суток и их последовательност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аша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армия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B92248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Тексты рассказов «Шапка не велит» А. Митяева или «Дозор» З. Александровой («Наша Родина»</w:t>
            </w:r>
            <w:proofErr w:type="gramStart"/>
            <w:r w:rsidRPr="00B92248">
              <w:rPr>
                <w:sz w:val="24"/>
                <w:szCs w:val="24"/>
              </w:rPr>
              <w:t>.М</w:t>
            </w:r>
            <w:proofErr w:type="gramEnd"/>
            <w:r w:rsidRPr="00B92248">
              <w:rPr>
                <w:sz w:val="24"/>
                <w:szCs w:val="24"/>
              </w:rPr>
              <w:t>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1, с.7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2, с.7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метании снежков на дальность, в ходьбе змейкой между предмет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егли, снеж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3, с.7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Птички прилетели на кормушку и клюют зернышки» 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br/>
              <w:t>(Коллективная</w:t>
            </w:r>
            <w:r w:rsidRPr="00B92248">
              <w:rPr>
                <w:rFonts w:eastAsiaTheme="minorEastAsia"/>
                <w:bCs/>
                <w:sz w:val="24"/>
                <w:szCs w:val="24"/>
                <w:u w:val="single"/>
              </w:rPr>
              <w:t xml:space="preserve"> композиция</w:t>
            </w:r>
            <w:r w:rsidRPr="00B92248">
              <w:rPr>
                <w:rFonts w:eastAsiaTheme="minorEastAsia"/>
                <w:bCs/>
                <w:sz w:val="24"/>
                <w:szCs w:val="24"/>
              </w:rPr>
              <w:t xml:space="preserve">)                                                                            </w:t>
            </w: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>Пластилин, доска для лепки, стека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1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</w:t>
            </w:r>
            <w:proofErr w:type="spell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гендерное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представление. Привлекать детей к изготовлению подарков маме, бабушке, воспитателям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Урок вежливост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грушка медвежонок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. С.5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 двигаться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в заданном направлении (вперед, назад, налево, направо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составлять целостное изображение предмета из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отдельных частей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ДМ: игрушка, 4 корзинк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садка лук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2.с.53,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4, с7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5, с.7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нежки или маленькие мяч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6, с.73</w:t>
            </w:r>
          </w:p>
        </w:tc>
      </w:tr>
      <w:tr w:rsidR="00367044" w:rsidRPr="00B92248" w:rsidTr="00367044">
        <w:tc>
          <w:tcPr>
            <w:tcW w:w="2247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обстраивания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  <w:proofErr w:type="gramEnd"/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МАРТ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</w:t>
            </w:r>
            <w:proofErr w:type="spell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гендерное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представление. Привлекать детей к изготовлению подарков маме, бабушке, воспитателям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Готовимся встречать весну и Международный женский день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. С.6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Объяснить, что результат счета не зависит от величины предметов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 сравнива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42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мире пластмассы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jc w:val="both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и беге по кругу с изменением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направления движения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5 кубиков, 2 шнур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№1,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с.7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оска, 3 скакалки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7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в цель. Упражнять в беге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закреплять умение действовать по сигналу воспитател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кеглей, 5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7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Мисочка»                                                                                         </w:t>
            </w: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B92248">
              <w:rPr>
                <w:rFonts w:eastAsiaTheme="minorEastAsia"/>
                <w:sz w:val="24"/>
                <w:szCs w:val="24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4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B92248" w:rsidRDefault="00367044" w:rsidP="00B92248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</w:t>
            </w:r>
            <w:proofErr w:type="spell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филимоновской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Щ-Ч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правильном произнесении звука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Щ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и дифференциации звуков Щ-Ч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. С.6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овершенствовать в умении детей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4 куклы, большие и маленькие тарелки (по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р комнатных растений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комнатных растениях: их пользе и строении. 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пособствовать развитию  различать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комнатные растения по внешнему вид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Комнатные растения: фиалка. Герань, бегония, бальзамин,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аспидистра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, фикус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3,с.55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бручи по кол-ву детей, 5 мячей, стойка со шнуром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7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Обручи по кол-ву детей, 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5, с.7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6, с.7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</w:t>
            </w:r>
            <w:r w:rsidR="003342FA" w:rsidRPr="00B92248">
              <w:rPr>
                <w:rFonts w:asciiTheme="majorHAnsi" w:hAnsiTheme="majorHAnsi"/>
                <w:sz w:val="24"/>
                <w:szCs w:val="24"/>
              </w:rPr>
              <w:t>общени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ю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</w:t>
            </w:r>
            <w:proofErr w:type="spell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филимоновской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усские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сказки (мини-викторина). Чтение сказки «Петушок и бобовое зернышко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Бобовое зернышко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с.6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геометрические фигуры: куб, шар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4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Pr="00B92248">
              <w:rPr>
                <w:rFonts w:asciiTheme="majorHAnsi" w:hAnsiTheme="majorHAnsi"/>
                <w:sz w:val="24"/>
                <w:szCs w:val="24"/>
                <w:u w:val="single"/>
              </w:rPr>
              <w:t xml:space="preserve"> гостях у музыкального руководителя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 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proofErr w:type="gramStart"/>
            <w:r w:rsidRPr="00B92248">
              <w:rPr>
                <w:sz w:val="24"/>
                <w:szCs w:val="24"/>
              </w:rPr>
              <w:t>Предметные картинки (гитара, барабан, скрипка, гармошка, пианино); барабан, металлофон, треугольник, бубен.</w:t>
            </w:r>
            <w:proofErr w:type="gramEnd"/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у по кругу; ходьбе и беге с выполнением задания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7, с.7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у по кругу; ходьбе и беге с выполнением задания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8, с.7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беге на выносливость; в ходьбе и беге между предметами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в прыжках на одной ноге </w:t>
            </w:r>
            <w:r w:rsidRPr="00B92248">
              <w:rPr>
                <w:sz w:val="24"/>
                <w:szCs w:val="24"/>
              </w:rPr>
              <w:t>(правой и левой попеременно)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2 шнура, 5 куби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9, с.7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епка</w:t>
            </w:r>
            <w:proofErr w:type="spell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 «Барашек»  (По образу </w:t>
            </w:r>
            <w:proofErr w:type="spellStart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филимоновской</w:t>
            </w:r>
            <w:proofErr w:type="spell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 игрушки)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Познакомить детей с </w:t>
            </w:r>
            <w:proofErr w:type="spellStart"/>
            <w:r w:rsidRPr="00B92248">
              <w:rPr>
                <w:rFonts w:eastAsiaTheme="minorEastAsia"/>
                <w:sz w:val="24"/>
                <w:szCs w:val="24"/>
              </w:rPr>
              <w:t>филимоновскими</w:t>
            </w:r>
            <w:proofErr w:type="spellEnd"/>
            <w:r w:rsidRPr="00B92248">
              <w:rPr>
                <w:rFonts w:eastAsiaTheme="minorEastAsia"/>
                <w:sz w:val="24"/>
                <w:szCs w:val="24"/>
              </w:rPr>
              <w:t xml:space="preserve">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>Глина, доска для лепки (на каждого ребенка).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9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ЧЕТВЕРТАЯ НЕДЕЛЯ  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МОНИТОРИНГ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B92248" w:rsidRDefault="00367044" w:rsidP="00B92248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>саду и огород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Кошка с котятами»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6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 на основе сравнения его с шаром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детей в умении двигаться в заданном направлени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4 игрушки, шар, цилиндр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 2п карточки, 5 бабочек, поднос. №4, с.46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гости к хозяйке луг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разнообразии насекомых. Закреплять знания о строении насекомых. Формировать бережное отношение к окружающей природе. 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отгадывать загадки о насекомых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тинки с изображением насекомых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4,с.57,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0, с.7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1, с.8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2, с.80</w:t>
            </w:r>
          </w:p>
        </w:tc>
      </w:tr>
      <w:tr w:rsidR="00367044" w:rsidRPr="00B92248" w:rsidTr="00367044">
        <w:tc>
          <w:tcPr>
            <w:tcW w:w="2247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обстраивания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АПРЕЛЬ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B92248" w:rsidRDefault="00367044" w:rsidP="00B92248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proofErr w:type="gram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Чтение детям сказки </w:t>
            </w:r>
            <w:proofErr w:type="spell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.Мамина-Сибиряка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«Про Комара </w:t>
            </w:r>
            <w:proofErr w:type="spell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Комаровича-Длинный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нос и про мохнатого </w:t>
            </w:r>
            <w:proofErr w:type="spellStart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шу-Короткий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хвост».</w:t>
            </w:r>
            <w:proofErr w:type="gramEnd"/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6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умении видеть равные группы предметов при разном их расположении (до5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Продолжать знакомить с цилиндром на основе сравнения его с шаром и кубом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овершенствовать представления о пространственных отношениях, выраженных словами: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далеко-близко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4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утешествие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в прошлое кресла</w:t>
            </w:r>
          </w:p>
          <w:p w:rsidR="00367044" w:rsidRPr="00B92248" w:rsidRDefault="00367044" w:rsidP="00B92248">
            <w:pPr>
              <w:jc w:val="both"/>
              <w:rPr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sz w:val="24"/>
                <w:szCs w:val="24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8 брусков, доска, 10 мешочков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3, с.8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Гимнастическая скамейка, 6 шнуров, 10 мешоч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4, с.8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обручей, 10 мячей. Кегл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5, с.8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Мисочки для трех медведей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 xml:space="preserve">3 </w:t>
            </w:r>
            <w:proofErr w:type="gramStart"/>
            <w:r w:rsidRPr="00B92248">
              <w:rPr>
                <w:rFonts w:eastAsiaTheme="minorEastAsia"/>
                <w:sz w:val="24"/>
                <w:szCs w:val="24"/>
              </w:rPr>
              <w:t>игрушечных</w:t>
            </w:r>
            <w:proofErr w:type="gramEnd"/>
            <w:r w:rsidRPr="00B92248">
              <w:rPr>
                <w:rFonts w:eastAsiaTheme="minorEastAsia"/>
                <w:sz w:val="24"/>
                <w:szCs w:val="24"/>
              </w:rPr>
              <w:t xml:space="preserve"> медведя (разной величины). Глина (пластилин), доска для лепки, стека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8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B92248" w:rsidRDefault="00367044" w:rsidP="00B92248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B92248" w:rsidRDefault="00367044" w:rsidP="00B92248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Л, ЛЬ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грушка щенок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6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обозначать результаты сравнения соответствующими словам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ДМ: карточки с изображением паровозика и вагончиков, круги разного цвет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М: шарики и флажки разного цвета и размера (по5)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№2. С.4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можем Незнайке вылепить посуду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свойствах природных материалов. 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кла Незнайка, емкости с сухими и влажными песком и глиной, формочки, салфетки. Изделия из глин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5,с.61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егли по кол-ву детей, 5 мешочков, 2 обруч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6, с.8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егли по кол-ву детей, 2 обруча 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7, с.8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Повторить ходьбу и бег по кругу; упражнять в прыжках и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подлезании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;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уга. 2 шнур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8, с.8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B92248" w:rsidRDefault="00367044" w:rsidP="00B92248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детей создавать картину и рассказывать о ее содержании, развивать творческое мышление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тинки-матриц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6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чить соотносить форму предметов с геометрическими фигурам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шаром и кубом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ДМ: куб, шар, письмо, дудочк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РМ: мешочки с шариками, числовые карточки, геометрические фигур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№3, с.5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й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город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proofErr w:type="gramStart"/>
            <w:r w:rsidRPr="00B92248">
              <w:rPr>
                <w:sz w:val="24"/>
                <w:szCs w:val="24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  <w:proofErr w:type="gramEnd"/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9, с.85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0, с.8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1, с.86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Козленочек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</w:t>
            </w:r>
            <w:proofErr w:type="gramStart"/>
            <w:r w:rsidRPr="00B92248">
              <w:rPr>
                <w:rFonts w:eastAsiaTheme="minorEastAsia"/>
                <w:sz w:val="24"/>
                <w:szCs w:val="24"/>
              </w:rPr>
              <w:t>ст скр</w:t>
            </w:r>
            <w:proofErr w:type="gramEnd"/>
            <w:r w:rsidRPr="00B92248">
              <w:rPr>
                <w:rFonts w:eastAsiaTheme="minorEastAsia"/>
                <w:sz w:val="24"/>
                <w:szCs w:val="24"/>
              </w:rPr>
              <w:t xml:space="preserve">епления, </w:t>
            </w:r>
            <w:proofErr w:type="spellStart"/>
            <w:r w:rsidRPr="00B92248">
              <w:rPr>
                <w:rFonts w:eastAsiaTheme="minorEastAsia"/>
                <w:sz w:val="24"/>
                <w:szCs w:val="24"/>
              </w:rPr>
              <w:t>прищипывание</w:t>
            </w:r>
            <w:proofErr w:type="spellEnd"/>
            <w:r w:rsidRPr="00B92248">
              <w:rPr>
                <w:rFonts w:eastAsiaTheme="minorEastAsia"/>
                <w:sz w:val="24"/>
                <w:szCs w:val="24"/>
              </w:rPr>
              <w:t xml:space="preserve"> и т. П. Развивать сенсомоторный опыт.</w:t>
            </w: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>Игрушечный козлик. Глина, доска для лепки, стека (на каждого ребенка).</w:t>
            </w:r>
            <w:r w:rsidRPr="00B92248">
              <w:rPr>
                <w:rFonts w:eastAsiaTheme="minorEastAsia"/>
                <w:sz w:val="24"/>
                <w:szCs w:val="24"/>
              </w:rPr>
              <w:tab/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5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ммуникация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6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Экологическая тропа весной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представления о взаимосвязи человека и природ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Объекты экологической тропы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6,с.64,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сички по кол-ву детей, 2 доски , 5 обру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2, с.8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Гимнастическая скамейка, 6 куби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3, с.8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в равновесии; перебрасывании мяч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6 кубиков, 4 шнура, 10 мячей, шнур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4, с88</w:t>
            </w:r>
          </w:p>
        </w:tc>
      </w:tr>
      <w:tr w:rsidR="00367044" w:rsidRPr="00B92248" w:rsidTr="00367044">
        <w:tc>
          <w:tcPr>
            <w:tcW w:w="2247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367044" w:rsidRPr="00B92248" w:rsidRDefault="00367044" w:rsidP="00B92248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МАЙ</w:t>
            </w:r>
          </w:p>
        </w:tc>
      </w:tr>
      <w:tr w:rsidR="00367044" w:rsidRPr="00B92248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:</w:t>
            </w: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proofErr w:type="gramEnd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День Победы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нь Победы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Иллюстрации на тему В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, с.7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вторение. Свободное планирование работы с учетом усвоения программного материала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утешествие</w:t>
            </w:r>
            <w:proofErr w:type="spellEnd"/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в прошлое одежды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материалом и способом применения предметов одежды; подвести к пониманию того, что человек создает предметы одежды </w:t>
            </w:r>
            <w:r w:rsidRPr="00B92248">
              <w:rPr>
                <w:rFonts w:ascii="Times New Roman" w:hAnsi="Times New Roman"/>
                <w:sz w:val="24"/>
                <w:szCs w:val="24"/>
              </w:rPr>
              <w:lastRenderedPageBreak/>
              <w:t>для облегчения жизнедеятельности. Развивать умение ориентироваться в прошлом одежды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proofErr w:type="gramStart"/>
            <w:r w:rsidRPr="00B92248">
              <w:rPr>
                <w:sz w:val="24"/>
                <w:szCs w:val="24"/>
              </w:rPr>
              <w:lastRenderedPageBreak/>
              <w:t xml:space="preserve">Нарядная кукла; иголки, нитки, ткань, пуговицы, кружева, ножницы; кукла в юбке из листьев, кукла, одетая в шкуру, и кукла в </w:t>
            </w:r>
            <w:r w:rsidRPr="00B92248">
              <w:rPr>
                <w:sz w:val="24"/>
                <w:szCs w:val="24"/>
              </w:rPr>
              <w:lastRenderedPageBreak/>
              <w:t>простейшей рубахе; образцы различных тканей, большой кусок какой-либо ткани, разнообразная современная одежда; бумажные силуэты платьев, цветные карандаши.</w:t>
            </w:r>
            <w:proofErr w:type="gramEnd"/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№17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оска, 5шнуров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5, с.8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оска, 5шнуров, 4 мяча. 10 куби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6, с.9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в колонне по одному в чередовании с прыжками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ить игровые упражнения с мячо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8 кеглей, мяч в сетке. 6 косичек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7. С.9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Чашечка»</w:t>
            </w:r>
          </w:p>
          <w:p w:rsidR="00367044" w:rsidRPr="00B92248" w:rsidRDefault="00367044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</w:t>
            </w:r>
            <w:proofErr w:type="gramStart"/>
            <w:r w:rsidRPr="00B92248">
              <w:rPr>
                <w:rFonts w:eastAsiaTheme="minorEastAsia"/>
                <w:sz w:val="24"/>
                <w:szCs w:val="24"/>
              </w:rPr>
              <w:t>ст скр</w:t>
            </w:r>
            <w:proofErr w:type="gramEnd"/>
            <w:r w:rsidRPr="00B92248">
              <w:rPr>
                <w:rFonts w:eastAsiaTheme="minorEastAsia"/>
                <w:sz w:val="24"/>
                <w:szCs w:val="24"/>
              </w:rPr>
              <w:t>епления.</w:t>
            </w: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B92248" w:rsidRDefault="003342FA" w:rsidP="00B922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t>Чашечки. Глина, доска для лепки, стека (на каждого ребенка)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0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B92248" w:rsidRDefault="00367044" w:rsidP="00B92248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Тема: Звуковая культура речи: звуки </w:t>
            </w:r>
            <w:proofErr w:type="gram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, РЬ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четком и правильном произнесении звука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(изолированно, в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чистоговорках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, в словах)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7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1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Выявить представления детей об овощах и фрукт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.67 С.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убики по кол-ву детей, шнур,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8, с.90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5 скакалок,10 мячей, 5 мешоч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9, с.9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остановкой по сигналу воспитателя; ходьбе и бегу по кругу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ить задания с бегом и прыжкам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2 корзины, 10 мешочков, шнур, 10 мяч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0, с.91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: «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Мосты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Дать детям представление о мостах, их назначении.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Строении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; упражнять в строительстве мостов; закреплять умение анализировать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lastRenderedPageBreak/>
              <w:t>Строительные наборы, трафаретные линейки, карандаш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Ж</w:t>
            </w:r>
            <w:r w:rsidRPr="00B92248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правильном и четком произнесении звука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Ж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(изолированного.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В звукоподражательных словах); в умении определять слова со звуком Ж.</w:t>
            </w:r>
            <w:proofErr w:type="gramEnd"/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2, с.5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Н</w:t>
            </w:r>
            <w:proofErr w:type="gram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аш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любимый плотник</w:t>
            </w:r>
          </w:p>
          <w:p w:rsidR="00367044" w:rsidRPr="00B92248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ind w:firstLine="397"/>
              <w:jc w:val="both"/>
              <w:rPr>
                <w:sz w:val="24"/>
                <w:szCs w:val="24"/>
              </w:rPr>
            </w:pPr>
            <w:proofErr w:type="gramStart"/>
            <w:r w:rsidRPr="00B92248">
              <w:rPr>
                <w:sz w:val="24"/>
                <w:szCs w:val="24"/>
              </w:rPr>
              <w:t xml:space="preserve">Новые игрушки — куклы Машенька и Андрейка, клоун Матвей, медвежонок </w:t>
            </w:r>
            <w:proofErr w:type="spellStart"/>
            <w:r w:rsidRPr="00B92248">
              <w:rPr>
                <w:sz w:val="24"/>
                <w:szCs w:val="24"/>
              </w:rPr>
              <w:t>Топтыжка</w:t>
            </w:r>
            <w:proofErr w:type="spellEnd"/>
            <w:r w:rsidRPr="00B92248">
              <w:rPr>
                <w:sz w:val="24"/>
                <w:szCs w:val="24"/>
              </w:rPr>
              <w:t>; игровой модуль для сюжетно-ролевой игры «Семья»; мебель в группе, нуждающаяся в мелком ремонте (стульчики, стол, тумбочка и т. Д.); дощечки разной длины, брусочки, кубики (по количеству детей).</w:t>
            </w:r>
            <w:proofErr w:type="gramEnd"/>
            <w:r w:rsidRPr="00B92248">
              <w:rPr>
                <w:sz w:val="24"/>
                <w:szCs w:val="24"/>
              </w:rPr>
              <w:t xml:space="preserve">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8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с высоким подниманием колен. </w:t>
            </w:r>
            <w:proofErr w:type="spellStart"/>
            <w:r w:rsidRPr="00B92248">
              <w:rPr>
                <w:rFonts w:asciiTheme="majorHAnsi" w:hAnsiTheme="majorHAnsi"/>
                <w:sz w:val="24"/>
                <w:szCs w:val="24"/>
              </w:rPr>
              <w:t>Бегеврассыпную</w:t>
            </w:r>
            <w:proofErr w:type="spellEnd"/>
            <w:r w:rsidRPr="00B92248">
              <w:rPr>
                <w:rFonts w:asciiTheme="majorHAnsi" w:hAnsiTheme="majorHAnsi"/>
                <w:sz w:val="24"/>
                <w:szCs w:val="24"/>
              </w:rPr>
              <w:t>, в ползании по скамейке; повторить метание в вертикальную цель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1, с.9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соким подниманием колен. </w:t>
            </w:r>
            <w:proofErr w:type="gramStart"/>
            <w:r w:rsidRPr="00B92248">
              <w:rPr>
                <w:rFonts w:asciiTheme="majorHAnsi" w:hAnsiTheme="majorHAnsi"/>
                <w:sz w:val="24"/>
                <w:szCs w:val="24"/>
              </w:rPr>
              <w:t>Беге</w:t>
            </w:r>
            <w:proofErr w:type="gramEnd"/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5 скакалок, скамейка, 10 мешочков, щит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2, с.9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кубиков, мячи по кол-ву детей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3, с.9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proofErr w:type="gramStart"/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proofErr w:type="gramEnd"/>
            <w:r w:rsidRPr="00B92248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Птичка клюет зернышки из блюдечка</w:t>
            </w:r>
            <w:r w:rsidRPr="00B9224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»</w:t>
            </w:r>
          </w:p>
          <w:p w:rsidR="00367044" w:rsidRPr="00B92248" w:rsidRDefault="00367044" w:rsidP="00B92248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/>
              <w:rPr>
                <w:rFonts w:eastAsiaTheme="minorEastAsia"/>
                <w:bCs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B92248">
              <w:rPr>
                <w:rFonts w:eastAsiaTheme="minorEastAsia"/>
                <w:sz w:val="24"/>
                <w:szCs w:val="24"/>
              </w:rPr>
              <w:t>прищипывание</w:t>
            </w:r>
            <w:proofErr w:type="spellEnd"/>
            <w:r w:rsidRPr="00B92248">
              <w:rPr>
                <w:rFonts w:eastAsiaTheme="minorEastAsia"/>
                <w:sz w:val="24"/>
                <w:szCs w:val="24"/>
              </w:rPr>
              <w:t xml:space="preserve">; </w:t>
            </w:r>
            <w:r w:rsidRPr="00B92248">
              <w:rPr>
                <w:rFonts w:eastAsiaTheme="minorEastAsia"/>
                <w:sz w:val="24"/>
                <w:szCs w:val="24"/>
              </w:rPr>
              <w:lastRenderedPageBreak/>
              <w:t>соединение частей, прижимая и сглаживая места скрепления)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B92248">
              <w:rPr>
                <w:rFonts w:eastAsiaTheme="minorEastAsia"/>
                <w:sz w:val="24"/>
                <w:szCs w:val="24"/>
              </w:rPr>
              <w:lastRenderedPageBreak/>
              <w:t xml:space="preserve">Игрушечная птичка. Глина, доска для лепки (на каждого ребенка). 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2 К.</w:t>
            </w:r>
          </w:p>
        </w:tc>
      </w:tr>
      <w:tr w:rsidR="00367044" w:rsidRPr="00B92248" w:rsidTr="00367044">
        <w:tc>
          <w:tcPr>
            <w:tcW w:w="14850" w:type="dxa"/>
            <w:gridSpan w:val="4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ЧЕТВЕРТАЯ НЕДЕЛЯ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367044" w:rsidRPr="00B92248" w:rsidRDefault="00367044" w:rsidP="00B92248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Тема: Прощание с </w:t>
            </w:r>
            <w:proofErr w:type="spellStart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одготовишками</w:t>
            </w:r>
            <w:proofErr w:type="spellEnd"/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, с.72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3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Выявить представления детей о домашних и диких животны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Панорама скотного двора и леса, карточки с изображением диких и домашних животных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.69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B92248" w:rsidRDefault="003342FA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Мячи по кол-ву детей, скамейка, 5 мешочков, шнур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4, с.93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Доска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5, с.9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10 мячей, 6 шнуров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36, с.94</w:t>
            </w:r>
          </w:p>
        </w:tc>
      </w:tr>
      <w:tr w:rsidR="00367044" w:rsidRPr="00B92248" w:rsidTr="00367044">
        <w:tc>
          <w:tcPr>
            <w:tcW w:w="2247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B9224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овторение.</w:t>
            </w:r>
          </w:p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B92248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:rsidR="00367044" w:rsidRPr="00B92248" w:rsidRDefault="00367044" w:rsidP="00B92248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958" w:type="dxa"/>
          </w:tcPr>
          <w:p w:rsidR="00367044" w:rsidRPr="00B92248" w:rsidRDefault="00367044" w:rsidP="00B92248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2248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</w:tbl>
    <w:p w:rsidR="008D3D77" w:rsidRPr="00B92248" w:rsidRDefault="008D3D77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67044" w:rsidRPr="00B92248" w:rsidRDefault="00367044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67044" w:rsidRPr="00B92248" w:rsidRDefault="00367044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67044" w:rsidRPr="00B92248" w:rsidRDefault="00367044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67044" w:rsidRPr="00B92248" w:rsidRDefault="00367044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342FA" w:rsidRPr="00B92248" w:rsidRDefault="003342FA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342FA" w:rsidRPr="00B92248" w:rsidRDefault="003342FA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342FA" w:rsidRPr="00B92248" w:rsidRDefault="003342FA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342FA" w:rsidRPr="00B92248" w:rsidRDefault="003342FA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342FA" w:rsidRPr="00B92248" w:rsidRDefault="003342FA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342FA" w:rsidRPr="00B92248" w:rsidRDefault="003342FA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342FA" w:rsidRPr="00B92248" w:rsidRDefault="003342FA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3342FA" w:rsidRDefault="003342FA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A173EE" w:rsidRDefault="00A173EE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A173EE" w:rsidRDefault="00A173EE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A173EE" w:rsidRPr="00B92248" w:rsidRDefault="00A173EE" w:rsidP="00B92248">
      <w:pPr>
        <w:tabs>
          <w:tab w:val="left" w:pos="2694"/>
        </w:tabs>
        <w:spacing w:after="0"/>
        <w:rPr>
          <w:rFonts w:asciiTheme="majorHAnsi" w:hAnsiTheme="majorHAnsi"/>
          <w:sz w:val="24"/>
          <w:szCs w:val="24"/>
        </w:rPr>
      </w:pPr>
    </w:p>
    <w:p w:rsidR="008D3D77" w:rsidRPr="00B92248" w:rsidRDefault="004C7932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 планирование по ПДД, Пожарной безопасност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562"/>
        <w:gridCol w:w="1800"/>
        <w:gridCol w:w="5040"/>
        <w:gridCol w:w="2520"/>
        <w:gridCol w:w="3402"/>
      </w:tblGrid>
      <w:tr w:rsidR="004C7932" w:rsidRPr="00B92248" w:rsidTr="004C7932">
        <w:tc>
          <w:tcPr>
            <w:tcW w:w="534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</w:t>
            </w:r>
          </w:p>
        </w:tc>
      </w:tr>
      <w:tr w:rsidR="004C7932" w:rsidRPr="00B92248" w:rsidTr="004C7932">
        <w:tc>
          <w:tcPr>
            <w:tcW w:w="534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DD7CFF">
            <w:pPr>
              <w:pStyle w:val="aff4"/>
              <w:spacing w:line="276" w:lineRule="auto"/>
            </w:pPr>
            <w:r w:rsidRPr="00B92248">
              <w:t xml:space="preserve">Сентябрь </w:t>
            </w: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о правилах противопожарной безопасности, сформированные в средней группе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мире опасных предметов».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ать сведения детям об опасных для жизни и здоровья предметах, с которыми они встречаются в быту, об их необходимости, для человека, о правилах пользования ими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пожарная безопасность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Чтение «Огонь опасная игра» А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увилинБ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  <w:proofErr w:type="spellEnd"/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борах.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движные игры,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, 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знакомимся с улицей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улицей, ее особенностями; закрепить правила поведения на улице: надо быть внимательным, идти только по тротуару, по правой его стороне, переходить улицу только по пешеходному переходу или специально выделенному – «зебре», если нарушить эти правила, можно попасть под машину. 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Экскурсия на прогулке (ПДД)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Р.Р. «Рассказ по картине «Улица»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«Безопасность» для детей старшего дошкольного возраста Задание №1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украшивание картинки, «Мы идем в детский сад».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\И «Ориентировка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\И «Транспорт с атрибутами»Чтение стихотворения С.Я.Маршака «Рассказ о неизвестном герое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несовпадении приятной внешности и добрых намерений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неприятностей, связанных с контактом с незнакомыми людьми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в  совместной деятельности (ЧС) 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бота по пособию «Твоя безопасность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Разговор с незнакомцем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исование на тему.</w:t>
            </w:r>
          </w:p>
          <w:p w:rsidR="003342FA" w:rsidRPr="00B92248" w:rsidRDefault="003342FA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FA" w:rsidRPr="00B92248" w:rsidRDefault="003342FA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DD7CFF">
            <w:pPr>
              <w:pStyle w:val="aff4"/>
              <w:spacing w:line="276" w:lineRule="auto"/>
            </w:pPr>
            <w:r w:rsidRPr="00B92248">
              <w:t>Октябрь</w:t>
            </w: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й и выполняй  правила уличного движения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я правил уличного движения; знать, что люди ходят по тротуарам, переходят улицу по  переходам при разрешающем сигнале светофора;  детям играть у дорог и на тротуаре нельзя; транспорт ездит по правой стороне мостовой; знать назначение и сигналы светофора; 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ПДД)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Аппликация «Звуки улицы»,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нсценировка: «Скажите, как пройти?»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«Безопасность» для детей старшего дошкольного возраста Задание №2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украшивание картинки «Как переходить улицу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дорожными знаками Н/И «Дорога», «Дорожные знаки», Домино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приборы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е об электроприборах, об их значении для людей, о правилах пользования ими. Помочь детям хорошо запомнить основную группу пожароопасных предметов, которыми нельзя пользоваться самостоятельно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Чтение «Огонь опасная игра» А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увилинБ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  <w:proofErr w:type="spellEnd"/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«Что делать нельзя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тение «Спичка-невеличка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Опасные ситуации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контактов с незнакомыми людьми;  способствовать развитию осторожности, осмотрительности в общении с незнакомыми.</w:t>
            </w:r>
            <w:proofErr w:type="gramEnd"/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(ЧС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жарники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DD7CFF">
            <w:pPr>
              <w:pStyle w:val="aff4"/>
              <w:spacing w:line="276" w:lineRule="auto"/>
            </w:pPr>
            <w:r w:rsidRPr="00B92248">
              <w:t>Ноябрь</w:t>
            </w: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Если чужой приходит в дом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аучить детей правильно вести себя дома, когда они остаются одни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ЧС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«Безопасность» для детей старшего дошкольного возраста Задание №4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из серии «Один дома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е о предметах, которые могут угрожать жизни и здоровью людей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мочь им самостоятельно сделать выводы о последствиях неосторожного обращения с такими предметами.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едостеречь от несчастных случаев в быту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бота по пособию «Твоя безопасность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Увидели незнакомый пакет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тение П Голосов «Сказка о заячьем теремке и опасном коробке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бота с загадками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гонь, спички, и т.д.) Б.Фонин «Огонь опасная игра» 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Чуковский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Зачем нужны дорожные знаки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поведения на улице; вспомнить известные дорожные знаки, светофор, «Пешеходный переход», «зебра», островок безопасности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Целевая прогулка (ПДД)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исование «Перекресток»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«Безопасность» для детей старшего дошкольного возраста Задание №2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разукрашивание картинок «Дорожные знаки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Н.П.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апотницкой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маленького пешехода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DD7CFF">
            <w:pPr>
              <w:pStyle w:val="1"/>
              <w:spacing w:line="276" w:lineRule="auto"/>
              <w:ind w:left="113" w:right="113"/>
              <w:rPr>
                <w:sz w:val="24"/>
                <w:szCs w:val="24"/>
              </w:rPr>
            </w:pPr>
            <w:r w:rsidRPr="00B92248">
              <w:rPr>
                <w:sz w:val="24"/>
                <w:szCs w:val="24"/>
              </w:rPr>
              <w:t>Декабрь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Пожар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ожарной безопасности, учить осторожному обращению с огнем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пожарная безопасность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Чтение «Огонь опасная игра» А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увилинБ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  <w:proofErr w:type="spellEnd"/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тение книги «Кошкин дом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учить наизусть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усть помнит каждый гражданин пожарный номер 01.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тение С.Маршака – «Пожар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Проезжая часть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крепить у детей знание правил дорожного движения; познакомить детей со знаками, обозначающими пешеходные переходы; расширять знания о правилах поведения детей на улице; довести до сознания детей, к чему может привести нарушение правил дорожного движения; воспитывать у детей внимание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оченность, чуткость, отзывчивость, умение оказать помощь другому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«Безопасность» для детей старшего дошкольного возраста Задание №4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украшивание картинки «Нарушители безопасного движения». Изготовление дорожных знаков к макету.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тение книги М.Дружининой «Наш друг светофор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тение Л.Толстой «Пожарные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гры – соревнования Мы помощники пожарных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Если тебе угрожает опасность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у детей навыки правильного поведения в экстремальных ситуациях при контакте с опасными людьми на улице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, дома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С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Незнакомый человек предлагает  мороженое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DD7CFF">
            <w:pPr>
              <w:pStyle w:val="aff4"/>
              <w:spacing w:line="276" w:lineRule="auto"/>
            </w:pPr>
            <w:r w:rsidRPr="00B92248">
              <w:t>Январь</w:t>
            </w: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Где должны играть дети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 доступной форме объяснить детям, где им следует играть на улице, чтобы обезопасить свою жизнь. Добиться осознанности понимания опасности игр на проезжей части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ПДД)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витие речи: «Транспорт на улице города» (составление рассказа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«Безопасность» для детей старшего дошкольного возраста Задание №5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украшивание картинки «Где можно играть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аллажа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площадка» 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«Кем быть» Маяковского Фетисов «Куда спешат пожарные» 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исование «Осторожно, играя».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Самый большой друг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я объективно оценивать положительные качества друзей и новых знакомых, не обольщаться внешними данными  (красивый, сильный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много говорит…,обещает), а доверяться только тем, кто доказал свою верность, преданность, способен в трудную минуту прийти на помощь; кто не обманывает, защищает слабых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– спектакль (ЧС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пектаклю и масок.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Служба «02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лужбой «02»; Сформировать представления о том, что опасно подходить к чужому человеку, брать у него что – либо, открывать дверь квартиры в отсутствие взрослого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(пожарная безопасность)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Позвонили в дверь, как быть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DD7CFF">
            <w:pPr>
              <w:pStyle w:val="aff4"/>
              <w:spacing w:line="276" w:lineRule="auto"/>
            </w:pPr>
            <w:r w:rsidRPr="00B92248">
              <w:t>Февраль</w:t>
            </w: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Опасные люди и кто нас защищает от них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овести до сведения детей, кого мы называем опасными людьми (психически больных, наркоманов, воров, насильников, террористов). Объяснить, какую угрозу они представляют при встрече. Рассказать о работе сотрудников милиции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ЧС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опасные люди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транспортом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ранспорте разного вида (грузовом, пассажирском, воздушном, водном);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на улице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бота по пособию «Твоя безопасность» Изготовление вместе с детьми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\И «Транспортные средства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онструирование оригами «Машины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сширить сведения детей о предметах опасных в противопожарном отношении. Познакомить их с правилами поведения при угрозе или возникновении пожара. Рассказать о работе пожарной службы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Чтение «Огонь опасная игра» А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увилинБ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  <w:proofErr w:type="spellEnd"/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, чтение книги «Огонь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и поговорок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DD7CFF">
            <w:pPr>
              <w:pStyle w:val="aff4"/>
              <w:spacing w:line="276" w:lineRule="auto"/>
            </w:pPr>
            <w:r w:rsidRPr="00B92248">
              <w:t>Март</w:t>
            </w: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гонь – судья беспечности людей» 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бучить детей – дошкольников мерам пожарной безопасности, сформировать у детей элементарные знания об опасности шалостей с огнем (Электроприборы, спички, зажигалки и т.д.) об опасных последствиях пожаров в доме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пожарная безопасность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Чтение «Огонь опасная игра» А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увилинБ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  <w:proofErr w:type="spellEnd"/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 «Мишка с зайкой взяли спички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Д/И «Слушай внимательно» 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итуация «Что необходимо делать, если загорелась одежда».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Уточнить знание детьми правил поведения пешехода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Целевая прогулка (ПДД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«Безопасность» для детей старшего дошкольного возраста Задание №7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«происшествия с игрушками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/И «Стоп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Контакты с незнакомыми людьми и правила поведения с ними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неприятности, которые случаются при контакте с незнакомыми людьми. Способствовать осознанному восприятию правил поведения в таких ситуациях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з беседы составить правила поведения с незнакомыми людьми и выучить их.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DD7CFF">
            <w:pPr>
              <w:pStyle w:val="aff4"/>
              <w:spacing w:line="276" w:lineRule="auto"/>
            </w:pPr>
            <w:r w:rsidRPr="00B92248">
              <w:t>Апрель</w:t>
            </w: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Сотрудники ГАИ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осознанному восприятию последствий дорожных происшествий. Рассказать детям о работе сотрудников ГАИ. Познакомить их  с 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орожным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«Пост ГАИ» 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ПДД) сада».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» для детей старшего дошкольного возраста Задание №9 Знакомство с книгой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икуловой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» (наклеить,  необходимы знаки наклейки) </w:t>
            </w:r>
            <w:proofErr w:type="spellStart"/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)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и конструирование «Макет улицы 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Экстремальные ситуации в быту. Правила поведения».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овести до сведения детей, чем опасны для жизни утечка газа и прорыв воды в квартире. Научить их правильным действиям в таких ситуациях. Познакомить с работой службы 04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(пожарная безопасность)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«Мы пожарные»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Чтение «Огонь опасная игра» А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увилинБ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  <w:proofErr w:type="spellEnd"/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«Пахнет газом, дома мамы нет»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пожарной безопасности».</w:t>
            </w:r>
          </w:p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\И «Пожарные в лесу».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Чем опасны малознакомые ребята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бъяснить детям, какие неприятности случаются при контакте с малознакомыми ребятами. Убедить в необходимости быть разборчивыми в выборе друзей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на тему «Если друг, оказался вдруг 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 w:val="restart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B92248" w:rsidRDefault="004C7932" w:rsidP="00B922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32" w:rsidRPr="00B92248" w:rsidRDefault="004C7932" w:rsidP="00DD7CFF">
            <w:pPr>
              <w:pStyle w:val="aff4"/>
              <w:spacing w:line="276" w:lineRule="auto"/>
            </w:pPr>
            <w:r w:rsidRPr="00B92248">
              <w:t xml:space="preserve">Май </w:t>
            </w:r>
          </w:p>
          <w:p w:rsidR="004C7932" w:rsidRPr="00B92248" w:rsidRDefault="004C7932" w:rsidP="00B922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ервой помощи. Уход за больными».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ать детям сведения о службе «Скорой помощи». Познакомить их с правилами первой помощи в некоторых случаях. Научить детей первоначальным навыкам ухода за больными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анятие (ЧС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 игра «Больница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Сигнализация машин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ать знания детям о световых и звуковых сигналах машин, их назначении. Убедить в необходимости реагирования на них. Рассказать о роли знака «Подача звукового сигнала запрещена»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» для детей старшего дошкольного возраста Задание №10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., чтение книги «Наши помощники»</w:t>
            </w:r>
          </w:p>
        </w:tc>
      </w:tr>
      <w:tr w:rsidR="004C7932" w:rsidRPr="00B92248" w:rsidTr="004C7932">
        <w:trPr>
          <w:cantSplit/>
        </w:trPr>
        <w:tc>
          <w:tcPr>
            <w:tcW w:w="534" w:type="dxa"/>
            <w:vMerge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C7932" w:rsidRPr="00B92248" w:rsidRDefault="004C7932" w:rsidP="00B92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b/>
                <w:sz w:val="24"/>
                <w:szCs w:val="24"/>
              </w:rPr>
              <w:t>«Наши помощники и враги дома»</w:t>
            </w:r>
          </w:p>
        </w:tc>
        <w:tc>
          <w:tcPr>
            <w:tcW w:w="504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бобщить знания  детей, чем опасны некоторые приборы и бытовая техника дома. Добиваться, чтобы они четко соблюдали инструкции и запреты на пользование ими.</w:t>
            </w:r>
          </w:p>
        </w:tc>
        <w:tc>
          <w:tcPr>
            <w:tcW w:w="2520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ВН (пожарная безопасность)</w:t>
            </w:r>
          </w:p>
        </w:tc>
        <w:tc>
          <w:tcPr>
            <w:tcW w:w="3402" w:type="dxa"/>
          </w:tcPr>
          <w:p w:rsidR="004C7932" w:rsidRPr="00B92248" w:rsidRDefault="004C7932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проведению КВН.</w:t>
            </w:r>
          </w:p>
        </w:tc>
      </w:tr>
    </w:tbl>
    <w:p w:rsidR="004C7932" w:rsidRPr="00B92248" w:rsidRDefault="004C7932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77" w:rsidRPr="00B92248" w:rsidRDefault="004C7932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7932" w:rsidRPr="00B92248" w:rsidRDefault="004C7932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932" w:rsidRPr="00B92248" w:rsidRDefault="004C7932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932" w:rsidRPr="00B92248" w:rsidRDefault="004C7932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932" w:rsidRPr="00B92248" w:rsidRDefault="004C7932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932" w:rsidRPr="00B92248" w:rsidRDefault="004C7932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2BF0" w:rsidRPr="00B92248" w:rsidRDefault="005B2BF0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2BF0" w:rsidRPr="00B92248" w:rsidRDefault="005B2BF0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2BF0" w:rsidRPr="00B92248" w:rsidRDefault="005B2BF0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2BF0" w:rsidRPr="00B92248" w:rsidRDefault="005B2BF0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2BF0" w:rsidRPr="00B92248" w:rsidRDefault="005B2BF0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2BF0" w:rsidRPr="00B92248" w:rsidRDefault="005B2BF0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932" w:rsidRPr="00B92248" w:rsidRDefault="004C7932" w:rsidP="00B92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Приложение  №2</w:t>
      </w:r>
    </w:p>
    <w:p w:rsidR="004C7932" w:rsidRPr="00B92248" w:rsidRDefault="004C793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ы  оценки  индивидуального развития детей.</w:t>
      </w:r>
    </w:p>
    <w:p w:rsidR="004C7932" w:rsidRPr="00B92248" w:rsidRDefault="004C7932" w:rsidP="00B9224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C7932" w:rsidRPr="00B92248" w:rsidRDefault="004C7932" w:rsidP="00B9224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42374" w:rsidRPr="00B92248" w:rsidRDefault="00842374" w:rsidP="00B9224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C7932" w:rsidRPr="00B92248" w:rsidRDefault="004C7932" w:rsidP="00B922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7932" w:rsidRPr="00B92248" w:rsidRDefault="004C793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>Образовательная  область  «Физическое  развитие»       раздел  программы  «Здоровье»</w:t>
      </w:r>
    </w:p>
    <w:tbl>
      <w:tblPr>
        <w:tblW w:w="15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"/>
        <w:gridCol w:w="2732"/>
        <w:gridCol w:w="308"/>
        <w:gridCol w:w="350"/>
        <w:gridCol w:w="298"/>
        <w:gridCol w:w="275"/>
        <w:gridCol w:w="236"/>
        <w:gridCol w:w="316"/>
        <w:gridCol w:w="236"/>
        <w:gridCol w:w="316"/>
        <w:gridCol w:w="251"/>
        <w:gridCol w:w="297"/>
        <w:gridCol w:w="271"/>
        <w:gridCol w:w="277"/>
        <w:gridCol w:w="271"/>
        <w:gridCol w:w="277"/>
        <w:gridCol w:w="271"/>
        <w:gridCol w:w="277"/>
        <w:gridCol w:w="236"/>
        <w:gridCol w:w="316"/>
        <w:gridCol w:w="236"/>
        <w:gridCol w:w="316"/>
        <w:gridCol w:w="251"/>
        <w:gridCol w:w="297"/>
        <w:gridCol w:w="273"/>
        <w:gridCol w:w="411"/>
        <w:gridCol w:w="274"/>
        <w:gridCol w:w="274"/>
        <w:gridCol w:w="274"/>
        <w:gridCol w:w="411"/>
        <w:gridCol w:w="410"/>
        <w:gridCol w:w="275"/>
        <w:gridCol w:w="273"/>
        <w:gridCol w:w="412"/>
        <w:gridCol w:w="273"/>
        <w:gridCol w:w="275"/>
        <w:gridCol w:w="410"/>
        <w:gridCol w:w="274"/>
        <w:gridCol w:w="274"/>
        <w:gridCol w:w="411"/>
        <w:gridCol w:w="274"/>
        <w:gridCol w:w="365"/>
        <w:gridCol w:w="46"/>
        <w:gridCol w:w="364"/>
        <w:gridCol w:w="320"/>
        <w:gridCol w:w="13"/>
        <w:gridCol w:w="21"/>
        <w:gridCol w:w="25"/>
      </w:tblGrid>
      <w:tr w:rsidR="00D77249" w:rsidRPr="00B92248" w:rsidTr="005418C5">
        <w:trPr>
          <w:gridAfter w:val="2"/>
          <w:wAfter w:w="46" w:type="dxa"/>
          <w:trHeight w:val="301"/>
        </w:trPr>
        <w:tc>
          <w:tcPr>
            <w:tcW w:w="272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2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5" w:type="dxa"/>
            <w:gridSpan w:val="4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 И. ребенка</w:t>
            </w:r>
          </w:p>
        </w:tc>
      </w:tr>
      <w:tr w:rsidR="00D77249" w:rsidRPr="00B92248" w:rsidTr="005418C5">
        <w:trPr>
          <w:gridAfter w:val="3"/>
          <w:wAfter w:w="59" w:type="dxa"/>
          <w:trHeight w:val="978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323"/>
        </w:trPr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5418C5">
        <w:trPr>
          <w:trHeight w:val="144"/>
        </w:trPr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3" w:type="dxa"/>
            <w:gridSpan w:val="47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хранение и укрепление физического и психического здоровья</w:t>
            </w:r>
          </w:p>
        </w:tc>
      </w:tr>
      <w:tr w:rsidR="00D77249" w:rsidRPr="00B92248" w:rsidTr="005418C5">
        <w:trPr>
          <w:gridAfter w:val="1"/>
          <w:wAfter w:w="25" w:type="dxa"/>
          <w:trHeight w:val="139"/>
        </w:trPr>
        <w:tc>
          <w:tcPr>
            <w:tcW w:w="272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легко и быстро засыпает, с аппетитом ест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13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едко болеет острыми респираторно-вирусными инфекциями (1-2 раза в год)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10"/>
        </w:trPr>
        <w:tc>
          <w:tcPr>
            <w:tcW w:w="272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3" w:type="dxa"/>
            <w:gridSpan w:val="47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D77249" w:rsidRPr="00B92248" w:rsidTr="005418C5">
        <w:trPr>
          <w:gridAfter w:val="1"/>
          <w:wAfter w:w="25" w:type="dxa"/>
          <w:trHeight w:val="17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5B2BF0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ривычку самостоятельно умываться, мыть руки с мылом перед едой, 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BF0" w:rsidRPr="00B92248" w:rsidRDefault="005B2BF0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мере загрязнения, после</w:t>
            </w:r>
            <w:r w:rsidR="005B2BF0"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BF0" w:rsidRPr="00B92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туалетом 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11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том, что полезно и вредно для здоровья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13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культуры еды, культуры поведения, умеет следить за своим внешним видом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29"/>
        </w:trPr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3" w:type="dxa"/>
            <w:gridSpan w:val="47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начальных представлений о здоровом образе </w:t>
            </w:r>
            <w:r w:rsidRPr="00B92248">
              <w:rPr>
                <w:rFonts w:ascii="Times New Roman" w:hAnsi="Times New Roman" w:cs="Times New Roman"/>
                <w:iCs/>
                <w:sz w:val="24"/>
                <w:szCs w:val="24"/>
              </w:rPr>
              <w:t>жизни</w:t>
            </w:r>
          </w:p>
        </w:tc>
      </w:tr>
      <w:tr w:rsidR="00D77249" w:rsidRPr="00B92248" w:rsidTr="005418C5">
        <w:trPr>
          <w:gridAfter w:val="1"/>
          <w:wAfter w:w="25" w:type="dxa"/>
          <w:trHeight w:val="229"/>
        </w:trPr>
        <w:tc>
          <w:tcPr>
            <w:tcW w:w="272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 w:right="259" w:firstLine="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ет, что надо одеваться по погоде, регулярно гулять, зани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маться зарядкой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19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 w:right="288" w:firstLine="10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ет представление о полезной и вредной для здоровья пище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21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 w:right="28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ет части тела и органы чувств </w:t>
            </w:r>
            <w:proofErr w:type="gramStart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века</w:t>
            </w:r>
            <w:proofErr w:type="gramEnd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их функциональное назначение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23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5B2BF0" w:rsidRPr="00B92248" w:rsidRDefault="00D77249" w:rsidP="00B92248">
            <w:pPr>
              <w:shd w:val="clear" w:color="auto" w:fill="FFFFFF"/>
              <w:spacing w:after="0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формирована потребность </w:t>
            </w:r>
            <w:proofErr w:type="gramStart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B2BF0" w:rsidRPr="00B92248" w:rsidRDefault="005B2BF0" w:rsidP="00B92248">
            <w:pPr>
              <w:shd w:val="clear" w:color="auto" w:fill="FFFFFF"/>
              <w:spacing w:after="0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77249" w:rsidRPr="00B92248" w:rsidRDefault="00D77249" w:rsidP="00B92248">
            <w:pPr>
              <w:shd w:val="clear" w:color="auto" w:fill="FFFFFF"/>
              <w:spacing w:after="0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и</w:t>
            </w:r>
            <w:proofErr w:type="gramEnd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жима </w:t>
            </w: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итания, знает важность сна, гигиенических процедур для здоровья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22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устанавливать связь между совершаемым действием и состоянием организма, самочувствия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439"/>
        </w:trPr>
        <w:tc>
          <w:tcPr>
            <w:tcW w:w="27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ет представление о составляющих здорового образа жизни</w:t>
            </w:r>
          </w:p>
        </w:tc>
        <w:tc>
          <w:tcPr>
            <w:tcW w:w="30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219"/>
        </w:trPr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5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1"/>
          <w:wAfter w:w="25" w:type="dxa"/>
          <w:trHeight w:val="219"/>
        </w:trPr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5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33   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1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Средний результат – 2 балла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5 – 33  (от 75% до 100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2 – 24     (от 35% до 7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1     (от 0%  до 35%)</w:t>
      </w:r>
    </w:p>
    <w:p w:rsidR="00367044" w:rsidRPr="00B92248" w:rsidRDefault="0036704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67044" w:rsidRPr="00B92248" w:rsidRDefault="0036704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14669" w:rsidRPr="00B92248" w:rsidRDefault="00014669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7E5B" w:rsidRPr="00B92248" w:rsidRDefault="00D27E5B" w:rsidP="00B92248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>Образовательная  область  «Физическое  развитие»     раздел  программы  «Физическая культура»</w:t>
      </w:r>
    </w:p>
    <w:tbl>
      <w:tblPr>
        <w:tblW w:w="15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"/>
        <w:gridCol w:w="2741"/>
        <w:gridCol w:w="310"/>
        <w:gridCol w:w="352"/>
        <w:gridCol w:w="299"/>
        <w:gridCol w:w="276"/>
        <w:gridCol w:w="236"/>
        <w:gridCol w:w="317"/>
        <w:gridCol w:w="236"/>
        <w:gridCol w:w="317"/>
        <w:gridCol w:w="252"/>
        <w:gridCol w:w="297"/>
        <w:gridCol w:w="271"/>
        <w:gridCol w:w="278"/>
        <w:gridCol w:w="271"/>
        <w:gridCol w:w="278"/>
        <w:gridCol w:w="271"/>
        <w:gridCol w:w="278"/>
        <w:gridCol w:w="236"/>
        <w:gridCol w:w="317"/>
        <w:gridCol w:w="236"/>
        <w:gridCol w:w="317"/>
        <w:gridCol w:w="252"/>
        <w:gridCol w:w="297"/>
        <w:gridCol w:w="274"/>
        <w:gridCol w:w="411"/>
        <w:gridCol w:w="275"/>
        <w:gridCol w:w="274"/>
        <w:gridCol w:w="275"/>
        <w:gridCol w:w="411"/>
        <w:gridCol w:w="411"/>
        <w:gridCol w:w="275"/>
        <w:gridCol w:w="274"/>
        <w:gridCol w:w="412"/>
        <w:gridCol w:w="274"/>
        <w:gridCol w:w="275"/>
        <w:gridCol w:w="411"/>
        <w:gridCol w:w="274"/>
        <w:gridCol w:w="275"/>
        <w:gridCol w:w="411"/>
        <w:gridCol w:w="275"/>
        <w:gridCol w:w="411"/>
        <w:gridCol w:w="366"/>
        <w:gridCol w:w="321"/>
        <w:gridCol w:w="16"/>
        <w:gridCol w:w="18"/>
        <w:gridCol w:w="19"/>
      </w:tblGrid>
      <w:tr w:rsidR="00D77249" w:rsidRPr="00B92248" w:rsidTr="00D77249">
        <w:trPr>
          <w:gridAfter w:val="2"/>
          <w:wAfter w:w="36" w:type="dxa"/>
          <w:trHeight w:val="301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0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6" w:type="dxa"/>
            <w:gridSpan w:val="4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B92248" w:rsidTr="00D77249">
        <w:trPr>
          <w:gridAfter w:val="3"/>
          <w:wAfter w:w="52" w:type="dxa"/>
          <w:trHeight w:val="977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323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D77249">
        <w:trPr>
          <w:trHeight w:val="162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2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физических качеств (скоростных, силовых, гибкости, 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ыносливости, координации)</w:t>
            </w:r>
          </w:p>
        </w:tc>
      </w:tr>
      <w:tr w:rsidR="00D77249" w:rsidRPr="00B92248" w:rsidTr="00D77249">
        <w:trPr>
          <w:gridAfter w:val="1"/>
          <w:wAfter w:w="19" w:type="dxa"/>
          <w:trHeight w:val="219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прыгает в длину с места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B92248">
                <w:rPr>
                  <w:rFonts w:ascii="Times New Roman" w:hAnsi="Times New Roman" w:cs="Times New Roman"/>
                  <w:sz w:val="24"/>
                  <w:szCs w:val="24"/>
                </w:rPr>
                <w:t>70 см</w:t>
              </w:r>
            </w:smartTag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жет пробежать по пересеченной местности в медленном 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темпе 200—240 м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13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ает набивной мяч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B92248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,5 кг</w:t>
              </w:r>
            </w:smartTag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стоя из-за </w:t>
            </w: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оловы,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2248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1 м</w:t>
              </w:r>
            </w:smartTag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119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72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копление и обогащение двигательного опыта </w:t>
            </w: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овладение 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сновными движениями)</w:t>
            </w:r>
          </w:p>
        </w:tc>
      </w:tr>
      <w:tr w:rsidR="00D77249" w:rsidRPr="00B92248" w:rsidTr="00D77249">
        <w:trPr>
          <w:gridAfter w:val="1"/>
          <w:wAfter w:w="19" w:type="dxa"/>
          <w:trHeight w:val="15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27E5B" w:rsidRPr="00B92248" w:rsidRDefault="00D77249" w:rsidP="00B9224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одит свободно, держась прямо, не </w:t>
            </w:r>
          </w:p>
          <w:p w:rsidR="00D27E5B" w:rsidRPr="00B92248" w:rsidRDefault="00D27E5B" w:rsidP="00B9224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27E5B" w:rsidRPr="00B92248" w:rsidRDefault="00D27E5B" w:rsidP="00B9224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77249" w:rsidRPr="00B92248" w:rsidRDefault="00D77249" w:rsidP="00B9224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уская головы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17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ренно ходит по бревну (скамейке), удерживая равновесие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1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лазать по гимнастической стенке вверх и вниз пристав</w:t>
            </w: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ым и чередующимся шагами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907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ыжках в длину с места отталкивается двумя ногами и мяг</w:t>
            </w: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о приземляется, подпрыгивает на одной ноге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11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ит мяч руками, многократно ударяет им об пол и ловит его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11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ает предметы вверх, вдаль, в цель, через сетку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13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27E5B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увствует ритм, умеет ходить, бегать, подпрыгивать, изменять 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тела в такт </w:t>
            </w:r>
          </w:p>
          <w:p w:rsidR="00D27E5B" w:rsidRPr="00B92248" w:rsidRDefault="00D27E5B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музыке или под счет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29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2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потребности в двигательной активности и </w:t>
            </w:r>
            <w:r w:rsidRPr="00B922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ом совершенствовании</w:t>
            </w:r>
          </w:p>
        </w:tc>
      </w:tr>
      <w:tr w:rsidR="00D77249" w:rsidRPr="00B92248" w:rsidTr="00D77249">
        <w:trPr>
          <w:gridAfter w:val="1"/>
          <w:wAfter w:w="19" w:type="dxa"/>
          <w:trHeight w:val="229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ен</w:t>
            </w:r>
            <w:proofErr w:type="gramEnd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 интересом участвует в подвижных играх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19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 w:right="259"/>
              <w:rPr>
                <w:rFonts w:ascii="Times New Roman" w:hAnsi="Times New Roman" w:cs="Times New Roman"/>
                <w:iCs/>
                <w:color w:val="FF6600"/>
                <w:spacing w:val="-1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иативен</w:t>
            </w:r>
            <w:proofErr w:type="gramEnd"/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радуется своим успехам в физических упражне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5" w:right="2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ет самостоятельно и творчески использовать физкультурный инвентарь для </w:t>
            </w:r>
            <w:r w:rsidRPr="00B92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движных игр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02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right="28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39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2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   39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3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9 – 39  (от 75% до 100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4 – 28   (от 35% до 75%)</w:t>
      </w:r>
    </w:p>
    <w:p w:rsidR="00842374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3      (от 0%  до 3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E5B" w:rsidRPr="00B92248" w:rsidRDefault="00D27E5B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</w:t>
      </w:r>
    </w:p>
    <w:tbl>
      <w:tblPr>
        <w:tblW w:w="158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"/>
        <w:gridCol w:w="2741"/>
        <w:gridCol w:w="309"/>
        <w:gridCol w:w="351"/>
        <w:gridCol w:w="299"/>
        <w:gridCol w:w="275"/>
        <w:gridCol w:w="236"/>
        <w:gridCol w:w="317"/>
        <w:gridCol w:w="236"/>
        <w:gridCol w:w="317"/>
        <w:gridCol w:w="252"/>
        <w:gridCol w:w="298"/>
        <w:gridCol w:w="271"/>
        <w:gridCol w:w="279"/>
        <w:gridCol w:w="271"/>
        <w:gridCol w:w="279"/>
        <w:gridCol w:w="271"/>
        <w:gridCol w:w="279"/>
        <w:gridCol w:w="236"/>
        <w:gridCol w:w="317"/>
        <w:gridCol w:w="236"/>
        <w:gridCol w:w="317"/>
        <w:gridCol w:w="252"/>
        <w:gridCol w:w="298"/>
        <w:gridCol w:w="274"/>
        <w:gridCol w:w="412"/>
        <w:gridCol w:w="275"/>
        <w:gridCol w:w="275"/>
        <w:gridCol w:w="275"/>
        <w:gridCol w:w="412"/>
        <w:gridCol w:w="411"/>
        <w:gridCol w:w="276"/>
        <w:gridCol w:w="274"/>
        <w:gridCol w:w="413"/>
        <w:gridCol w:w="274"/>
        <w:gridCol w:w="276"/>
        <w:gridCol w:w="411"/>
        <w:gridCol w:w="275"/>
        <w:gridCol w:w="275"/>
        <w:gridCol w:w="412"/>
        <w:gridCol w:w="275"/>
        <w:gridCol w:w="412"/>
        <w:gridCol w:w="366"/>
        <w:gridCol w:w="321"/>
        <w:gridCol w:w="9"/>
        <w:gridCol w:w="26"/>
        <w:gridCol w:w="23"/>
      </w:tblGrid>
      <w:tr w:rsidR="00D77249" w:rsidRPr="00B92248" w:rsidTr="00D77249">
        <w:trPr>
          <w:gridAfter w:val="2"/>
          <w:wAfter w:w="36" w:type="dxa"/>
          <w:trHeight w:val="112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9" w:type="dxa"/>
            <w:gridSpan w:val="4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B92248" w:rsidTr="00D77249">
        <w:trPr>
          <w:gridAfter w:val="3"/>
          <w:wAfter w:w="45" w:type="dxa"/>
          <w:trHeight w:val="977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3" w:type="dxa"/>
          <w:trHeight w:val="323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D77249">
        <w:trPr>
          <w:trHeight w:val="232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8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гровой деятельности</w:t>
            </w:r>
          </w:p>
        </w:tc>
      </w:tr>
      <w:tr w:rsidR="00D77249" w:rsidRPr="00B92248" w:rsidTr="003342FA">
        <w:trPr>
          <w:gridAfter w:val="1"/>
          <w:wAfter w:w="23" w:type="dxa"/>
          <w:trHeight w:val="2271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игровую проблемную ситуацию, развить ее, изменить собственное ролевое поведение, ориентируясь на поведение партнеров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3" w:type="dxa"/>
          <w:trHeight w:val="21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рганизует разнообразные игры на бытовые и сказочные сюжеты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166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8" w:type="dxa"/>
            <w:gridSpan w:val="46"/>
          </w:tcPr>
          <w:p w:rsidR="00D77249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                                                                       </w:t>
            </w:r>
            <w:r w:rsidR="00D77249"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общение к элементарным социальным нормам и правилам</w:t>
            </w:r>
          </w:p>
        </w:tc>
      </w:tr>
      <w:tr w:rsidR="00D77249" w:rsidRPr="00B92248" w:rsidTr="00D77249">
        <w:trPr>
          <w:gridAfter w:val="1"/>
          <w:wAfter w:w="23" w:type="dxa"/>
          <w:trHeight w:val="15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27E5B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 собственное поведение </w:t>
            </w: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а основе усвоенных норм и правил, проявлять волевые усилия в ситуациях выбора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3" w:type="dxa"/>
          <w:trHeight w:val="17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оявляет потребность в общении со сверстниками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29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8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</w:t>
            </w:r>
            <w:proofErr w:type="spellStart"/>
            <w:r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ендерной</w:t>
            </w:r>
            <w:proofErr w:type="spellEnd"/>
            <w:r w:rsidRPr="00B9224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, семейной, гражданской принадлеж</w:t>
            </w:r>
            <w:r w:rsidRPr="00B92248">
              <w:rPr>
                <w:rFonts w:ascii="Times New Roman" w:hAnsi="Times New Roman" w:cs="Times New Roman"/>
                <w:iCs/>
                <w:sz w:val="24"/>
                <w:szCs w:val="24"/>
              </w:rPr>
              <w:t>ности, патриотических чувств</w:t>
            </w:r>
          </w:p>
        </w:tc>
      </w:tr>
      <w:tr w:rsidR="00D77249" w:rsidRPr="00B92248" w:rsidTr="00D77249">
        <w:trPr>
          <w:gridAfter w:val="1"/>
          <w:wAfter w:w="23" w:type="dxa"/>
          <w:trHeight w:val="904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чувствует отношение к себе сверстников, проявляет чувство собственного достоинства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3" w:type="dxa"/>
          <w:trHeight w:val="19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отношение к сверстникам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3" w:type="dxa"/>
          <w:trHeight w:val="219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нает о достопримечательностях родного города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2" w:type="dxa"/>
          <w:trHeight w:val="219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2" w:type="dxa"/>
          <w:trHeight w:val="219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B92248" w:rsidRDefault="00D77249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    21 баллов</w:t>
      </w:r>
    </w:p>
    <w:p w:rsidR="00242112" w:rsidRPr="00B92248" w:rsidRDefault="00D77249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              Минимум балл – 7 баллов                              </w:t>
      </w:r>
    </w:p>
    <w:p w:rsidR="00D77249" w:rsidRPr="00B92248" w:rsidRDefault="00D77249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Высокий показатель – 16 – 21 (от 75% до 100%)</w:t>
      </w:r>
    </w:p>
    <w:p w:rsidR="00242112" w:rsidRPr="00B92248" w:rsidRDefault="00242112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2248">
        <w:rPr>
          <w:rFonts w:ascii="Times New Roman" w:hAnsi="Times New Roman" w:cs="Times New Roman"/>
          <w:sz w:val="24"/>
          <w:szCs w:val="24"/>
        </w:rPr>
        <w:t>С</w:t>
      </w:r>
      <w:r w:rsidR="00D77249" w:rsidRPr="00B92248">
        <w:rPr>
          <w:rFonts w:ascii="Times New Roman" w:hAnsi="Times New Roman" w:cs="Times New Roman"/>
          <w:sz w:val="24"/>
          <w:szCs w:val="24"/>
        </w:rPr>
        <w:t>редний показатель – 8 – 15   (от 35% до 75%</w:t>
      </w:r>
      <w:proofErr w:type="gramEnd"/>
    </w:p>
    <w:p w:rsidR="00242112" w:rsidRPr="00B92248" w:rsidRDefault="00D77249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Низкий показатель – 0 – 7      (от 0%  до 35%</w:t>
      </w:r>
      <w:r w:rsidR="00014669" w:rsidRPr="00B92248">
        <w:rPr>
          <w:rFonts w:ascii="Times New Roman" w:hAnsi="Times New Roman" w:cs="Times New Roman"/>
          <w:sz w:val="24"/>
          <w:szCs w:val="24"/>
        </w:rPr>
        <w:t>)</w:t>
      </w:r>
    </w:p>
    <w:p w:rsidR="00367044" w:rsidRPr="00B92248" w:rsidRDefault="00367044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раздел  программы    «Труд» </w:t>
      </w:r>
    </w:p>
    <w:tbl>
      <w:tblPr>
        <w:tblW w:w="15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"/>
        <w:gridCol w:w="2741"/>
        <w:gridCol w:w="310"/>
        <w:gridCol w:w="352"/>
        <w:gridCol w:w="299"/>
        <w:gridCol w:w="276"/>
        <w:gridCol w:w="236"/>
        <w:gridCol w:w="317"/>
        <w:gridCol w:w="236"/>
        <w:gridCol w:w="317"/>
        <w:gridCol w:w="252"/>
        <w:gridCol w:w="297"/>
        <w:gridCol w:w="271"/>
        <w:gridCol w:w="278"/>
        <w:gridCol w:w="271"/>
        <w:gridCol w:w="278"/>
        <w:gridCol w:w="271"/>
        <w:gridCol w:w="278"/>
        <w:gridCol w:w="236"/>
        <w:gridCol w:w="317"/>
        <w:gridCol w:w="236"/>
        <w:gridCol w:w="317"/>
        <w:gridCol w:w="252"/>
        <w:gridCol w:w="297"/>
        <w:gridCol w:w="274"/>
        <w:gridCol w:w="411"/>
        <w:gridCol w:w="275"/>
        <w:gridCol w:w="274"/>
        <w:gridCol w:w="275"/>
        <w:gridCol w:w="411"/>
        <w:gridCol w:w="411"/>
        <w:gridCol w:w="275"/>
        <w:gridCol w:w="274"/>
        <w:gridCol w:w="412"/>
        <w:gridCol w:w="274"/>
        <w:gridCol w:w="275"/>
        <w:gridCol w:w="411"/>
        <w:gridCol w:w="274"/>
        <w:gridCol w:w="275"/>
        <w:gridCol w:w="411"/>
        <w:gridCol w:w="275"/>
        <w:gridCol w:w="411"/>
        <w:gridCol w:w="366"/>
        <w:gridCol w:w="321"/>
        <w:gridCol w:w="16"/>
        <w:gridCol w:w="18"/>
        <w:gridCol w:w="19"/>
      </w:tblGrid>
      <w:tr w:rsidR="00D77249" w:rsidRPr="00B92248" w:rsidTr="00D77249">
        <w:trPr>
          <w:gridAfter w:val="2"/>
          <w:wAfter w:w="36" w:type="dxa"/>
          <w:trHeight w:val="89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0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6" w:type="dxa"/>
            <w:gridSpan w:val="4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B92248" w:rsidTr="00D77249">
        <w:trPr>
          <w:gridAfter w:val="3"/>
          <w:wAfter w:w="52" w:type="dxa"/>
          <w:trHeight w:val="971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321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D77249">
        <w:trPr>
          <w:trHeight w:val="129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2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трудовой деятельности</w:t>
            </w:r>
          </w:p>
        </w:tc>
      </w:tr>
      <w:tr w:rsidR="00D77249" w:rsidRPr="00B92248" w:rsidTr="00D77249">
        <w:trPr>
          <w:gridAfter w:val="1"/>
          <w:wAfter w:w="19" w:type="dxa"/>
          <w:trHeight w:val="218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18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ет обязанности дежурного по столовой, по занятиям 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157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2" w:type="dxa"/>
            <w:gridSpan w:val="46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77249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D77249" w:rsidRPr="00B9224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 труду других людей и его результатам</w:t>
            </w:r>
          </w:p>
        </w:tc>
      </w:tr>
      <w:tr w:rsidR="00D77249" w:rsidRPr="00B92248" w:rsidTr="00D77249">
        <w:trPr>
          <w:gridAfter w:val="1"/>
          <w:wAfter w:w="19" w:type="dxa"/>
          <w:trHeight w:val="158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оводит начатое дело до конца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178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28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2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 его роли в обществе и жизни каждого человека</w:t>
            </w:r>
          </w:p>
        </w:tc>
      </w:tr>
      <w:tr w:rsidR="00D77249" w:rsidRPr="00B92248" w:rsidTr="00D77249">
        <w:trPr>
          <w:gridAfter w:val="1"/>
          <w:wAfter w:w="19" w:type="dxa"/>
          <w:trHeight w:val="198"/>
        </w:trPr>
        <w:tc>
          <w:tcPr>
            <w:tcW w:w="27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ладеет знаниями о разных профессиях, опирается на них в играх (врач, шофёр, продавец, воспитатель и.т.д.)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18"/>
        </w:trPr>
        <w:tc>
          <w:tcPr>
            <w:tcW w:w="27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значимости труда родителей, других близких людей</w:t>
            </w:r>
          </w:p>
        </w:tc>
        <w:tc>
          <w:tcPr>
            <w:tcW w:w="31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18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2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19" w:type="dxa"/>
          <w:trHeight w:val="218"/>
        </w:trPr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2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112" w:rsidRPr="00B92248" w:rsidRDefault="00242112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374" w:rsidRPr="00B92248" w:rsidRDefault="00842374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Pr="00B92248" w:rsidRDefault="00842374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Pr="00B92248" w:rsidRDefault="00842374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Pr="00B92248" w:rsidRDefault="00842374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Pr="00B92248" w:rsidRDefault="00842374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Pr="00B92248" w:rsidRDefault="00842374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</w:t>
      </w:r>
      <w:r w:rsidR="00014669" w:rsidRPr="00B922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2248">
        <w:rPr>
          <w:rFonts w:ascii="Times New Roman" w:hAnsi="Times New Roman" w:cs="Times New Roman"/>
          <w:sz w:val="24"/>
          <w:szCs w:val="24"/>
        </w:rPr>
        <w:t xml:space="preserve">  Максим балл – 18 баллов</w:t>
      </w:r>
    </w:p>
    <w:p w:rsidR="00D77249" w:rsidRPr="00B92248" w:rsidRDefault="00D77249" w:rsidP="00B9224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              Минимум балл – 6 баллов    </w:t>
      </w:r>
    </w:p>
    <w:p w:rsidR="00014669" w:rsidRPr="00B92248" w:rsidRDefault="00014669" w:rsidP="00B9224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Средний результат – 2 балла    </w:t>
      </w:r>
    </w:p>
    <w:p w:rsidR="00D77249" w:rsidRPr="00B92248" w:rsidRDefault="00D77249" w:rsidP="00B9224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</w:t>
      </w:r>
      <w:r w:rsidR="00014669"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92248">
        <w:rPr>
          <w:rFonts w:ascii="Times New Roman" w:hAnsi="Times New Roman" w:cs="Times New Roman"/>
          <w:sz w:val="24"/>
          <w:szCs w:val="24"/>
        </w:rPr>
        <w:t>Высокий показатель – 14 – 18 (от 75% до 100%)</w:t>
      </w:r>
    </w:p>
    <w:p w:rsidR="00D77249" w:rsidRPr="00B92248" w:rsidRDefault="00D77249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6 – 13 (от 35% до 75%)</w:t>
      </w:r>
    </w:p>
    <w:p w:rsidR="00D77249" w:rsidRPr="00B92248" w:rsidRDefault="00D77249" w:rsidP="00B9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5 (от 0%  до 35%)</w:t>
      </w:r>
    </w:p>
    <w:p w:rsidR="00242112" w:rsidRPr="00B92248" w:rsidRDefault="00242112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>Образовательная  область  «Социально  -  коммуникативное  развитие»    раздел  программы  «Безопасность»</w:t>
      </w:r>
    </w:p>
    <w:tbl>
      <w:tblPr>
        <w:tblW w:w="15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"/>
        <w:gridCol w:w="2732"/>
        <w:gridCol w:w="308"/>
        <w:gridCol w:w="350"/>
        <w:gridCol w:w="298"/>
        <w:gridCol w:w="275"/>
        <w:gridCol w:w="236"/>
        <w:gridCol w:w="316"/>
        <w:gridCol w:w="236"/>
        <w:gridCol w:w="316"/>
        <w:gridCol w:w="251"/>
        <w:gridCol w:w="297"/>
        <w:gridCol w:w="271"/>
        <w:gridCol w:w="277"/>
        <w:gridCol w:w="271"/>
        <w:gridCol w:w="277"/>
        <w:gridCol w:w="271"/>
        <w:gridCol w:w="277"/>
        <w:gridCol w:w="236"/>
        <w:gridCol w:w="316"/>
        <w:gridCol w:w="236"/>
        <w:gridCol w:w="316"/>
        <w:gridCol w:w="251"/>
        <w:gridCol w:w="297"/>
        <w:gridCol w:w="273"/>
        <w:gridCol w:w="411"/>
        <w:gridCol w:w="274"/>
        <w:gridCol w:w="274"/>
        <w:gridCol w:w="274"/>
        <w:gridCol w:w="411"/>
        <w:gridCol w:w="410"/>
        <w:gridCol w:w="275"/>
        <w:gridCol w:w="273"/>
        <w:gridCol w:w="412"/>
        <w:gridCol w:w="273"/>
        <w:gridCol w:w="275"/>
        <w:gridCol w:w="410"/>
        <w:gridCol w:w="274"/>
        <w:gridCol w:w="274"/>
        <w:gridCol w:w="411"/>
        <w:gridCol w:w="274"/>
        <w:gridCol w:w="411"/>
        <w:gridCol w:w="364"/>
        <w:gridCol w:w="320"/>
        <w:gridCol w:w="13"/>
        <w:gridCol w:w="21"/>
        <w:gridCol w:w="25"/>
      </w:tblGrid>
      <w:tr w:rsidR="00D77249" w:rsidRPr="00B92248" w:rsidTr="00D77249">
        <w:trPr>
          <w:gridAfter w:val="2"/>
          <w:wAfter w:w="35" w:type="dxa"/>
          <w:trHeight w:val="144"/>
        </w:trPr>
        <w:tc>
          <w:tcPr>
            <w:tcW w:w="27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2" w:type="dxa"/>
            <w:gridSpan w:val="4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B92248" w:rsidTr="00D77249">
        <w:trPr>
          <w:gridAfter w:val="3"/>
          <w:wAfter w:w="48" w:type="dxa"/>
          <w:trHeight w:val="972"/>
        </w:trPr>
        <w:tc>
          <w:tcPr>
            <w:tcW w:w="27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5" w:type="dxa"/>
          <w:trHeight w:val="322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D77249">
        <w:trPr>
          <w:trHeight w:val="134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2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осторожного и осмотрительного отношения  к потенциально опасным для человека и окружающего мира природы ситуациям</w:t>
            </w:r>
          </w:p>
        </w:tc>
      </w:tr>
      <w:tr w:rsidR="00D77249" w:rsidRPr="00B92248" w:rsidTr="00D77249">
        <w:trPr>
          <w:gridAfter w:val="1"/>
          <w:wAfter w:w="25" w:type="dxa"/>
          <w:trHeight w:val="218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B92248" w:rsidRDefault="00D77249" w:rsidP="00B92248">
            <w:pPr>
              <w:shd w:val="clear" w:color="auto" w:fill="FFFFFF"/>
              <w:spacing w:after="0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облюдает осторожность, оказавшись в новых жизненных обстоятельствах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198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2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представлений об опасных для человека  и окружающего мира природы ситуациях и способах поведения в них</w:t>
            </w:r>
          </w:p>
        </w:tc>
      </w:tr>
      <w:tr w:rsidR="00D77249" w:rsidRPr="00B92248" w:rsidTr="00D77249">
        <w:trPr>
          <w:gridAfter w:val="1"/>
          <w:wAfter w:w="25" w:type="dxa"/>
          <w:trHeight w:val="198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ыполняет правила безопасного поведения в детском саду и дома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28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2" w:type="dxa"/>
            <w:gridSpan w:val="46"/>
          </w:tcPr>
          <w:p w:rsidR="00D27E5B" w:rsidRPr="00B92248" w:rsidRDefault="00D27E5B" w:rsidP="00B92248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D77249" w:rsidRPr="00B92248" w:rsidTr="00D77249">
        <w:trPr>
          <w:gridAfter w:val="1"/>
          <w:wAfter w:w="25" w:type="dxa"/>
          <w:trHeight w:val="536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природе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78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2" w:type="dxa"/>
            <w:gridSpan w:val="46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ередача детям знаний о правилах безопасности дорожного движения  в качестве пешехода и пассажира транспортного средства</w:t>
            </w:r>
          </w:p>
        </w:tc>
      </w:tr>
      <w:tr w:rsidR="00D77249" w:rsidRPr="00B92248" w:rsidTr="00D77249">
        <w:trPr>
          <w:gridAfter w:val="1"/>
          <w:wAfter w:w="25" w:type="dxa"/>
          <w:trHeight w:val="178"/>
        </w:trPr>
        <w:tc>
          <w:tcPr>
            <w:tcW w:w="27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5" w:type="dxa"/>
          <w:trHeight w:val="318"/>
        </w:trPr>
        <w:tc>
          <w:tcPr>
            <w:tcW w:w="27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знает элементарные правила безопасного дорожного движения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4" w:type="dxa"/>
          <w:trHeight w:val="218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gridAfter w:val="1"/>
          <w:wAfter w:w="24" w:type="dxa"/>
          <w:trHeight w:val="218"/>
        </w:trPr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lastRenderedPageBreak/>
        <w:t>Оценивание по балльной системе:                                        Максим балл – 15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5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1 – 15   (от 75% до 100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6 – 10     (от 35% до 7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5          (от 0%  до 3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Познавательное    развитие»    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52"/>
        <w:gridCol w:w="309"/>
        <w:gridCol w:w="352"/>
        <w:gridCol w:w="300"/>
        <w:gridCol w:w="276"/>
        <w:gridCol w:w="236"/>
        <w:gridCol w:w="318"/>
        <w:gridCol w:w="236"/>
        <w:gridCol w:w="318"/>
        <w:gridCol w:w="252"/>
        <w:gridCol w:w="299"/>
        <w:gridCol w:w="272"/>
        <w:gridCol w:w="279"/>
        <w:gridCol w:w="272"/>
        <w:gridCol w:w="279"/>
        <w:gridCol w:w="272"/>
        <w:gridCol w:w="279"/>
        <w:gridCol w:w="236"/>
        <w:gridCol w:w="318"/>
        <w:gridCol w:w="236"/>
        <w:gridCol w:w="318"/>
        <w:gridCol w:w="252"/>
        <w:gridCol w:w="299"/>
        <w:gridCol w:w="275"/>
        <w:gridCol w:w="412"/>
        <w:gridCol w:w="276"/>
        <w:gridCol w:w="275"/>
        <w:gridCol w:w="276"/>
        <w:gridCol w:w="412"/>
        <w:gridCol w:w="412"/>
        <w:gridCol w:w="276"/>
        <w:gridCol w:w="275"/>
        <w:gridCol w:w="413"/>
        <w:gridCol w:w="275"/>
        <w:gridCol w:w="276"/>
        <w:gridCol w:w="412"/>
        <w:gridCol w:w="275"/>
        <w:gridCol w:w="276"/>
        <w:gridCol w:w="412"/>
        <w:gridCol w:w="276"/>
        <w:gridCol w:w="412"/>
        <w:gridCol w:w="366"/>
        <w:gridCol w:w="323"/>
        <w:gridCol w:w="33"/>
        <w:gridCol w:w="12"/>
      </w:tblGrid>
      <w:tr w:rsidR="00D77249" w:rsidRPr="00B92248" w:rsidTr="00254D81">
        <w:trPr>
          <w:gridAfter w:val="2"/>
          <w:wAfter w:w="45" w:type="dxa"/>
          <w:trHeight w:val="300"/>
        </w:trPr>
        <w:tc>
          <w:tcPr>
            <w:tcW w:w="567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3" w:type="dxa"/>
            <w:gridSpan w:val="4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B92248" w:rsidTr="00254D81">
        <w:trPr>
          <w:gridAfter w:val="2"/>
          <w:wAfter w:w="45" w:type="dxa"/>
          <w:trHeight w:val="974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322"/>
        </w:trPr>
        <w:tc>
          <w:tcPr>
            <w:tcW w:w="5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254D81">
        <w:trPr>
          <w:trHeight w:val="210"/>
        </w:trPr>
        <w:tc>
          <w:tcPr>
            <w:tcW w:w="5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0" w:type="dxa"/>
            <w:gridSpan w:val="45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</w:tr>
      <w:tr w:rsidR="00D77249" w:rsidRPr="00B92248" w:rsidTr="00254D81">
        <w:trPr>
          <w:gridAfter w:val="1"/>
          <w:wAfter w:w="12" w:type="dxa"/>
          <w:trHeight w:val="209"/>
        </w:trPr>
        <w:tc>
          <w:tcPr>
            <w:tcW w:w="567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основные плоскостные формы, основные цвета, параметры величины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219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эталоны как обозначенные свойства и качества предметов (цвет, форма, размер, материал и т.п.) </w:t>
            </w: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219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дбирает предметы по одному-двум качествам (цвет, форма, материал и т.п.)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trHeight w:val="229"/>
        </w:trPr>
        <w:tc>
          <w:tcPr>
            <w:tcW w:w="567" w:type="dxa"/>
          </w:tcPr>
          <w:p w:rsidR="00D77249" w:rsidRPr="00B92248" w:rsidRDefault="00254D81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0" w:type="dxa"/>
            <w:gridSpan w:val="45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D77249" w:rsidRPr="00B92248" w:rsidTr="00254D81">
        <w:trPr>
          <w:gridAfter w:val="1"/>
          <w:wAfter w:w="12" w:type="dxa"/>
          <w:trHeight w:val="258"/>
        </w:trPr>
        <w:tc>
          <w:tcPr>
            <w:tcW w:w="567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элементарными навыками сравнения групп предметов, навыками счета в 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5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258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параметры величины протяженных предметов, выполняя действия наложения и приложения 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278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ориентировки в пространстве</w:t>
            </w: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398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спользует временные ориентировки в частях суток днях недели, временах года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trHeight w:val="278"/>
        </w:trPr>
        <w:tc>
          <w:tcPr>
            <w:tcW w:w="567" w:type="dxa"/>
          </w:tcPr>
          <w:p w:rsidR="00D77249" w:rsidRPr="00B92248" w:rsidRDefault="00254D81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0" w:type="dxa"/>
            <w:gridSpan w:val="45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</w:tr>
      <w:tr w:rsidR="00D77249" w:rsidRPr="00B92248" w:rsidTr="00254D81">
        <w:trPr>
          <w:gridAfter w:val="1"/>
          <w:wAfter w:w="12" w:type="dxa"/>
          <w:trHeight w:val="179"/>
        </w:trPr>
        <w:tc>
          <w:tcPr>
            <w:tcW w:w="567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 предметах ближайшего окружения, их назначении, признаках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209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незнакомым предметам и явлениям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179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ставления о многообразии растений, животных, особенностях их внешнего вида, условий существования, поведения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258"/>
        </w:trPr>
        <w:tc>
          <w:tcPr>
            <w:tcW w:w="567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элементарные причинно-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зависимости между явлениями живой и неживой природы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258"/>
        </w:trPr>
        <w:tc>
          <w:tcPr>
            <w:tcW w:w="5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254D81">
        <w:trPr>
          <w:gridAfter w:val="1"/>
          <w:wAfter w:w="12" w:type="dxa"/>
          <w:trHeight w:val="179"/>
        </w:trPr>
        <w:tc>
          <w:tcPr>
            <w:tcW w:w="56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1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               Максим </w:t>
      </w:r>
      <w:r w:rsidR="00254D81" w:rsidRPr="00B92248">
        <w:rPr>
          <w:rFonts w:ascii="Times New Roman" w:hAnsi="Times New Roman" w:cs="Times New Roman"/>
          <w:sz w:val="24"/>
          <w:szCs w:val="24"/>
        </w:rPr>
        <w:t>балл – 38</w:t>
      </w:r>
      <w:r w:rsidRPr="00B92248">
        <w:rPr>
          <w:rFonts w:ascii="Times New Roman" w:hAnsi="Times New Roman" w:cs="Times New Roman"/>
          <w:sz w:val="24"/>
          <w:szCs w:val="24"/>
        </w:rPr>
        <w:t xml:space="preserve">    баллов</w:t>
      </w:r>
    </w:p>
    <w:p w:rsidR="00842374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</w:t>
      </w:r>
      <w:r w:rsidR="00254D81" w:rsidRPr="00B92248">
        <w:rPr>
          <w:rFonts w:ascii="Times New Roman" w:hAnsi="Times New Roman" w:cs="Times New Roman"/>
          <w:sz w:val="24"/>
          <w:szCs w:val="24"/>
        </w:rPr>
        <w:t xml:space="preserve">              Минимум балл – 10 </w:t>
      </w:r>
      <w:r w:rsidRPr="00B92248">
        <w:rPr>
          <w:rFonts w:ascii="Times New Roman" w:hAnsi="Times New Roman" w:cs="Times New Roman"/>
          <w:sz w:val="24"/>
          <w:szCs w:val="24"/>
        </w:rPr>
        <w:t>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                        </w:t>
      </w:r>
      <w:r w:rsidR="00254D81" w:rsidRPr="00B92248">
        <w:rPr>
          <w:rFonts w:ascii="Times New Roman" w:hAnsi="Times New Roman" w:cs="Times New Roman"/>
          <w:sz w:val="24"/>
          <w:szCs w:val="24"/>
        </w:rPr>
        <w:t xml:space="preserve">        Высокий показатель – 27– 38</w:t>
      </w:r>
      <w:r w:rsidRPr="00B92248">
        <w:rPr>
          <w:rFonts w:ascii="Times New Roman" w:hAnsi="Times New Roman" w:cs="Times New Roman"/>
          <w:sz w:val="24"/>
          <w:szCs w:val="24"/>
        </w:rPr>
        <w:t xml:space="preserve"> (от 75% до 100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54D81" w:rsidRPr="00B92248">
        <w:rPr>
          <w:rFonts w:ascii="Times New Roman" w:hAnsi="Times New Roman" w:cs="Times New Roman"/>
          <w:sz w:val="24"/>
          <w:szCs w:val="24"/>
        </w:rPr>
        <w:t xml:space="preserve">        Средний показатель – 11– 26</w:t>
      </w:r>
      <w:r w:rsidRPr="00B92248">
        <w:rPr>
          <w:rFonts w:ascii="Times New Roman" w:hAnsi="Times New Roman" w:cs="Times New Roman"/>
          <w:sz w:val="24"/>
          <w:szCs w:val="24"/>
        </w:rPr>
        <w:t xml:space="preserve">    (от 35% до 7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</w:t>
      </w:r>
      <w:r w:rsidR="00254D81" w:rsidRPr="00B92248">
        <w:rPr>
          <w:rFonts w:ascii="Times New Roman" w:hAnsi="Times New Roman" w:cs="Times New Roman"/>
          <w:sz w:val="24"/>
          <w:szCs w:val="24"/>
        </w:rPr>
        <w:t>– 0 – 10</w:t>
      </w:r>
      <w:r w:rsidRPr="00B92248">
        <w:rPr>
          <w:rFonts w:ascii="Times New Roman" w:hAnsi="Times New Roman" w:cs="Times New Roman"/>
          <w:sz w:val="24"/>
          <w:szCs w:val="24"/>
        </w:rPr>
        <w:t xml:space="preserve">        (от 0%  до 35%)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Pr="00B92248" w:rsidRDefault="004A380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Pr="00B92248" w:rsidRDefault="004A380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Pr="00B92248" w:rsidRDefault="004A380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Pr="00B92248" w:rsidRDefault="004A380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Pr="00B92248" w:rsidRDefault="004A380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Развитие  речи»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694"/>
        <w:gridCol w:w="462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</w:tblGrid>
      <w:tr w:rsidR="00D77249" w:rsidRPr="00B92248" w:rsidTr="00D77249">
        <w:trPr>
          <w:trHeight w:val="302"/>
        </w:trPr>
        <w:tc>
          <w:tcPr>
            <w:tcW w:w="28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4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B92248" w:rsidTr="00D77249">
        <w:trPr>
          <w:trHeight w:val="3587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324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D77249">
        <w:trPr>
          <w:trHeight w:val="205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4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</w:tr>
      <w:tr w:rsidR="00D77249" w:rsidRPr="00B92248" w:rsidTr="00D77249">
        <w:trPr>
          <w:trHeight w:val="210"/>
        </w:trPr>
        <w:tc>
          <w:tcPr>
            <w:tcW w:w="28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спользует речь для инициирования общения, регуляции поведения</w:t>
            </w: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2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ользуется речью в игровом взаимодействии со сверстниками </w:t>
            </w: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00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35" w:type="dxa"/>
            <w:gridSpan w:val="43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</w:t>
            </w:r>
          </w:p>
        </w:tc>
      </w:tr>
      <w:tr w:rsidR="00D77249" w:rsidRPr="00B92248" w:rsidTr="00D77249">
        <w:trPr>
          <w:trHeight w:val="230"/>
        </w:trPr>
        <w:tc>
          <w:tcPr>
            <w:tcW w:w="28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нимает и правильно использует в речи антонимы, синонимы, обобщающие понятия, лексику, обозначающую эмоциональные состояния</w:t>
            </w: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0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спользует в речи сложносочиненные и сложноподчиненные предложения, элементарные способы словообразования</w:t>
            </w: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4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ладеет правильным произношением всех звуков родного языка (за исключением некоторых шипящих и сонорных звуков)</w:t>
            </w: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0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 построить небольшой связный рассказ самостоятельно или с помощью педагога</w:t>
            </w: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30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5" w:type="dxa"/>
            <w:gridSpan w:val="43"/>
          </w:tcPr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7249" w:rsidRPr="00B92248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</w:t>
            </w:r>
          </w:p>
        </w:tc>
      </w:tr>
      <w:tr w:rsidR="00D77249" w:rsidRPr="00B92248" w:rsidTr="00D77249">
        <w:trPr>
          <w:trHeight w:val="260"/>
        </w:trPr>
        <w:tc>
          <w:tcPr>
            <w:tcW w:w="28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ыми формулами речевого этикета</w:t>
            </w: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6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работать над собственным звукопроизношением и выразительностью речи</w:t>
            </w:r>
          </w:p>
        </w:tc>
        <w:tc>
          <w:tcPr>
            <w:tcW w:w="46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20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82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20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825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24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8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8 – 24 (от 75% до 100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Средний показатель – 9 – 17  (от 35% до 7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8       (от 0%  до 3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br w:type="page"/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Чтение художественной литературы»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</w:tblGrid>
      <w:tr w:rsidR="00D77249" w:rsidRPr="00B92248" w:rsidTr="00D77249">
        <w:trPr>
          <w:trHeight w:val="302"/>
        </w:trPr>
        <w:tc>
          <w:tcPr>
            <w:tcW w:w="28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B92248" w:rsidTr="00D77249">
        <w:trPr>
          <w:trHeight w:val="979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324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D77249">
        <w:trPr>
          <w:trHeight w:val="259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4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 в том числе первичных ценностных представлений</w:t>
            </w:r>
          </w:p>
        </w:tc>
      </w:tr>
      <w:tr w:rsidR="00D77249" w:rsidRPr="00B92248" w:rsidTr="00D77249">
        <w:trPr>
          <w:trHeight w:val="210"/>
        </w:trPr>
        <w:tc>
          <w:tcPr>
            <w:tcW w:w="28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воспринимать содержание произведений, адекватно реагировать на события, которых не было в собственном опыте</w:t>
            </w: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2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ые связи в сюжете, правильно оценивать поступки персонажей</w:t>
            </w: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00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5" w:type="dxa"/>
            <w:gridSpan w:val="43"/>
          </w:tcPr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D77249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D77249" w:rsidRPr="00B92248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="00D77249" w:rsidRPr="00B92248">
              <w:rPr>
                <w:rFonts w:ascii="Times New Roman" w:hAnsi="Times New Roman" w:cs="Times New Roman"/>
                <w:sz w:val="24"/>
                <w:szCs w:val="24"/>
              </w:rPr>
              <w:t>азвитие литературной речи</w:t>
            </w:r>
          </w:p>
        </w:tc>
      </w:tr>
      <w:tr w:rsidR="00D77249" w:rsidRPr="00B92248" w:rsidTr="00D77249">
        <w:trPr>
          <w:trHeight w:val="230"/>
        </w:trPr>
        <w:tc>
          <w:tcPr>
            <w:tcW w:w="28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 пересказать содержание знакомых сказок, рассказов</w:t>
            </w: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0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реагировать на поэтические тексты, выразительно их воспроизводить</w:t>
            </w: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4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овать на основе литературных произведений</w:t>
            </w: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30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5" w:type="dxa"/>
            <w:gridSpan w:val="4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D77249" w:rsidRPr="00B92248" w:rsidTr="00D77249">
        <w:trPr>
          <w:trHeight w:val="260"/>
        </w:trPr>
        <w:tc>
          <w:tcPr>
            <w:tcW w:w="283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лушанию произведений разных жанров</w:t>
            </w: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260"/>
        </w:trPr>
        <w:tc>
          <w:tcPr>
            <w:tcW w:w="283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ссматриваниюиллюстр</w:t>
            </w:r>
            <w:r w:rsidRPr="00B9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х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изданий детских книг</w:t>
            </w: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330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D77249">
        <w:trPr>
          <w:trHeight w:val="340"/>
        </w:trPr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21  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7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6 – 21  (от 75% до 100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8 – 15    (от 35% до 7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7        (от 0%  до 3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12" w:rsidRPr="00B92248" w:rsidRDefault="00242112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12" w:rsidRPr="00B92248" w:rsidRDefault="00242112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12" w:rsidRPr="00B92248" w:rsidRDefault="00242112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>Образовательная  область  «Художественн</w:t>
      </w:r>
      <w:proofErr w:type="gramStart"/>
      <w:r w:rsidRPr="00B9224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92248">
        <w:rPr>
          <w:rFonts w:ascii="Times New Roman" w:hAnsi="Times New Roman" w:cs="Times New Roman"/>
          <w:b/>
          <w:sz w:val="24"/>
          <w:szCs w:val="24"/>
        </w:rPr>
        <w:t xml:space="preserve">  эстетическое   развитие »    раздел  программы  </w:t>
      </w:r>
      <w:r w:rsidRPr="00B92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Pr="00B92248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 творчество» </w:t>
      </w:r>
    </w:p>
    <w:tbl>
      <w:tblPr>
        <w:tblW w:w="16598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2961"/>
        <w:gridCol w:w="335"/>
        <w:gridCol w:w="380"/>
        <w:gridCol w:w="323"/>
        <w:gridCol w:w="297"/>
        <w:gridCol w:w="250"/>
        <w:gridCol w:w="341"/>
        <w:gridCol w:w="250"/>
        <w:gridCol w:w="341"/>
        <w:gridCol w:w="271"/>
        <w:gridCol w:w="320"/>
        <w:gridCol w:w="292"/>
        <w:gridCol w:w="300"/>
        <w:gridCol w:w="292"/>
        <w:gridCol w:w="300"/>
        <w:gridCol w:w="292"/>
        <w:gridCol w:w="300"/>
        <w:gridCol w:w="250"/>
        <w:gridCol w:w="341"/>
        <w:gridCol w:w="250"/>
        <w:gridCol w:w="341"/>
        <w:gridCol w:w="271"/>
        <w:gridCol w:w="320"/>
        <w:gridCol w:w="295"/>
        <w:gridCol w:w="444"/>
        <w:gridCol w:w="296"/>
        <w:gridCol w:w="295"/>
        <w:gridCol w:w="296"/>
        <w:gridCol w:w="444"/>
        <w:gridCol w:w="444"/>
        <w:gridCol w:w="296"/>
        <w:gridCol w:w="295"/>
        <w:gridCol w:w="445"/>
        <w:gridCol w:w="295"/>
        <w:gridCol w:w="296"/>
        <w:gridCol w:w="444"/>
        <w:gridCol w:w="295"/>
        <w:gridCol w:w="296"/>
        <w:gridCol w:w="444"/>
        <w:gridCol w:w="296"/>
        <w:gridCol w:w="176"/>
        <w:gridCol w:w="60"/>
        <w:gridCol w:w="60"/>
        <w:gridCol w:w="23"/>
        <w:gridCol w:w="142"/>
        <w:gridCol w:w="71"/>
        <w:gridCol w:w="236"/>
      </w:tblGrid>
      <w:tr w:rsidR="00D77249" w:rsidRPr="00B92248" w:rsidTr="005418C5">
        <w:trPr>
          <w:gridAfter w:val="3"/>
          <w:wAfter w:w="449" w:type="dxa"/>
          <w:trHeight w:val="302"/>
        </w:trPr>
        <w:tc>
          <w:tcPr>
            <w:tcW w:w="296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1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2" w:type="dxa"/>
            <w:gridSpan w:val="4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CE4CF0" w:rsidRPr="00B92248" w:rsidTr="0085715A">
        <w:trPr>
          <w:gridAfter w:val="3"/>
          <w:wAfter w:w="449" w:type="dxa"/>
          <w:trHeight w:val="979"/>
        </w:trPr>
        <w:tc>
          <w:tcPr>
            <w:tcW w:w="296" w:type="dxa"/>
            <w:vMerge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B92248" w:rsidRDefault="00CE4CF0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B92248" w:rsidRDefault="00CE4CF0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</w:tcPr>
          <w:p w:rsidR="00CE4CF0" w:rsidRPr="00B92248" w:rsidRDefault="00CE4CF0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324"/>
        </w:trPr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B92248" w:rsidTr="005418C5">
        <w:trPr>
          <w:gridAfter w:val="2"/>
          <w:wAfter w:w="307" w:type="dxa"/>
          <w:trHeight w:val="259"/>
        </w:trPr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5" w:type="dxa"/>
            <w:gridSpan w:val="45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</w:tr>
      <w:tr w:rsidR="00D77249" w:rsidRPr="00B92248" w:rsidTr="005418C5">
        <w:trPr>
          <w:trHeight w:val="210"/>
        </w:trPr>
        <w:tc>
          <w:tcPr>
            <w:tcW w:w="296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являет интерес и бережно относится к результатам детского </w:t>
            </w: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изобразительного творчества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4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характерные особенности (цвет, форму, величину) предметов, явлений природы 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3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лепит предметы разной формы, используя усвоенные приемы и способы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2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использует традиционные техники рисования кистью, карандашом 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2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спользует разные способы вырезания и обрывания бумаги для создания образов в аппликации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6"/>
          <w:wAfter w:w="592" w:type="dxa"/>
          <w:trHeight w:val="200"/>
        </w:trPr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0" w:type="dxa"/>
            <w:gridSpan w:val="41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витие детского творчества</w:t>
            </w:r>
          </w:p>
        </w:tc>
      </w:tr>
      <w:tr w:rsidR="00D77249" w:rsidRPr="00B92248" w:rsidTr="005418C5">
        <w:trPr>
          <w:trHeight w:val="120"/>
        </w:trPr>
        <w:tc>
          <w:tcPr>
            <w:tcW w:w="296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очетает различные техники изобразительной деятельности при воплощении индивидуального замысла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9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сюжеты для своих работ в окружающем мире и художественной литературе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2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здает многофи</w:t>
            </w:r>
            <w:r w:rsidR="00242112"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гурные композиции пейзажного и </w:t>
            </w: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казочного содержания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0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спользует варианты композиции и цветовой гаммы при создании рисунков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4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27E5B" w:rsidRPr="00B92248" w:rsidRDefault="00D27E5B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 лепке создает образы персонажей, передает их настроение, самостоятельно находит способы соединения частей материала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gridAfter w:val="6"/>
          <w:wAfter w:w="592" w:type="dxa"/>
          <w:trHeight w:val="230"/>
        </w:trPr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0" w:type="dxa"/>
            <w:gridSpan w:val="41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общение к изобразительному искусству</w:t>
            </w:r>
          </w:p>
        </w:tc>
      </w:tr>
      <w:tr w:rsidR="00D77249" w:rsidRPr="00B92248" w:rsidTr="005418C5">
        <w:trPr>
          <w:trHeight w:val="260"/>
        </w:trPr>
        <w:tc>
          <w:tcPr>
            <w:tcW w:w="296" w:type="dxa"/>
            <w:vMerge w:val="restart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азличает виды декоративно-прикладного </w:t>
            </w: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искусства 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18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личает произведения разных видов изобразительного искусства (живопись, графика, скульптура), отвечает на вопросы педагога по содержанию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B92248" w:rsidTr="005418C5">
        <w:trPr>
          <w:trHeight w:val="260"/>
        </w:trPr>
        <w:tc>
          <w:tcPr>
            <w:tcW w:w="296" w:type="dxa"/>
            <w:vMerge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B92248" w:rsidRDefault="00D77249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нимает значение слов «художник», «музей», «выставка», «картина», «скульптура»</w:t>
            </w:r>
          </w:p>
        </w:tc>
        <w:tc>
          <w:tcPr>
            <w:tcW w:w="33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B92248" w:rsidRDefault="00D77249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21" w:tblpY="-4929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"/>
        <w:gridCol w:w="2750"/>
        <w:gridCol w:w="309"/>
        <w:gridCol w:w="351"/>
        <w:gridCol w:w="299"/>
        <w:gridCol w:w="275"/>
        <w:gridCol w:w="236"/>
        <w:gridCol w:w="317"/>
        <w:gridCol w:w="236"/>
        <w:gridCol w:w="317"/>
        <w:gridCol w:w="252"/>
        <w:gridCol w:w="298"/>
        <w:gridCol w:w="272"/>
        <w:gridCol w:w="278"/>
        <w:gridCol w:w="272"/>
        <w:gridCol w:w="278"/>
        <w:gridCol w:w="272"/>
        <w:gridCol w:w="278"/>
        <w:gridCol w:w="236"/>
        <w:gridCol w:w="317"/>
        <w:gridCol w:w="236"/>
        <w:gridCol w:w="317"/>
        <w:gridCol w:w="252"/>
        <w:gridCol w:w="298"/>
        <w:gridCol w:w="275"/>
        <w:gridCol w:w="413"/>
        <w:gridCol w:w="276"/>
        <w:gridCol w:w="275"/>
        <w:gridCol w:w="276"/>
        <w:gridCol w:w="413"/>
        <w:gridCol w:w="413"/>
        <w:gridCol w:w="276"/>
        <w:gridCol w:w="275"/>
        <w:gridCol w:w="414"/>
        <w:gridCol w:w="275"/>
        <w:gridCol w:w="276"/>
        <w:gridCol w:w="413"/>
        <w:gridCol w:w="275"/>
        <w:gridCol w:w="276"/>
        <w:gridCol w:w="413"/>
        <w:gridCol w:w="276"/>
        <w:gridCol w:w="413"/>
        <w:gridCol w:w="841"/>
        <w:gridCol w:w="34"/>
      </w:tblGrid>
      <w:tr w:rsidR="00842374" w:rsidRPr="00B92248" w:rsidTr="00842374">
        <w:trPr>
          <w:trHeight w:val="199"/>
        </w:trPr>
        <w:tc>
          <w:tcPr>
            <w:tcW w:w="274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4" w:type="dxa"/>
            <w:gridSpan w:val="43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 и продуктивной (конструкторской) деятельности</w:t>
            </w:r>
          </w:p>
        </w:tc>
      </w:tr>
      <w:tr w:rsidR="00842374" w:rsidRPr="00B92248" w:rsidTr="005418C5">
        <w:trPr>
          <w:gridAfter w:val="1"/>
          <w:wAfter w:w="34" w:type="dxa"/>
          <w:trHeight w:val="229"/>
        </w:trPr>
        <w:tc>
          <w:tcPr>
            <w:tcW w:w="274" w:type="dxa"/>
            <w:vMerge w:val="restart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спользует строительные детали с учётом их конструкторских свойств</w:t>
            </w:r>
          </w:p>
        </w:tc>
        <w:tc>
          <w:tcPr>
            <w:tcW w:w="30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B92248" w:rsidTr="005418C5">
        <w:trPr>
          <w:gridAfter w:val="1"/>
          <w:wAfter w:w="34" w:type="dxa"/>
          <w:trHeight w:val="199"/>
        </w:trPr>
        <w:tc>
          <w:tcPr>
            <w:tcW w:w="274" w:type="dxa"/>
            <w:vMerge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элементов схемы и соотносит их с имеющимися деталями</w:t>
            </w:r>
          </w:p>
        </w:tc>
        <w:tc>
          <w:tcPr>
            <w:tcW w:w="30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B92248" w:rsidTr="005418C5">
        <w:trPr>
          <w:gridAfter w:val="1"/>
          <w:wAfter w:w="34" w:type="dxa"/>
          <w:trHeight w:val="238"/>
        </w:trPr>
        <w:tc>
          <w:tcPr>
            <w:tcW w:w="274" w:type="dxa"/>
            <w:vMerge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      </w:r>
          </w:p>
        </w:tc>
        <w:tc>
          <w:tcPr>
            <w:tcW w:w="30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B92248" w:rsidTr="005418C5">
        <w:trPr>
          <w:gridAfter w:val="1"/>
          <w:wAfter w:w="34" w:type="dxa"/>
          <w:trHeight w:val="238"/>
        </w:trPr>
        <w:tc>
          <w:tcPr>
            <w:tcW w:w="274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0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B92248" w:rsidTr="005418C5">
        <w:trPr>
          <w:gridAfter w:val="1"/>
          <w:wAfter w:w="34" w:type="dxa"/>
          <w:trHeight w:val="238"/>
        </w:trPr>
        <w:tc>
          <w:tcPr>
            <w:tcW w:w="274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B92248" w:rsidRDefault="00842374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0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B92248" w:rsidRDefault="00842374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09" w:rsidRPr="00B92248" w:rsidRDefault="004A380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</w:t>
      </w:r>
      <w:r w:rsidR="00014669" w:rsidRPr="00B92248">
        <w:rPr>
          <w:rFonts w:ascii="Times New Roman" w:hAnsi="Times New Roman" w:cs="Times New Roman"/>
          <w:sz w:val="24"/>
          <w:szCs w:val="24"/>
        </w:rPr>
        <w:t xml:space="preserve">               Максим балл – 40</w:t>
      </w:r>
      <w:r w:rsidRPr="00B92248">
        <w:rPr>
          <w:rFonts w:ascii="Times New Roman" w:hAnsi="Times New Roman" w:cs="Times New Roman"/>
          <w:sz w:val="24"/>
          <w:szCs w:val="24"/>
        </w:rPr>
        <w:t xml:space="preserve">    баллов</w:t>
      </w:r>
    </w:p>
    <w:p w:rsidR="004A3809" w:rsidRPr="00B92248" w:rsidRDefault="004A380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</w:t>
      </w:r>
      <w:r w:rsidR="00014669" w:rsidRPr="00B92248">
        <w:rPr>
          <w:rFonts w:ascii="Times New Roman" w:hAnsi="Times New Roman" w:cs="Times New Roman"/>
          <w:sz w:val="24"/>
          <w:szCs w:val="24"/>
        </w:rPr>
        <w:t xml:space="preserve">               Минимум балл – 16</w:t>
      </w:r>
      <w:r w:rsidRPr="00B92248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A3809" w:rsidRPr="00B92248" w:rsidRDefault="004A380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4A3809" w:rsidRPr="00B92248" w:rsidRDefault="004A380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                       </w:t>
      </w:r>
      <w:r w:rsidR="00014669" w:rsidRPr="00B92248">
        <w:rPr>
          <w:rFonts w:ascii="Times New Roman" w:hAnsi="Times New Roman" w:cs="Times New Roman"/>
          <w:sz w:val="24"/>
          <w:szCs w:val="24"/>
        </w:rPr>
        <w:t xml:space="preserve">         Высокий показатель – 32 – 40</w:t>
      </w:r>
      <w:r w:rsidRPr="00B92248">
        <w:rPr>
          <w:rFonts w:ascii="Times New Roman" w:hAnsi="Times New Roman" w:cs="Times New Roman"/>
          <w:sz w:val="24"/>
          <w:szCs w:val="24"/>
        </w:rPr>
        <w:t xml:space="preserve">  (от 75% до 100%)</w:t>
      </w:r>
    </w:p>
    <w:p w:rsidR="004A3809" w:rsidRPr="00B92248" w:rsidRDefault="004A380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14669" w:rsidRPr="00B92248">
        <w:rPr>
          <w:rFonts w:ascii="Times New Roman" w:hAnsi="Times New Roman" w:cs="Times New Roman"/>
          <w:sz w:val="24"/>
          <w:szCs w:val="24"/>
        </w:rPr>
        <w:t xml:space="preserve">         Средний показатель – 17 – 31</w:t>
      </w:r>
      <w:r w:rsidRPr="00B92248">
        <w:rPr>
          <w:rFonts w:ascii="Times New Roman" w:hAnsi="Times New Roman" w:cs="Times New Roman"/>
          <w:sz w:val="24"/>
          <w:szCs w:val="24"/>
        </w:rPr>
        <w:t xml:space="preserve">     (от 35% до 75%)</w:t>
      </w:r>
    </w:p>
    <w:p w:rsidR="00D77249" w:rsidRPr="00B92248" w:rsidRDefault="004A380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B92248">
        <w:rPr>
          <w:rFonts w:ascii="Times New Roman" w:hAnsi="Times New Roman" w:cs="Times New Roman"/>
          <w:sz w:val="24"/>
          <w:szCs w:val="24"/>
        </w:rPr>
        <w:t>Низкий показатель</w:t>
      </w:r>
      <w:r w:rsidR="00014669" w:rsidRPr="00B92248">
        <w:rPr>
          <w:rFonts w:ascii="Times New Roman" w:hAnsi="Times New Roman" w:cs="Times New Roman"/>
          <w:sz w:val="24"/>
          <w:szCs w:val="24"/>
        </w:rPr>
        <w:t xml:space="preserve"> – 0 – 16      (от 0%  до 35%</w:t>
      </w:r>
      <w:proofErr w:type="gramEnd"/>
    </w:p>
    <w:p w:rsidR="003342FA" w:rsidRPr="00B92248" w:rsidRDefault="003342FA" w:rsidP="00B92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374" w:rsidRPr="00B92248" w:rsidRDefault="00842374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2112" w:rsidRPr="00B92248" w:rsidRDefault="00242112" w:rsidP="00B922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248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от 4 до 5  лет</w:t>
      </w:r>
    </w:p>
    <w:p w:rsidR="00D77249" w:rsidRPr="00B92248" w:rsidRDefault="00D77249" w:rsidP="00B9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48">
        <w:rPr>
          <w:rFonts w:ascii="Times New Roman" w:hAnsi="Times New Roman" w:cs="Times New Roman"/>
          <w:b/>
          <w:sz w:val="24"/>
          <w:szCs w:val="24"/>
        </w:rPr>
        <w:t>Образовательная  область  «Художественн</w:t>
      </w:r>
      <w:proofErr w:type="gramStart"/>
      <w:r w:rsidRPr="00B9224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92248">
        <w:rPr>
          <w:rFonts w:ascii="Times New Roman" w:hAnsi="Times New Roman" w:cs="Times New Roman"/>
          <w:b/>
          <w:sz w:val="24"/>
          <w:szCs w:val="24"/>
        </w:rPr>
        <w:t xml:space="preserve">  эстетическое   развитие »    раздел  программы  </w:t>
      </w:r>
      <w:r w:rsidRPr="00B92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Pr="00B92248">
        <w:rPr>
          <w:rFonts w:ascii="Times New Roman" w:hAnsi="Times New Roman" w:cs="Times New Roman"/>
          <w:b/>
          <w:bCs/>
          <w:sz w:val="24"/>
          <w:szCs w:val="24"/>
        </w:rPr>
        <w:t>Музыкальное  воспитание»</w:t>
      </w:r>
    </w:p>
    <w:tbl>
      <w:tblPr>
        <w:tblW w:w="16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184"/>
        <w:gridCol w:w="91"/>
        <w:gridCol w:w="184"/>
        <w:gridCol w:w="2042"/>
        <w:gridCol w:w="236"/>
        <w:gridCol w:w="39"/>
        <w:gridCol w:w="184"/>
        <w:gridCol w:w="161"/>
        <w:gridCol w:w="288"/>
        <w:gridCol w:w="144"/>
        <w:gridCol w:w="139"/>
        <w:gridCol w:w="218"/>
        <w:gridCol w:w="66"/>
        <w:gridCol w:w="238"/>
        <w:gridCol w:w="45"/>
        <w:gridCol w:w="234"/>
        <w:gridCol w:w="50"/>
        <w:gridCol w:w="186"/>
        <w:gridCol w:w="99"/>
        <w:gridCol w:w="223"/>
        <w:gridCol w:w="61"/>
        <w:gridCol w:w="142"/>
        <w:gridCol w:w="33"/>
        <w:gridCol w:w="250"/>
        <w:gridCol w:w="72"/>
        <w:gridCol w:w="212"/>
        <w:gridCol w:w="45"/>
        <w:gridCol w:w="238"/>
        <w:gridCol w:w="65"/>
        <w:gridCol w:w="275"/>
        <w:gridCol w:w="99"/>
        <w:gridCol w:w="184"/>
        <w:gridCol w:w="99"/>
        <w:gridCol w:w="176"/>
        <w:gridCol w:w="99"/>
        <w:gridCol w:w="184"/>
        <w:gridCol w:w="91"/>
        <w:gridCol w:w="184"/>
        <w:gridCol w:w="99"/>
        <w:gridCol w:w="176"/>
        <w:gridCol w:w="60"/>
        <w:gridCol w:w="223"/>
        <w:gridCol w:w="99"/>
        <w:gridCol w:w="137"/>
        <w:gridCol w:w="99"/>
        <w:gridCol w:w="223"/>
        <w:gridCol w:w="99"/>
        <w:gridCol w:w="137"/>
        <w:gridCol w:w="118"/>
        <w:gridCol w:w="204"/>
        <w:gridCol w:w="99"/>
        <w:gridCol w:w="156"/>
        <w:gridCol w:w="122"/>
        <w:gridCol w:w="181"/>
        <w:gridCol w:w="131"/>
        <w:gridCol w:w="105"/>
        <w:gridCol w:w="42"/>
        <w:gridCol w:w="237"/>
        <w:gridCol w:w="180"/>
        <w:gridCol w:w="99"/>
        <w:gridCol w:w="180"/>
        <w:gridCol w:w="99"/>
        <w:gridCol w:w="180"/>
        <w:gridCol w:w="237"/>
        <w:gridCol w:w="42"/>
        <w:gridCol w:w="194"/>
        <w:gridCol w:w="106"/>
        <w:gridCol w:w="117"/>
        <w:gridCol w:w="166"/>
        <w:gridCol w:w="251"/>
        <w:gridCol w:w="98"/>
        <w:gridCol w:w="181"/>
        <w:gridCol w:w="237"/>
        <w:gridCol w:w="41"/>
        <w:gridCol w:w="237"/>
        <w:gridCol w:w="181"/>
        <w:gridCol w:w="99"/>
        <w:gridCol w:w="179"/>
        <w:gridCol w:w="197"/>
        <w:gridCol w:w="83"/>
        <w:gridCol w:w="236"/>
        <w:gridCol w:w="181"/>
        <w:gridCol w:w="98"/>
        <w:gridCol w:w="180"/>
        <w:gridCol w:w="69"/>
        <w:gridCol w:w="210"/>
        <w:gridCol w:w="73"/>
        <w:gridCol w:w="146"/>
        <w:gridCol w:w="90"/>
        <w:gridCol w:w="48"/>
        <w:gridCol w:w="60"/>
        <w:gridCol w:w="128"/>
        <w:gridCol w:w="95"/>
        <w:gridCol w:w="56"/>
        <w:gridCol w:w="90"/>
        <w:gridCol w:w="40"/>
        <w:gridCol w:w="287"/>
        <w:gridCol w:w="13"/>
        <w:gridCol w:w="223"/>
        <w:gridCol w:w="236"/>
      </w:tblGrid>
      <w:tr w:rsidR="005418C5" w:rsidRPr="00B92248" w:rsidTr="005418C5">
        <w:trPr>
          <w:gridAfter w:val="5"/>
          <w:wAfter w:w="340" w:type="dxa"/>
          <w:trHeight w:val="302"/>
        </w:trPr>
        <w:tc>
          <w:tcPr>
            <w:tcW w:w="275" w:type="dxa"/>
            <w:vMerge w:val="restart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1" w:type="dxa"/>
            <w:gridSpan w:val="4"/>
            <w:vMerge w:val="restart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5" w:type="dxa"/>
            <w:gridSpan w:val="89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5418C5" w:rsidRPr="00B92248" w:rsidTr="005418C5">
        <w:trPr>
          <w:gridAfter w:val="4"/>
          <w:wAfter w:w="300" w:type="dxa"/>
          <w:trHeight w:val="979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8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5"/>
          <w:wAfter w:w="340" w:type="dxa"/>
          <w:trHeight w:val="324"/>
        </w:trPr>
        <w:tc>
          <w:tcPr>
            <w:tcW w:w="275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2" w:type="dxa"/>
            <w:gridSpan w:val="2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2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" w:type="dxa"/>
            <w:gridSpan w:val="3"/>
          </w:tcPr>
          <w:p w:rsidR="005418C5" w:rsidRPr="00B92248" w:rsidRDefault="005418C5" w:rsidP="00B92248">
            <w:pPr>
              <w:spacing w:after="0"/>
              <w:ind w:left="-292" w:firstLine="2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</w:tr>
      <w:tr w:rsidR="005418C5" w:rsidRPr="00B92248" w:rsidTr="005418C5">
        <w:trPr>
          <w:gridAfter w:val="5"/>
          <w:wAfter w:w="340" w:type="dxa"/>
          <w:trHeight w:val="259"/>
        </w:trPr>
        <w:tc>
          <w:tcPr>
            <w:tcW w:w="275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6" w:type="dxa"/>
            <w:gridSpan w:val="9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</w:t>
            </w:r>
          </w:p>
        </w:tc>
      </w:tr>
      <w:tr w:rsidR="005418C5" w:rsidRPr="00B92248" w:rsidTr="005418C5">
        <w:trPr>
          <w:gridAfter w:val="2"/>
          <w:trHeight w:val="210"/>
        </w:trPr>
        <w:tc>
          <w:tcPr>
            <w:tcW w:w="275" w:type="dxa"/>
            <w:vMerge w:val="restart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высокие и низкие звуки (в пределах секты-септимы) 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240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ыделяет средства выразительности музыкального произведения (тихо, громко, медленно, быстро)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230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узнаёт песни по мелодии.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220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может петь протяжно, </w:t>
            </w:r>
          </w:p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отчётливо произносить слова, вместе с другими детьми - начинать и заканчивать пение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200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амостоятельно отвечает на музыкальные вопросы «Как тебя зовут?», «Где ты?», «Что ты хочешь, кошечка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625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мпровизирует мелодии на заданный текст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170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нцевальные движения пружинка, подскоки, движение парами по кругу, кружение по одному и в парах, с предметами (с куклами, игрушками, лентами)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2400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вижения, отвечающие характеру музыки, самостоятельно меняя их в соответствии с </w:t>
            </w:r>
            <w:proofErr w:type="spellStart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 формой музыкального произведения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260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инсценирует песни и ставит  небольшие музыкальные спектакли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2"/>
          <w:trHeight w:val="260"/>
        </w:trPr>
        <w:tc>
          <w:tcPr>
            <w:tcW w:w="275" w:type="dxa"/>
            <w:vMerge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умеет играть простейшие мелодии на одном звуке на металлофоне, погремушках, барабане, ложках</w:t>
            </w: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After w:val="5"/>
          <w:wAfter w:w="340" w:type="dxa"/>
          <w:trHeight w:val="102"/>
        </w:trPr>
        <w:tc>
          <w:tcPr>
            <w:tcW w:w="275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6" w:type="dxa"/>
            <w:gridSpan w:val="9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5418C5" w:rsidRPr="00B92248" w:rsidTr="005418C5">
        <w:trPr>
          <w:gridBefore w:val="2"/>
          <w:trHeight w:val="120"/>
        </w:trPr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музыкальное произведение, выражает свои чувства словами, рисунком, движением</w:t>
            </w:r>
          </w:p>
        </w:tc>
        <w:tc>
          <w:tcPr>
            <w:tcW w:w="593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Before w:val="2"/>
          <w:trHeight w:val="220"/>
        </w:trPr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950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B92248" w:rsidTr="005418C5">
        <w:trPr>
          <w:gridBefore w:val="2"/>
          <w:trHeight w:val="220"/>
        </w:trPr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B92248" w:rsidRDefault="005418C5" w:rsidP="00B92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950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B92248" w:rsidRDefault="005418C5" w:rsidP="00B92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E5B" w:rsidRPr="00B92248" w:rsidRDefault="00D27E5B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E5B" w:rsidRPr="00B92248" w:rsidRDefault="00D27E5B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BF0" w:rsidRPr="00B92248" w:rsidRDefault="005B2BF0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BF0" w:rsidRPr="00B92248" w:rsidRDefault="005B2BF0" w:rsidP="00B92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33   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1 баллов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</w:t>
      </w:r>
      <w:r w:rsidR="003342FA" w:rsidRPr="00B922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2248">
        <w:rPr>
          <w:rFonts w:ascii="Times New Roman" w:hAnsi="Times New Roman" w:cs="Times New Roman"/>
          <w:sz w:val="24"/>
          <w:szCs w:val="24"/>
        </w:rPr>
        <w:t>Высокий показатель – 25 – 33  (от 75% до 100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2 – 24    (от 35% до 75%)</w:t>
      </w:r>
    </w:p>
    <w:p w:rsidR="00D77249" w:rsidRPr="00B92248" w:rsidRDefault="00D77249" w:rsidP="00B92248">
      <w:pPr>
        <w:spacing w:after="0"/>
        <w:rPr>
          <w:rFonts w:ascii="Times New Roman" w:hAnsi="Times New Roman" w:cs="Times New Roman"/>
          <w:sz w:val="24"/>
          <w:szCs w:val="24"/>
        </w:rPr>
        <w:sectPr w:rsidR="00D77249" w:rsidRPr="00B92248" w:rsidSect="007977CB">
          <w:footerReference w:type="default" r:id="rId8"/>
          <w:pgSz w:w="11906" w:h="16838"/>
          <w:pgMar w:top="284" w:right="720" w:bottom="0" w:left="720" w:header="708" w:footer="708" w:gutter="0"/>
          <w:cols w:space="708"/>
          <w:docGrid w:linePitch="360"/>
        </w:sectPr>
      </w:pPr>
      <w:r w:rsidRPr="00B92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1       (от 0%  до 35%)</w:t>
      </w:r>
    </w:p>
    <w:p w:rsidR="00D77249" w:rsidRPr="00B92248" w:rsidRDefault="00D77249" w:rsidP="00B9224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  <w:sectPr w:rsidR="00D77249" w:rsidRPr="00B92248" w:rsidSect="0085715A"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166318" w:rsidRPr="00B92248" w:rsidRDefault="00166318" w:rsidP="00B92248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sectPr w:rsidR="00166318" w:rsidRPr="00B92248" w:rsidSect="00D27E5B">
      <w:footerReference w:type="default" r:id="rId9"/>
      <w:pgSz w:w="16838" w:h="11906" w:orient="landscape"/>
      <w:pgMar w:top="0" w:right="294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EE" w:rsidRDefault="00E07DEE" w:rsidP="00621DF1">
      <w:pPr>
        <w:spacing w:after="0" w:line="240" w:lineRule="auto"/>
      </w:pPr>
      <w:r>
        <w:separator/>
      </w:r>
    </w:p>
  </w:endnote>
  <w:endnote w:type="continuationSeparator" w:id="0">
    <w:p w:rsidR="00E07DEE" w:rsidRDefault="00E07DEE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9893"/>
    </w:sdtPr>
    <w:sdtContent>
      <w:p w:rsidR="00E07DEE" w:rsidRDefault="00E07DEE">
        <w:pPr>
          <w:pStyle w:val="af2"/>
          <w:jc w:val="center"/>
        </w:pPr>
        <w:fldSimple w:instr="PAGE   \* MERGEFORMAT">
          <w:r w:rsidR="003F7B80">
            <w:rPr>
              <w:noProof/>
            </w:rPr>
            <w:t>40</w:t>
          </w:r>
        </w:fldSimple>
      </w:p>
    </w:sdtContent>
  </w:sdt>
  <w:p w:rsidR="00E07DEE" w:rsidRDefault="00E07DE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EE" w:rsidRDefault="00E07DEE">
    <w:pPr>
      <w:pStyle w:val="af2"/>
      <w:jc w:val="center"/>
    </w:pPr>
    <w:fldSimple w:instr="PAGE   \* MERGEFORMAT">
      <w:r>
        <w:rPr>
          <w:noProof/>
        </w:rPr>
        <w:t>99</w:t>
      </w:r>
    </w:fldSimple>
  </w:p>
  <w:p w:rsidR="00E07DEE" w:rsidRDefault="00E07DE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EE" w:rsidRDefault="00E07DEE" w:rsidP="00621DF1">
      <w:pPr>
        <w:spacing w:after="0" w:line="240" w:lineRule="auto"/>
      </w:pPr>
      <w:r>
        <w:separator/>
      </w:r>
    </w:p>
  </w:footnote>
  <w:footnote w:type="continuationSeparator" w:id="0">
    <w:p w:rsidR="00E07DEE" w:rsidRDefault="00E07DEE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E4127"/>
    <w:multiLevelType w:val="hybridMultilevel"/>
    <w:tmpl w:val="04709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94FC2"/>
    <w:multiLevelType w:val="hybridMultilevel"/>
    <w:tmpl w:val="329E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1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74615E"/>
    <w:multiLevelType w:val="hybridMultilevel"/>
    <w:tmpl w:val="18F0F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1"/>
  </w:num>
  <w:num w:numId="4">
    <w:abstractNumId w:val="26"/>
  </w:num>
  <w:num w:numId="5">
    <w:abstractNumId w:val="11"/>
  </w:num>
  <w:num w:numId="6">
    <w:abstractNumId w:val="8"/>
  </w:num>
  <w:num w:numId="7">
    <w:abstractNumId w:val="5"/>
  </w:num>
  <w:num w:numId="8">
    <w:abstractNumId w:val="15"/>
  </w:num>
  <w:num w:numId="9">
    <w:abstractNumId w:val="17"/>
  </w:num>
  <w:num w:numId="10">
    <w:abstractNumId w:val="18"/>
  </w:num>
  <w:num w:numId="11">
    <w:abstractNumId w:val="4"/>
  </w:num>
  <w:num w:numId="12">
    <w:abstractNumId w:val="16"/>
  </w:num>
  <w:num w:numId="13">
    <w:abstractNumId w:val="23"/>
  </w:num>
  <w:num w:numId="14">
    <w:abstractNumId w:val="25"/>
  </w:num>
  <w:num w:numId="15">
    <w:abstractNumId w:val="13"/>
  </w:num>
  <w:num w:numId="16">
    <w:abstractNumId w:val="24"/>
  </w:num>
  <w:num w:numId="17">
    <w:abstractNumId w:val="3"/>
  </w:num>
  <w:num w:numId="18">
    <w:abstractNumId w:val="28"/>
  </w:num>
  <w:num w:numId="19">
    <w:abstractNumId w:val="7"/>
  </w:num>
  <w:num w:numId="20">
    <w:abstractNumId w:val="10"/>
  </w:num>
  <w:num w:numId="21">
    <w:abstractNumId w:val="14"/>
  </w:num>
  <w:num w:numId="22">
    <w:abstractNumId w:val="22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20"/>
  </w:num>
  <w:num w:numId="25">
    <w:abstractNumId w:val="12"/>
  </w:num>
  <w:num w:numId="26">
    <w:abstractNumId w:val="6"/>
  </w:num>
  <w:num w:numId="27">
    <w:abstractNumId w:val="27"/>
  </w:num>
  <w:num w:numId="28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8BD"/>
    <w:rsid w:val="00013050"/>
    <w:rsid w:val="00014669"/>
    <w:rsid w:val="000209D8"/>
    <w:rsid w:val="00022894"/>
    <w:rsid w:val="0003129D"/>
    <w:rsid w:val="000316AA"/>
    <w:rsid w:val="00042EF5"/>
    <w:rsid w:val="0005035B"/>
    <w:rsid w:val="00052977"/>
    <w:rsid w:val="000A0C52"/>
    <w:rsid w:val="000A2F83"/>
    <w:rsid w:val="000A4950"/>
    <w:rsid w:val="000B3B02"/>
    <w:rsid w:val="000C368D"/>
    <w:rsid w:val="000D18F8"/>
    <w:rsid w:val="000D5568"/>
    <w:rsid w:val="000D7A3E"/>
    <w:rsid w:val="000E5115"/>
    <w:rsid w:val="00100AC9"/>
    <w:rsid w:val="00106D95"/>
    <w:rsid w:val="00113CD6"/>
    <w:rsid w:val="001146CF"/>
    <w:rsid w:val="0013202D"/>
    <w:rsid w:val="00134BFF"/>
    <w:rsid w:val="00145F46"/>
    <w:rsid w:val="00153B7E"/>
    <w:rsid w:val="00164CA7"/>
    <w:rsid w:val="00166318"/>
    <w:rsid w:val="00166ECF"/>
    <w:rsid w:val="00173D0B"/>
    <w:rsid w:val="00186DDA"/>
    <w:rsid w:val="001A1D0F"/>
    <w:rsid w:val="001B34AD"/>
    <w:rsid w:val="001B3CC6"/>
    <w:rsid w:val="001B44B7"/>
    <w:rsid w:val="001C5B81"/>
    <w:rsid w:val="001C6ED0"/>
    <w:rsid w:val="001D49BA"/>
    <w:rsid w:val="001E21E7"/>
    <w:rsid w:val="001E3A57"/>
    <w:rsid w:val="001E5D54"/>
    <w:rsid w:val="001F3806"/>
    <w:rsid w:val="001F5E86"/>
    <w:rsid w:val="00223CE3"/>
    <w:rsid w:val="0022423C"/>
    <w:rsid w:val="002257D0"/>
    <w:rsid w:val="00226B9F"/>
    <w:rsid w:val="00231481"/>
    <w:rsid w:val="00237E70"/>
    <w:rsid w:val="00242112"/>
    <w:rsid w:val="00250BF4"/>
    <w:rsid w:val="00254D81"/>
    <w:rsid w:val="002565F1"/>
    <w:rsid w:val="00266916"/>
    <w:rsid w:val="00280A26"/>
    <w:rsid w:val="002819ED"/>
    <w:rsid w:val="00292179"/>
    <w:rsid w:val="00292D23"/>
    <w:rsid w:val="002959D1"/>
    <w:rsid w:val="00296A44"/>
    <w:rsid w:val="002B740B"/>
    <w:rsid w:val="002C02F7"/>
    <w:rsid w:val="002C7F9A"/>
    <w:rsid w:val="002D616F"/>
    <w:rsid w:val="002D658F"/>
    <w:rsid w:val="002E3530"/>
    <w:rsid w:val="002E7B19"/>
    <w:rsid w:val="002F24EA"/>
    <w:rsid w:val="002F583E"/>
    <w:rsid w:val="00302CAE"/>
    <w:rsid w:val="003101C1"/>
    <w:rsid w:val="00317172"/>
    <w:rsid w:val="003342FA"/>
    <w:rsid w:val="00340177"/>
    <w:rsid w:val="003525C6"/>
    <w:rsid w:val="00352777"/>
    <w:rsid w:val="00357E15"/>
    <w:rsid w:val="003613CA"/>
    <w:rsid w:val="00367044"/>
    <w:rsid w:val="00375AD6"/>
    <w:rsid w:val="00390918"/>
    <w:rsid w:val="00391DB3"/>
    <w:rsid w:val="003948DB"/>
    <w:rsid w:val="003D34F8"/>
    <w:rsid w:val="003D6F89"/>
    <w:rsid w:val="003E2F65"/>
    <w:rsid w:val="003E5C2F"/>
    <w:rsid w:val="003E705A"/>
    <w:rsid w:val="003F1109"/>
    <w:rsid w:val="003F7B80"/>
    <w:rsid w:val="00417AC7"/>
    <w:rsid w:val="00426313"/>
    <w:rsid w:val="004325EA"/>
    <w:rsid w:val="004564E1"/>
    <w:rsid w:val="0046422B"/>
    <w:rsid w:val="00476AA1"/>
    <w:rsid w:val="0048161C"/>
    <w:rsid w:val="00483515"/>
    <w:rsid w:val="0049606F"/>
    <w:rsid w:val="004A3809"/>
    <w:rsid w:val="004B71E7"/>
    <w:rsid w:val="004C7932"/>
    <w:rsid w:val="004D2F9A"/>
    <w:rsid w:val="00522712"/>
    <w:rsid w:val="00525C2C"/>
    <w:rsid w:val="005418C5"/>
    <w:rsid w:val="00564BB4"/>
    <w:rsid w:val="0056595D"/>
    <w:rsid w:val="00575570"/>
    <w:rsid w:val="00576047"/>
    <w:rsid w:val="00581CB7"/>
    <w:rsid w:val="0058233E"/>
    <w:rsid w:val="005902F0"/>
    <w:rsid w:val="005B2BF0"/>
    <w:rsid w:val="005E42A7"/>
    <w:rsid w:val="005E70B1"/>
    <w:rsid w:val="00613083"/>
    <w:rsid w:val="006203F7"/>
    <w:rsid w:val="00621DF1"/>
    <w:rsid w:val="00636608"/>
    <w:rsid w:val="006469CA"/>
    <w:rsid w:val="00653BC8"/>
    <w:rsid w:val="00694008"/>
    <w:rsid w:val="006A0A50"/>
    <w:rsid w:val="006A6FF3"/>
    <w:rsid w:val="006B36C5"/>
    <w:rsid w:val="006B4B65"/>
    <w:rsid w:val="006C4793"/>
    <w:rsid w:val="006D1F77"/>
    <w:rsid w:val="006D5396"/>
    <w:rsid w:val="006F7E77"/>
    <w:rsid w:val="00702F84"/>
    <w:rsid w:val="007054C9"/>
    <w:rsid w:val="007120DB"/>
    <w:rsid w:val="00726DF6"/>
    <w:rsid w:val="00737C4E"/>
    <w:rsid w:val="00747BE4"/>
    <w:rsid w:val="007524C6"/>
    <w:rsid w:val="0077607F"/>
    <w:rsid w:val="007804CB"/>
    <w:rsid w:val="007962B7"/>
    <w:rsid w:val="0079740D"/>
    <w:rsid w:val="007977CB"/>
    <w:rsid w:val="007A67B5"/>
    <w:rsid w:val="007B765F"/>
    <w:rsid w:val="007C4072"/>
    <w:rsid w:val="007D2BEE"/>
    <w:rsid w:val="007D2BF7"/>
    <w:rsid w:val="007E1789"/>
    <w:rsid w:val="00800B00"/>
    <w:rsid w:val="00817D24"/>
    <w:rsid w:val="008218C6"/>
    <w:rsid w:val="0082352E"/>
    <w:rsid w:val="0083530B"/>
    <w:rsid w:val="00837D3A"/>
    <w:rsid w:val="00842374"/>
    <w:rsid w:val="00843764"/>
    <w:rsid w:val="008460DE"/>
    <w:rsid w:val="0085715A"/>
    <w:rsid w:val="0087517B"/>
    <w:rsid w:val="00875458"/>
    <w:rsid w:val="008837C4"/>
    <w:rsid w:val="008844C0"/>
    <w:rsid w:val="0089178B"/>
    <w:rsid w:val="008A579F"/>
    <w:rsid w:val="008A6FF5"/>
    <w:rsid w:val="008B0754"/>
    <w:rsid w:val="008B4F89"/>
    <w:rsid w:val="008C4EEB"/>
    <w:rsid w:val="008D3D77"/>
    <w:rsid w:val="008D67DE"/>
    <w:rsid w:val="0097456F"/>
    <w:rsid w:val="00982215"/>
    <w:rsid w:val="00982E7B"/>
    <w:rsid w:val="00990232"/>
    <w:rsid w:val="00997D3E"/>
    <w:rsid w:val="00997F97"/>
    <w:rsid w:val="009A1392"/>
    <w:rsid w:val="009A4DD5"/>
    <w:rsid w:val="009C03EE"/>
    <w:rsid w:val="009C0511"/>
    <w:rsid w:val="009F5A9F"/>
    <w:rsid w:val="009F6969"/>
    <w:rsid w:val="009F7C98"/>
    <w:rsid w:val="00A071EC"/>
    <w:rsid w:val="00A11A6B"/>
    <w:rsid w:val="00A173EE"/>
    <w:rsid w:val="00A4404E"/>
    <w:rsid w:val="00A445F9"/>
    <w:rsid w:val="00A60506"/>
    <w:rsid w:val="00A7148C"/>
    <w:rsid w:val="00A76D88"/>
    <w:rsid w:val="00AB5ACF"/>
    <w:rsid w:val="00AD4AF2"/>
    <w:rsid w:val="00AD5F6F"/>
    <w:rsid w:val="00AE56E4"/>
    <w:rsid w:val="00B05EE0"/>
    <w:rsid w:val="00B11F94"/>
    <w:rsid w:val="00B178DD"/>
    <w:rsid w:val="00B268ED"/>
    <w:rsid w:val="00B425DB"/>
    <w:rsid w:val="00B502D9"/>
    <w:rsid w:val="00B64D83"/>
    <w:rsid w:val="00B71796"/>
    <w:rsid w:val="00B718FC"/>
    <w:rsid w:val="00B82050"/>
    <w:rsid w:val="00B900D0"/>
    <w:rsid w:val="00B92248"/>
    <w:rsid w:val="00BB52B7"/>
    <w:rsid w:val="00BB5668"/>
    <w:rsid w:val="00BC03A0"/>
    <w:rsid w:val="00BD46A9"/>
    <w:rsid w:val="00BE33E7"/>
    <w:rsid w:val="00BF1EE8"/>
    <w:rsid w:val="00BF7A37"/>
    <w:rsid w:val="00C0344C"/>
    <w:rsid w:val="00C15781"/>
    <w:rsid w:val="00C20512"/>
    <w:rsid w:val="00C27CBD"/>
    <w:rsid w:val="00C30985"/>
    <w:rsid w:val="00C511F1"/>
    <w:rsid w:val="00C51C73"/>
    <w:rsid w:val="00C76584"/>
    <w:rsid w:val="00CA0949"/>
    <w:rsid w:val="00CA48BD"/>
    <w:rsid w:val="00CD78E8"/>
    <w:rsid w:val="00CE388B"/>
    <w:rsid w:val="00CE4CF0"/>
    <w:rsid w:val="00CF4FA0"/>
    <w:rsid w:val="00D14EE1"/>
    <w:rsid w:val="00D21468"/>
    <w:rsid w:val="00D22B13"/>
    <w:rsid w:val="00D27E5B"/>
    <w:rsid w:val="00D308F9"/>
    <w:rsid w:val="00D367B3"/>
    <w:rsid w:val="00D36A33"/>
    <w:rsid w:val="00D46746"/>
    <w:rsid w:val="00D54EAC"/>
    <w:rsid w:val="00D62AFC"/>
    <w:rsid w:val="00D70801"/>
    <w:rsid w:val="00D77249"/>
    <w:rsid w:val="00D97772"/>
    <w:rsid w:val="00D97BB7"/>
    <w:rsid w:val="00DA1EA9"/>
    <w:rsid w:val="00DB3D96"/>
    <w:rsid w:val="00DC41C7"/>
    <w:rsid w:val="00DD0F8E"/>
    <w:rsid w:val="00DD141C"/>
    <w:rsid w:val="00DD7CFF"/>
    <w:rsid w:val="00DE5568"/>
    <w:rsid w:val="00DE5CFF"/>
    <w:rsid w:val="00DE6DEF"/>
    <w:rsid w:val="00DF28D6"/>
    <w:rsid w:val="00E05312"/>
    <w:rsid w:val="00E07DEE"/>
    <w:rsid w:val="00E174E6"/>
    <w:rsid w:val="00E27409"/>
    <w:rsid w:val="00E61A43"/>
    <w:rsid w:val="00E6263A"/>
    <w:rsid w:val="00E8567C"/>
    <w:rsid w:val="00EA429F"/>
    <w:rsid w:val="00EB4F87"/>
    <w:rsid w:val="00EC0DC2"/>
    <w:rsid w:val="00ED0CFE"/>
    <w:rsid w:val="00F002B4"/>
    <w:rsid w:val="00F01F8F"/>
    <w:rsid w:val="00F0304E"/>
    <w:rsid w:val="00F05969"/>
    <w:rsid w:val="00F21C7E"/>
    <w:rsid w:val="00F44248"/>
    <w:rsid w:val="00F44792"/>
    <w:rsid w:val="00F5566A"/>
    <w:rsid w:val="00F675EB"/>
    <w:rsid w:val="00F94F54"/>
    <w:rsid w:val="00FB001E"/>
    <w:rsid w:val="00FB576E"/>
    <w:rsid w:val="00FC681F"/>
    <w:rsid w:val="00FE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92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13">
    <w:name w:val="Style13 Знак"/>
    <w:basedOn w:val="a"/>
    <w:link w:val="Style130"/>
    <w:rsid w:val="003D34F8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 Знак"/>
    <w:basedOn w:val="a0"/>
    <w:link w:val="Style13"/>
    <w:rsid w:val="003D34F8"/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3906-1FA1-46CF-BFD4-AF4DF827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9</Pages>
  <Words>34277</Words>
  <Characters>195382</Characters>
  <Application>Microsoft Office Word</Application>
  <DocSecurity>0</DocSecurity>
  <Lines>1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Галина</cp:lastModifiedBy>
  <cp:revision>7</cp:revision>
  <cp:lastPrinted>2016-09-02T03:44:00Z</cp:lastPrinted>
  <dcterms:created xsi:type="dcterms:W3CDTF">2016-09-06T10:03:00Z</dcterms:created>
  <dcterms:modified xsi:type="dcterms:W3CDTF">2017-09-11T13:22:00Z</dcterms:modified>
</cp:coreProperties>
</file>